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58C1"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5F04DA90" wp14:editId="5841AF23">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319DF" w14:textId="3FB517D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04DA9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8E319DF" w14:textId="3FB517D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AE8AFF9" wp14:editId="7BB3D0A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7EF19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022BB55" w14:textId="77777777" w:rsidR="00C10894" w:rsidRPr="00C10894" w:rsidRDefault="00C10894" w:rsidP="00C10894"/>
    <w:p w14:paraId="1F796FD7" w14:textId="77777777" w:rsidR="00C10894" w:rsidRPr="00C10894" w:rsidRDefault="00C10894" w:rsidP="00C10894"/>
    <w:p w14:paraId="10C45B48" w14:textId="77777777" w:rsidR="00C10894" w:rsidRPr="00C10894" w:rsidRDefault="00C10894" w:rsidP="00C10894"/>
    <w:p w14:paraId="57EE9A45" w14:textId="77777777" w:rsidR="00C10894" w:rsidRPr="00C10894" w:rsidRDefault="00C10894" w:rsidP="00C10894"/>
    <w:p w14:paraId="77A11CFC" w14:textId="77777777" w:rsidR="00C10894" w:rsidRDefault="00C10894" w:rsidP="00C10894"/>
    <w:p w14:paraId="7AE1DA2B" w14:textId="77777777" w:rsidR="00C10894" w:rsidRDefault="00C10894" w:rsidP="00C10894"/>
    <w:p w14:paraId="457B8FBE" w14:textId="77777777" w:rsidR="00C10894" w:rsidRDefault="00C10894" w:rsidP="00C10894"/>
    <w:p w14:paraId="30464A0F" w14:textId="77777777" w:rsidR="00C10894" w:rsidRDefault="00C10894" w:rsidP="00C10894"/>
    <w:p w14:paraId="1393F9B8" w14:textId="77777777" w:rsidR="00C10894" w:rsidRDefault="00C10894" w:rsidP="00C10894"/>
    <w:p w14:paraId="2EDFBA46" w14:textId="77777777" w:rsidR="00C10894" w:rsidRDefault="00C10894" w:rsidP="00C10894"/>
    <w:p w14:paraId="57F9CC45" w14:textId="77777777" w:rsidR="00C10894" w:rsidRDefault="00C10894" w:rsidP="00C10894"/>
    <w:p w14:paraId="251E5FCA" w14:textId="77777777" w:rsidR="00C10894" w:rsidRDefault="00C10894" w:rsidP="00C10894"/>
    <w:p w14:paraId="194D915E"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C577CFE" wp14:editId="0362E14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BB6CD" w14:textId="5299A568" w:rsidR="00060480" w:rsidRPr="00D83AE8" w:rsidRDefault="000B7200" w:rsidP="00555049">
                            <w:pPr>
                              <w:pStyle w:val="Leerplannaam"/>
                            </w:pPr>
                            <w:bookmarkStart w:id="0" w:name="Vaknaam"/>
                            <w:r>
                              <w:t>Brandertechnicus gas/stookolie</w:t>
                            </w:r>
                          </w:p>
                          <w:bookmarkEnd w:id="0"/>
                          <w:p w14:paraId="61009350"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E2050C8" w14:textId="7B949D0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B7200">
                              <w:rPr>
                                <w:rFonts w:ascii="Trebuchet MS" w:hAnsi="Trebuchet MS"/>
                                <w:color w:val="FFFFFF" w:themeColor="background1"/>
                                <w:sz w:val="36"/>
                                <w:szCs w:val="20"/>
                              </w:rPr>
                              <w:t>B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77CFE"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DDBB6CD" w14:textId="5299A568" w:rsidR="00060480" w:rsidRPr="00D83AE8" w:rsidRDefault="000B7200" w:rsidP="00555049">
                      <w:pPr>
                        <w:pStyle w:val="Leerplannaam"/>
                      </w:pPr>
                      <w:bookmarkStart w:id="1" w:name="Vaknaam"/>
                      <w:r>
                        <w:t>Brandertechnicus gas/stookolie</w:t>
                      </w:r>
                    </w:p>
                    <w:bookmarkEnd w:id="1"/>
                    <w:p w14:paraId="61009350"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E2050C8" w14:textId="7B949D0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B7200">
                        <w:rPr>
                          <w:rFonts w:ascii="Trebuchet MS" w:hAnsi="Trebuchet MS"/>
                          <w:color w:val="FFFFFF" w:themeColor="background1"/>
                          <w:sz w:val="36"/>
                          <w:szCs w:val="20"/>
                        </w:rPr>
                        <w:t>BGS</w:t>
                      </w:r>
                    </w:p>
                  </w:txbxContent>
                </v:textbox>
                <w10:wrap type="square" anchorx="page" anchory="page"/>
              </v:roundrect>
            </w:pict>
          </mc:Fallback>
        </mc:AlternateContent>
      </w:r>
    </w:p>
    <w:p w14:paraId="4FCE737A" w14:textId="77777777" w:rsidR="00C10894" w:rsidRDefault="00C10894" w:rsidP="00C10894"/>
    <w:p w14:paraId="3E30EF3B" w14:textId="77777777" w:rsidR="00C10894" w:rsidRDefault="00C10894" w:rsidP="00C10894"/>
    <w:p w14:paraId="76567117" w14:textId="77777777" w:rsidR="00C10894" w:rsidRDefault="00C10894" w:rsidP="00C10894"/>
    <w:p w14:paraId="6D3D6435" w14:textId="77777777" w:rsidR="00C10894" w:rsidRDefault="00C10894" w:rsidP="00C10894"/>
    <w:p w14:paraId="673A31D3" w14:textId="77777777" w:rsidR="00C10894" w:rsidRDefault="00C10894" w:rsidP="00C10894"/>
    <w:p w14:paraId="3E964D22" w14:textId="77777777" w:rsidR="00C10894" w:rsidRDefault="00C10894" w:rsidP="00C10894"/>
    <w:p w14:paraId="2719F742" w14:textId="77777777" w:rsidR="00C10894" w:rsidRDefault="00C10894" w:rsidP="00C10894"/>
    <w:p w14:paraId="2A2F53A7" w14:textId="77777777" w:rsidR="00C10894" w:rsidRDefault="00C10894" w:rsidP="00C10894"/>
    <w:p w14:paraId="74A8FBBE" w14:textId="77777777" w:rsidR="00C10894" w:rsidRDefault="00C10894" w:rsidP="00C10894"/>
    <w:p w14:paraId="11CE8C35" w14:textId="77777777" w:rsidR="00C10894" w:rsidRPr="001A2840" w:rsidRDefault="00C10894" w:rsidP="00C10894">
      <w:pPr>
        <w:rPr>
          <w:rFonts w:ascii="Arial" w:hAnsi="Arial" w:cs="Arial"/>
        </w:rPr>
      </w:pPr>
    </w:p>
    <w:p w14:paraId="3BE57B2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3696C2A" wp14:editId="7E67350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1EEB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5AEDC35" w14:textId="7D22007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176A2">
                              <w:rPr>
                                <w:rFonts w:ascii="Trebuchet MS" w:hAnsi="Trebuchet MS"/>
                                <w:color w:val="FFFFFF" w:themeColor="background1"/>
                                <w:sz w:val="32"/>
                                <w:szCs w:val="20"/>
                              </w:rPr>
                              <w:t>018</w:t>
                            </w:r>
                          </w:p>
                          <w:p w14:paraId="6042CA4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696C2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A81EEB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5AEDC35" w14:textId="7D22007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176A2">
                        <w:rPr>
                          <w:rFonts w:ascii="Trebuchet MS" w:hAnsi="Trebuchet MS"/>
                          <w:color w:val="FFFFFF" w:themeColor="background1"/>
                          <w:sz w:val="32"/>
                          <w:szCs w:val="20"/>
                        </w:rPr>
                        <w:t>018</w:t>
                      </w:r>
                    </w:p>
                    <w:p w14:paraId="6042CA46"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6DB3A12C" w14:textId="77777777" w:rsidR="00C10894" w:rsidRPr="001A2840" w:rsidRDefault="00C10894" w:rsidP="00C10894">
      <w:pPr>
        <w:rPr>
          <w:rFonts w:ascii="Arial" w:hAnsi="Arial" w:cs="Arial"/>
        </w:rPr>
      </w:pPr>
    </w:p>
    <w:p w14:paraId="1F3B12CB" w14:textId="77777777" w:rsidR="00C10894" w:rsidRPr="0005653F" w:rsidRDefault="00C10894" w:rsidP="00C10894">
      <w:pPr>
        <w:pStyle w:val="Inhopg1"/>
      </w:pPr>
    </w:p>
    <w:p w14:paraId="384CA85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86A99CC" wp14:editId="0C9B06CC">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FE242EE" w14:textId="77777777" w:rsidR="00C10894" w:rsidRDefault="00C10894" w:rsidP="00C10894"/>
    <w:p w14:paraId="562E88F0" w14:textId="77777777" w:rsidR="00C10894" w:rsidRDefault="00C10894" w:rsidP="00C10894"/>
    <w:p w14:paraId="52484F5B" w14:textId="77777777" w:rsidR="00C10894" w:rsidRDefault="00C10894" w:rsidP="00C10894"/>
    <w:p w14:paraId="3B192CAD" w14:textId="77777777" w:rsidR="00C10894" w:rsidRDefault="00C10894" w:rsidP="00C10894"/>
    <w:p w14:paraId="4FD3C1C9"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7AC90C1" w14:textId="77777777" w:rsidR="00E27E78" w:rsidRPr="00D13418" w:rsidRDefault="00E27E78" w:rsidP="00CE1A8F">
      <w:pPr>
        <w:pStyle w:val="Kop1"/>
      </w:pPr>
      <w:bookmarkStart w:id="2" w:name="_Toc156468885"/>
      <w:bookmarkStart w:id="3" w:name="_Toc179466551"/>
      <w:bookmarkStart w:id="4" w:name="_Toc187345238"/>
      <w:r w:rsidRPr="00D13418">
        <w:lastRenderedPageBreak/>
        <w:t>Inleiding</w:t>
      </w:r>
      <w:bookmarkEnd w:id="2"/>
      <w:bookmarkEnd w:id="3"/>
      <w:bookmarkEnd w:id="4"/>
    </w:p>
    <w:p w14:paraId="0239E1BB" w14:textId="77777777" w:rsidR="00E27E78" w:rsidRDefault="00E27E78" w:rsidP="00E27E78">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957D75" w14:textId="77777777" w:rsidR="00E27E78" w:rsidRPr="00E37D4A" w:rsidRDefault="00E27E78" w:rsidP="00CE1A8F">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345239"/>
      <w:r w:rsidRPr="00E37D4A">
        <w:t>Het leerplanconcept: vijf uitgangspunten</w:t>
      </w:r>
      <w:bookmarkEnd w:id="5"/>
      <w:bookmarkEnd w:id="6"/>
      <w:bookmarkEnd w:id="7"/>
      <w:bookmarkEnd w:id="8"/>
      <w:bookmarkEnd w:id="9"/>
      <w:bookmarkEnd w:id="10"/>
    </w:p>
    <w:p w14:paraId="5EFA9FA9" w14:textId="77777777" w:rsidR="00E27E78" w:rsidRPr="00E37D4A" w:rsidRDefault="00E27E78" w:rsidP="00E27E78">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FCC0309" w14:textId="77777777" w:rsidR="00E27E78" w:rsidRPr="00E37D4A" w:rsidRDefault="00E27E78" w:rsidP="00E27E7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09D4589" w14:textId="77777777" w:rsidR="00E27E78" w:rsidRPr="00E37D4A" w:rsidRDefault="00E27E78" w:rsidP="00E27E7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C818DBC" w14:textId="77777777" w:rsidR="00E27E78" w:rsidRPr="00E37D4A" w:rsidRDefault="00E27E78" w:rsidP="00E27E78">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1272D87" w14:textId="77777777" w:rsidR="00E27E78" w:rsidRPr="00E37D4A" w:rsidRDefault="00E27E78" w:rsidP="00E27E78">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370A71C7" w14:textId="77777777" w:rsidR="00E27E78" w:rsidRPr="00E37D4A" w:rsidRDefault="00E27E78" w:rsidP="00CE1A8F">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345240"/>
      <w:r w:rsidRPr="00E37D4A">
        <w:t>De vormingscirkel – de opdracht van secundair onderwijs</w:t>
      </w:r>
      <w:bookmarkEnd w:id="12"/>
      <w:bookmarkEnd w:id="13"/>
      <w:bookmarkEnd w:id="14"/>
      <w:bookmarkEnd w:id="15"/>
      <w:bookmarkEnd w:id="16"/>
      <w:bookmarkEnd w:id="17"/>
    </w:p>
    <w:p w14:paraId="26BBC20D" w14:textId="77777777" w:rsidR="00E27E78" w:rsidRPr="00E37D4A" w:rsidRDefault="00E27E78" w:rsidP="00E27E78">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C102FA3" w14:textId="77777777" w:rsidR="00E27E78" w:rsidRPr="00E37D4A" w:rsidRDefault="00E27E78" w:rsidP="00E27E78">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64003B8E" w14:textId="77777777" w:rsidR="00E27E78" w:rsidRPr="00E37D4A" w:rsidRDefault="00E27E78" w:rsidP="00E27E78">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73151835" wp14:editId="0B4E93CE">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7F9B164" w14:textId="77777777" w:rsidR="00E27E78" w:rsidRPr="00E37D4A" w:rsidRDefault="00E27E78" w:rsidP="00E27E78">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1173E5E" w14:textId="77777777" w:rsidR="00E27E78" w:rsidRPr="009D02E3" w:rsidRDefault="00E27E78" w:rsidP="00E27E78">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3C06B59" w14:textId="77777777" w:rsidR="00E27E78" w:rsidRDefault="00E27E78" w:rsidP="00E27E78">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7E30EF1" w14:textId="77777777" w:rsidR="00E27E78" w:rsidRPr="00E37D4A" w:rsidRDefault="00E27E78" w:rsidP="00E27E78">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CC13D0B" w14:textId="77777777" w:rsidR="00E27E78" w:rsidRPr="00E37D4A" w:rsidRDefault="00E27E78" w:rsidP="00CE1A8F">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345241"/>
      <w:r w:rsidRPr="00E37D4A">
        <w:t>Ruimte voor leraren(teams) en scholen</w:t>
      </w:r>
      <w:bookmarkEnd w:id="18"/>
      <w:bookmarkEnd w:id="19"/>
      <w:bookmarkEnd w:id="20"/>
      <w:bookmarkEnd w:id="21"/>
      <w:bookmarkEnd w:id="22"/>
      <w:bookmarkEnd w:id="23"/>
    </w:p>
    <w:p w14:paraId="7C4FB4D2" w14:textId="77777777" w:rsidR="00E27E78" w:rsidRDefault="00E27E78" w:rsidP="00E27E78">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8D8D6B9" w14:textId="77777777" w:rsidR="00E27E78" w:rsidRPr="00596951" w:rsidRDefault="00E27E78" w:rsidP="00E27E78">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51B24967" w14:textId="77777777" w:rsidR="00E27E78" w:rsidRPr="00E37D4A" w:rsidRDefault="00E27E78" w:rsidP="00CE1A8F">
      <w:pPr>
        <w:pStyle w:val="Kop2"/>
      </w:pPr>
      <w:bookmarkStart w:id="25" w:name="_Toc68370414"/>
      <w:bookmarkStart w:id="26" w:name="_Toc93661698"/>
      <w:bookmarkStart w:id="27" w:name="_Toc130497836"/>
      <w:bookmarkStart w:id="28" w:name="_Toc156468889"/>
      <w:bookmarkStart w:id="29" w:name="_Toc179466555"/>
      <w:bookmarkStart w:id="30" w:name="_Toc187345242"/>
      <w:r w:rsidRPr="00E37D4A">
        <w:t>Differentiatie</w:t>
      </w:r>
      <w:bookmarkEnd w:id="25"/>
      <w:bookmarkEnd w:id="26"/>
      <w:bookmarkEnd w:id="27"/>
      <w:bookmarkEnd w:id="28"/>
      <w:bookmarkEnd w:id="29"/>
      <w:bookmarkEnd w:id="30"/>
      <w:r w:rsidRPr="00E37D4A">
        <w:t xml:space="preserve"> </w:t>
      </w:r>
    </w:p>
    <w:p w14:paraId="3FB6D839" w14:textId="4F854632" w:rsidR="00E27E78" w:rsidRDefault="00E27E78" w:rsidP="00E27E78">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491DA72" w14:textId="77777777" w:rsidR="00E27E78" w:rsidRDefault="00E27E78" w:rsidP="00E27E78">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A763C27" w14:textId="77777777" w:rsidR="00E27E78" w:rsidRDefault="00E27E78" w:rsidP="00E27E78">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4EE7DDC" w14:textId="77777777" w:rsidR="00E27E78" w:rsidRDefault="00E27E78" w:rsidP="00E27E78">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C5F24A8" w14:textId="77777777" w:rsidR="00E27E78" w:rsidRPr="00EC7568" w:rsidRDefault="00E27E78" w:rsidP="00E27E78">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90E22AA" w14:textId="77777777" w:rsidR="00E27E78" w:rsidRDefault="00E27E78" w:rsidP="00E27E78">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E54A13C" w14:textId="77777777" w:rsidR="00E27E78" w:rsidRDefault="00E27E78" w:rsidP="00E27E78">
      <w:pPr>
        <w:rPr>
          <w:iCs/>
        </w:rPr>
      </w:pPr>
      <w:r>
        <w:rPr>
          <w:iCs/>
        </w:rPr>
        <w:t>In ‘extra’ wenken bij de leerplandoelen en in beperkte mate ook via keuzeleerplandoelen bieden we je inspiratie om te differentiëren door te verdiepen en te verbreden.</w:t>
      </w:r>
    </w:p>
    <w:bookmarkEnd w:id="31"/>
    <w:p w14:paraId="2FBA4D98" w14:textId="77777777" w:rsidR="00E27E78" w:rsidRDefault="00E27E78" w:rsidP="00E27E78">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93F8F0C" w14:textId="77777777" w:rsidR="00E27E78" w:rsidRDefault="00E27E78" w:rsidP="00E27E78">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65F7622" w14:textId="77777777" w:rsidR="00E27E78" w:rsidRPr="00FE6C93" w:rsidRDefault="00E27E78" w:rsidP="00E27E78">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743C7BA" w14:textId="77777777" w:rsidR="00E27E78" w:rsidRDefault="00E27E78" w:rsidP="00E27E78">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E51E816" w14:textId="77777777" w:rsidR="00E27E78" w:rsidRDefault="00E27E78" w:rsidP="00E27E78">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74172B4" w14:textId="77777777" w:rsidR="00E27E78" w:rsidRDefault="00E27E78" w:rsidP="00E27E78">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4DA2DA5" w14:textId="77777777" w:rsidR="00E27E78" w:rsidRPr="00A27C4B" w:rsidRDefault="00E27E78" w:rsidP="00E27E78">
      <w:pPr>
        <w:rPr>
          <w:i/>
          <w:iCs/>
        </w:rPr>
      </w:pPr>
      <w:bookmarkStart w:id="33" w:name="_Hlk130322155"/>
      <w:bookmarkEnd w:id="32"/>
      <w:r>
        <w:rPr>
          <w:i/>
          <w:iCs/>
        </w:rPr>
        <w:t>Differentiatie in evaluatie</w:t>
      </w:r>
    </w:p>
    <w:p w14:paraId="2115ED02" w14:textId="77777777" w:rsidR="00E27E78" w:rsidRDefault="00E27E78" w:rsidP="00E27E78">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13225F0" w14:textId="77777777" w:rsidR="00E27E78" w:rsidRPr="00345F65" w:rsidRDefault="00E27E78" w:rsidP="00E27E78">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BE65B93" w14:textId="77777777" w:rsidR="00E27E78" w:rsidRDefault="00E27E78" w:rsidP="00E27E78">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2F540C1E" w14:textId="77777777" w:rsidR="00E27E78" w:rsidRPr="00E37D4A" w:rsidRDefault="00E27E78" w:rsidP="00CE1A8F">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345243"/>
      <w:r w:rsidRPr="00E37D4A">
        <w:t>Opbouw van leerplannen</w:t>
      </w:r>
      <w:bookmarkEnd w:id="34"/>
      <w:bookmarkEnd w:id="35"/>
      <w:bookmarkEnd w:id="36"/>
      <w:bookmarkEnd w:id="37"/>
      <w:bookmarkEnd w:id="38"/>
      <w:bookmarkEnd w:id="39"/>
    </w:p>
    <w:p w14:paraId="46619C16" w14:textId="77777777" w:rsidR="00E27E78" w:rsidRPr="00E37D4A" w:rsidRDefault="00E27E78" w:rsidP="00E27E78">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9ADD2E2" w14:textId="77777777" w:rsidR="00E27E78" w:rsidRPr="00E37D4A" w:rsidRDefault="00E27E78" w:rsidP="00E27E7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C7FE83E" w14:textId="77777777" w:rsidR="00E27E78" w:rsidRPr="00E37D4A" w:rsidRDefault="00E27E78" w:rsidP="00E27E7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1FD5895" w14:textId="77777777" w:rsidR="00E27E78" w:rsidRPr="00E37D4A" w:rsidRDefault="00E27E78" w:rsidP="00E27E78">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0F3C1F9A" w14:textId="77777777" w:rsidR="00E27E78" w:rsidRPr="00E37D4A" w:rsidRDefault="00E27E78" w:rsidP="00E27E78">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109517C3" w14:textId="77777777" w:rsidR="00E27E78" w:rsidRDefault="00E27E78" w:rsidP="00E27E78">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42BD4BE3" w14:textId="77777777" w:rsidR="00E27E78" w:rsidRPr="002308C2" w:rsidRDefault="00E27E78" w:rsidP="00E27E78">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0BCEB385" w14:textId="77777777" w:rsidR="001332B5" w:rsidRDefault="001332B5" w:rsidP="00CE1A8F">
      <w:pPr>
        <w:pStyle w:val="Kop1"/>
      </w:pPr>
      <w:bookmarkStart w:id="42" w:name="_Toc187345244"/>
      <w:r>
        <w:t>Situering</w:t>
      </w:r>
      <w:bookmarkEnd w:id="42"/>
    </w:p>
    <w:p w14:paraId="13C9A81F" w14:textId="77777777" w:rsidR="008016FA" w:rsidRPr="008016FA" w:rsidRDefault="00B2025C" w:rsidP="00CE1A8F">
      <w:pPr>
        <w:pStyle w:val="Kop2"/>
      </w:pPr>
      <w:bookmarkStart w:id="43" w:name="_Toc187345245"/>
      <w:r>
        <w:t>Beginsituatie</w:t>
      </w:r>
      <w:bookmarkEnd w:id="43"/>
    </w:p>
    <w:p w14:paraId="6978A5AB" w14:textId="3AD934C1" w:rsidR="006D6201" w:rsidRPr="00CF4F5D" w:rsidRDefault="006D6201" w:rsidP="006D6201">
      <w:r w:rsidRPr="00CF4F5D">
        <w:t>De volgende studierichting in de derde graad is een logische vooropleiding voor de studierichting Brandertechnicus gas/stookolie: Sanitaire en verwarmingsinstallaties.</w:t>
      </w:r>
    </w:p>
    <w:p w14:paraId="46C33A3F" w14:textId="77777777" w:rsidR="008016FA" w:rsidRPr="00CF4F5D" w:rsidRDefault="008016FA" w:rsidP="00CE1A8F">
      <w:pPr>
        <w:pStyle w:val="Kop2"/>
      </w:pPr>
      <w:bookmarkStart w:id="44" w:name="_Toc187345246"/>
      <w:r w:rsidRPr="00CF4F5D">
        <w:lastRenderedPageBreak/>
        <w:t>Plaats in de lessentabel</w:t>
      </w:r>
      <w:bookmarkEnd w:id="44"/>
    </w:p>
    <w:p w14:paraId="2352FF7B" w14:textId="684609F0" w:rsidR="00D831F5" w:rsidRPr="00CF4F5D" w:rsidRDefault="00D831F5" w:rsidP="00D831F5">
      <w:pPr>
        <w:pStyle w:val="Opsomming1"/>
        <w:numPr>
          <w:ilvl w:val="0"/>
          <w:numId w:val="0"/>
        </w:numPr>
      </w:pPr>
      <w:r w:rsidRPr="00CF4F5D">
        <w:t xml:space="preserve">Het leerplan is gebaseerd op doelen die leiden naar de beroepskwalificatie </w:t>
      </w:r>
      <w:r w:rsidR="003607A1" w:rsidRPr="00CF4F5D">
        <w:t>brandertechnicus gas/stookolie</w:t>
      </w:r>
      <w:r w:rsidRPr="00CF4F5D">
        <w:t>.</w:t>
      </w:r>
    </w:p>
    <w:p w14:paraId="20B605B7" w14:textId="77777777" w:rsidR="00DB1B53" w:rsidRPr="00CF4F5D" w:rsidRDefault="00D831F5" w:rsidP="00DB1B53">
      <w:r>
        <w:t xml:space="preserve">Het leerplan is gericht op 22 lesuren en is bestemd voor de studierichting </w:t>
      </w:r>
      <w:r w:rsidR="00752B58">
        <w:t>Brandertechnicus gas/stookolie</w:t>
      </w:r>
      <w:r>
        <w:t xml:space="preserve">. </w:t>
      </w:r>
      <w:r w:rsidR="00DB1B53">
        <w:t xml:space="preserve">De duurtijd van die studierichting bedraagt twee semesters. Het geheel van de vorming in elke studierichting vind je terug op de </w:t>
      </w:r>
      <w:hyperlink r:id="rId20">
        <w:r w:rsidR="00DB1B53" w:rsidRPr="11579D1E">
          <w:rPr>
            <w:rStyle w:val="Hyperlink"/>
          </w:rPr>
          <w:t>PRO-pagina</w:t>
        </w:r>
      </w:hyperlink>
      <w:r w:rsidR="00DB1B53">
        <w:t xml:space="preserve"> met alle vakken en leerplannen die gelden per studierichting.</w:t>
      </w:r>
    </w:p>
    <w:p w14:paraId="421FE827" w14:textId="576147C4" w:rsidR="00D831F5" w:rsidRDefault="00D831F5" w:rsidP="00D831F5">
      <w:pPr>
        <w:pStyle w:val="Opsomming1"/>
        <w:numPr>
          <w:ilvl w:val="0"/>
          <w:numId w:val="0"/>
        </w:numPr>
      </w:pPr>
      <w:r w:rsidRPr="00CF4F5D">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w:t>
      </w:r>
      <w:r w:rsidR="00F43483" w:rsidRPr="00CF4F5D">
        <w:t>leerplan</w:t>
      </w:r>
      <w:r w:rsidRPr="00CF4F5D">
        <w:t>doel kan worden behandeld. Bepaalde doelen zullen meer onderwijstijd vragen dan andere.</w:t>
      </w:r>
      <w:r w:rsidRPr="00D12CE1">
        <w:t xml:space="preserve"> </w:t>
      </w:r>
    </w:p>
    <w:p w14:paraId="0063F2C9" w14:textId="77777777" w:rsidR="008016FA" w:rsidRDefault="008016FA" w:rsidP="00CE1A8F">
      <w:pPr>
        <w:pStyle w:val="Kop1"/>
      </w:pPr>
      <w:bookmarkStart w:id="45" w:name="_Toc187345247"/>
      <w:r>
        <w:t>Pedagogisch</w:t>
      </w:r>
      <w:r w:rsidR="00011EBD">
        <w:t>-</w:t>
      </w:r>
      <w:r>
        <w:t>didactische duiding</w:t>
      </w:r>
      <w:bookmarkEnd w:id="45"/>
    </w:p>
    <w:p w14:paraId="49D129CD" w14:textId="4E297796" w:rsidR="00C54B51" w:rsidRPr="000353E9" w:rsidRDefault="00C54B51" w:rsidP="00CE1A8F">
      <w:pPr>
        <w:pStyle w:val="Kop2"/>
      </w:pPr>
      <w:bookmarkStart w:id="46" w:name="_Toc176354502"/>
      <w:bookmarkStart w:id="47" w:name="_Toc187345248"/>
      <w:bookmarkStart w:id="48" w:name="_Toc149836998"/>
      <w:bookmarkStart w:id="49" w:name="_Toc156468905"/>
      <w:r w:rsidRPr="000353E9">
        <w:t xml:space="preserve">Brandertechnicus </w:t>
      </w:r>
      <w:r w:rsidR="00B446CA" w:rsidRPr="000353E9">
        <w:t>gas/stookolie</w:t>
      </w:r>
      <w:r w:rsidRPr="000353E9">
        <w:t xml:space="preserve"> en het vormingsconcept</w:t>
      </w:r>
      <w:bookmarkEnd w:id="46"/>
      <w:bookmarkEnd w:id="47"/>
    </w:p>
    <w:p w14:paraId="783D7C07" w14:textId="1D19E00D" w:rsidR="00C54B51" w:rsidRDefault="00C54B51" w:rsidP="00C54B51">
      <w:r w:rsidRPr="000353E9">
        <w:t xml:space="preserve">Het leerplan </w:t>
      </w:r>
      <w:r w:rsidR="00B446CA" w:rsidRPr="000353E9">
        <w:t xml:space="preserve">Brandertechnicus gas/stookolie </w:t>
      </w:r>
      <w:r w:rsidRPr="000353E9">
        <w:t xml:space="preserve">is ingebed in het vormingsconcept van de katholieke dialoogschool. In het leerplan ligt de nadruk op de </w:t>
      </w:r>
      <w:r w:rsidR="00EA70CC" w:rsidRPr="005453E5">
        <w:t xml:space="preserve">levensbeschouwelijke, </w:t>
      </w:r>
      <w:r w:rsidRPr="000353E9">
        <w:t xml:space="preserve">natuurwetenschappelijke en technische, wiskundige en maatschappelijke vorming. De wegwijzers duurzaamheid en verbeelding maken er inherent deel van uit. </w:t>
      </w:r>
    </w:p>
    <w:p w14:paraId="7A17E533" w14:textId="77777777" w:rsidR="006F4051" w:rsidRPr="00671133" w:rsidRDefault="006F4051" w:rsidP="006F4051">
      <w:pPr>
        <w:rPr>
          <w:b/>
          <w:bCs/>
        </w:rPr>
      </w:pPr>
      <w:r w:rsidRPr="00671133">
        <w:rPr>
          <w:b/>
          <w:bCs/>
        </w:rPr>
        <w:t>Levensbeschouwelijke vorming </w:t>
      </w:r>
    </w:p>
    <w:p w14:paraId="5E97A167" w14:textId="1C41EB03" w:rsidR="006F4051" w:rsidRPr="000353E9" w:rsidRDefault="006F4051" w:rsidP="00C54B51">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69CC2196" w14:textId="77777777" w:rsidR="00C54B51" w:rsidRPr="000353E9" w:rsidRDefault="00C54B51" w:rsidP="00C54B51">
      <w:pPr>
        <w:rPr>
          <w:b/>
          <w:bCs/>
        </w:rPr>
      </w:pPr>
      <w:r w:rsidRPr="000353E9">
        <w:rPr>
          <w:b/>
          <w:bCs/>
        </w:rPr>
        <w:t>Natuurwetenschappelijke en technische vorming</w:t>
      </w:r>
    </w:p>
    <w:p w14:paraId="573159DF" w14:textId="24FE0D21" w:rsidR="00C54B51" w:rsidRPr="009E18A6" w:rsidRDefault="00C54B51" w:rsidP="00C54B51">
      <w:r w:rsidRPr="000353E9">
        <w:t xml:space="preserve">Via het leerplan </w:t>
      </w:r>
      <w:r w:rsidR="00B446CA" w:rsidRPr="000353E9">
        <w:t xml:space="preserve">Brandertechnicus gas/stookolie </w:t>
      </w:r>
      <w:r w:rsidRPr="000353E9">
        <w:t>worden jongeren in staat gesteld om op een methodische wijze betrouwbare kennis te verwerven. Door het inzetten van contextrijke wetenschappelijke en technische concepten leren leerlingen een fysische werkelijkheid of</w:t>
      </w:r>
      <w:r w:rsidRPr="009E18A6">
        <w:t xml:space="preserve">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1B51ACCF" w14:textId="77777777" w:rsidR="00C54B51" w:rsidRPr="009E18A6" w:rsidRDefault="00C54B51" w:rsidP="00C54B51">
      <w:r w:rsidRPr="009E18A6">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275F5126" w14:textId="77777777" w:rsidR="00C54B51" w:rsidRPr="009E18A6" w:rsidRDefault="00C54B51" w:rsidP="00C54B51">
      <w:r w:rsidRPr="009E18A6">
        <w:t xml:space="preserve">Tijdens de technische vorming ontwikkelen de leerlingen technisch operationele vaardigheden en technologische kennis van materialen en gereedschappen. </w:t>
      </w:r>
    </w:p>
    <w:p w14:paraId="0EB8F161" w14:textId="77777777" w:rsidR="00C54B51" w:rsidRDefault="00C54B51" w:rsidP="00C54B51">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6810D028" w14:textId="77777777" w:rsidR="00C54B51" w:rsidRPr="00105387" w:rsidRDefault="00C54B51" w:rsidP="00C54B51">
      <w:pPr>
        <w:rPr>
          <w:b/>
          <w:bCs/>
        </w:rPr>
      </w:pPr>
      <w:r w:rsidRPr="00105387">
        <w:rPr>
          <w:b/>
          <w:bCs/>
        </w:rPr>
        <w:t>Wiskundige vorming</w:t>
      </w:r>
    </w:p>
    <w:p w14:paraId="680E7807" w14:textId="28AAD463" w:rsidR="00C54B51" w:rsidRPr="000353E9" w:rsidRDefault="00C54B51" w:rsidP="00C54B51">
      <w:r>
        <w:t>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als om te communiceren.</w:t>
      </w:r>
      <w:r w:rsidRPr="7CA157EF">
        <w:rPr>
          <w:b/>
          <w:bCs/>
        </w:rPr>
        <w:t xml:space="preserve"> </w:t>
      </w:r>
      <w:r>
        <w:t xml:space="preserve">Het leerplan </w:t>
      </w:r>
      <w:r w:rsidR="00B446CA" w:rsidRPr="000353E9">
        <w:t xml:space="preserve">Brandertechnicus gas/stookolie </w:t>
      </w:r>
      <w:r w:rsidRPr="000353E9">
        <w:t>biedt een waaier aan opportuniteiten om de leerlingen te laten inzien hoe (op het eerste zicht abstracte) wiskundige technieken concrete toepassingen hebben.</w:t>
      </w:r>
    </w:p>
    <w:p w14:paraId="0E1F9B28" w14:textId="77777777" w:rsidR="00C54B51" w:rsidRPr="000353E9" w:rsidRDefault="00C54B51" w:rsidP="00C54B51">
      <w:pPr>
        <w:rPr>
          <w:b/>
          <w:bCs/>
        </w:rPr>
      </w:pPr>
      <w:r w:rsidRPr="000353E9">
        <w:rPr>
          <w:b/>
          <w:bCs/>
        </w:rPr>
        <w:t>Maatschappelijke vorming</w:t>
      </w:r>
    </w:p>
    <w:p w14:paraId="6D90159C" w14:textId="49829509" w:rsidR="00C54B51" w:rsidRPr="000353E9" w:rsidRDefault="00C54B51" w:rsidP="00C54B51">
      <w:r w:rsidRPr="000353E9">
        <w:t>Wetenschappen en techniek vervullen een cruciale rol in onze samenleving. De ontwikkelingen in duurzame hernieuwbare energie, energieprestaties, telecommunicatie, artificiële intel</w:t>
      </w:r>
      <w:r w:rsidR="006D18F9" w:rsidRPr="000353E9">
        <w:t>li</w:t>
      </w:r>
      <w:r w:rsidRPr="000353E9">
        <w:t>gentie ... hebben een grote impact op het welzijn van mensen. De leerlingen worden tijdens hun technische realisatie gevraagd die maatschappelijke uitdagingen ter harte te nemen, kritisch te reflecteren en een rol op te nemen in innovatieve ontwikkelingen.</w:t>
      </w:r>
    </w:p>
    <w:p w14:paraId="4B99F7D5" w14:textId="71181B61" w:rsidR="00C54B51" w:rsidRDefault="00C54B51" w:rsidP="00C54B51">
      <w:r w:rsidRPr="000353E9">
        <w:t xml:space="preserve">De wegwijzers </w:t>
      </w:r>
      <w:r w:rsidRPr="000353E9">
        <w:rPr>
          <w:b/>
          <w:bCs/>
        </w:rPr>
        <w:t>duurzaamheid</w:t>
      </w:r>
      <w:r w:rsidRPr="000353E9">
        <w:t xml:space="preserve"> en </w:t>
      </w:r>
      <w:r w:rsidRPr="000353E9">
        <w:rPr>
          <w:b/>
          <w:bCs/>
        </w:rPr>
        <w:t>verbeelding</w:t>
      </w:r>
      <w:r w:rsidRPr="000353E9">
        <w:t xml:space="preserve"> kleuren het leerplan </w:t>
      </w:r>
      <w:r w:rsidR="001C6CBA" w:rsidRPr="000353E9">
        <w:t>Brandertechnicus gas/stookolie</w:t>
      </w:r>
      <w:r w:rsidRPr="000353E9">
        <w:t>. Werken vanuit duurzaamheid legt sterk de nadruk op de intrinsieke verbondenheid van alle dingen en</w:t>
      </w:r>
      <w:r>
        <w:t xml:space="preserve"> mensen en het behoud en de verbetering van een duurzame wereld. Inhoudelijk gaat het ook om het belang van duurzaam omgaan met materialen en technologie met aandacht voor ecologie. </w:t>
      </w:r>
    </w:p>
    <w:p w14:paraId="6CC59173" w14:textId="77777777" w:rsidR="00C54B51" w:rsidRDefault="00C54B51" w:rsidP="00C54B51">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7269D845" w14:textId="77777777" w:rsidR="00C54B51" w:rsidRDefault="00C54B51" w:rsidP="00C54B51">
      <w:r>
        <w:t>Uit die vormingscomponenten en wegwijzers zijn de krachtlijnen van het leerplan ontstaan.</w:t>
      </w:r>
    </w:p>
    <w:p w14:paraId="619AB3B2" w14:textId="77777777" w:rsidR="00C54B51" w:rsidRPr="006F6012" w:rsidRDefault="00C54B51" w:rsidP="00CE1A8F">
      <w:pPr>
        <w:pStyle w:val="Kop2"/>
      </w:pPr>
      <w:bookmarkStart w:id="50" w:name="_Toc176354503"/>
      <w:bookmarkStart w:id="51" w:name="_Toc187345249"/>
      <w:r w:rsidRPr="006F6012">
        <w:t>Krachtlijnen</w:t>
      </w:r>
      <w:bookmarkEnd w:id="50"/>
      <w:bookmarkEnd w:id="51"/>
      <w:r w:rsidRPr="006F6012">
        <w:t xml:space="preserve"> </w:t>
      </w:r>
    </w:p>
    <w:p w14:paraId="06EC8B69" w14:textId="690E29EE" w:rsidR="00C54B51" w:rsidRPr="00B07F01" w:rsidRDefault="00C54B51" w:rsidP="00C54B51">
      <w:pPr>
        <w:rPr>
          <w:rStyle w:val="Nadruk"/>
        </w:rPr>
      </w:pPr>
      <w:r>
        <w:rPr>
          <w:rStyle w:val="Nadruk"/>
        </w:rPr>
        <w:t>Zinrijk en geïnspireerd</w:t>
      </w:r>
      <w:r w:rsidR="00B544E6">
        <w:rPr>
          <w:rStyle w:val="Nadruk"/>
        </w:rPr>
        <w:t>:</w:t>
      </w:r>
      <w:r w:rsidR="00B544E6" w:rsidRPr="00B544E6">
        <w:t xml:space="preserve"> </w:t>
      </w:r>
      <w:r w:rsidR="00B544E6" w:rsidRPr="00B544E6">
        <w:rPr>
          <w:rStyle w:val="Nadruk"/>
        </w:rPr>
        <w:t>een levensbeschouwelijke en ethische gevoeligheid ontwikkelen</w:t>
      </w:r>
    </w:p>
    <w:p w14:paraId="3BACE328" w14:textId="77777777" w:rsidR="00C54B51" w:rsidRPr="000353E9" w:rsidRDefault="00C54B51" w:rsidP="00C54B51">
      <w:r w:rsidRPr="000353E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2934F38" w14:textId="77777777" w:rsidR="00C54B51" w:rsidRPr="000353E9" w:rsidRDefault="00C54B51" w:rsidP="00C54B51">
      <w:pPr>
        <w:rPr>
          <w:rStyle w:val="Nadruk"/>
        </w:rPr>
      </w:pPr>
      <w:r w:rsidRPr="000353E9">
        <w:rPr>
          <w:rFonts w:cstheme="minorHAnsi"/>
          <w:noProof/>
          <w14:ligatures w14:val="standardContextual"/>
        </w:rPr>
        <w:drawing>
          <wp:anchor distT="0" distB="0" distL="114300" distR="114300" simplePos="0" relativeHeight="251658246" behindDoc="0" locked="0" layoutInCell="1" allowOverlap="1" wp14:anchorId="401A28D8" wp14:editId="469DAC4E">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Pr="000353E9">
        <w:rPr>
          <w:rStyle w:val="Nadruk"/>
        </w:rPr>
        <w:t>Technologische kennis verwerven</w:t>
      </w:r>
    </w:p>
    <w:p w14:paraId="18530172" w14:textId="1D713B8A" w:rsidR="00C54B51" w:rsidRDefault="00C54B51" w:rsidP="00C54B51">
      <w:r w:rsidRPr="000353E9">
        <w:t>De leerlingen verwerven kennis door te onderzoeken, te ervaren, te handelen … Ze verwerven inzicht in werkingsprincipes van componenten</w:t>
      </w:r>
      <w:r w:rsidR="008B13E1" w:rsidRPr="000353E9">
        <w:t xml:space="preserve"> en</w:t>
      </w:r>
      <w:r w:rsidRPr="000353E9">
        <w:t xml:space="preserve"> onderdelen</w:t>
      </w:r>
      <w:r w:rsidR="00177059" w:rsidRPr="000353E9">
        <w:t xml:space="preserve"> van</w:t>
      </w:r>
      <w:r w:rsidRPr="000353E9">
        <w:t xml:space="preserve"> </w:t>
      </w:r>
      <w:r w:rsidR="008B13E1" w:rsidRPr="000353E9">
        <w:t>een gas- en stookoliebrander</w:t>
      </w:r>
      <w:r w:rsidRPr="000353E9">
        <w:t>.</w:t>
      </w:r>
    </w:p>
    <w:p w14:paraId="436B2DAF" w14:textId="77777777" w:rsidR="00C54B51" w:rsidRPr="00B07F01" w:rsidRDefault="00C54B51" w:rsidP="00C54B51">
      <w:pPr>
        <w:rPr>
          <w:rStyle w:val="Nadruk"/>
        </w:rPr>
      </w:pPr>
      <w:r>
        <w:rPr>
          <w:rStyle w:val="Nadruk"/>
        </w:rPr>
        <w:t>Technische vaardigheden en werkwijzen ontwikkelen</w:t>
      </w:r>
    </w:p>
    <w:p w14:paraId="01C4600E" w14:textId="094C1982" w:rsidR="00C54B51" w:rsidRDefault="00C54B51" w:rsidP="00C54B51">
      <w:r w:rsidRPr="00460719">
        <w:rPr>
          <w:noProof/>
        </w:rPr>
        <w:lastRenderedPageBreak/>
        <w:drawing>
          <wp:anchor distT="0" distB="0" distL="114300" distR="114300" simplePos="0" relativeHeight="251658247" behindDoc="0" locked="0" layoutInCell="1" allowOverlap="1" wp14:anchorId="29E801E8" wp14:editId="22D5F3CA">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ontwikkelen technisch-operationele </w:t>
      </w:r>
      <w:r w:rsidRPr="000353E9">
        <w:t xml:space="preserve">vaardigheden. Ze zijn taakgericht in hun concretisering en denken in functie van het installeren en </w:t>
      </w:r>
      <w:r w:rsidR="007D5868" w:rsidRPr="000353E9">
        <w:t>onderhouden</w:t>
      </w:r>
      <w:r w:rsidRPr="000353E9">
        <w:t xml:space="preserve"> van </w:t>
      </w:r>
      <w:r w:rsidR="00177059" w:rsidRPr="000353E9">
        <w:t xml:space="preserve">een </w:t>
      </w:r>
      <w:r w:rsidR="007D5868" w:rsidRPr="000353E9">
        <w:t>gas- en stookoliebrander</w:t>
      </w:r>
      <w:r w:rsidRPr="000353E9">
        <w:t xml:space="preserve">. </w:t>
      </w:r>
      <w:r w:rsidR="00177059" w:rsidRPr="000353E9">
        <w:t>Ze leren</w:t>
      </w:r>
      <w:r w:rsidRPr="000353E9">
        <w:t xml:space="preserve"> geïnformeerd en toepassingsgericht werken met materialen en grondstoffen. Ze leren meetinstrumenten hanteren, omgaan met grootheden, eenheden</w:t>
      </w:r>
      <w:r>
        <w:t xml:space="preserve"> en digitale technologieën inzetten tijdens het technisch proces </w:t>
      </w:r>
      <w:r w:rsidRPr="00902D74">
        <w:t>volgens de geldende veiligheids- en technische procedures</w:t>
      </w:r>
      <w:r>
        <w:t>.</w:t>
      </w:r>
    </w:p>
    <w:p w14:paraId="65A5A584" w14:textId="77777777" w:rsidR="00C54B51" w:rsidRPr="00B07F01" w:rsidRDefault="00C54B51" w:rsidP="00C54B51">
      <w:pPr>
        <w:rPr>
          <w:rStyle w:val="Nadruk"/>
        </w:rPr>
      </w:pPr>
      <w:r>
        <w:rPr>
          <w:rStyle w:val="Nadruk"/>
        </w:rPr>
        <w:t>Realisatietechnieken in technische processen en systemen toepassen</w:t>
      </w:r>
    </w:p>
    <w:p w14:paraId="1ECBAE25" w14:textId="3B76D338" w:rsidR="00C54B51" w:rsidRDefault="00C54B51" w:rsidP="00C54B51">
      <w:r>
        <w:rPr>
          <w:noProof/>
          <w14:ligatures w14:val="standardContextual"/>
        </w:rPr>
        <w:drawing>
          <wp:anchor distT="0" distB="0" distL="114300" distR="114300" simplePos="0" relativeHeight="251658248" behindDoc="0" locked="0" layoutInCell="1" allowOverlap="1" wp14:anchorId="78760B6F" wp14:editId="63A1A6EB">
            <wp:simplePos x="0" y="0"/>
            <wp:positionH relativeFrom="column">
              <wp:posOffset>2443692</wp:posOffset>
            </wp:positionH>
            <wp:positionV relativeFrom="paragraph">
              <wp:posOffset>71755</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w:t>
      </w:r>
      <w:r w:rsidR="00E40556">
        <w:t xml:space="preserve">passen </w:t>
      </w:r>
      <w:r>
        <w:t>technische processen en systemen toe in  projecten. Ze maken een studie van het technisch dossier</w:t>
      </w:r>
      <w:r w:rsidR="008024FA">
        <w:t xml:space="preserve"> of </w:t>
      </w:r>
      <w:r w:rsidR="00747D80">
        <w:t>onderhoudsschema</w:t>
      </w:r>
      <w:r>
        <w:t xml:space="preserve">, een werkvoorbereiding en leren </w:t>
      </w:r>
      <w:r w:rsidRPr="0007059B">
        <w:t xml:space="preserve">keuzes </w:t>
      </w:r>
      <w:r w:rsidRPr="000353E9">
        <w:t>maken in functie van materialen, tools, installatieproces en</w:t>
      </w:r>
      <w:r w:rsidR="002A51A1" w:rsidRPr="000353E9">
        <w:t xml:space="preserve"> </w:t>
      </w:r>
      <w:r w:rsidR="009D6DD8" w:rsidRPr="000353E9">
        <w:t>onderhoudsprocedures</w:t>
      </w:r>
      <w:r w:rsidRPr="000353E9">
        <w:t xml:space="preserve"> … Ze leren taakgericht </w:t>
      </w:r>
      <w:r w:rsidR="009D6DD8" w:rsidRPr="000353E9">
        <w:t xml:space="preserve">een gas- en </w:t>
      </w:r>
      <w:r w:rsidR="008024FA" w:rsidRPr="000353E9">
        <w:t xml:space="preserve">stookoliebrander </w:t>
      </w:r>
      <w:r w:rsidR="009D6DD8" w:rsidRPr="000353E9">
        <w:t>installeren en onderhouden</w:t>
      </w:r>
      <w:r w:rsidR="005C4A42" w:rsidRPr="000353E9">
        <w:t xml:space="preserve"> en </w:t>
      </w:r>
      <w:r w:rsidRPr="000353E9">
        <w:t>meettechnieken en -methoden toepassen in hun realisaties</w:t>
      </w:r>
      <w:r>
        <w:t xml:space="preserve">. </w:t>
      </w:r>
      <w:r w:rsidRPr="7CA157EF">
        <w:t>Zorg voor het milieu, veilig en ergonomisch werken vormen een rode draad doorheen de studierichting.</w:t>
      </w:r>
      <w:r>
        <w:t xml:space="preserve"> </w:t>
      </w:r>
    </w:p>
    <w:p w14:paraId="06E48F39" w14:textId="77777777" w:rsidR="00C54B51" w:rsidRPr="00B07F01" w:rsidRDefault="00C54B51" w:rsidP="00C54B51">
      <w:pPr>
        <w:rPr>
          <w:rStyle w:val="Nadruk"/>
        </w:rPr>
      </w:pPr>
      <w:r>
        <w:rPr>
          <w:rStyle w:val="Nadruk"/>
        </w:rPr>
        <w:t>Interacties duiden tussen wetenschappen, techniek, engineering en wiskunde</w:t>
      </w:r>
    </w:p>
    <w:p w14:paraId="09571FA7" w14:textId="77777777" w:rsidR="00C54B51" w:rsidRDefault="00C54B51" w:rsidP="00C54B51">
      <w:r>
        <w:t xml:space="preserve">P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6E660801" w14:textId="77777777" w:rsidR="00C54B51" w:rsidRDefault="00C54B51" w:rsidP="00CE1A8F">
      <w:pPr>
        <w:pStyle w:val="Kop2"/>
      </w:pPr>
      <w:bookmarkStart w:id="52" w:name="_Toc130476181"/>
      <w:bookmarkStart w:id="53" w:name="_Toc157270645"/>
      <w:bookmarkStart w:id="54" w:name="_Toc175241108"/>
      <w:bookmarkStart w:id="55" w:name="_Toc176354504"/>
      <w:bookmarkStart w:id="56" w:name="_Toc187345250"/>
      <w:r>
        <w:lastRenderedPageBreak/>
        <w:t>Diamantmodel</w:t>
      </w:r>
      <w:bookmarkEnd w:id="52"/>
      <w:bookmarkEnd w:id="53"/>
      <w:bookmarkEnd w:id="54"/>
      <w:bookmarkEnd w:id="55"/>
      <w:bookmarkEnd w:id="56"/>
    </w:p>
    <w:p w14:paraId="5B4E135C" w14:textId="77777777" w:rsidR="00C54B51" w:rsidRDefault="00C54B51" w:rsidP="00C54B51">
      <w:r>
        <w:rPr>
          <w:noProof/>
          <w14:ligatures w14:val="standardContextual"/>
        </w:rPr>
        <w:drawing>
          <wp:anchor distT="0" distB="0" distL="114300" distR="114300" simplePos="0" relativeHeight="251658249" behindDoc="0" locked="0" layoutInCell="1" allowOverlap="1" wp14:anchorId="4B8D807A" wp14:editId="0E86B2DF">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5D499A25" w14:textId="77777777" w:rsidR="00C54B51" w:rsidRDefault="00C54B51" w:rsidP="00C54B51">
      <w:r>
        <w:t xml:space="preserve">De krachtlijnen worden voorgesteld door een aantal driehoeken die samen “diamanten” vormen. De diamant start links met een probleem of behoefte en eindigt rechts met een product of realisatie. Je leest het model van links naar rechts. </w:t>
      </w:r>
    </w:p>
    <w:p w14:paraId="6BAB6298" w14:textId="77777777" w:rsidR="00C54B51" w:rsidRDefault="00C54B51" w:rsidP="00C54B51">
      <w:r>
        <w:t>De weergave geeft een suggestie voor een mogelijke volgorde in het aanbod en de aandacht die elke fase kan krijgen. Hoe groter de driehoek, hoe belangrijker de krachtlijn.</w:t>
      </w:r>
    </w:p>
    <w:p w14:paraId="28F2434D" w14:textId="77777777" w:rsidR="00C54B51" w:rsidRDefault="00C54B51" w:rsidP="00C54B51">
      <w:r>
        <w:t>Voor de 7</w:t>
      </w:r>
      <w:r w:rsidRPr="009F597B">
        <w:t>de</w:t>
      </w:r>
      <w:r>
        <w:t xml:space="preserve"> leerjaren:</w:t>
      </w:r>
    </w:p>
    <w:p w14:paraId="710CB1F8" w14:textId="77777777" w:rsidR="00C54B51" w:rsidRDefault="00C54B51" w:rsidP="00C54B51">
      <w:pPr>
        <w:pStyle w:val="Opsomming1"/>
        <w:numPr>
          <w:ilvl w:val="0"/>
          <w:numId w:val="3"/>
        </w:numPr>
      </w:pPr>
      <w:r>
        <w:t>ligt het accent op het ontwikkelen van vaardigheden en werkwijzen;</w:t>
      </w:r>
    </w:p>
    <w:p w14:paraId="0F145E80" w14:textId="77777777" w:rsidR="00C54B51" w:rsidRDefault="00C54B51" w:rsidP="00C54B51">
      <w:pPr>
        <w:pStyle w:val="Opsomming1"/>
        <w:numPr>
          <w:ilvl w:val="0"/>
          <w:numId w:val="3"/>
        </w:numPr>
      </w:pPr>
      <w:r>
        <w:t>vormen het toepassen van realisatietechnieken in technische processen, constructies en systemen een belangrijk onderdeel.</w:t>
      </w:r>
    </w:p>
    <w:p w14:paraId="1B79FB17" w14:textId="77777777" w:rsidR="00C54B51" w:rsidRDefault="00C54B51" w:rsidP="00C54B51">
      <w:r>
        <w:t>Om van een probleem, behoefte, uitdaging … naar een realisatie, product, oplossing … te komen, kan je</w:t>
      </w:r>
    </w:p>
    <w:p w14:paraId="31A269BD" w14:textId="77777777" w:rsidR="00C54B51" w:rsidRDefault="00C54B51" w:rsidP="00C54B51">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3EBF3CF8" w14:textId="77777777" w:rsidR="00C54B51" w:rsidRDefault="00C54B51" w:rsidP="00C54B51">
      <w:pPr>
        <w:pStyle w:val="Opsomming1"/>
        <w:numPr>
          <w:ilvl w:val="0"/>
          <w:numId w:val="3"/>
        </w:numPr>
      </w:pPr>
      <w:r>
        <w:t>de opdracht voorbereiden door het technisch dossier te bestuderen, een werkvoorbereiding op te maken en de leerlingen enkele keuzes te laten maken;</w:t>
      </w:r>
    </w:p>
    <w:p w14:paraId="4992D09B" w14:textId="77777777" w:rsidR="00C54B51" w:rsidRDefault="00C54B51" w:rsidP="00C54B51">
      <w:pPr>
        <w:pStyle w:val="Opsomming1"/>
        <w:numPr>
          <w:ilvl w:val="0"/>
          <w:numId w:val="3"/>
        </w:numPr>
      </w:pPr>
      <w:r>
        <w:t xml:space="preserve">de leerlingen trainen in enkelvoudige technische vaardigheden en werkwijzen om ze toe te passen in een groter geheel. </w:t>
      </w:r>
    </w:p>
    <w:p w14:paraId="2059B456" w14:textId="47AF6B81" w:rsidR="00C54B51" w:rsidRDefault="00C54B51" w:rsidP="00C54B51">
      <w:r>
        <w:t xml:space="preserve">Het is goed dat je regelmatig wijst op de aanwezigheid van wetenschap en wiskunde in de technische toepassingen. De </w:t>
      </w:r>
      <w:r w:rsidR="00BF4436">
        <w:t>i</w:t>
      </w:r>
      <w:r>
        <w:t>nteracties tussen wetenschappen, techniek, engineering en wiskunde krijgen zo de nodige aandacht.</w:t>
      </w:r>
    </w:p>
    <w:p w14:paraId="2C67FB8B" w14:textId="2F25C303" w:rsidR="00C54B51" w:rsidRDefault="00C54B51" w:rsidP="00C54B51">
      <w:r>
        <w:t>Zo werk je op een geïntegreerde manier aan projecten.</w:t>
      </w:r>
      <w:r w:rsidR="00D8509F">
        <w:t xml:space="preserve"> </w:t>
      </w:r>
      <w:r>
        <w:t>Voor de 7</w:t>
      </w:r>
      <w:r w:rsidRPr="009F597B">
        <w:t>de</w:t>
      </w:r>
      <w:r>
        <w:t xml:space="preserve"> leerjaren bestaan die projecten uit:</w:t>
      </w:r>
    </w:p>
    <w:p w14:paraId="2C29D518" w14:textId="77777777" w:rsidR="00C54B51" w:rsidRDefault="00C54B51" w:rsidP="00C54B51">
      <w:pPr>
        <w:pStyle w:val="Opsomming1"/>
        <w:numPr>
          <w:ilvl w:val="0"/>
          <w:numId w:val="3"/>
        </w:numPr>
      </w:pPr>
      <w:r>
        <w:t>complexere systemen, problemen of uitdagingen;</w:t>
      </w:r>
    </w:p>
    <w:p w14:paraId="5BE0CC23" w14:textId="77777777" w:rsidR="00C54B51" w:rsidRDefault="00C54B51" w:rsidP="00C54B51">
      <w:pPr>
        <w:pStyle w:val="Opsomming1"/>
        <w:numPr>
          <w:ilvl w:val="0"/>
          <w:numId w:val="3"/>
        </w:numPr>
      </w:pPr>
      <w:r>
        <w:t>herstellen, vervangen, behandelen, uitvoeren;</w:t>
      </w:r>
    </w:p>
    <w:p w14:paraId="13331153" w14:textId="4ADC9FD9" w:rsidR="00C54B51" w:rsidRDefault="00C54B51" w:rsidP="00C54B51">
      <w:pPr>
        <w:pStyle w:val="Opsomming1"/>
        <w:numPr>
          <w:ilvl w:val="0"/>
          <w:numId w:val="3"/>
        </w:numPr>
      </w:pPr>
      <w:r w:rsidRPr="00EE21B8">
        <w:t>met aandacht voor diagnose, probleemanalyse</w:t>
      </w:r>
      <w:r>
        <w:t>.</w:t>
      </w:r>
    </w:p>
    <w:p w14:paraId="292C45FD" w14:textId="77777777" w:rsidR="00C54B51" w:rsidRDefault="00C54B51" w:rsidP="00CE1A8F">
      <w:pPr>
        <w:pStyle w:val="Kop2"/>
      </w:pPr>
      <w:bookmarkStart w:id="57" w:name="_Toc176354505"/>
      <w:bookmarkStart w:id="58" w:name="_Toc187345251"/>
      <w:r>
        <w:lastRenderedPageBreak/>
        <w:t>Opbouw</w:t>
      </w:r>
      <w:bookmarkEnd w:id="57"/>
      <w:bookmarkEnd w:id="58"/>
    </w:p>
    <w:p w14:paraId="2285D487" w14:textId="77777777" w:rsidR="00C54B51" w:rsidRPr="000353E9" w:rsidRDefault="00C54B51" w:rsidP="000353E9">
      <w:r w:rsidRPr="00EE21B8">
        <w:t xml:space="preserve">De rubrieken in het leerplan kennen een opbouw vanuit een sterke gemeenschappelijkheid van </w:t>
      </w:r>
      <w:r w:rsidRPr="000353E9">
        <w:t xml:space="preserve">leerplandoelen over leerplannen heen naar richtingsspecifieke leerplandoelen. De verzameling van leerplandoelen onder een rubriek is niet te herleiden tot een opdeling in een vak of discipline. </w:t>
      </w:r>
    </w:p>
    <w:p w14:paraId="0336FBD0" w14:textId="06371663" w:rsidR="00C54B51" w:rsidRPr="000353E9" w:rsidRDefault="00C54B51" w:rsidP="000353E9">
      <w:r w:rsidRPr="000353E9">
        <w:t xml:space="preserve">Het leerplan </w:t>
      </w:r>
      <w:r w:rsidR="00530F25" w:rsidRPr="000353E9">
        <w:t xml:space="preserve">Brandertechnicus gas/stookolie </w:t>
      </w:r>
      <w:r w:rsidRPr="000353E9">
        <w:t>omvat de volgende rubrieken:</w:t>
      </w:r>
    </w:p>
    <w:p w14:paraId="6F6719F3" w14:textId="77777777" w:rsidR="00C54B51" w:rsidRPr="000353E9" w:rsidRDefault="00C54B51" w:rsidP="000353E9">
      <w:pPr>
        <w:pStyle w:val="Opsomming1"/>
      </w:pPr>
      <w:r w:rsidRPr="000353E9">
        <w:t>Zinrijk en geïnspireerd handelen</w:t>
      </w:r>
    </w:p>
    <w:p w14:paraId="615B72BE" w14:textId="77777777" w:rsidR="00C54B51" w:rsidRPr="000353E9" w:rsidRDefault="00C54B51" w:rsidP="000353E9">
      <w:pPr>
        <w:pStyle w:val="Opsomming1"/>
      </w:pPr>
      <w:r w:rsidRPr="000353E9">
        <w:t>Kwaliteitsvol en veilig handelen</w:t>
      </w:r>
    </w:p>
    <w:p w14:paraId="0C4DD059" w14:textId="77777777" w:rsidR="00C54B51" w:rsidRPr="000353E9" w:rsidRDefault="00C54B51" w:rsidP="000353E9">
      <w:pPr>
        <w:pStyle w:val="Opsomming1"/>
      </w:pPr>
      <w:r w:rsidRPr="000353E9">
        <w:t>Voorbereiding en opvolging</w:t>
      </w:r>
    </w:p>
    <w:p w14:paraId="203E9A56" w14:textId="77777777" w:rsidR="00C54B51" w:rsidRPr="000353E9" w:rsidRDefault="00C54B51" w:rsidP="000353E9">
      <w:pPr>
        <w:pStyle w:val="Opsomming1"/>
      </w:pPr>
      <w:r w:rsidRPr="000353E9">
        <w:t>Elektrische installatie en datacommunicatie</w:t>
      </w:r>
    </w:p>
    <w:p w14:paraId="5B180D47" w14:textId="0492E90D" w:rsidR="00C54B51" w:rsidRPr="000353E9" w:rsidRDefault="00530F25" w:rsidP="000353E9">
      <w:pPr>
        <w:pStyle w:val="Opsomming1"/>
      </w:pPr>
      <w:r w:rsidRPr="000353E9">
        <w:t>Leidingen voor verwarmingstoestellen</w:t>
      </w:r>
    </w:p>
    <w:p w14:paraId="03039733" w14:textId="10B195F0" w:rsidR="00530F25" w:rsidRPr="000353E9" w:rsidRDefault="005231CA" w:rsidP="000353E9">
      <w:pPr>
        <w:pStyle w:val="Opsomming1"/>
      </w:pPr>
      <w:r w:rsidRPr="000353E9">
        <w:t>V</w:t>
      </w:r>
      <w:r w:rsidR="003C2B22" w:rsidRPr="000353E9">
        <w:t>erwarmingstoestellen</w:t>
      </w:r>
    </w:p>
    <w:p w14:paraId="44C231FD" w14:textId="77777777" w:rsidR="00C54B51" w:rsidRPr="000353E9" w:rsidRDefault="00C54B51" w:rsidP="00CE1A8F">
      <w:pPr>
        <w:pStyle w:val="Kop2"/>
      </w:pPr>
      <w:bookmarkStart w:id="59" w:name="_Toc176354506"/>
      <w:bookmarkStart w:id="60" w:name="_Toc187345252"/>
      <w:r w:rsidRPr="000353E9">
        <w:t>Beginsituatie</w:t>
      </w:r>
      <w:bookmarkEnd w:id="59"/>
      <w:bookmarkEnd w:id="60"/>
    </w:p>
    <w:p w14:paraId="3A291B27" w14:textId="563E5387" w:rsidR="002C1201" w:rsidRDefault="002C1201" w:rsidP="000353E9">
      <w:bookmarkStart w:id="61" w:name="_Toc176354507"/>
      <w:r w:rsidRPr="000353E9">
        <w:t xml:space="preserve">Vanuit de logische vooropleiding Sanitaire en verwarmingsinstallaties zijn de volgende leerplanitems in de </w:t>
      </w:r>
      <w:r w:rsidR="00B5640A" w:rsidRPr="000353E9">
        <w:t>derde</w:t>
      </w:r>
      <w:r w:rsidRPr="000353E9">
        <w:t xml:space="preserve"> graad al verworven:</w:t>
      </w:r>
    </w:p>
    <w:p w14:paraId="56036775" w14:textId="77777777" w:rsidR="002C1201" w:rsidRDefault="002C1201" w:rsidP="009F597B">
      <w:pPr>
        <w:pStyle w:val="Opsomming1"/>
      </w:pPr>
      <w:r>
        <w:t>brandstofleidingen, rookgasafvoerleidingen, sanitaire leidingen, leidingen voor afvoer van afvalwater en hemelwater, leidingen voor centrale verwarming</w:t>
      </w:r>
      <w:r w:rsidRPr="00BC4A6C">
        <w:t xml:space="preserve"> </w:t>
      </w:r>
      <w:r>
        <w:t>bewerken, leggen en herstellen;</w:t>
      </w:r>
    </w:p>
    <w:p w14:paraId="5BA4C77F" w14:textId="77777777" w:rsidR="002C1201" w:rsidRDefault="002C1201" w:rsidP="009F597B">
      <w:pPr>
        <w:pStyle w:val="Opsomming1"/>
      </w:pPr>
      <w:r>
        <w:t>sanitaire kranen en toestellen plaatsen.</w:t>
      </w:r>
    </w:p>
    <w:p w14:paraId="5B8644BA" w14:textId="77777777" w:rsidR="002C1201" w:rsidRDefault="002C1201" w:rsidP="000353E9">
      <w:r>
        <w:t>Voor leerlingen uit andere vooropleidingen geldt dat die inhouden extra aandacht vergen.</w:t>
      </w:r>
    </w:p>
    <w:p w14:paraId="609F4CC8" w14:textId="77777777" w:rsidR="00C54B51" w:rsidRDefault="00C54B51" w:rsidP="00CE1A8F">
      <w:pPr>
        <w:pStyle w:val="Kop2"/>
      </w:pPr>
      <w:bookmarkStart w:id="62" w:name="_Toc187345253"/>
      <w:r>
        <w:t>Aandachtspunten</w:t>
      </w:r>
      <w:bookmarkEnd w:id="61"/>
      <w:bookmarkEnd w:id="62"/>
    </w:p>
    <w:p w14:paraId="65C64875" w14:textId="14D86C2C" w:rsidR="00EC317A" w:rsidRPr="00CF4F5D" w:rsidRDefault="00EC317A" w:rsidP="00C54B51">
      <w:pPr>
        <w:rPr>
          <w:b/>
          <w:bCs/>
        </w:rPr>
      </w:pPr>
      <w:r w:rsidRPr="00CF4F5D">
        <w:rPr>
          <w:b/>
          <w:bCs/>
        </w:rPr>
        <w:t>Aanpak</w:t>
      </w:r>
    </w:p>
    <w:p w14:paraId="5A51747D" w14:textId="5C45331A" w:rsidR="00C54B51" w:rsidRDefault="00C54B51" w:rsidP="00C54B51">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06A68402" w14:textId="51C47B83" w:rsidR="008746F7" w:rsidRPr="00A763FA" w:rsidRDefault="008746F7" w:rsidP="003A1961">
      <w:pPr>
        <w:rPr>
          <w:b/>
          <w:bCs/>
        </w:rPr>
      </w:pPr>
      <w:r w:rsidRPr="00A763FA">
        <w:rPr>
          <w:b/>
          <w:bCs/>
        </w:rPr>
        <w:t>Context</w:t>
      </w:r>
    </w:p>
    <w:p w14:paraId="720A2255" w14:textId="47C27779" w:rsidR="003A1961" w:rsidRDefault="003A1961" w:rsidP="003A1961">
      <w:r w:rsidRPr="00A763FA">
        <w:t xml:space="preserve">Gezien de verschillende contexten binnen de studierichting Brandertechnicus gas/stookolie dient de leerling zijn opleidingstraject te vervullen binnen deze verschillende contexten: installaties voor gasvormige brandstoffen en installaties voor vloeibare </w:t>
      </w:r>
      <w:r w:rsidR="00D8509F" w:rsidRPr="00A763FA">
        <w:t>brandstoffen</w:t>
      </w:r>
      <w:r w:rsidRPr="00A763FA">
        <w:t>.</w:t>
      </w:r>
    </w:p>
    <w:p w14:paraId="50992B4F" w14:textId="77777777" w:rsidR="00BB6FB2" w:rsidRDefault="00BB6FB2" w:rsidP="00BB6FB2">
      <w:r w:rsidRPr="00011EBD">
        <w:rPr>
          <w:b/>
          <w:bCs/>
        </w:rPr>
        <w:t>Werkplekleren</w:t>
      </w:r>
    </w:p>
    <w:p w14:paraId="01EEC577" w14:textId="77777777" w:rsidR="00C54B51" w:rsidRDefault="00C54B51" w:rsidP="00C54B51">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196066A9" w14:textId="77777777" w:rsidR="00F95F67" w:rsidRPr="00A763FA" w:rsidRDefault="00F95F67" w:rsidP="00F95F67">
      <w:pPr>
        <w:rPr>
          <w:b/>
          <w:bCs/>
        </w:rPr>
      </w:pPr>
      <w:r w:rsidRPr="00A763FA">
        <w:rPr>
          <w:b/>
          <w:bCs/>
        </w:rPr>
        <w:lastRenderedPageBreak/>
        <w:t>Complementaire leerplannen</w:t>
      </w:r>
    </w:p>
    <w:p w14:paraId="49E5328B" w14:textId="1BDDEE5E" w:rsidR="00F95F67" w:rsidRDefault="00F95F67" w:rsidP="00C54B51">
      <w:r w:rsidRPr="00A763FA">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2587142" w14:textId="03A548CA" w:rsidR="00A77C88" w:rsidRDefault="00A77C88" w:rsidP="00CE1A8F">
      <w:pPr>
        <w:pStyle w:val="Kop2"/>
      </w:pPr>
      <w:bookmarkStart w:id="63" w:name="_Toc187345254"/>
      <w:r>
        <w:t>Leerplanpagina</w:t>
      </w:r>
      <w:bookmarkEnd w:id="48"/>
      <w:bookmarkEnd w:id="49"/>
      <w:bookmarkEnd w:id="63"/>
    </w:p>
    <w:p w14:paraId="31636F00" w14:textId="6E5540D2" w:rsidR="00A77C88" w:rsidRPr="00A77C88" w:rsidRDefault="717C3529" w:rsidP="5931E727">
      <w:r>
        <w:rPr>
          <w:noProof/>
        </w:rPr>
        <w:drawing>
          <wp:inline distT="0" distB="0" distL="0" distR="0" wp14:anchorId="5033857A" wp14:editId="46E2D630">
            <wp:extent cx="1162050" cy="1162050"/>
            <wp:effectExtent l="0" t="0" r="0" b="0"/>
            <wp:docPr id="589627615" name="Afbeelding 5896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5FDB7EF" w14:textId="525783A8" w:rsidR="00A77C88" w:rsidRPr="00A77C88" w:rsidRDefault="00A77C88" w:rsidP="5931E727">
      <w:r>
        <w:t xml:space="preserve">Wil je als gebruiker van dit leerplan op de hoogte blijven van inspirerend materiaal, achtergrond, professionaliseringen of lerarennetwerken, surf dan naar </w:t>
      </w:r>
      <w:r w:rsidRPr="00A763FA">
        <w:t xml:space="preserve">de </w:t>
      </w:r>
      <w:hyperlink r:id="rId26">
        <w:r w:rsidRPr="00A763FA">
          <w:rPr>
            <w:rStyle w:val="Hyperlink"/>
          </w:rPr>
          <w:t>leerplanpagina</w:t>
        </w:r>
      </w:hyperlink>
      <w:r w:rsidRPr="00A763FA">
        <w:t>.</w:t>
      </w:r>
    </w:p>
    <w:p w14:paraId="51862630" w14:textId="77777777" w:rsidR="003C20F3" w:rsidRDefault="008E5D4D" w:rsidP="00CE1A8F">
      <w:pPr>
        <w:pStyle w:val="Kop1"/>
      </w:pPr>
      <w:bookmarkStart w:id="64" w:name="_Toc187345255"/>
      <w:r w:rsidRPr="00731063">
        <w:t>Leerplandoelen</w:t>
      </w:r>
      <w:bookmarkEnd w:id="64"/>
    </w:p>
    <w:p w14:paraId="5B2708DF" w14:textId="77777777" w:rsidR="00DE557B" w:rsidRDefault="00DE557B" w:rsidP="00CE1A8F">
      <w:pPr>
        <w:pStyle w:val="Kop2"/>
      </w:pPr>
      <w:bookmarkStart w:id="65" w:name="_Toc175241114"/>
      <w:bookmarkStart w:id="66" w:name="_Toc176354510"/>
      <w:bookmarkStart w:id="67" w:name="_Toc187345256"/>
      <w:r>
        <w:t>Zinrijk en geïnspireerd handelen</w:t>
      </w:r>
      <w:bookmarkEnd w:id="65"/>
      <w:bookmarkEnd w:id="66"/>
      <w:bookmarkEnd w:id="67"/>
    </w:p>
    <w:p w14:paraId="038C285C" w14:textId="77777777" w:rsidR="00DE557B" w:rsidRPr="008D724A" w:rsidRDefault="00DE557B" w:rsidP="00CE1A8F">
      <w:pPr>
        <w:pStyle w:val="DoelExtra"/>
        <w:outlineLvl w:val="9"/>
      </w:pPr>
      <w:r w:rsidRPr="008D724A">
        <w:t>De leerlingen reflecteren over ethische keuzes.</w:t>
      </w:r>
    </w:p>
    <w:p w14:paraId="32F500A1" w14:textId="20D53F7D" w:rsidR="00DE557B" w:rsidRPr="00A763FA" w:rsidRDefault="00DE557B" w:rsidP="00DE557B">
      <w:pPr>
        <w:pStyle w:val="Wenk"/>
        <w:rPr>
          <w:lang w:val="nl-NL"/>
        </w:rPr>
      </w:pPr>
      <w:r w:rsidRPr="00A763FA">
        <w:t>Je kan aandacht hebben voor ethische keuzes die voortvloeien uit de deontologie of plichtenleer. Vanuit casussen reflecteer je met leerlingen over deontologische principes eigen aan het beroep van brandertechnicus zoals integriteit, privacy bij klanten, het respecteren van de professionele gedragscode binnen de organisatie, het opbouwen van een professionele relatie met collega’s …</w:t>
      </w:r>
      <w:r w:rsidR="00BB2880" w:rsidRPr="00A763FA">
        <w:br/>
      </w:r>
      <w:r w:rsidRPr="00A763FA">
        <w:t>Wanneer leerlingen inzicht hebben in verschillende principes kan je hen in gesimuleerde situaties of via casuïstiek ethische keuzes laten duiden.</w:t>
      </w:r>
    </w:p>
    <w:p w14:paraId="7C25E498" w14:textId="77777777" w:rsidR="00DE557B" w:rsidRPr="00A763FA" w:rsidRDefault="00DE557B" w:rsidP="00DE557B">
      <w:pPr>
        <w:pStyle w:val="Wenk"/>
        <w:rPr>
          <w:lang w:val="nl-NL"/>
        </w:rPr>
      </w:pPr>
      <w:r w:rsidRPr="00A763FA">
        <w:t xml:space="preserve">Je kan focussen op vragen of dilemma’s waarmee werknemers  dagelijks in contact komen. Zowel de omgang met en vragen van  collega’s, klanten … kunnen leiden tot ethische vragen die ethische keuzes tot gevolg hebben, bv. </w:t>
      </w:r>
    </w:p>
    <w:p w14:paraId="54BF9FB1" w14:textId="77777777" w:rsidR="00DE557B" w:rsidRPr="00A763FA" w:rsidRDefault="00DE557B" w:rsidP="00DE557B">
      <w:pPr>
        <w:pStyle w:val="Wenkops1"/>
      </w:pPr>
      <w:r w:rsidRPr="00A763FA">
        <w:t>hoe verhoud je je tegenover de diversiteit in de samenleving?</w:t>
      </w:r>
    </w:p>
    <w:p w14:paraId="565E2889" w14:textId="77777777" w:rsidR="00DE557B" w:rsidRPr="00A763FA" w:rsidRDefault="00DE557B" w:rsidP="00DE557B">
      <w:pPr>
        <w:pStyle w:val="Wenkops1"/>
      </w:pPr>
      <w:r w:rsidRPr="00A763FA">
        <w:t>reageer je op situaties van discriminatie of xenofobie?</w:t>
      </w:r>
    </w:p>
    <w:p w14:paraId="7545E470" w14:textId="5FBE6DEE" w:rsidR="00DE557B" w:rsidRPr="00A763FA" w:rsidRDefault="007F6C5E" w:rsidP="00DE557B">
      <w:pPr>
        <w:pStyle w:val="Wenkops1"/>
      </w:pPr>
      <w:r w:rsidRPr="00A763FA">
        <w:t>w</w:t>
      </w:r>
      <w:r w:rsidR="00DE557B" w:rsidRPr="00A763FA">
        <w:t>at doe je als je een taak krijgt toegewezen waarvoor je niet gekwalificeerd bent?</w:t>
      </w:r>
    </w:p>
    <w:p w14:paraId="15598045" w14:textId="486C00B1" w:rsidR="00DE557B" w:rsidRPr="00A763FA" w:rsidRDefault="007F6C5E" w:rsidP="00DE557B">
      <w:pPr>
        <w:pStyle w:val="Wenkops1"/>
      </w:pPr>
      <w:r w:rsidRPr="00A763FA">
        <w:t>w</w:t>
      </w:r>
      <w:r w:rsidR="00DE557B" w:rsidRPr="00A763FA">
        <w:t>at doe je als er iets mis gaat door een fout die je hebt gemaakt</w:t>
      </w:r>
      <w:r w:rsidRPr="00A763FA">
        <w:t>?</w:t>
      </w:r>
    </w:p>
    <w:p w14:paraId="259A99FB" w14:textId="044C1625" w:rsidR="00DE557B" w:rsidRPr="00A763FA" w:rsidRDefault="007F6C5E" w:rsidP="00DE557B">
      <w:pPr>
        <w:pStyle w:val="Wenkops1"/>
      </w:pPr>
      <w:r w:rsidRPr="00A763FA">
        <w:t>g</w:t>
      </w:r>
      <w:r w:rsidR="00DE557B" w:rsidRPr="00A763FA">
        <w:t xml:space="preserve">ebruik </w:t>
      </w:r>
      <w:r w:rsidRPr="00A763FA">
        <w:t xml:space="preserve">je </w:t>
      </w:r>
      <w:r w:rsidR="00DE557B" w:rsidRPr="00A763FA">
        <w:t>energie-efficiënte apparatuur</w:t>
      </w:r>
      <w:r w:rsidRPr="00A763FA">
        <w:t>?</w:t>
      </w:r>
    </w:p>
    <w:p w14:paraId="54A02FEC" w14:textId="77777777" w:rsidR="006D05FD" w:rsidRPr="00A763FA" w:rsidRDefault="006D05FD" w:rsidP="006D05FD">
      <w:pPr>
        <w:pStyle w:val="Wenkops1"/>
      </w:pPr>
      <w:r w:rsidRPr="00A763FA">
        <w:t>hoe reageer je als je merkt dat een collega de veiligheidsregels niet volgt?</w:t>
      </w:r>
    </w:p>
    <w:p w14:paraId="45D2287D" w14:textId="6EF3D153" w:rsidR="00DE557B" w:rsidRPr="00A763FA" w:rsidRDefault="006D05FD" w:rsidP="006D05FD">
      <w:pPr>
        <w:pStyle w:val="Wenkops1"/>
      </w:pPr>
      <w:r w:rsidRPr="00A763FA">
        <w:t>hoe verhoud je je tegenover werk in de illegaliteit?</w:t>
      </w:r>
    </w:p>
    <w:p w14:paraId="2A681216" w14:textId="3A2D1095" w:rsidR="00DE557B" w:rsidRPr="00A763FA" w:rsidRDefault="00DE557B" w:rsidP="00DE557B">
      <w:pPr>
        <w:pStyle w:val="Wenk"/>
        <w:rPr>
          <w:lang w:val="nl-NL"/>
        </w:rPr>
      </w:pPr>
      <w:r w:rsidRPr="00A763FA">
        <w:rPr>
          <w:lang w:val="nl-NL"/>
        </w:rPr>
        <w:t xml:space="preserve">Je kan met je leerlingen een klasdiscussie voeren vanuit een aangebrachte casus uit de actualiteit of naar aanleiding van een ervaring tijdens werkplekleren. Je kan, bv. in samenspraak met de leraar </w:t>
      </w:r>
      <w:r w:rsidR="006D05FD" w:rsidRPr="00A763FA">
        <w:rPr>
          <w:lang w:val="nl-NL"/>
        </w:rPr>
        <w:t>G</w:t>
      </w:r>
      <w:r w:rsidRPr="00A763FA">
        <w:rPr>
          <w:lang w:val="nl-NL"/>
        </w:rPr>
        <w:t xml:space="preserve">odsdienst (derde graad), leerlingen kaders of modellen aanreiken om te reflecteren over morele of ethische vragen. </w:t>
      </w:r>
      <w:r w:rsidR="00584CD9" w:rsidRPr="00A763FA">
        <w:rPr>
          <w:lang w:val="nl-NL"/>
        </w:rPr>
        <w:t>Ze bieden</w:t>
      </w:r>
      <w:r w:rsidRPr="00A763FA">
        <w:rPr>
          <w:lang w:val="nl-NL"/>
        </w:rPr>
        <w:t xml:space="preserve"> </w:t>
      </w:r>
      <w:r w:rsidRPr="00A763FA">
        <w:rPr>
          <w:lang w:val="nl-NL"/>
        </w:rPr>
        <w:lastRenderedPageBreak/>
        <w:t>leerlingen taal om ethische keuzes te bespreken.</w:t>
      </w:r>
    </w:p>
    <w:p w14:paraId="758AA530" w14:textId="6DE2077B" w:rsidR="00DE557B" w:rsidRPr="00A763FA" w:rsidRDefault="00DE557B" w:rsidP="00DE557B">
      <w:pPr>
        <w:pStyle w:val="Wenk"/>
      </w:pPr>
      <w:r w:rsidRPr="00A763FA">
        <w:t xml:space="preserve">Je kan aan de hand van voorbeelden uit de actualiteit moeilijke of meer complexe situaties die leiden tot ethische vragen en keuzes bespreken. </w:t>
      </w:r>
      <w:r w:rsidR="00584CD9" w:rsidRPr="00A763FA">
        <w:t>Het kan bv. gaan over</w:t>
      </w:r>
      <w:r w:rsidRPr="00A763FA">
        <w:t xml:space="preserve"> grensoverschrijdend gedrag, bijdragen aan het verminderen van de ecologische voetafdruk van gebouwen, eerlijke en transparante informatie aan de klant … Ook meer maatschappelijke onderwerpen kunnen ter sprake komen: de plaats van camerabewaking op straat versus respect voor privacy …</w:t>
      </w:r>
    </w:p>
    <w:p w14:paraId="62F0226A" w14:textId="77777777" w:rsidR="00DE557B" w:rsidRPr="00A763FA" w:rsidRDefault="00DE557B" w:rsidP="00DE557B">
      <w:pPr>
        <w:pStyle w:val="Wenkextra"/>
        <w:rPr>
          <w:lang w:val="nl-NL"/>
        </w:rPr>
      </w:pPr>
      <w:r w:rsidRPr="00A763FA">
        <w:rPr>
          <w:lang w:val="nl-NL"/>
        </w:rPr>
        <w:t xml:space="preserve">Je kan de kennis van leerlingen verdiepen door ethische vragen te benaderen vanuit een bepaalde ethische stroming zoals de plicht- en gevolgenethiek of waardenethiek … </w:t>
      </w:r>
    </w:p>
    <w:p w14:paraId="31651FA4" w14:textId="77777777" w:rsidR="00DE557B" w:rsidRPr="00A763FA" w:rsidRDefault="00DE557B" w:rsidP="00CE1A8F">
      <w:pPr>
        <w:pStyle w:val="DoelExtra"/>
        <w:outlineLvl w:val="9"/>
      </w:pPr>
      <w:r w:rsidRPr="00A763FA">
        <w:t>De leerlingen dialogeren open en constructief over levensbeschouwing, inspiratie of zingeving.</w:t>
      </w:r>
    </w:p>
    <w:p w14:paraId="2C9A816F" w14:textId="77777777" w:rsidR="000F49B9" w:rsidRPr="00A763FA" w:rsidRDefault="000F49B9" w:rsidP="00AC17F6">
      <w:pPr>
        <w:pStyle w:val="WenkDuiding"/>
      </w:pPr>
      <w:r w:rsidRPr="00A763FA">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3E6439B2" w14:textId="77777777" w:rsidR="000F49B9" w:rsidRPr="00A763FA" w:rsidRDefault="000F49B9" w:rsidP="00AC17F6">
      <w:pPr>
        <w:pStyle w:val="WenkDuiding"/>
      </w:pPr>
      <w:r w:rsidRPr="00A763FA">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6062840" w14:textId="77777777" w:rsidR="000F49B9" w:rsidRPr="00A763FA" w:rsidRDefault="000F49B9" w:rsidP="00AC17F6">
      <w:pPr>
        <w:pStyle w:val="WenkDuiding"/>
      </w:pPr>
      <w:r w:rsidRPr="00A763FA">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0F7B95F9" w14:textId="427950A7" w:rsidR="00DE557B" w:rsidRPr="00A763FA" w:rsidRDefault="00DE557B" w:rsidP="00DE557B">
      <w:pPr>
        <w:pStyle w:val="Wenk"/>
        <w:rPr>
          <w:b/>
          <w:bCs/>
          <w:i/>
          <w:iCs/>
        </w:rPr>
      </w:pPr>
      <w:r w:rsidRPr="00A763FA">
        <w:t xml:space="preserve">Je kan gebeurtenissen en ervaringen tijdens werkplekleren aangrijpen om met dit </w:t>
      </w:r>
      <w:r w:rsidR="006A30B7" w:rsidRPr="00A763FA">
        <w:t>leerplan</w:t>
      </w:r>
      <w:r w:rsidRPr="00A763FA">
        <w:t>doel aan de slag te gaan.</w:t>
      </w:r>
    </w:p>
    <w:p w14:paraId="13351833" w14:textId="77777777" w:rsidR="00DE557B" w:rsidRPr="00A763FA" w:rsidRDefault="00DE557B" w:rsidP="00DE557B">
      <w:pPr>
        <w:pStyle w:val="Wenk"/>
        <w:rPr>
          <w:b/>
          <w:bCs/>
          <w:i/>
          <w:iCs/>
        </w:rPr>
      </w:pPr>
      <w:r w:rsidRPr="00A763FA">
        <w:t>Je kan met leerlingen in dialoog gaan aan de hand van een aantal algemene vragen die hen als professionele beroepsbeoefenaar kunnen beroeren zoals</w:t>
      </w:r>
    </w:p>
    <w:p w14:paraId="76EE0C7A" w14:textId="5639DC89" w:rsidR="00DE557B" w:rsidRPr="00A763FA" w:rsidRDefault="006A30B7" w:rsidP="00DE557B">
      <w:pPr>
        <w:pStyle w:val="Wenkops1"/>
      </w:pPr>
      <w:r w:rsidRPr="00A763FA">
        <w:t>w</w:t>
      </w:r>
      <w:r w:rsidR="00DE557B" w:rsidRPr="00A763FA">
        <w:t>at inspireert je om voor dit beroep of voor deze opleiding te kiezen?</w:t>
      </w:r>
    </w:p>
    <w:p w14:paraId="2561AE1E" w14:textId="772A8384" w:rsidR="00DE557B" w:rsidRPr="00A763FA" w:rsidRDefault="006A30B7" w:rsidP="00DE557B">
      <w:pPr>
        <w:pStyle w:val="Wenkops1"/>
      </w:pPr>
      <w:r w:rsidRPr="00A763FA">
        <w:t>w</w:t>
      </w:r>
      <w:r w:rsidR="00DE557B" w:rsidRPr="00A763FA">
        <w:t xml:space="preserve">at versta je onder levenskwaliteit en waar ligt voor jou de balans tussen levenskwaliteit en werk? </w:t>
      </w:r>
    </w:p>
    <w:p w14:paraId="2F6169E0" w14:textId="778C359B" w:rsidR="00DE557B" w:rsidRPr="00A763FA" w:rsidRDefault="006A30B7" w:rsidP="00DE557B">
      <w:pPr>
        <w:pStyle w:val="Wenkops1"/>
      </w:pPr>
      <w:r w:rsidRPr="00A763FA">
        <w:t>w</w:t>
      </w:r>
      <w:r w:rsidR="00DE557B" w:rsidRPr="00A763FA">
        <w:t>at geeft jou energie?</w:t>
      </w:r>
    </w:p>
    <w:p w14:paraId="472779F6" w14:textId="5E93BA07" w:rsidR="00DE557B" w:rsidRPr="00A763FA" w:rsidRDefault="006A30B7" w:rsidP="00DE557B">
      <w:pPr>
        <w:pStyle w:val="Wenkops1"/>
      </w:pPr>
      <w:r w:rsidRPr="00A763FA">
        <w:t>h</w:t>
      </w:r>
      <w:r w:rsidR="00DE557B" w:rsidRPr="00A763FA">
        <w:t>oe kunnen mensen hoop vinden in situaties van kwetsbaarheid, bv. confrontatie met de ziekte van een collega, een overlijden …? Hoe kunnen de christelijke visie en andere levensbeschouwelijke visies op hoop een uitdaging vormen voor de eigen visie?</w:t>
      </w:r>
    </w:p>
    <w:p w14:paraId="507EA610" w14:textId="77777777" w:rsidR="00DE557B" w:rsidRPr="00A763FA" w:rsidRDefault="00DE557B" w:rsidP="00DE557B">
      <w:pPr>
        <w:pStyle w:val="Wenk"/>
      </w:pPr>
      <w:r w:rsidRPr="00A763FA">
        <w:lastRenderedPageBreak/>
        <w:t xml:space="preserve">In functie van het omgaan met diversiteit op de werkvloer kan je leerlingen constructief kritisch laten reflecteren over eigen en andere levensbeschouwingen: </w:t>
      </w:r>
    </w:p>
    <w:p w14:paraId="25B58988" w14:textId="64549A19" w:rsidR="00DE557B" w:rsidRPr="00A763FA" w:rsidRDefault="00C800BB" w:rsidP="00DE557B">
      <w:pPr>
        <w:pStyle w:val="Wenkops1"/>
      </w:pPr>
      <w:r w:rsidRPr="00A763FA">
        <w:t>w</w:t>
      </w:r>
      <w:r w:rsidR="00DE557B" w:rsidRPr="00A763FA">
        <w:t xml:space="preserve">at betekent het dragen van levensbeschouwelijke tekens voor jou? </w:t>
      </w:r>
    </w:p>
    <w:p w14:paraId="4069F874" w14:textId="1CA89F14" w:rsidR="00DE557B" w:rsidRPr="00A763FA" w:rsidRDefault="00C800BB" w:rsidP="00DE557B">
      <w:pPr>
        <w:pStyle w:val="Wenkops1"/>
      </w:pPr>
      <w:r w:rsidRPr="00A763FA">
        <w:t>h</w:t>
      </w:r>
      <w:r w:rsidR="00DE557B" w:rsidRPr="00A763FA">
        <w:t>ou je rekening met collega’s die vasten en waarom zou je dit doen?</w:t>
      </w:r>
    </w:p>
    <w:p w14:paraId="3C6D5002" w14:textId="0BEB8E9F" w:rsidR="00DE557B" w:rsidRPr="00A763FA" w:rsidRDefault="00C800BB" w:rsidP="00DE557B">
      <w:pPr>
        <w:pStyle w:val="Wenkops1"/>
      </w:pPr>
      <w:r w:rsidRPr="00A763FA">
        <w:t>w</w:t>
      </w:r>
      <w:r w:rsidR="00DE557B" w:rsidRPr="00A763FA">
        <w:t>elke culturele gewoonten herken je bij jezelf en bij collega’s? Bv. respect voor ouders, de rol van vrouwen en mannen in het huishouden, religieuze rituelen of feestdagen …</w:t>
      </w:r>
    </w:p>
    <w:p w14:paraId="48A33CB6" w14:textId="4B8A5072" w:rsidR="00DE557B" w:rsidRPr="00A763FA" w:rsidRDefault="00DE557B" w:rsidP="00DE557B">
      <w:pPr>
        <w:pStyle w:val="Wenk"/>
      </w:pPr>
      <w:r w:rsidRPr="00A763FA">
        <w:t xml:space="preserve">Je kan met leerlingen in dialoog gaan over de wijze waarop je vanuit het beroep van </w:t>
      </w:r>
      <w:r w:rsidR="00C800BB" w:rsidRPr="00A763FA">
        <w:t>b</w:t>
      </w:r>
      <w:r w:rsidR="003B43D6" w:rsidRPr="00A763FA">
        <w:t xml:space="preserve">randertechnicus </w:t>
      </w:r>
      <w:r w:rsidRPr="00A763FA">
        <w:t xml:space="preserve"> mee verantwoordelijkheid kan dragen voor je omgeving, de aarde … (ecologisch bewustzijn - schepping). Je kan met hen reflecteren over de mate waarin zij d</w:t>
      </w:r>
      <w:r w:rsidR="00EB3C9F" w:rsidRPr="00A763FA">
        <w:t>a</w:t>
      </w:r>
      <w:r w:rsidRPr="00A763FA">
        <w:t>t een belangrijke waarde vinden in de uitoefening van een beroep.</w:t>
      </w:r>
    </w:p>
    <w:p w14:paraId="395CDFBE" w14:textId="31F7161C" w:rsidR="00DE557B" w:rsidRPr="00A763FA" w:rsidRDefault="00DE557B" w:rsidP="00DE557B">
      <w:pPr>
        <w:pStyle w:val="Wenk"/>
      </w:pPr>
      <w:r w:rsidRPr="00A763FA">
        <w:t xml:space="preserve">Vanuit concrete situatieschetsen kan je met leerlingen stilstaan bij vragen waar ze mogelijk als </w:t>
      </w:r>
      <w:r w:rsidR="00EF545E" w:rsidRPr="00A763FA">
        <w:t>brandertechnicus</w:t>
      </w:r>
      <w:r w:rsidRPr="00A763FA">
        <w:t xml:space="preserve"> mee worden geconfronteerd zoals</w:t>
      </w:r>
    </w:p>
    <w:p w14:paraId="3B005CC2" w14:textId="77777777" w:rsidR="00DE557B" w:rsidRPr="00A763FA" w:rsidRDefault="00DE557B" w:rsidP="00DE557B">
      <w:pPr>
        <w:pStyle w:val="Wenkops1"/>
      </w:pPr>
      <w:r w:rsidRPr="00A763FA">
        <w:t>waar haal je de kracht om staande te blijven in stressvolle situaties?</w:t>
      </w:r>
    </w:p>
    <w:p w14:paraId="17F34510" w14:textId="3CE41B67" w:rsidR="00DE557B" w:rsidRPr="00A52ABA" w:rsidRDefault="00DE557B" w:rsidP="00DE557B">
      <w:pPr>
        <w:pStyle w:val="Wenkops1"/>
      </w:pPr>
      <w:r w:rsidRPr="00A763FA">
        <w:t>wat heb je nodig om je gedragen te</w:t>
      </w:r>
      <w:r w:rsidRPr="00A52ABA">
        <w:t xml:space="preserve"> weten in het omgaan met kwetsbare situaties: het omgaan met personen met een bijzondere kwetsbaarheid, bv. psychische kwetsbaarheid, het omgaan met verdriet of kwaadheid van klanten …</w:t>
      </w:r>
      <w:r w:rsidR="008827BB">
        <w:t>?</w:t>
      </w:r>
    </w:p>
    <w:p w14:paraId="6AAD2E55" w14:textId="560A2C28" w:rsidR="00DE557B" w:rsidRPr="00220756" w:rsidRDefault="00DE557B" w:rsidP="00DE557B">
      <w:pPr>
        <w:pStyle w:val="Wenkops1"/>
      </w:pPr>
      <w:r w:rsidRPr="00A52ABA">
        <w:t>hoe ga je met collega’s of medeleerlingen in dialoog over moeilijke thema’s zoals een ouder</w:t>
      </w:r>
      <w:r>
        <w:t xml:space="preserve"> die ziek is, ouders die scheiden, een overlijden …</w:t>
      </w:r>
      <w:r w:rsidR="00AE556B">
        <w:t>?</w:t>
      </w:r>
    </w:p>
    <w:p w14:paraId="37E43801" w14:textId="77777777" w:rsidR="008E26D4" w:rsidRDefault="008E26D4" w:rsidP="00CE1A8F">
      <w:pPr>
        <w:pStyle w:val="Kop2"/>
      </w:pPr>
      <w:bookmarkStart w:id="68" w:name="_Toc187345257"/>
      <w:r>
        <w:t>Kwaliteitsvol en veilig handelen</w:t>
      </w:r>
      <w:bookmarkEnd w:id="68"/>
    </w:p>
    <w:p w14:paraId="49453FDA" w14:textId="2D6BC622" w:rsidR="008E26D4" w:rsidRPr="00A763FA" w:rsidRDefault="005761EB" w:rsidP="00CE1A8F">
      <w:pPr>
        <w:pStyle w:val="Concordantie"/>
        <w:outlineLvl w:val="9"/>
      </w:pPr>
      <w:r w:rsidRPr="00A763FA">
        <w:t>D</w:t>
      </w:r>
      <w:r w:rsidR="008E26D4" w:rsidRPr="00A763FA">
        <w:t>oelen die leiden naar BK</w:t>
      </w:r>
    </w:p>
    <w:p w14:paraId="00AF5E99" w14:textId="6A0A491C" w:rsidR="008E26D4" w:rsidRPr="00824999" w:rsidRDefault="008E26D4" w:rsidP="00CE1A8F">
      <w:pPr>
        <w:pStyle w:val="MDSMDBK"/>
        <w:outlineLvl w:val="9"/>
      </w:pPr>
      <w:r w:rsidRPr="00824999">
        <w:t>BK 1</w:t>
      </w:r>
      <w:r w:rsidRPr="00824999">
        <w:tab/>
        <w:t xml:space="preserve">De leerlingen werken in teamverband (organisatiecultuur, communicatie, procedures). (LPD </w:t>
      </w:r>
      <w:r w:rsidR="00496A38">
        <w:t>3</w:t>
      </w:r>
      <w:r w:rsidRPr="00824999">
        <w:t>)</w:t>
      </w:r>
    </w:p>
    <w:p w14:paraId="62CCC33C" w14:textId="27A395F5" w:rsidR="008E26D4" w:rsidRPr="00824999" w:rsidRDefault="008E26D4" w:rsidP="00CE1A8F">
      <w:pPr>
        <w:pStyle w:val="MDSMDBK"/>
        <w:outlineLvl w:val="9"/>
      </w:pPr>
      <w:r w:rsidRPr="00824999">
        <w:t>BK 2</w:t>
      </w:r>
      <w:r w:rsidRPr="00824999">
        <w:tab/>
        <w:t xml:space="preserve">De leerlingen handelen kwaliteitsbewust. (LPD </w:t>
      </w:r>
      <w:r w:rsidR="00496A38">
        <w:t>7</w:t>
      </w:r>
      <w:r w:rsidRPr="00824999">
        <w:t>)</w:t>
      </w:r>
    </w:p>
    <w:p w14:paraId="646AC2B7" w14:textId="49BCA93A" w:rsidR="008E26D4" w:rsidRPr="00824999" w:rsidRDefault="008E26D4" w:rsidP="00CE1A8F">
      <w:pPr>
        <w:pStyle w:val="MDSMDBK"/>
        <w:outlineLvl w:val="9"/>
      </w:pPr>
      <w:r w:rsidRPr="00824999">
        <w:t>BK 3</w:t>
      </w:r>
      <w:r w:rsidRPr="00824999">
        <w:tab/>
        <w:t xml:space="preserve">De leerlingen handelen economisch en duurzaam. (LPD </w:t>
      </w:r>
      <w:r w:rsidR="00496A38">
        <w:t>3</w:t>
      </w:r>
      <w:r w:rsidRPr="00824999">
        <w:t>)</w:t>
      </w:r>
    </w:p>
    <w:p w14:paraId="6EBCDDB0" w14:textId="65B4EC03" w:rsidR="008E26D4" w:rsidRPr="00824999" w:rsidRDefault="008E26D4" w:rsidP="00CE1A8F">
      <w:pPr>
        <w:pStyle w:val="MDSMDBK"/>
        <w:outlineLvl w:val="9"/>
      </w:pPr>
      <w:r w:rsidRPr="00824999">
        <w:t>BK 4</w:t>
      </w:r>
      <w:r w:rsidRPr="00824999">
        <w:tab/>
        <w:t xml:space="preserve">De leerlingen handelen veilig, ergonomisch en hygiënisch. (LPD </w:t>
      </w:r>
      <w:r w:rsidR="00496A38">
        <w:t>3</w:t>
      </w:r>
      <w:r w:rsidRPr="00824999">
        <w:t xml:space="preserve">, </w:t>
      </w:r>
      <w:r w:rsidR="00496A38">
        <w:t>4</w:t>
      </w:r>
      <w:r w:rsidRPr="00824999">
        <w:t xml:space="preserve">, </w:t>
      </w:r>
      <w:r w:rsidR="00496A38">
        <w:t>5</w:t>
      </w:r>
      <w:r w:rsidRPr="00824999">
        <w:t xml:space="preserve">, </w:t>
      </w:r>
      <w:r w:rsidR="00496A38">
        <w:t>6</w:t>
      </w:r>
      <w:r w:rsidRPr="00824999">
        <w:t>)</w:t>
      </w:r>
    </w:p>
    <w:p w14:paraId="5E91A8C3" w14:textId="68CF160A" w:rsidR="008E26D4" w:rsidRPr="00824999" w:rsidRDefault="008E26D4" w:rsidP="00CE1A8F">
      <w:pPr>
        <w:pStyle w:val="MDSMDBK"/>
        <w:outlineLvl w:val="9"/>
      </w:pPr>
      <w:r w:rsidRPr="00824999">
        <w:t>BK 5</w:t>
      </w:r>
      <w:r w:rsidRPr="00824999">
        <w:tab/>
        <w:t>De leerlingen werken op hoogte</w:t>
      </w:r>
      <w:r w:rsidR="007423EE">
        <w:t xml:space="preserve"> volgens </w:t>
      </w:r>
      <w:r w:rsidR="00496A38">
        <w:t>de veiligheidsregels</w:t>
      </w:r>
      <w:r w:rsidRPr="00824999">
        <w:t xml:space="preserve">. (LPD </w:t>
      </w:r>
      <w:r w:rsidR="00496A38">
        <w:t>5</w:t>
      </w:r>
      <w:r w:rsidRPr="00824999">
        <w:t>)</w:t>
      </w:r>
    </w:p>
    <w:p w14:paraId="15043C66" w14:textId="77777777" w:rsidR="008E26D4" w:rsidRPr="00824999" w:rsidRDefault="008E26D4" w:rsidP="00CE1A8F">
      <w:pPr>
        <w:pStyle w:val="MDSMDBK"/>
        <w:outlineLvl w:val="9"/>
      </w:pPr>
      <w:r w:rsidRPr="00824999">
        <w:t>Kennis onderliggend aan de doelen die leiden tot BK</w:t>
      </w:r>
    </w:p>
    <w:p w14:paraId="5E8DDCAF" w14:textId="10F54F0B" w:rsidR="008E26D4" w:rsidRDefault="008E26D4" w:rsidP="00CE1A8F">
      <w:pPr>
        <w:pStyle w:val="OnderliggendekennisBK"/>
        <w:outlineLvl w:val="9"/>
      </w:pPr>
      <w:r>
        <w:t xml:space="preserve">l. </w:t>
      </w:r>
      <w:r w:rsidR="00D86125">
        <w:t>V</w:t>
      </w:r>
      <w:r w:rsidRPr="00885EFC">
        <w:t>eiligheids-, milieu- en kwaliteitsnormen</w:t>
      </w:r>
      <w:r>
        <w:t xml:space="preserve"> (LPD </w:t>
      </w:r>
      <w:r w:rsidR="0024764F">
        <w:t>4</w:t>
      </w:r>
      <w:r>
        <w:t>)</w:t>
      </w:r>
    </w:p>
    <w:p w14:paraId="0358184B" w14:textId="2EF970E3" w:rsidR="008E26D4" w:rsidRDefault="008E26D4" w:rsidP="00CE1A8F">
      <w:pPr>
        <w:pStyle w:val="OnderliggendekennisBK"/>
        <w:outlineLvl w:val="9"/>
      </w:pPr>
      <w:r>
        <w:t xml:space="preserve">i. </w:t>
      </w:r>
      <w:r w:rsidR="00D86125">
        <w:t>R</w:t>
      </w:r>
      <w:r w:rsidRPr="006C4CC2">
        <w:t xml:space="preserve">isico’s en veiligheidsmaatregelen bij het werken op hoogte </w:t>
      </w:r>
      <w:r>
        <w:t xml:space="preserve">(LPD </w:t>
      </w:r>
      <w:r w:rsidR="0024764F">
        <w:t>5</w:t>
      </w:r>
      <w:r>
        <w:t>)</w:t>
      </w:r>
    </w:p>
    <w:p w14:paraId="65A8AC3E" w14:textId="77777777" w:rsidR="008E26D4" w:rsidRDefault="008E26D4" w:rsidP="00CE1A8F">
      <w:pPr>
        <w:pStyle w:val="Doel"/>
        <w:outlineLvl w:val="9"/>
      </w:pPr>
      <w:r>
        <w:t>De leerlingen handelen</w:t>
      </w:r>
    </w:p>
    <w:p w14:paraId="12E4ACCE" w14:textId="77777777" w:rsidR="008E26D4" w:rsidRDefault="008E26D4" w:rsidP="008D36AD">
      <w:pPr>
        <w:pStyle w:val="Opsommingdoel"/>
      </w:pPr>
      <w:r>
        <w:t>in teamverband (organisatiecultuur, communicatie, procedures);</w:t>
      </w:r>
    </w:p>
    <w:p w14:paraId="69C60BFD" w14:textId="77777777" w:rsidR="008E26D4" w:rsidRDefault="008E26D4" w:rsidP="008D36AD">
      <w:pPr>
        <w:pStyle w:val="Opsommingdoel"/>
      </w:pPr>
      <w:r>
        <w:t>economisch en duurzaam;</w:t>
      </w:r>
    </w:p>
    <w:p w14:paraId="6DC6C8BE" w14:textId="77777777" w:rsidR="008E26D4" w:rsidRDefault="008E26D4" w:rsidP="008D36AD">
      <w:pPr>
        <w:pStyle w:val="Opsommingdoel"/>
      </w:pPr>
      <w:r>
        <w:t>hygiënisch.</w:t>
      </w:r>
    </w:p>
    <w:p w14:paraId="7E100713" w14:textId="77777777" w:rsidR="008E26D4" w:rsidRDefault="008E26D4" w:rsidP="00622A26">
      <w:pPr>
        <w:pStyle w:val="Wenk"/>
        <w:numPr>
          <w:ilvl w:val="0"/>
          <w:numId w:val="10"/>
        </w:numPr>
      </w:pPr>
      <w:r>
        <w:t>Door in teamverband te handelen leren de leerlingen de organisatiecultuur, de interne communicatie en procedures kennen. De leerlingen leren aanwijzingen volgen, problemen melden, communiceren en rapporteren.</w:t>
      </w:r>
    </w:p>
    <w:p w14:paraId="47EC4CE0" w14:textId="56116018" w:rsidR="008E26D4" w:rsidRDefault="008E26D4" w:rsidP="00622A26">
      <w:pPr>
        <w:pStyle w:val="Wenk"/>
        <w:numPr>
          <w:ilvl w:val="0"/>
          <w:numId w:val="10"/>
        </w:numPr>
      </w:pPr>
      <w:r>
        <w:t xml:space="preserve">Je hebt aandacht voor het hergebruik van materiaal, </w:t>
      </w:r>
      <w:r w:rsidR="0018320C">
        <w:t xml:space="preserve">het </w:t>
      </w:r>
      <w:r>
        <w:t xml:space="preserve">zuinig omspringen met </w:t>
      </w:r>
      <w:r>
        <w:lastRenderedPageBreak/>
        <w:t xml:space="preserve">grondstoffen, </w:t>
      </w:r>
      <w:r w:rsidR="0018320C">
        <w:t xml:space="preserve">de omgang </w:t>
      </w:r>
      <w:r>
        <w:t>met afval …</w:t>
      </w:r>
    </w:p>
    <w:p w14:paraId="4F4E19A5" w14:textId="0CBC73CD" w:rsidR="008E26D4" w:rsidRPr="000C19B4" w:rsidRDefault="008E26D4" w:rsidP="00622A26">
      <w:pPr>
        <w:pStyle w:val="Wenk"/>
        <w:numPr>
          <w:ilvl w:val="0"/>
          <w:numId w:val="10"/>
        </w:numPr>
      </w:pPr>
      <w:r w:rsidRPr="000C19B4">
        <w:t xml:space="preserve">Je kan </w:t>
      </w:r>
      <w:r>
        <w:t>bij</w:t>
      </w:r>
      <w:r w:rsidRPr="000C19B4">
        <w:t xml:space="preserve"> het organiseren van de werkplek aandacht </w:t>
      </w:r>
      <w:r>
        <w:t xml:space="preserve">hebben </w:t>
      </w:r>
      <w:r w:rsidRPr="000C19B4">
        <w:t xml:space="preserve">voor orde, netheid, </w:t>
      </w:r>
      <w:r w:rsidR="0066176F">
        <w:t xml:space="preserve">en </w:t>
      </w:r>
      <w:r w:rsidRPr="000C19B4">
        <w:t>organisatie</w:t>
      </w:r>
      <w:r w:rsidR="0066176F">
        <w:t>.</w:t>
      </w:r>
    </w:p>
    <w:p w14:paraId="023ABAD8" w14:textId="77777777" w:rsidR="008E26D4" w:rsidRDefault="008E26D4" w:rsidP="00CE1A8F">
      <w:pPr>
        <w:pStyle w:val="Doel"/>
        <w:outlineLvl w:val="9"/>
      </w:pPr>
      <w:r>
        <w:t>De leerlingen passen veiligheidsvoorschriften en -richtlijnen en milieunormen toe.</w:t>
      </w:r>
    </w:p>
    <w:p w14:paraId="1177110E" w14:textId="55645BEA" w:rsidR="000E5445" w:rsidRDefault="008D720B" w:rsidP="008D720B">
      <w:pPr>
        <w:pStyle w:val="Afbeersteitem"/>
      </w:pPr>
      <w:r>
        <w:t>Veiligheids-, milieu- en kwaliteitsnormen</w:t>
      </w:r>
    </w:p>
    <w:p w14:paraId="244849F4" w14:textId="77777777" w:rsidR="008D720B" w:rsidRPr="000E5445" w:rsidRDefault="008D720B" w:rsidP="00CF4F5D">
      <w:pPr>
        <w:pStyle w:val="Afbeersteitem"/>
        <w:numPr>
          <w:ilvl w:val="0"/>
          <w:numId w:val="0"/>
        </w:numPr>
        <w:ind w:left="1418"/>
      </w:pPr>
    </w:p>
    <w:p w14:paraId="221E932A" w14:textId="54B7DD87" w:rsidR="008E26D4" w:rsidRDefault="008E26D4" w:rsidP="00622A26">
      <w:pPr>
        <w:pStyle w:val="Wenk"/>
        <w:numPr>
          <w:ilvl w:val="0"/>
          <w:numId w:val="10"/>
        </w:numPr>
      </w:pPr>
      <w:r>
        <w:t>Onder veiligheids- en kwaliteitsnormen kan je onder meer begrijpen: BA4/BA5, PBM’s, CBM’s bij werkzaamheden onder spanning, kennis en toepassen van procedures, de gouden 8, gecertificeerd werken …</w:t>
      </w:r>
    </w:p>
    <w:p w14:paraId="0A006990" w14:textId="665019AB" w:rsidR="008E26D4" w:rsidRPr="008526C9" w:rsidRDefault="008E26D4" w:rsidP="00622A26">
      <w:pPr>
        <w:pStyle w:val="Wenk"/>
        <w:numPr>
          <w:ilvl w:val="0"/>
          <w:numId w:val="10"/>
        </w:numPr>
      </w:pPr>
      <w:r w:rsidRPr="008526C9">
        <w:t>Bij gebruik van een werkplaats of technische systemen is het aangewezen het werkplaatsreglement, het gebruik van persoonlijke en collectieve beschermingsmiddelen, de veiligheidsinstructiekaart (VIK) en de machine-instructiekaart te bespreken.</w:t>
      </w:r>
    </w:p>
    <w:p w14:paraId="4CDE5F60" w14:textId="374AEEFA" w:rsidR="008E26D4" w:rsidRDefault="008E26D4" w:rsidP="00622A26">
      <w:pPr>
        <w:pStyle w:val="Wenk"/>
        <w:numPr>
          <w:ilvl w:val="0"/>
          <w:numId w:val="10"/>
        </w:numPr>
      </w:pPr>
      <w:r w:rsidRPr="008526C9">
        <w:t xml:space="preserve">Je stimuleert de leerlingen om een gevaarlijke situatie te herkennen en te melden, het versterkt hun veilige houding. Je kan om de veiligheidsattitude aan te scherpen  leerlingen </w:t>
      </w:r>
      <w:r>
        <w:t xml:space="preserve">voor en na gebruik </w:t>
      </w:r>
      <w:r w:rsidRPr="008526C9">
        <w:t xml:space="preserve">de gebruikte machines en gereedschappen laten controleren op zichtbare gebreken en degelijkheid. </w:t>
      </w:r>
      <w:r w:rsidR="00703F50">
        <w:t>Je kan de veiligheidshouding van leerling aanscherpen</w:t>
      </w:r>
      <w:r w:rsidRPr="008526C9">
        <w:t xml:space="preserve"> door met hen een laatste minuut risicoanalyse (LMRA) uit te voeren alvorens de werkzaamheden te starten. Een aangereikte beknopte checklist is een hulp voor de leerlingen. Je kan de leerlingen regelmatig bijsturen naar een veilige werkhouding. Je kan een toolboxmeeting houden om (periodiek) veiligheidsinstructies te herhalen of te bespreken.</w:t>
      </w:r>
    </w:p>
    <w:p w14:paraId="09FDCA35" w14:textId="77777777" w:rsidR="008E26D4" w:rsidRDefault="008E26D4" w:rsidP="00622A26">
      <w:pPr>
        <w:pStyle w:val="Wenk"/>
        <w:numPr>
          <w:ilvl w:val="0"/>
          <w:numId w:val="10"/>
        </w:numPr>
      </w:pPr>
      <w:r>
        <w:t>Je hebt aandacht voor energie die kan vrijkomen onder de vorm van geluid, warmte, stoom, elektriciteit …</w:t>
      </w:r>
    </w:p>
    <w:p w14:paraId="68430F0B" w14:textId="77777777" w:rsidR="008E26D4" w:rsidRPr="008526C9" w:rsidRDefault="008E26D4" w:rsidP="00622A26">
      <w:pPr>
        <w:pStyle w:val="Wenk"/>
        <w:numPr>
          <w:ilvl w:val="0"/>
          <w:numId w:val="10"/>
        </w:numPr>
      </w:pPr>
      <w:r>
        <w:t xml:space="preserve">Je hebt aandacht voor het oordeelkundig vullen en legen van een installatie met respect voor de milieunormen bij reiniging of onderhoud van een installatie. </w:t>
      </w:r>
    </w:p>
    <w:p w14:paraId="2B79CE90" w14:textId="77777777" w:rsidR="008E26D4" w:rsidRPr="008526C9" w:rsidRDefault="008E26D4" w:rsidP="00622A26">
      <w:pPr>
        <w:pStyle w:val="Wenk"/>
        <w:numPr>
          <w:ilvl w:val="0"/>
          <w:numId w:val="10"/>
        </w:numPr>
      </w:pPr>
      <w:r>
        <w:t>Je kan aandacht hebben voor de periodieke keuring van meettoestellen.</w:t>
      </w:r>
    </w:p>
    <w:p w14:paraId="7AF63BC2" w14:textId="77777777" w:rsidR="008E26D4" w:rsidRDefault="008E26D4" w:rsidP="00CE1A8F">
      <w:pPr>
        <w:pStyle w:val="Doel"/>
        <w:outlineLvl w:val="9"/>
      </w:pPr>
      <w:r>
        <w:t xml:space="preserve">De leerlingen werken op hoogte met een ladder en rolsteiger volgens de veiligheidsregels. </w:t>
      </w:r>
    </w:p>
    <w:p w14:paraId="535F6C53" w14:textId="77777777" w:rsidR="008E26D4" w:rsidRPr="00B24079" w:rsidRDefault="008E26D4" w:rsidP="00622A26">
      <w:pPr>
        <w:pStyle w:val="Afbakeningalleen"/>
        <w:numPr>
          <w:ilvl w:val="0"/>
          <w:numId w:val="22"/>
        </w:numPr>
        <w:ind w:left="1531" w:hanging="397"/>
      </w:pPr>
      <w:r>
        <w:t>R</w:t>
      </w:r>
      <w:r w:rsidRPr="006C4CC2">
        <w:t>isico’s en veiligheidsmaatregelen bij het werken op hoogte</w:t>
      </w:r>
    </w:p>
    <w:p w14:paraId="0ECB86BE" w14:textId="77777777" w:rsidR="008E26D4" w:rsidRDefault="008E26D4" w:rsidP="00622A26">
      <w:pPr>
        <w:pStyle w:val="Wenk"/>
        <w:numPr>
          <w:ilvl w:val="0"/>
          <w:numId w:val="10"/>
        </w:numPr>
      </w:pPr>
      <w:r>
        <w:t>Bij werken op hoogte heb je aandacht met de leerlingen voor de preventiemaatregelen, het gebruik van een valbeveiliging, instructie en het voorkomen van valgevaar.</w:t>
      </w:r>
    </w:p>
    <w:p w14:paraId="30FCF1A7" w14:textId="77777777" w:rsidR="008E26D4" w:rsidRDefault="008E26D4" w:rsidP="00CE1A8F">
      <w:pPr>
        <w:pStyle w:val="Doel"/>
        <w:outlineLvl w:val="9"/>
      </w:pPr>
      <w:r>
        <w:t xml:space="preserve">De leerlingen nemen een ergonomische houding aan bij werkzaamheden. </w:t>
      </w:r>
    </w:p>
    <w:p w14:paraId="72CF6A35" w14:textId="7981D176" w:rsidR="008E26D4" w:rsidRPr="009B4A52" w:rsidRDefault="008E26D4" w:rsidP="00622A26">
      <w:pPr>
        <w:pStyle w:val="Wenk"/>
        <w:numPr>
          <w:ilvl w:val="0"/>
          <w:numId w:val="10"/>
        </w:numPr>
      </w:pPr>
      <w:r>
        <w:t xml:space="preserve">Je kan met de leerlingen de ergonomische knelpunten, </w:t>
      </w:r>
      <w:r w:rsidRPr="009B4A52">
        <w:t xml:space="preserve">de fysieke belasting van bepaalde taken </w:t>
      </w:r>
      <w:r w:rsidR="00E133C0">
        <w:t>bespreken</w:t>
      </w:r>
      <w:r w:rsidR="00E133C0" w:rsidRPr="009B4A52">
        <w:t xml:space="preserve"> </w:t>
      </w:r>
      <w:r w:rsidR="00E133C0">
        <w:t xml:space="preserve">en </w:t>
      </w:r>
      <w:r w:rsidR="009444EC">
        <w:t xml:space="preserve">aangeven </w:t>
      </w:r>
      <w:r w:rsidR="002146A2">
        <w:t xml:space="preserve">hoe </w:t>
      </w:r>
      <w:r w:rsidR="00E133C0">
        <w:t xml:space="preserve">ze die </w:t>
      </w:r>
      <w:r w:rsidR="001F3842">
        <w:t>kunnen</w:t>
      </w:r>
      <w:r w:rsidRPr="009B4A52">
        <w:t xml:space="preserve"> verlichten</w:t>
      </w:r>
      <w:r w:rsidR="009444EC">
        <w:t xml:space="preserve"> zoals</w:t>
      </w:r>
      <w:r w:rsidR="004B27AC">
        <w:t xml:space="preserve"> een</w:t>
      </w:r>
      <w:r w:rsidRPr="009B4A52">
        <w:t xml:space="preserve"> installatie op werkhoogte</w:t>
      </w:r>
      <w:r w:rsidR="004B27AC">
        <w:t xml:space="preserve"> verhogen</w:t>
      </w:r>
      <w:r>
        <w:t>, kniebescherming</w:t>
      </w:r>
      <w:r w:rsidR="004B27AC">
        <w:t xml:space="preserve"> gebruiken</w:t>
      </w:r>
      <w:r>
        <w:t>, hef- en tiltechnieken …</w:t>
      </w:r>
    </w:p>
    <w:p w14:paraId="1A2A6B97" w14:textId="77777777" w:rsidR="008E26D4" w:rsidRDefault="008E26D4" w:rsidP="00622A26">
      <w:pPr>
        <w:pStyle w:val="Wenk"/>
        <w:numPr>
          <w:ilvl w:val="0"/>
          <w:numId w:val="10"/>
        </w:numPr>
      </w:pPr>
      <w:r w:rsidRPr="009B4A52">
        <w:t xml:space="preserve">Je kan de leerlingen wijzen op de Codex over het welzijn op het werk. Het vormt </w:t>
      </w:r>
      <w:r w:rsidRPr="009B4A52">
        <w:lastRenderedPageBreak/>
        <w:t>een geheel van technische en organisatorische maatregelen met als doel arbeidsongevallen en beroepsziekten te voorkomen.</w:t>
      </w:r>
    </w:p>
    <w:p w14:paraId="686E4EC1" w14:textId="77777777" w:rsidR="008E26D4" w:rsidRDefault="008E26D4" w:rsidP="00CE1A8F">
      <w:pPr>
        <w:pStyle w:val="Doel"/>
        <w:outlineLvl w:val="9"/>
      </w:pPr>
      <w:r>
        <w:t>De leerlingen handelen kwaliteitsbewust.</w:t>
      </w:r>
    </w:p>
    <w:p w14:paraId="6AD02637" w14:textId="77777777" w:rsidR="008E26D4" w:rsidRDefault="008E26D4" w:rsidP="00622A26">
      <w:pPr>
        <w:pStyle w:val="Wenk"/>
        <w:numPr>
          <w:ilvl w:val="0"/>
          <w:numId w:val="10"/>
        </w:numPr>
      </w:pPr>
      <w:r>
        <w:t>Je kan de methodiek 5S lean gebruiken: scheiden, schikken, schoon maken, stand houden, standaardiseren.</w:t>
      </w:r>
    </w:p>
    <w:p w14:paraId="4E56FF98" w14:textId="167A15F3" w:rsidR="008E26D4" w:rsidRPr="001626C0" w:rsidRDefault="008E26D4" w:rsidP="00622A26">
      <w:pPr>
        <w:pStyle w:val="Wenk"/>
        <w:numPr>
          <w:ilvl w:val="0"/>
          <w:numId w:val="10"/>
        </w:numPr>
      </w:pPr>
      <w:r w:rsidRPr="001626C0">
        <w:t>De leerlingen leren gedurende het gehele technisch proces kwaliteitsbewust</w:t>
      </w:r>
      <w:r w:rsidR="0095291C">
        <w:t xml:space="preserve"> </w:t>
      </w:r>
      <w:r w:rsidRPr="001626C0">
        <w:t>handelen door meetbare evaluatiecriteria te hanteren, zoals</w:t>
      </w:r>
    </w:p>
    <w:p w14:paraId="7A984E8B" w14:textId="64A8D561" w:rsidR="008E26D4" w:rsidRPr="00C67C92" w:rsidRDefault="008E26D4" w:rsidP="008E26D4">
      <w:pPr>
        <w:pStyle w:val="Wenkops1"/>
        <w:ind w:left="2694"/>
      </w:pPr>
      <w:r w:rsidRPr="00C67C92">
        <w:t>zijn de aansluitingen afgewerkt</w:t>
      </w:r>
      <w:r w:rsidR="0095291C">
        <w:t>?</w:t>
      </w:r>
    </w:p>
    <w:p w14:paraId="400A3304" w14:textId="0F9E59DB" w:rsidR="008E26D4" w:rsidRPr="00C67C92" w:rsidRDefault="008E26D4" w:rsidP="008E26D4">
      <w:pPr>
        <w:pStyle w:val="Wenkops1"/>
        <w:ind w:left="2694"/>
      </w:pPr>
      <w:r w:rsidRPr="00C67C92">
        <w:t>is de werkruimte opgeruimd</w:t>
      </w:r>
      <w:r w:rsidR="0095291C">
        <w:t>?</w:t>
      </w:r>
    </w:p>
    <w:p w14:paraId="6253F858" w14:textId="5597608B" w:rsidR="008E26D4" w:rsidRPr="00C67C92" w:rsidRDefault="0095291C" w:rsidP="008E26D4">
      <w:pPr>
        <w:pStyle w:val="Wenkops1"/>
        <w:ind w:left="2694"/>
      </w:pPr>
      <w:r>
        <w:t>g</w:t>
      </w:r>
      <w:r w:rsidR="008E26D4" w:rsidRPr="00C67C92">
        <w:t>ebruik</w:t>
      </w:r>
      <w:r>
        <w:t xml:space="preserve"> je</w:t>
      </w:r>
      <w:r w:rsidR="008E26D4" w:rsidRPr="00C67C92">
        <w:t xml:space="preserve"> de juiste gereedschappen</w:t>
      </w:r>
      <w:r>
        <w:t>?</w:t>
      </w:r>
    </w:p>
    <w:p w14:paraId="4A6B2448" w14:textId="34241354" w:rsidR="008E26D4" w:rsidRPr="00C67C92" w:rsidRDefault="0095291C" w:rsidP="008E26D4">
      <w:pPr>
        <w:pStyle w:val="Wenkops1"/>
        <w:ind w:left="2694"/>
      </w:pPr>
      <w:r>
        <w:t xml:space="preserve">is er </w:t>
      </w:r>
      <w:r w:rsidR="008E26D4" w:rsidRPr="00C67C92">
        <w:t>aandacht voor labeling</w:t>
      </w:r>
      <w:r>
        <w:t>?</w:t>
      </w:r>
    </w:p>
    <w:p w14:paraId="0B5BAF9B" w14:textId="082FDC75" w:rsidR="008E26D4" w:rsidRPr="00C67C92" w:rsidRDefault="0095291C" w:rsidP="008E26D4">
      <w:pPr>
        <w:pStyle w:val="Wenkops1"/>
        <w:ind w:left="2694"/>
      </w:pPr>
      <w:r>
        <w:t xml:space="preserve">zijn er </w:t>
      </w:r>
      <w:r w:rsidR="008E26D4" w:rsidRPr="00C67C92">
        <w:t>beschadigingen aan draden, kabels</w:t>
      </w:r>
      <w:r>
        <w:t>?</w:t>
      </w:r>
    </w:p>
    <w:p w14:paraId="576C91CB" w14:textId="2F2924D6" w:rsidR="008E26D4" w:rsidRDefault="008E26D4" w:rsidP="008E26D4">
      <w:pPr>
        <w:pStyle w:val="Wenkops1"/>
        <w:ind w:left="2694"/>
      </w:pPr>
      <w:r w:rsidRPr="00C67C92">
        <w:t xml:space="preserve">zijn de schema’s en tekeningen </w:t>
      </w:r>
      <w:r>
        <w:t>‘</w:t>
      </w:r>
      <w:r w:rsidRPr="00C67C92">
        <w:t>as built</w:t>
      </w:r>
      <w:r>
        <w:t>’</w:t>
      </w:r>
      <w:r w:rsidR="0095291C">
        <w:t>?</w:t>
      </w:r>
    </w:p>
    <w:p w14:paraId="7B21F355" w14:textId="3F3F34B9" w:rsidR="008E26D4" w:rsidRPr="007756AD" w:rsidRDefault="008E26D4" w:rsidP="00622A26">
      <w:pPr>
        <w:pStyle w:val="Wenk"/>
        <w:numPr>
          <w:ilvl w:val="0"/>
          <w:numId w:val="10"/>
        </w:numPr>
      </w:pPr>
      <w:r w:rsidRPr="000C19B4">
        <w:t xml:space="preserve">Je kan </w:t>
      </w:r>
      <w:r>
        <w:t>bij</w:t>
      </w:r>
      <w:r w:rsidRPr="000C19B4">
        <w:t xml:space="preserve"> het organiseren van de werkplek aandacht </w:t>
      </w:r>
      <w:r>
        <w:t xml:space="preserve">hebben </w:t>
      </w:r>
      <w:r w:rsidRPr="000C19B4">
        <w:t>voor orde</w:t>
      </w:r>
      <w:r w:rsidR="00121C4A">
        <w:t xml:space="preserve"> en netheid.</w:t>
      </w:r>
    </w:p>
    <w:p w14:paraId="6080F4DE" w14:textId="77777777" w:rsidR="008E26D4" w:rsidRDefault="008E26D4" w:rsidP="00CE1A8F">
      <w:pPr>
        <w:pStyle w:val="Kop2"/>
      </w:pPr>
      <w:bookmarkStart w:id="69" w:name="_Toc187345258"/>
      <w:r>
        <w:t>Voorbereiding en opvolging</w:t>
      </w:r>
      <w:bookmarkEnd w:id="69"/>
    </w:p>
    <w:p w14:paraId="4E3EE58E" w14:textId="2D339E33" w:rsidR="008E26D4" w:rsidRPr="0087444E" w:rsidRDefault="0087444E" w:rsidP="00CE1A8F">
      <w:pPr>
        <w:pStyle w:val="Concordantie"/>
        <w:outlineLvl w:val="9"/>
      </w:pPr>
      <w:r w:rsidRPr="0087444E">
        <w:t>D</w:t>
      </w:r>
      <w:r w:rsidR="008E26D4" w:rsidRPr="0087444E">
        <w:t xml:space="preserve">oelen die leiden naar BK </w:t>
      </w:r>
    </w:p>
    <w:p w14:paraId="5DF94A8E" w14:textId="32A55500" w:rsidR="008E26D4" w:rsidRPr="0087444E" w:rsidRDefault="008E26D4" w:rsidP="00CE1A8F">
      <w:pPr>
        <w:pStyle w:val="MDSMDBK"/>
        <w:outlineLvl w:val="9"/>
      </w:pPr>
      <w:r w:rsidRPr="0087444E">
        <w:t>BK 6</w:t>
      </w:r>
      <w:r w:rsidRPr="0087444E">
        <w:tab/>
        <w:t xml:space="preserve">De leerlingen gebruiken gepaste machines, gereedschappen en meetinstrumenten. (LPD </w:t>
      </w:r>
      <w:r w:rsidR="00025495">
        <w:t>10</w:t>
      </w:r>
      <w:r w:rsidRPr="0087444E">
        <w:t>)</w:t>
      </w:r>
    </w:p>
    <w:p w14:paraId="3FAE1ED9" w14:textId="0BBABD8A" w:rsidR="008E26D4" w:rsidRPr="0087444E" w:rsidRDefault="008E26D4" w:rsidP="00CE1A8F">
      <w:pPr>
        <w:pStyle w:val="MDSMDBK"/>
        <w:outlineLvl w:val="9"/>
      </w:pPr>
      <w:r w:rsidRPr="0087444E">
        <w:t>BK 7</w:t>
      </w:r>
      <w:r w:rsidRPr="0087444E">
        <w:tab/>
        <w:t xml:space="preserve">De leerlingen bereiden de werkzaamheden voor. (LPD </w:t>
      </w:r>
      <w:r w:rsidR="00025495">
        <w:t>8</w:t>
      </w:r>
      <w:r w:rsidRPr="0087444E">
        <w:t xml:space="preserve">, </w:t>
      </w:r>
      <w:r w:rsidR="00025495">
        <w:t>9</w:t>
      </w:r>
      <w:r w:rsidRPr="0087444E">
        <w:t>)</w:t>
      </w:r>
    </w:p>
    <w:p w14:paraId="15E24EF0" w14:textId="16061720" w:rsidR="008E26D4" w:rsidRPr="0087444E" w:rsidRDefault="008E26D4" w:rsidP="00CE1A8F">
      <w:pPr>
        <w:pStyle w:val="MDSMDBK"/>
        <w:outlineLvl w:val="9"/>
      </w:pPr>
      <w:r w:rsidRPr="0087444E">
        <w:t>BK 8</w:t>
      </w:r>
      <w:r w:rsidRPr="0087444E">
        <w:tab/>
        <w:t xml:space="preserve">De leerlingen lichten het gebruik van een installatie toe in functie van klantencontact. (LPD </w:t>
      </w:r>
      <w:r w:rsidR="00025495">
        <w:t>11</w:t>
      </w:r>
      <w:r w:rsidRPr="0087444E">
        <w:t>)</w:t>
      </w:r>
    </w:p>
    <w:p w14:paraId="25FB1A71" w14:textId="452A2370" w:rsidR="008E26D4" w:rsidRPr="0087444E" w:rsidRDefault="008E26D4" w:rsidP="00CE1A8F">
      <w:pPr>
        <w:pStyle w:val="MDSMDBK"/>
        <w:outlineLvl w:val="9"/>
      </w:pPr>
      <w:r w:rsidRPr="0087444E">
        <w:t>BK 10</w:t>
      </w:r>
      <w:r w:rsidRPr="0087444E">
        <w:tab/>
        <w:t>De leerlingen vullen opvolgdocumenten in. (LPD 1</w:t>
      </w:r>
      <w:r w:rsidR="00025495">
        <w:t>2</w:t>
      </w:r>
      <w:r w:rsidRPr="0087444E">
        <w:t>)</w:t>
      </w:r>
    </w:p>
    <w:p w14:paraId="2D321EF1" w14:textId="77777777" w:rsidR="008E26D4" w:rsidRPr="0087444E" w:rsidRDefault="008E26D4" w:rsidP="00CE1A8F">
      <w:pPr>
        <w:pStyle w:val="MDSMDBK"/>
        <w:outlineLvl w:val="9"/>
      </w:pPr>
      <w:r w:rsidRPr="0087444E">
        <w:t>Kennis onderliggend aan de doelen die leiden tot BK</w:t>
      </w:r>
    </w:p>
    <w:p w14:paraId="76D9DEBC" w14:textId="1D145461" w:rsidR="008E26D4" w:rsidRPr="0087444E" w:rsidRDefault="008E26D4" w:rsidP="00CE1A8F">
      <w:pPr>
        <w:pStyle w:val="OnderliggendekennisBK"/>
        <w:outlineLvl w:val="9"/>
      </w:pPr>
      <w:r>
        <w:t xml:space="preserve">b. </w:t>
      </w:r>
      <w:r w:rsidRPr="0087444E">
        <w:t xml:space="preserve">Diagnose-, meet- en hersteltechnieken (LPD </w:t>
      </w:r>
      <w:r w:rsidR="00025495">
        <w:t>10</w:t>
      </w:r>
      <w:r w:rsidRPr="0087444E">
        <w:t xml:space="preserve">, </w:t>
      </w:r>
      <w:r w:rsidR="00AA035F">
        <w:t>20</w:t>
      </w:r>
      <w:r w:rsidRPr="0087444E">
        <w:t xml:space="preserve">, </w:t>
      </w:r>
      <w:r w:rsidR="00AA035F">
        <w:t>21</w:t>
      </w:r>
      <w:r w:rsidRPr="0087444E">
        <w:t>)</w:t>
      </w:r>
    </w:p>
    <w:p w14:paraId="1F42D4AD" w14:textId="16AC22B9" w:rsidR="008E26D4" w:rsidRPr="0087444E" w:rsidRDefault="008E26D4" w:rsidP="00CE1A8F">
      <w:pPr>
        <w:pStyle w:val="OnderliggendekennisBK"/>
        <w:outlineLvl w:val="9"/>
      </w:pPr>
      <w:r w:rsidRPr="0087444E">
        <w:t>f. Gereedschappen, materialen</w:t>
      </w:r>
      <w:r w:rsidR="007C3F1D">
        <w:t xml:space="preserve"> en </w:t>
      </w:r>
      <w:r w:rsidRPr="0087444E">
        <w:t xml:space="preserve">machines en onderhoudstechnieken (LPD </w:t>
      </w:r>
      <w:r w:rsidR="00025495">
        <w:t>10</w:t>
      </w:r>
      <w:r w:rsidRPr="0087444E">
        <w:t>)</w:t>
      </w:r>
    </w:p>
    <w:p w14:paraId="422E5234" w14:textId="587AE1D4" w:rsidR="008E26D4" w:rsidRPr="00C90AE1" w:rsidRDefault="008E26D4" w:rsidP="00CE1A8F">
      <w:pPr>
        <w:pStyle w:val="OnderliggendekennisBK"/>
        <w:outlineLvl w:val="9"/>
      </w:pPr>
      <w:r w:rsidRPr="0087444E">
        <w:t xml:space="preserve">k. Technische dossiers (LPD </w:t>
      </w:r>
      <w:r w:rsidR="00025495">
        <w:t>8</w:t>
      </w:r>
      <w:r w:rsidRPr="0087444E">
        <w:t>)</w:t>
      </w:r>
    </w:p>
    <w:p w14:paraId="06146DFC" w14:textId="77777777" w:rsidR="008E26D4" w:rsidRDefault="008E26D4" w:rsidP="00CE1A8F">
      <w:pPr>
        <w:pStyle w:val="Doel"/>
        <w:outlineLvl w:val="9"/>
      </w:pPr>
      <w:r>
        <w:t>De leerlingen analyseren een opdracht aan de hand van een technisch dossier, opdracht, probleem of storing.</w:t>
      </w:r>
    </w:p>
    <w:p w14:paraId="58CC0EE6" w14:textId="39E21C1E" w:rsidR="008E26D4" w:rsidRDefault="008E26D4" w:rsidP="00622A26">
      <w:pPr>
        <w:pStyle w:val="Wenk"/>
        <w:numPr>
          <w:ilvl w:val="0"/>
          <w:numId w:val="10"/>
        </w:numPr>
      </w:pPr>
      <w:r>
        <w:t xml:space="preserve">Onder een technisch dossier kan je onder meer begrijpen: tekeningen, plannen, schema’s, handleidingen, 3D-weergave, instructiefilm, BIM (building information modelling), werkfiche, VR/AR/XR-applicatie … </w:t>
      </w:r>
    </w:p>
    <w:p w14:paraId="276469CB" w14:textId="3BEAC99D" w:rsidR="008E26D4" w:rsidRDefault="008E26D4" w:rsidP="00622A26">
      <w:pPr>
        <w:pStyle w:val="WenkDuiding"/>
        <w:numPr>
          <w:ilvl w:val="0"/>
          <w:numId w:val="10"/>
        </w:numPr>
      </w:pPr>
      <w:r>
        <w:t xml:space="preserve">De analyse van de opdracht is een eerste stap in </w:t>
      </w:r>
      <w:r w:rsidR="00443DFE">
        <w:t>de voorbereiding</w:t>
      </w:r>
      <w:r>
        <w:t xml:space="preserve"> van de werkzaamheden. Een checklist kan een hulpmiddel zijn bij de analyse. Je hebt aandacht voor de gebruikte materialen en de benodigde en geschikte machines en gereedschappen.</w:t>
      </w:r>
    </w:p>
    <w:p w14:paraId="523B5B39" w14:textId="77777777" w:rsidR="008E26D4" w:rsidRPr="001A12B6" w:rsidRDefault="008E26D4" w:rsidP="00CE1A8F">
      <w:pPr>
        <w:pStyle w:val="Doel"/>
        <w:outlineLvl w:val="9"/>
      </w:pPr>
      <w:r>
        <w:t>De leerlingen bereiden de werkzaamheden voor en maken een eigen planning.</w:t>
      </w:r>
    </w:p>
    <w:p w14:paraId="4A2788AD" w14:textId="188F0F40" w:rsidR="008E26D4" w:rsidRPr="006552C8" w:rsidRDefault="008E26D4" w:rsidP="00622A26">
      <w:pPr>
        <w:pStyle w:val="Wenk"/>
        <w:numPr>
          <w:ilvl w:val="0"/>
          <w:numId w:val="10"/>
        </w:numPr>
      </w:pPr>
      <w:r w:rsidRPr="006552C8">
        <w:t xml:space="preserve">Je kan de leerlingen wijzen op </w:t>
      </w:r>
      <w:r w:rsidR="00352E14">
        <w:t xml:space="preserve">volgende </w:t>
      </w:r>
      <w:r w:rsidRPr="006552C8">
        <w:t>voorbereidende werkzaamheden:</w:t>
      </w:r>
    </w:p>
    <w:p w14:paraId="69B32F0F" w14:textId="77777777" w:rsidR="008E26D4" w:rsidRPr="00B90C3B" w:rsidRDefault="008E26D4" w:rsidP="008E26D4">
      <w:pPr>
        <w:pStyle w:val="Wenkops1"/>
        <w:ind w:left="2694"/>
      </w:pPr>
      <w:r w:rsidRPr="00B90C3B">
        <w:t>het vrijmaken van de werkplek;</w:t>
      </w:r>
    </w:p>
    <w:p w14:paraId="1A2146F7" w14:textId="5D21EB4E" w:rsidR="008E26D4" w:rsidRPr="00B90C3B" w:rsidRDefault="008E26D4" w:rsidP="008E26D4">
      <w:pPr>
        <w:pStyle w:val="Wenkops1"/>
        <w:ind w:left="2694"/>
      </w:pPr>
      <w:r w:rsidRPr="00B90C3B">
        <w:lastRenderedPageBreak/>
        <w:t>het afbakenen van de werkplek en</w:t>
      </w:r>
      <w:r w:rsidR="00352E14">
        <w:t xml:space="preserve"> het voorzien van</w:t>
      </w:r>
      <w:r w:rsidRPr="00B90C3B">
        <w:t xml:space="preserve"> doorgang voor bevoegden in het kader van veilig werken;</w:t>
      </w:r>
    </w:p>
    <w:p w14:paraId="09AC3685" w14:textId="3AEC0A2C" w:rsidR="008E26D4" w:rsidRPr="00B90C3B" w:rsidRDefault="009D7FB2" w:rsidP="008E26D4">
      <w:pPr>
        <w:pStyle w:val="Wenkops1"/>
        <w:ind w:left="2694"/>
      </w:pPr>
      <w:r>
        <w:t xml:space="preserve">de </w:t>
      </w:r>
      <w:r w:rsidR="006A3E80">
        <w:t xml:space="preserve">keuze van </w:t>
      </w:r>
      <w:r w:rsidR="008E26D4" w:rsidRPr="00B90C3B">
        <w:t>benodigde en geschikte machines en gereedschappen;</w:t>
      </w:r>
    </w:p>
    <w:p w14:paraId="2EB4360E" w14:textId="76B26391" w:rsidR="008E26D4" w:rsidRPr="00B90C3B" w:rsidRDefault="009D7FB2" w:rsidP="008E26D4">
      <w:pPr>
        <w:pStyle w:val="Wenkops1"/>
        <w:ind w:left="2694"/>
      </w:pPr>
      <w:r>
        <w:t xml:space="preserve">de </w:t>
      </w:r>
      <w:r w:rsidR="006A3E80">
        <w:t xml:space="preserve">keuze van </w:t>
      </w:r>
      <w:r w:rsidR="008E26D4" w:rsidRPr="00B90C3B">
        <w:t>te gebruiken materialen.</w:t>
      </w:r>
    </w:p>
    <w:p w14:paraId="528A713B" w14:textId="16805630" w:rsidR="008E26D4" w:rsidRDefault="008E26D4" w:rsidP="008E26D4">
      <w:pPr>
        <w:pStyle w:val="Wenkextra"/>
      </w:pPr>
      <w:r w:rsidRPr="00256625">
        <w:t xml:space="preserve">Planning en werkvoorbereiding </w:t>
      </w:r>
      <w:r w:rsidR="00B64174" w:rsidRPr="00256625">
        <w:t>k</w:t>
      </w:r>
      <w:r w:rsidR="00B64174">
        <w:t>unnen</w:t>
      </w:r>
      <w:r w:rsidR="00B64174" w:rsidRPr="00256625">
        <w:t xml:space="preserve"> </w:t>
      </w:r>
      <w:r w:rsidRPr="00256625">
        <w:t xml:space="preserve">ook een kostprijsberekening inhouden. Je kan de leerlingen </w:t>
      </w:r>
      <w:r w:rsidR="00987AD6">
        <w:t>exemplarisch de werktijd laten bepalen</w:t>
      </w:r>
      <w:r w:rsidRPr="00256625">
        <w:t>.</w:t>
      </w:r>
    </w:p>
    <w:p w14:paraId="2426BC7A" w14:textId="54772144" w:rsidR="008E26D4" w:rsidRDefault="008E26D4" w:rsidP="00CE1A8F">
      <w:pPr>
        <w:pStyle w:val="Doel"/>
        <w:outlineLvl w:val="9"/>
      </w:pPr>
      <w:r>
        <w:t xml:space="preserve">De leerlingen gebruiken </w:t>
      </w:r>
      <w:r w:rsidR="00A6698C">
        <w:t xml:space="preserve">veilig </w:t>
      </w:r>
      <w:r>
        <w:t>gepaste machines, gereedschappen, meetinstrumenten en materialen en controleren de staat ervan.</w:t>
      </w:r>
    </w:p>
    <w:p w14:paraId="7D195834" w14:textId="77777777" w:rsidR="008E26D4" w:rsidRDefault="008E26D4" w:rsidP="00622A26">
      <w:pPr>
        <w:pStyle w:val="Afbakening"/>
        <w:numPr>
          <w:ilvl w:val="0"/>
          <w:numId w:val="22"/>
        </w:numPr>
        <w:ind w:left="1418" w:hanging="482"/>
      </w:pPr>
      <w:r>
        <w:t>Meettechnieken</w:t>
      </w:r>
    </w:p>
    <w:p w14:paraId="5059B275" w14:textId="77777777" w:rsidR="008E26D4" w:rsidRDefault="008E26D4" w:rsidP="00CF4F5D">
      <w:pPr>
        <w:pStyle w:val="Afbmiddenitem"/>
      </w:pPr>
      <w:r>
        <w:t>Onderhoudstechnieken</w:t>
      </w:r>
    </w:p>
    <w:p w14:paraId="1C201E2E" w14:textId="77777777" w:rsidR="008E26D4" w:rsidRPr="0035260C" w:rsidRDefault="008E26D4" w:rsidP="008E26D4">
      <w:pPr>
        <w:pStyle w:val="Afbakening"/>
        <w:ind w:firstLine="0"/>
      </w:pPr>
    </w:p>
    <w:p w14:paraId="17327EDD" w14:textId="0616D5CA" w:rsidR="008E26D4" w:rsidRDefault="008E26D4" w:rsidP="00622A26">
      <w:pPr>
        <w:pStyle w:val="Wenk"/>
        <w:numPr>
          <w:ilvl w:val="0"/>
          <w:numId w:val="10"/>
        </w:numPr>
      </w:pPr>
      <w:r>
        <w:t>Je hebt aandacht voor het onderhoud van gebruikte machines zoals</w:t>
      </w:r>
      <w:r w:rsidR="00837497">
        <w:t xml:space="preserve"> het</w:t>
      </w:r>
      <w:r>
        <w:t xml:space="preserve"> vervangen van dichtingen in leidingen</w:t>
      </w:r>
      <w:r w:rsidR="00837497">
        <w:t xml:space="preserve"> of</w:t>
      </w:r>
      <w:r>
        <w:t xml:space="preserve"> </w:t>
      </w:r>
      <w:r w:rsidR="00837497">
        <w:t xml:space="preserve">het </w:t>
      </w:r>
      <w:r>
        <w:t>correct opbergen van de gereedschappen</w:t>
      </w:r>
      <w:r w:rsidR="00837497">
        <w:t>.</w:t>
      </w:r>
    </w:p>
    <w:p w14:paraId="0739A7F3" w14:textId="77777777" w:rsidR="008E26D4" w:rsidRDefault="008E26D4" w:rsidP="00622A26">
      <w:pPr>
        <w:pStyle w:val="Wenk"/>
        <w:numPr>
          <w:ilvl w:val="0"/>
          <w:numId w:val="10"/>
        </w:numPr>
      </w:pPr>
      <w:r>
        <w:t>Je hebt aandacht voor kalibratie van meetinstrumenten en voor de verwachte meetwaarde om het meetresultaat te evalueren.</w:t>
      </w:r>
    </w:p>
    <w:p w14:paraId="49ECC994" w14:textId="77777777" w:rsidR="008E26D4" w:rsidRDefault="008E26D4" w:rsidP="00CE1A8F">
      <w:pPr>
        <w:pStyle w:val="Doel"/>
        <w:outlineLvl w:val="9"/>
      </w:pPr>
      <w:r w:rsidRPr="008C6CA1">
        <w:t xml:space="preserve">De leerlingen </w:t>
      </w:r>
      <w:r>
        <w:t>lichten het gebruik van een installatie toe in functie van een klantencontact</w:t>
      </w:r>
      <w:r w:rsidRPr="008C6CA1">
        <w:t>.</w:t>
      </w:r>
    </w:p>
    <w:p w14:paraId="7AFA3634" w14:textId="464C9AF8" w:rsidR="008E26D4" w:rsidRDefault="008E26D4" w:rsidP="003B099E">
      <w:pPr>
        <w:pStyle w:val="Wenk"/>
        <w:numPr>
          <w:ilvl w:val="0"/>
          <w:numId w:val="10"/>
        </w:numPr>
      </w:pPr>
      <w:r>
        <w:t xml:space="preserve">Tijdens de communicatie kan je aandacht hebben voor een gebruiksinstructie voor de </w:t>
      </w:r>
      <w:r w:rsidRPr="003805DE">
        <w:t>klant en een technische communicatie tussen collega’s en experts.</w:t>
      </w:r>
      <w:r w:rsidR="003B099E">
        <w:br/>
      </w:r>
      <w:r w:rsidR="002330FE">
        <w:t>G</w:t>
      </w:r>
      <w:r>
        <w:t>ebruiksinstructies</w:t>
      </w:r>
      <w:r w:rsidR="003B099E">
        <w:t xml:space="preserve"> </w:t>
      </w:r>
      <w:r w:rsidR="002330FE">
        <w:t>zijn in een voor de klant begrijpbare taal opgesteld, beperken zich tot wat de klant moet weten om de installatie op een duurzame manier te gebruiken en te onderhouden en kunnen tips</w:t>
      </w:r>
      <w:r w:rsidR="00D701D6">
        <w:t xml:space="preserve"> bevatten om zuinig om te springen met water en energie.</w:t>
      </w:r>
    </w:p>
    <w:p w14:paraId="710F5C7C" w14:textId="4B2C9B71" w:rsidR="008E26D4" w:rsidRPr="00254FBA" w:rsidRDefault="00E9589E" w:rsidP="00622A26">
      <w:pPr>
        <w:pStyle w:val="Wenk"/>
        <w:numPr>
          <w:ilvl w:val="0"/>
          <w:numId w:val="10"/>
        </w:numPr>
        <w:rPr>
          <w:lang w:eastAsia="nl-BE"/>
        </w:rPr>
      </w:pPr>
      <w:r>
        <w:rPr>
          <w:lang w:eastAsia="nl-BE"/>
        </w:rPr>
        <w:t>T</w:t>
      </w:r>
      <w:r w:rsidR="008E26D4" w:rsidRPr="00254FBA">
        <w:rPr>
          <w:lang w:eastAsia="nl-BE"/>
        </w:rPr>
        <w:t xml:space="preserve">echnische communicatie kan onder meer </w:t>
      </w:r>
      <w:r>
        <w:rPr>
          <w:lang w:eastAsia="nl-BE"/>
        </w:rPr>
        <w:t>zijn</w:t>
      </w:r>
      <w:r w:rsidR="008E26D4" w:rsidRPr="00254FBA">
        <w:rPr>
          <w:lang w:eastAsia="nl-BE"/>
        </w:rPr>
        <w:t>:</w:t>
      </w:r>
    </w:p>
    <w:p w14:paraId="755BE526" w14:textId="77777777" w:rsidR="008E26D4" w:rsidRPr="00254FBA" w:rsidRDefault="008E26D4" w:rsidP="008E26D4">
      <w:pPr>
        <w:pStyle w:val="Wenkops1"/>
        <w:ind w:left="2694"/>
        <w:rPr>
          <w:lang w:eastAsia="nl-BE"/>
        </w:rPr>
      </w:pPr>
      <w:r w:rsidRPr="00254FBA">
        <w:rPr>
          <w:lang w:eastAsia="nl-BE"/>
        </w:rPr>
        <w:t>beschrijving van een storing;</w:t>
      </w:r>
    </w:p>
    <w:p w14:paraId="6172D66B" w14:textId="77777777" w:rsidR="008E26D4" w:rsidRPr="00254FBA" w:rsidRDefault="008E26D4" w:rsidP="008E26D4">
      <w:pPr>
        <w:pStyle w:val="Wenkops1"/>
        <w:ind w:left="2694"/>
        <w:rPr>
          <w:lang w:eastAsia="nl-BE"/>
        </w:rPr>
      </w:pPr>
      <w:r w:rsidRPr="00254FBA">
        <w:rPr>
          <w:lang w:eastAsia="nl-BE"/>
        </w:rPr>
        <w:t>vermelden van foutmeldingen en codes;</w:t>
      </w:r>
    </w:p>
    <w:p w14:paraId="34ECA5AF" w14:textId="1E809FD1" w:rsidR="008E26D4" w:rsidRPr="00254FBA" w:rsidRDefault="008E26D4" w:rsidP="00583551">
      <w:pPr>
        <w:pStyle w:val="Wenkops1"/>
        <w:ind w:left="2694"/>
        <w:rPr>
          <w:lang w:eastAsia="nl-BE"/>
        </w:rPr>
      </w:pPr>
      <w:r w:rsidRPr="00254FBA">
        <w:rPr>
          <w:lang w:eastAsia="nl-BE"/>
        </w:rPr>
        <w:t>technisch gedrag van de installatie</w:t>
      </w:r>
      <w:r w:rsidR="00583551">
        <w:rPr>
          <w:lang w:eastAsia="nl-BE"/>
        </w:rPr>
        <w:t>.</w:t>
      </w:r>
    </w:p>
    <w:p w14:paraId="759D0276" w14:textId="77777777" w:rsidR="008E26D4" w:rsidRDefault="008E26D4" w:rsidP="00CE1A8F">
      <w:pPr>
        <w:pStyle w:val="Doel"/>
        <w:outlineLvl w:val="9"/>
      </w:pPr>
      <w:r>
        <w:t>De leerlingen vullen opvolgdocumenten van de werkzaamheden in.</w:t>
      </w:r>
    </w:p>
    <w:p w14:paraId="23746B8B" w14:textId="77777777" w:rsidR="008E26D4" w:rsidRDefault="008E26D4" w:rsidP="00622A26">
      <w:pPr>
        <w:pStyle w:val="Wenk"/>
        <w:numPr>
          <w:ilvl w:val="0"/>
          <w:numId w:val="10"/>
        </w:numPr>
      </w:pPr>
      <w:r>
        <w:t>Je hebt aandacht voor het documenteren van de aanpassingen, schema’s ‘as built’, nieuwe parameters, instellingen …</w:t>
      </w:r>
    </w:p>
    <w:p w14:paraId="444E84F1" w14:textId="0E48D14C" w:rsidR="008E26D4" w:rsidRDefault="000E0E23" w:rsidP="00622A26">
      <w:pPr>
        <w:pStyle w:val="Wenk"/>
        <w:numPr>
          <w:ilvl w:val="0"/>
          <w:numId w:val="10"/>
        </w:numPr>
      </w:pPr>
      <w:r>
        <w:t>Via o</w:t>
      </w:r>
      <w:r w:rsidR="00AA23A6">
        <w:t>pvolgdocumenten</w:t>
      </w:r>
      <w:r>
        <w:t xml:space="preserve"> kan je</w:t>
      </w:r>
    </w:p>
    <w:p w14:paraId="134EFC67" w14:textId="6FFB42EB" w:rsidR="008E26D4" w:rsidRPr="00E83CA9" w:rsidRDefault="008E26D4" w:rsidP="008E26D4">
      <w:pPr>
        <w:pStyle w:val="Wenkops1"/>
        <w:ind w:left="2694"/>
        <w:rPr>
          <w:rFonts w:ascii="Arial" w:hAnsi="Arial" w:cs="Arial"/>
          <w:sz w:val="20"/>
          <w:szCs w:val="20"/>
          <w:lang w:eastAsia="nl-BE"/>
        </w:rPr>
      </w:pPr>
      <w:r w:rsidRPr="00E83CA9">
        <w:rPr>
          <w:lang w:eastAsia="nl-BE"/>
        </w:rPr>
        <w:t xml:space="preserve">de (technische) instructie </w:t>
      </w:r>
      <w:r>
        <w:rPr>
          <w:lang w:eastAsia="nl-BE"/>
        </w:rPr>
        <w:t xml:space="preserve">van elk toestel </w:t>
      </w:r>
      <w:r w:rsidRPr="00E83CA9">
        <w:rPr>
          <w:lang w:eastAsia="nl-BE"/>
        </w:rPr>
        <w:t xml:space="preserve">beschikbaar </w:t>
      </w:r>
      <w:r w:rsidR="000E0E23">
        <w:rPr>
          <w:lang w:eastAsia="nl-BE"/>
        </w:rPr>
        <w:t xml:space="preserve">houden </w:t>
      </w:r>
      <w:r w:rsidRPr="00E83CA9">
        <w:rPr>
          <w:lang w:eastAsia="nl-BE"/>
        </w:rPr>
        <w:t>v</w:t>
      </w:r>
      <w:r>
        <w:rPr>
          <w:lang w:eastAsia="nl-BE"/>
        </w:rPr>
        <w:t>oor</w:t>
      </w:r>
      <w:r w:rsidRPr="00E83CA9">
        <w:rPr>
          <w:lang w:eastAsia="nl-BE"/>
        </w:rPr>
        <w:t xml:space="preserve"> de klant</w:t>
      </w:r>
      <w:r>
        <w:rPr>
          <w:lang w:eastAsia="nl-BE"/>
        </w:rPr>
        <w:t>;</w:t>
      </w:r>
    </w:p>
    <w:p w14:paraId="5835AFA4" w14:textId="154327B0" w:rsidR="008E26D4" w:rsidRPr="00E83CA9" w:rsidRDefault="008E26D4" w:rsidP="008E26D4">
      <w:pPr>
        <w:pStyle w:val="Wenkops1"/>
        <w:ind w:left="2694"/>
        <w:rPr>
          <w:rFonts w:ascii="Arial" w:hAnsi="Arial" w:cs="Arial"/>
          <w:sz w:val="20"/>
          <w:szCs w:val="20"/>
          <w:lang w:eastAsia="nl-BE"/>
        </w:rPr>
      </w:pPr>
      <w:r w:rsidRPr="00E83CA9">
        <w:rPr>
          <w:lang w:eastAsia="nl-BE"/>
        </w:rPr>
        <w:t>een dossier bijhouden</w:t>
      </w:r>
      <w:r>
        <w:rPr>
          <w:lang w:eastAsia="nl-BE"/>
        </w:rPr>
        <w:t xml:space="preserve"> </w:t>
      </w:r>
      <w:r w:rsidRPr="00E83CA9">
        <w:rPr>
          <w:lang w:eastAsia="nl-BE"/>
        </w:rPr>
        <w:t>van de technische documentatie in functie van keuring en opvolging.</w:t>
      </w:r>
    </w:p>
    <w:p w14:paraId="1EA01793" w14:textId="481A60B5" w:rsidR="008E26D4" w:rsidRDefault="008E26D4" w:rsidP="00622A26">
      <w:pPr>
        <w:pStyle w:val="Wenk"/>
        <w:numPr>
          <w:ilvl w:val="0"/>
          <w:numId w:val="10"/>
        </w:numPr>
      </w:pPr>
      <w:r>
        <w:t>Je kan gebruik maken van een logboek om de werkzaamheden op te volgen.</w:t>
      </w:r>
      <w:r w:rsidR="00683206">
        <w:t xml:space="preserve"> Volgens de huidige</w:t>
      </w:r>
      <w:r w:rsidR="003B4EAE">
        <w:t xml:space="preserve"> wetgeving moet een installatie of het onderhoud van een installatie</w:t>
      </w:r>
      <w:r w:rsidR="00202058">
        <w:t xml:space="preserve"> met zijn meetverslag worden doorgegeven aan Veka.</w:t>
      </w:r>
    </w:p>
    <w:p w14:paraId="7EB51294" w14:textId="77777777" w:rsidR="008E26D4" w:rsidRDefault="008E26D4" w:rsidP="00622A26">
      <w:pPr>
        <w:pStyle w:val="Wenk"/>
        <w:numPr>
          <w:ilvl w:val="0"/>
          <w:numId w:val="10"/>
        </w:numPr>
      </w:pPr>
      <w:r>
        <w:t xml:space="preserve">Je kan aandacht hebben voor de registratie van de gebruikte materialen, de </w:t>
      </w:r>
      <w:r>
        <w:lastRenderedPageBreak/>
        <w:t xml:space="preserve">gepresteerde uren …  </w:t>
      </w:r>
    </w:p>
    <w:p w14:paraId="0396B01B" w14:textId="77777777" w:rsidR="008E26D4" w:rsidRDefault="008E26D4" w:rsidP="00CE1A8F">
      <w:pPr>
        <w:pStyle w:val="Kop2"/>
      </w:pPr>
      <w:bookmarkStart w:id="70" w:name="_Toc187345259"/>
      <w:r>
        <w:t>Elektrische installatie en datacommunicatie</w:t>
      </w:r>
      <w:bookmarkEnd w:id="70"/>
    </w:p>
    <w:p w14:paraId="46EEA458" w14:textId="77777777" w:rsidR="008E26D4" w:rsidRPr="00616F77" w:rsidRDefault="008E26D4" w:rsidP="00CE1A8F">
      <w:pPr>
        <w:pStyle w:val="Concordantie"/>
        <w:outlineLvl w:val="9"/>
      </w:pPr>
      <w:r w:rsidRPr="00616F77">
        <w:t>Doelen die leiden naar BK</w:t>
      </w:r>
    </w:p>
    <w:p w14:paraId="4C23A813" w14:textId="0C6A267B" w:rsidR="008E26D4" w:rsidRPr="00616F77" w:rsidRDefault="008E26D4" w:rsidP="00CE1A8F">
      <w:pPr>
        <w:pStyle w:val="MDSMDBK"/>
        <w:outlineLvl w:val="9"/>
      </w:pPr>
      <w:r w:rsidRPr="00616F77">
        <w:t xml:space="preserve">BK </w:t>
      </w:r>
      <w:r w:rsidR="00705AB7">
        <w:t>9</w:t>
      </w:r>
      <w:r w:rsidRPr="00616F77">
        <w:tab/>
        <w:t>De leerlingen realiseren elektrische aansluitingen en datacommunicatie in functie van de installatie. (LPD 1</w:t>
      </w:r>
      <w:r w:rsidR="00705AB7">
        <w:t>3</w:t>
      </w:r>
      <w:r w:rsidRPr="00616F77">
        <w:t>)</w:t>
      </w:r>
    </w:p>
    <w:p w14:paraId="0EF3AE28" w14:textId="77777777" w:rsidR="008E26D4" w:rsidRPr="00616F77" w:rsidRDefault="008E26D4" w:rsidP="00CE1A8F">
      <w:pPr>
        <w:pStyle w:val="MDSMDBK"/>
        <w:outlineLvl w:val="9"/>
      </w:pPr>
      <w:r w:rsidRPr="00616F77">
        <w:t>Kennis onderliggend aan de doelen die leiden tot BK</w:t>
      </w:r>
    </w:p>
    <w:p w14:paraId="356CF26C" w14:textId="31A5E6E3" w:rsidR="008E26D4" w:rsidRPr="00CA2E4C" w:rsidRDefault="008E26D4" w:rsidP="00CE1A8F">
      <w:pPr>
        <w:pStyle w:val="OnderliggendekennisBK"/>
        <w:outlineLvl w:val="9"/>
      </w:pPr>
      <w:r>
        <w:t xml:space="preserve">d. </w:t>
      </w:r>
      <w:r w:rsidRPr="00CA2E4C">
        <w:t>Elektriciteit: installaties en sturingen</w:t>
      </w:r>
      <w:r>
        <w:t xml:space="preserve"> (LPD 1</w:t>
      </w:r>
      <w:r w:rsidR="00705AB7">
        <w:t>3</w:t>
      </w:r>
      <w:r>
        <w:t>)</w:t>
      </w:r>
    </w:p>
    <w:p w14:paraId="2F9CF46C" w14:textId="77777777" w:rsidR="008E26D4" w:rsidRDefault="008E26D4" w:rsidP="00CE1A8F">
      <w:pPr>
        <w:pStyle w:val="Doel"/>
        <w:outlineLvl w:val="9"/>
      </w:pPr>
      <w:r w:rsidRPr="00CA2E4C">
        <w:t>De leerlingen realiseren elektrische aansluitingen en datacommunicatie in functie van de installatie.</w:t>
      </w:r>
      <w:r>
        <w:t xml:space="preserve"> </w:t>
      </w:r>
    </w:p>
    <w:p w14:paraId="3359AF3F" w14:textId="4C563738" w:rsidR="008E26D4" w:rsidRDefault="008E26D4" w:rsidP="00622A26">
      <w:pPr>
        <w:pStyle w:val="Afbakeningalleen"/>
        <w:numPr>
          <w:ilvl w:val="0"/>
          <w:numId w:val="22"/>
        </w:numPr>
        <w:ind w:left="1531" w:hanging="397"/>
      </w:pPr>
      <w:r>
        <w:t xml:space="preserve"> </w:t>
      </w:r>
      <w:r w:rsidR="00A26AFC">
        <w:t>I</w:t>
      </w:r>
      <w:r>
        <w:t>nstallaties en sturingen</w:t>
      </w:r>
    </w:p>
    <w:p w14:paraId="12A4DFD4" w14:textId="77777777" w:rsidR="008E26D4" w:rsidRDefault="008E26D4" w:rsidP="00622A26">
      <w:pPr>
        <w:pStyle w:val="Wenk"/>
        <w:numPr>
          <w:ilvl w:val="0"/>
          <w:numId w:val="28"/>
        </w:numPr>
      </w:pPr>
      <w:r>
        <w:t>Je hebt aandacht voor de persoonsbeveiliging in de installatie, de normering en de werkingsprincipes en dimensionering van de gebruikte onderdelen en componenten.</w:t>
      </w:r>
    </w:p>
    <w:p w14:paraId="5A2B769F" w14:textId="22914699" w:rsidR="008E26D4" w:rsidRDefault="008E26D4" w:rsidP="00622A26">
      <w:pPr>
        <w:pStyle w:val="Wenk"/>
        <w:numPr>
          <w:ilvl w:val="0"/>
          <w:numId w:val="28"/>
        </w:numPr>
      </w:pPr>
      <w:r>
        <w:t>Je hebt aandacht voor het elektrisch aansturen van elektrische toestellen zoals pompen, kleppen, kranen, regelaars en sturingen</w:t>
      </w:r>
      <w:r w:rsidR="006B07A8">
        <w:t>.</w:t>
      </w:r>
      <w:r>
        <w:br/>
        <w:t>Het AREI is de leidraad om kwaliteitsvol te werken.</w:t>
      </w:r>
    </w:p>
    <w:p w14:paraId="50728ADA" w14:textId="77777777" w:rsidR="008E26D4" w:rsidRDefault="008E26D4" w:rsidP="00622A26">
      <w:pPr>
        <w:pStyle w:val="Wenk"/>
        <w:numPr>
          <w:ilvl w:val="0"/>
          <w:numId w:val="28"/>
        </w:numPr>
      </w:pPr>
      <w:r>
        <w:t>Bij de realisatie vertrekt je best vanuit een gegeven elektrisch schema.</w:t>
      </w:r>
    </w:p>
    <w:p w14:paraId="5545A5E9" w14:textId="20B4AD69" w:rsidR="008E26D4" w:rsidRDefault="008E26D4" w:rsidP="00622A26">
      <w:pPr>
        <w:pStyle w:val="Wenk"/>
        <w:numPr>
          <w:ilvl w:val="0"/>
          <w:numId w:val="10"/>
        </w:numPr>
      </w:pPr>
      <w:r w:rsidRPr="0016348D">
        <w:t xml:space="preserve">Je </w:t>
      </w:r>
      <w:r>
        <w:t xml:space="preserve">bent </w:t>
      </w:r>
      <w:r w:rsidR="008F4357">
        <w:t>al</w:t>
      </w:r>
      <w:r w:rsidR="00B65629">
        <w:t>lert</w:t>
      </w:r>
      <w:r>
        <w:t xml:space="preserve"> voor</w:t>
      </w:r>
      <w:r w:rsidRPr="0016348D">
        <w:t xml:space="preserve"> dat de datacommunicatie via bekabelde en draadloze weg kan gebeuren.</w:t>
      </w:r>
      <w:r w:rsidRPr="005A229C">
        <w:t xml:space="preserve"> </w:t>
      </w:r>
      <w:r w:rsidRPr="0016348D">
        <w:t>Je kan via datacommunicatie de parameters van een regelaar aanpassen, de meetwaarden</w:t>
      </w:r>
      <w:r>
        <w:t xml:space="preserve"> </w:t>
      </w:r>
      <w:r w:rsidR="004364C6">
        <w:t xml:space="preserve">uitlezen </w:t>
      </w:r>
      <w:r w:rsidRPr="0016348D">
        <w:t>…</w:t>
      </w:r>
      <w:r>
        <w:t xml:space="preserve"> De fabrikanten hebben daar mooie applicaties voor.</w:t>
      </w:r>
    </w:p>
    <w:p w14:paraId="6BFAB7E1" w14:textId="77777777" w:rsidR="008E26D4" w:rsidRDefault="008E26D4" w:rsidP="00622A26">
      <w:pPr>
        <w:pStyle w:val="Wenk"/>
        <w:numPr>
          <w:ilvl w:val="0"/>
          <w:numId w:val="10"/>
        </w:numPr>
      </w:pPr>
      <w:r>
        <w:t>Je hebt aandacht voor het testen van de verbinding en het eventueel opsporen van storingen of fouten.</w:t>
      </w:r>
    </w:p>
    <w:p w14:paraId="51FAD3BC" w14:textId="77777777" w:rsidR="008E26D4" w:rsidRDefault="008E26D4" w:rsidP="00CE1A8F">
      <w:pPr>
        <w:pStyle w:val="Kop2"/>
      </w:pPr>
      <w:bookmarkStart w:id="71" w:name="_Toc181952167"/>
      <w:bookmarkStart w:id="72" w:name="_Toc187345260"/>
      <w:bookmarkEnd w:id="71"/>
      <w:r>
        <w:t>Leidingen voor verwarmingstoestellen</w:t>
      </w:r>
      <w:bookmarkEnd w:id="72"/>
    </w:p>
    <w:p w14:paraId="1E99AD83" w14:textId="77777777" w:rsidR="008E26D4" w:rsidRPr="00B15C06" w:rsidRDefault="008E26D4" w:rsidP="00CE1A8F">
      <w:pPr>
        <w:pStyle w:val="Concordantie"/>
        <w:outlineLvl w:val="9"/>
      </w:pPr>
      <w:r w:rsidRPr="00B15C06">
        <w:t>Doelen die leiden naar BK</w:t>
      </w:r>
    </w:p>
    <w:p w14:paraId="08A248BE" w14:textId="6B134753" w:rsidR="008E26D4" w:rsidRPr="00B15C06" w:rsidRDefault="008E26D4" w:rsidP="00CE1A8F">
      <w:pPr>
        <w:pStyle w:val="MDSMDBK"/>
        <w:outlineLvl w:val="9"/>
      </w:pPr>
      <w:r w:rsidRPr="00B15C06">
        <w:t>BK 11</w:t>
      </w:r>
      <w:r w:rsidRPr="00B15C06">
        <w:tab/>
        <w:t>De leerlingen controleren, reinigen en vervangen rookgasafvoerleidingen. (LPD 1</w:t>
      </w:r>
      <w:r w:rsidR="00B15C06">
        <w:t>4</w:t>
      </w:r>
      <w:r w:rsidRPr="00B15C06">
        <w:t>)</w:t>
      </w:r>
    </w:p>
    <w:p w14:paraId="54CD65CF" w14:textId="7F8BCEFA" w:rsidR="008E26D4" w:rsidRPr="00B15C06" w:rsidRDefault="008E26D4" w:rsidP="00CE1A8F">
      <w:pPr>
        <w:pStyle w:val="MDSMDBK"/>
        <w:outlineLvl w:val="9"/>
      </w:pPr>
      <w:r w:rsidRPr="00B15C06">
        <w:t>BK 12</w:t>
      </w:r>
      <w:r w:rsidRPr="00B15C06">
        <w:tab/>
        <w:t>De leerlingen controleren en vervangen aardgas- en lpg-binnenleidingen. (LPD 1</w:t>
      </w:r>
      <w:r w:rsidR="00B15C06">
        <w:t>5</w:t>
      </w:r>
      <w:r w:rsidRPr="00B15C06">
        <w:t>)</w:t>
      </w:r>
    </w:p>
    <w:p w14:paraId="66C7864C" w14:textId="09D33ABE" w:rsidR="008E26D4" w:rsidRPr="00B15C06" w:rsidRDefault="008E26D4" w:rsidP="00CE1A8F">
      <w:pPr>
        <w:pStyle w:val="MDSMDBK"/>
        <w:outlineLvl w:val="9"/>
      </w:pPr>
      <w:r w:rsidRPr="00B15C06">
        <w:t>BK 13</w:t>
      </w:r>
      <w:r w:rsidRPr="00B15C06">
        <w:tab/>
        <w:t>De leerlingen controleren en vervangen stookolieleidingen. (LPD 1</w:t>
      </w:r>
      <w:r w:rsidR="00B15C06">
        <w:t>6</w:t>
      </w:r>
      <w:r w:rsidRPr="00B15C06">
        <w:t>)</w:t>
      </w:r>
    </w:p>
    <w:p w14:paraId="0F77F21F" w14:textId="77777777" w:rsidR="008E26D4" w:rsidRPr="00B15C06" w:rsidRDefault="008E26D4" w:rsidP="00CE1A8F">
      <w:pPr>
        <w:pStyle w:val="MDSMDBK"/>
        <w:outlineLvl w:val="9"/>
      </w:pPr>
      <w:r w:rsidRPr="00B15C06">
        <w:t>Kennis onderliggend aan de doelen die leiden tot BK</w:t>
      </w:r>
    </w:p>
    <w:p w14:paraId="079040F1" w14:textId="12765320" w:rsidR="008E26D4" w:rsidRPr="00157C49" w:rsidRDefault="008E26D4" w:rsidP="00CE1A8F">
      <w:pPr>
        <w:pStyle w:val="OnderliggendekennisBK"/>
        <w:outlineLvl w:val="9"/>
      </w:pPr>
      <w:r>
        <w:t xml:space="preserve">a. </w:t>
      </w:r>
      <w:r w:rsidRPr="00157C49">
        <w:t xml:space="preserve">Borgings-, verbindings-, montage- en demontagetechnieken (LPD </w:t>
      </w:r>
      <w:r>
        <w:t>1</w:t>
      </w:r>
      <w:r w:rsidR="00B15C06">
        <w:t>4</w:t>
      </w:r>
      <w:r>
        <w:t>, 1</w:t>
      </w:r>
      <w:r w:rsidR="00B15C06">
        <w:t>5</w:t>
      </w:r>
      <w:r>
        <w:t>, 1</w:t>
      </w:r>
      <w:r w:rsidR="00B15C06">
        <w:t>6</w:t>
      </w:r>
      <w:r w:rsidRPr="00157C49">
        <w:t>)</w:t>
      </w:r>
    </w:p>
    <w:p w14:paraId="44182170" w14:textId="4FFFCA88" w:rsidR="008E26D4" w:rsidRPr="00157C49" w:rsidRDefault="008E26D4" w:rsidP="00CE1A8F">
      <w:pPr>
        <w:pStyle w:val="OnderliggendekennisBK"/>
        <w:outlineLvl w:val="9"/>
      </w:pPr>
      <w:r w:rsidRPr="00157C49">
        <w:t xml:space="preserve">c.  Dimensioneren van leidingen (LPD </w:t>
      </w:r>
      <w:r>
        <w:t>1</w:t>
      </w:r>
      <w:r w:rsidR="00B15C06">
        <w:t>4</w:t>
      </w:r>
      <w:r>
        <w:t>, 1</w:t>
      </w:r>
      <w:r w:rsidR="00B15C06">
        <w:t>5</w:t>
      </w:r>
      <w:r>
        <w:t>, 1</w:t>
      </w:r>
      <w:r w:rsidR="00B15C06">
        <w:t>6</w:t>
      </w:r>
      <w:r w:rsidRPr="00157C49">
        <w:t>)</w:t>
      </w:r>
    </w:p>
    <w:p w14:paraId="6CC78EE4" w14:textId="4F398C49" w:rsidR="008E26D4" w:rsidRDefault="008E26D4" w:rsidP="00CE1A8F">
      <w:pPr>
        <w:pStyle w:val="OnderliggendekennisBK"/>
        <w:outlineLvl w:val="9"/>
      </w:pPr>
      <w:r>
        <w:t>j</w:t>
      </w:r>
      <w:r w:rsidRPr="00157C49">
        <w:t>.  Technieken voor het correct uitvoeren van doorvoeringen: brandveilig, thermisch, luchtdicht (LPD 1</w:t>
      </w:r>
      <w:r w:rsidR="00B15C06">
        <w:t>7</w:t>
      </w:r>
      <w:r w:rsidRPr="00157C49">
        <w:t>)</w:t>
      </w:r>
    </w:p>
    <w:p w14:paraId="3EC1AC6D" w14:textId="77777777" w:rsidR="008E26D4" w:rsidRDefault="008E26D4" w:rsidP="00CE1A8F">
      <w:pPr>
        <w:pStyle w:val="Doel"/>
        <w:outlineLvl w:val="9"/>
      </w:pPr>
      <w:r>
        <w:t>De leerlingen controleren, reinigen en vervangen rookgasafvoerleidingen.</w:t>
      </w:r>
    </w:p>
    <w:p w14:paraId="2700A525" w14:textId="77777777" w:rsidR="008E26D4" w:rsidRPr="00157C49" w:rsidRDefault="008E26D4" w:rsidP="00622A26">
      <w:pPr>
        <w:pStyle w:val="Afbakening"/>
        <w:numPr>
          <w:ilvl w:val="0"/>
          <w:numId w:val="22"/>
        </w:numPr>
        <w:ind w:left="1418" w:hanging="482"/>
      </w:pPr>
      <w:r w:rsidRPr="00157C49">
        <w:t>Borgings-, verbindings-, montage- en demontagetechnieken</w:t>
      </w:r>
    </w:p>
    <w:p w14:paraId="5ECC4439" w14:textId="77777777" w:rsidR="008E26D4" w:rsidRDefault="008E26D4" w:rsidP="008E26D4">
      <w:pPr>
        <w:pStyle w:val="Afbakening"/>
        <w:ind w:firstLine="0"/>
      </w:pPr>
      <w:r w:rsidRPr="00157C49">
        <w:t>Dimensioneren van leidingen</w:t>
      </w:r>
    </w:p>
    <w:p w14:paraId="5D6218FF" w14:textId="77777777" w:rsidR="008E26D4" w:rsidRPr="00D82D40" w:rsidRDefault="008E26D4" w:rsidP="008E26D4">
      <w:pPr>
        <w:pStyle w:val="Afbakening"/>
        <w:ind w:firstLine="0"/>
      </w:pPr>
    </w:p>
    <w:p w14:paraId="1765C3C2" w14:textId="77777777" w:rsidR="008E26D4" w:rsidRDefault="008E26D4" w:rsidP="00622A26">
      <w:pPr>
        <w:pStyle w:val="Wenk"/>
        <w:numPr>
          <w:ilvl w:val="0"/>
          <w:numId w:val="10"/>
        </w:numPr>
      </w:pPr>
      <w:r>
        <w:t>Je hebt aandacht voor de dimensionering van de rookgasafvoer, soorten materialen, verbindingswijze …</w:t>
      </w:r>
    </w:p>
    <w:p w14:paraId="2B72F78D" w14:textId="419CE919" w:rsidR="008E26D4" w:rsidRPr="00492AA1" w:rsidRDefault="008E26D4" w:rsidP="00CE014C">
      <w:pPr>
        <w:pStyle w:val="Wenk"/>
        <w:numPr>
          <w:ilvl w:val="0"/>
          <w:numId w:val="10"/>
        </w:numPr>
      </w:pPr>
      <w:r>
        <w:t>Je hebt aandacht voor de schoorsteentrek en de uitmonding van de rookgassen</w:t>
      </w:r>
      <w:r w:rsidR="008F71F6">
        <w:t xml:space="preserve"> volgens vigerende regelgeving en voorschriften fabrikant</w:t>
      </w:r>
      <w:r>
        <w:t>.</w:t>
      </w:r>
      <w:r w:rsidR="00CE014C">
        <w:t xml:space="preserve"> </w:t>
      </w:r>
      <w:r>
        <w:t xml:space="preserve">Na </w:t>
      </w:r>
      <w:r w:rsidR="00CE014C">
        <w:t xml:space="preserve">de </w:t>
      </w:r>
      <w:r>
        <w:t xml:space="preserve">werkzaamheden </w:t>
      </w:r>
      <w:r w:rsidR="00CE014C">
        <w:t>volgt</w:t>
      </w:r>
      <w:r>
        <w:t xml:space="preserve"> de controle van de lekdichtheid van de rookgasafvoer.</w:t>
      </w:r>
    </w:p>
    <w:p w14:paraId="748FB935" w14:textId="77777777" w:rsidR="008E26D4" w:rsidRDefault="008E26D4" w:rsidP="00CE1A8F">
      <w:pPr>
        <w:pStyle w:val="Doel"/>
        <w:outlineLvl w:val="9"/>
      </w:pPr>
      <w:r>
        <w:t>De leerlingen controleren en vervangen aardgas- en lpg-binnenleidingen.</w:t>
      </w:r>
    </w:p>
    <w:p w14:paraId="48C1100D" w14:textId="77777777" w:rsidR="008E26D4" w:rsidRPr="00157C49" w:rsidRDefault="008E26D4" w:rsidP="00622A26">
      <w:pPr>
        <w:pStyle w:val="Afbakening"/>
        <w:numPr>
          <w:ilvl w:val="0"/>
          <w:numId w:val="22"/>
        </w:numPr>
        <w:ind w:left="1418" w:hanging="482"/>
      </w:pPr>
      <w:r w:rsidRPr="00157C49">
        <w:t>Borgings-, verbindings-, montage- en demontagetechnieken</w:t>
      </w:r>
    </w:p>
    <w:p w14:paraId="05C1BAFA" w14:textId="4D0E3808" w:rsidR="008D7263" w:rsidRDefault="008E26D4" w:rsidP="00CF4F5D">
      <w:pPr>
        <w:pStyle w:val="Afbmiddenitem"/>
      </w:pPr>
      <w:r w:rsidRPr="00157C49">
        <w:t>Dimensioneren van leidingen</w:t>
      </w:r>
    </w:p>
    <w:p w14:paraId="3CED726E" w14:textId="77777777" w:rsidR="008E26D4" w:rsidRPr="00D82D40" w:rsidRDefault="008E26D4" w:rsidP="00CF4F5D">
      <w:pPr>
        <w:pStyle w:val="Afbakening"/>
        <w:ind w:firstLine="0"/>
      </w:pPr>
    </w:p>
    <w:p w14:paraId="7C4BB741" w14:textId="35886964" w:rsidR="008E26D4" w:rsidRDefault="008E26D4" w:rsidP="00622A26">
      <w:pPr>
        <w:pStyle w:val="Wenk"/>
        <w:numPr>
          <w:ilvl w:val="0"/>
          <w:numId w:val="10"/>
        </w:numPr>
      </w:pPr>
      <w:r>
        <w:t>Je hebt aandacht voor een keuring van de aardgasinstallatie na het vervangen</w:t>
      </w:r>
      <w:r w:rsidR="008D7263">
        <w:t xml:space="preserve"> of </w:t>
      </w:r>
      <w:r>
        <w:t>herstellen van leidingen en componenten.</w:t>
      </w:r>
    </w:p>
    <w:p w14:paraId="7FC23BE2" w14:textId="4D3FFD0A" w:rsidR="008E26D4" w:rsidRPr="005457AF" w:rsidRDefault="008E26D4" w:rsidP="00622A26">
      <w:pPr>
        <w:pStyle w:val="Wenk"/>
        <w:numPr>
          <w:ilvl w:val="0"/>
          <w:numId w:val="10"/>
        </w:numPr>
      </w:pPr>
      <w:r>
        <w:t>Je hebt aandacht voor de dimensionering van de aardgas- en lpg-binnenleidingen, soorten materialen, verbindingswijze</w:t>
      </w:r>
      <w:r w:rsidR="00CE014C">
        <w:t xml:space="preserve"> …</w:t>
      </w:r>
    </w:p>
    <w:p w14:paraId="5980564B" w14:textId="77777777" w:rsidR="008E26D4" w:rsidRDefault="008E26D4" w:rsidP="00CE1A8F">
      <w:pPr>
        <w:pStyle w:val="Doel"/>
        <w:outlineLvl w:val="9"/>
      </w:pPr>
      <w:r>
        <w:t>De leerlingen controleren en vervangen stookolieleidingen</w:t>
      </w:r>
    </w:p>
    <w:p w14:paraId="2B7B6B91" w14:textId="77777777" w:rsidR="008E26D4" w:rsidRPr="00157C49" w:rsidRDefault="008E26D4" w:rsidP="00622A26">
      <w:pPr>
        <w:pStyle w:val="Afbakening"/>
        <w:numPr>
          <w:ilvl w:val="0"/>
          <w:numId w:val="22"/>
        </w:numPr>
        <w:ind w:left="1418" w:hanging="482"/>
      </w:pPr>
      <w:r w:rsidRPr="00157C49">
        <w:t>Borgings-, verbindings-, montage- en demontagetechnieken</w:t>
      </w:r>
    </w:p>
    <w:p w14:paraId="38DA57DE" w14:textId="77777777" w:rsidR="008E26D4" w:rsidRDefault="008E26D4" w:rsidP="008E26D4">
      <w:pPr>
        <w:pStyle w:val="Afbakening"/>
        <w:ind w:firstLine="0"/>
      </w:pPr>
      <w:r w:rsidRPr="00157C49">
        <w:t>Dimensioneren van leidingen</w:t>
      </w:r>
    </w:p>
    <w:p w14:paraId="2B69B059" w14:textId="77777777" w:rsidR="008E26D4" w:rsidRPr="00D82D40" w:rsidRDefault="008E26D4" w:rsidP="008E26D4">
      <w:pPr>
        <w:pStyle w:val="Afbakening"/>
        <w:ind w:firstLine="0"/>
      </w:pPr>
    </w:p>
    <w:p w14:paraId="109F11DD" w14:textId="77777777" w:rsidR="008E26D4" w:rsidRDefault="008E26D4" w:rsidP="00622A26">
      <w:pPr>
        <w:pStyle w:val="Wenk"/>
        <w:numPr>
          <w:ilvl w:val="0"/>
          <w:numId w:val="10"/>
        </w:numPr>
      </w:pPr>
      <w:r>
        <w:t>Je hebt aandacht voor de dimensionering van de stookolieleidingen, soorten materialen, verbindingswijze …</w:t>
      </w:r>
    </w:p>
    <w:p w14:paraId="417D025C" w14:textId="77777777" w:rsidR="008E26D4" w:rsidRDefault="008E26D4" w:rsidP="00CE1A8F">
      <w:pPr>
        <w:pStyle w:val="Doel"/>
        <w:outlineLvl w:val="9"/>
      </w:pPr>
      <w:r>
        <w:t xml:space="preserve">De leerlingen lichten </w:t>
      </w:r>
      <w:r w:rsidRPr="00710479">
        <w:t xml:space="preserve">technieken </w:t>
      </w:r>
      <w:r>
        <w:t xml:space="preserve">toe </w:t>
      </w:r>
      <w:r w:rsidRPr="00710479">
        <w:t xml:space="preserve">voor het correct uitvoeren van </w:t>
      </w:r>
      <w:r>
        <w:t xml:space="preserve">brandveilige, thermische en luchtdichte </w:t>
      </w:r>
      <w:r w:rsidRPr="00710479">
        <w:t>doorvoeringen</w:t>
      </w:r>
      <w:r>
        <w:t>.</w:t>
      </w:r>
    </w:p>
    <w:p w14:paraId="73D04A4D" w14:textId="77777777" w:rsidR="008E26D4" w:rsidRPr="00492AA1" w:rsidRDefault="008E26D4" w:rsidP="00622A26">
      <w:pPr>
        <w:pStyle w:val="Wenk"/>
        <w:numPr>
          <w:ilvl w:val="0"/>
          <w:numId w:val="10"/>
        </w:numPr>
      </w:pPr>
      <w:r w:rsidRPr="00492AA1">
        <w:t xml:space="preserve">Je kan brandwerende producten, </w:t>
      </w:r>
      <w:r>
        <w:t xml:space="preserve">wanddoorvoeringen, </w:t>
      </w:r>
      <w:r w:rsidRPr="00492AA1">
        <w:t>wanddozen en coating voor metselwerk, vloeren, plafond, montagebouw en holle wanden onder de aandacht brengen.</w:t>
      </w:r>
    </w:p>
    <w:p w14:paraId="01AE9738" w14:textId="1833B208" w:rsidR="008E26D4" w:rsidRDefault="008E26D4" w:rsidP="007A32C7">
      <w:pPr>
        <w:pStyle w:val="Wenk"/>
        <w:numPr>
          <w:ilvl w:val="0"/>
          <w:numId w:val="10"/>
        </w:numPr>
      </w:pPr>
      <w:r w:rsidRPr="00492AA1">
        <w:t>Je kan de principes van thermische isolatie bespreken zoals complementariteit, koudebruggen</w:t>
      </w:r>
      <w:r w:rsidR="00742FCA">
        <w:t xml:space="preserve"> en</w:t>
      </w:r>
      <w:r w:rsidRPr="00492AA1">
        <w:t xml:space="preserve"> convectielekke</w:t>
      </w:r>
      <w:r w:rsidR="00742FCA">
        <w:t>n.</w:t>
      </w:r>
    </w:p>
    <w:p w14:paraId="21EC027B" w14:textId="77777777" w:rsidR="008E26D4" w:rsidRDefault="008E26D4" w:rsidP="00CE1A8F">
      <w:pPr>
        <w:pStyle w:val="Kop2"/>
      </w:pPr>
      <w:bookmarkStart w:id="73" w:name="_Toc187345261"/>
      <w:r>
        <w:t>Verwarmingstoestellen</w:t>
      </w:r>
      <w:bookmarkEnd w:id="73"/>
    </w:p>
    <w:p w14:paraId="7627F8EE" w14:textId="77777777" w:rsidR="008E26D4" w:rsidRPr="005057B2" w:rsidRDefault="008E26D4" w:rsidP="00CE1A8F">
      <w:pPr>
        <w:pStyle w:val="Concordantie"/>
        <w:outlineLvl w:val="9"/>
      </w:pPr>
      <w:r w:rsidRPr="005057B2">
        <w:t>Doelen die leiden naar BK</w:t>
      </w:r>
    </w:p>
    <w:p w14:paraId="7685C7E8" w14:textId="5BC1A0CC" w:rsidR="008E26D4" w:rsidRPr="00AC29CB" w:rsidRDefault="008E26D4" w:rsidP="00CE1A8F">
      <w:pPr>
        <w:pStyle w:val="MDSMDBK"/>
        <w:outlineLvl w:val="9"/>
      </w:pPr>
      <w:r w:rsidRPr="00AC29CB">
        <w:t>BK 14</w:t>
      </w:r>
      <w:r w:rsidRPr="00AC29CB">
        <w:tab/>
        <w:t xml:space="preserve">De leerlingen herstellen, onderhouden en regelen verwarmingstoestellen op gas en hybride voor centrale verwarming.  (LPD </w:t>
      </w:r>
      <w:r w:rsidR="00607C48">
        <w:t>20</w:t>
      </w:r>
      <w:r w:rsidRPr="00AC29CB">
        <w:t>)</w:t>
      </w:r>
    </w:p>
    <w:p w14:paraId="0552FC75" w14:textId="42B39432" w:rsidR="008E26D4" w:rsidRPr="00AC29CB" w:rsidRDefault="008E26D4" w:rsidP="00CE1A8F">
      <w:pPr>
        <w:pStyle w:val="MDSMDBK"/>
        <w:outlineLvl w:val="9"/>
      </w:pPr>
      <w:r w:rsidRPr="00AC29CB">
        <w:t>BK 15</w:t>
      </w:r>
      <w:r w:rsidRPr="00AC29CB">
        <w:tab/>
        <w:t xml:space="preserve">De leerlingen herstellen, onderhouden en regelen verwarmingstoestellen op stookolie en hybride voor centrale verwarming.  (LPD </w:t>
      </w:r>
      <w:r w:rsidR="00607C48">
        <w:t>21</w:t>
      </w:r>
      <w:r w:rsidRPr="00AC29CB">
        <w:t>)</w:t>
      </w:r>
    </w:p>
    <w:p w14:paraId="5BABBAA4" w14:textId="77777777" w:rsidR="008E26D4" w:rsidRPr="00AC29CB" w:rsidRDefault="008E26D4" w:rsidP="00CE1A8F">
      <w:pPr>
        <w:pStyle w:val="MDSMDBK"/>
        <w:outlineLvl w:val="9"/>
      </w:pPr>
      <w:r w:rsidRPr="00AC29CB">
        <w:t>Kennis onderliggend aan de doelen die leiden tot BK</w:t>
      </w:r>
    </w:p>
    <w:p w14:paraId="662410E0" w14:textId="17BD48AE" w:rsidR="008E26D4" w:rsidRPr="0073799E" w:rsidRDefault="008E26D4" w:rsidP="00CE1A8F">
      <w:pPr>
        <w:pStyle w:val="OnderliggendekennisBK"/>
        <w:outlineLvl w:val="9"/>
      </w:pPr>
      <w:r>
        <w:t xml:space="preserve">b. Diagnose-, meet- en hersteltechnieken (LPD </w:t>
      </w:r>
      <w:r w:rsidR="00AA035F">
        <w:t>10</w:t>
      </w:r>
      <w:r>
        <w:t xml:space="preserve">, </w:t>
      </w:r>
      <w:r w:rsidR="00AA035F">
        <w:t>20</w:t>
      </w:r>
      <w:r>
        <w:t xml:space="preserve">, </w:t>
      </w:r>
      <w:r w:rsidR="00AA035F">
        <w:t>21</w:t>
      </w:r>
      <w:r>
        <w:t>)</w:t>
      </w:r>
    </w:p>
    <w:p w14:paraId="10A83F6A" w14:textId="1678C0A2" w:rsidR="008E26D4" w:rsidRDefault="008E26D4" w:rsidP="00CE1A8F">
      <w:pPr>
        <w:pStyle w:val="OnderliggendekennisBK"/>
        <w:outlineLvl w:val="9"/>
      </w:pPr>
      <w:r>
        <w:t xml:space="preserve">e. </w:t>
      </w:r>
      <w:r w:rsidRPr="007F0057">
        <w:t xml:space="preserve">Functies en toepassing van componenten, onderdelen en leidingen </w:t>
      </w:r>
      <w:r>
        <w:t xml:space="preserve">van stookolie- en gasinstallaties en hybride installaties (LPD </w:t>
      </w:r>
      <w:r w:rsidR="00BD6A50">
        <w:t>20</w:t>
      </w:r>
      <w:r>
        <w:t xml:space="preserve">, </w:t>
      </w:r>
      <w:r w:rsidR="00BD6A50">
        <w:t>21</w:t>
      </w:r>
      <w:r>
        <w:t>)</w:t>
      </w:r>
    </w:p>
    <w:p w14:paraId="2195776A" w14:textId="1378F075" w:rsidR="008E26D4" w:rsidRPr="007F0057" w:rsidRDefault="008E26D4" w:rsidP="00CE1A8F">
      <w:pPr>
        <w:pStyle w:val="OnderliggendekennisBK"/>
        <w:outlineLvl w:val="9"/>
      </w:pPr>
      <w:r>
        <w:t xml:space="preserve">g. Installatiecomponenten: types en werkingsprincipes (LPD </w:t>
      </w:r>
      <w:r w:rsidR="008D4F3E">
        <w:t>19</w:t>
      </w:r>
      <w:r>
        <w:t>)</w:t>
      </w:r>
    </w:p>
    <w:p w14:paraId="7E12CFEE" w14:textId="1CD396C1" w:rsidR="008E26D4" w:rsidRPr="007F0057" w:rsidRDefault="008E26D4" w:rsidP="00CE1A8F">
      <w:pPr>
        <w:pStyle w:val="OnderliggendekennisBK"/>
        <w:outlineLvl w:val="9"/>
      </w:pPr>
      <w:r>
        <w:t>h. Kenmerken van stookoliën en gassoorten (LPD 1</w:t>
      </w:r>
      <w:r w:rsidR="008D4F3E">
        <w:t>8</w:t>
      </w:r>
      <w:r>
        <w:t>)</w:t>
      </w:r>
    </w:p>
    <w:p w14:paraId="32BFE708" w14:textId="77777777" w:rsidR="008E26D4" w:rsidRDefault="008E26D4" w:rsidP="00CE1A8F">
      <w:pPr>
        <w:pStyle w:val="Doel"/>
        <w:ind w:left="992" w:hanging="992"/>
        <w:outlineLvl w:val="9"/>
      </w:pPr>
      <w:r>
        <w:lastRenderedPageBreak/>
        <w:t>De leerlingen lichten de kenmerken van gassoorten en soorten stookoliën toe.</w:t>
      </w:r>
    </w:p>
    <w:p w14:paraId="070EE445" w14:textId="7983434E" w:rsidR="008E26D4" w:rsidRDefault="008E26D4" w:rsidP="00CE1A8F">
      <w:pPr>
        <w:pStyle w:val="Doel"/>
        <w:ind w:left="992" w:hanging="992"/>
        <w:outlineLvl w:val="9"/>
      </w:pPr>
      <w:r>
        <w:t>De leerlingen lichten types en werking van installatiecomponenten van een centrale verwarming toe voor</w:t>
      </w:r>
    </w:p>
    <w:p w14:paraId="6157CDAE" w14:textId="3BB9F003" w:rsidR="008E26D4" w:rsidRDefault="006F4A5C" w:rsidP="00890385">
      <w:pPr>
        <w:pStyle w:val="Opsommingdoel"/>
      </w:pPr>
      <w:r>
        <w:t>g</w:t>
      </w:r>
      <w:r w:rsidR="008E26D4">
        <w:t>as</w:t>
      </w:r>
      <w:r>
        <w:t>;</w:t>
      </w:r>
    </w:p>
    <w:p w14:paraId="007A8945" w14:textId="6739737C" w:rsidR="008E26D4" w:rsidRDefault="006F4A5C" w:rsidP="00890385">
      <w:pPr>
        <w:pStyle w:val="Opsommingdoel"/>
      </w:pPr>
      <w:r>
        <w:t>s</w:t>
      </w:r>
      <w:r w:rsidR="008E26D4">
        <w:t>tookolie</w:t>
      </w:r>
      <w:r>
        <w:t>;</w:t>
      </w:r>
    </w:p>
    <w:p w14:paraId="77F0D59C" w14:textId="00B88DE4" w:rsidR="008E26D4" w:rsidRPr="006214B1" w:rsidRDefault="008E26D4" w:rsidP="00890385">
      <w:pPr>
        <w:pStyle w:val="Opsommingdoel"/>
      </w:pPr>
      <w:r>
        <w:t>alternatieve verwarmingstechnieken</w:t>
      </w:r>
      <w:r w:rsidR="006F4A5C">
        <w:t>.</w:t>
      </w:r>
    </w:p>
    <w:p w14:paraId="6D3FAEB1" w14:textId="77777777" w:rsidR="008E26D4" w:rsidRDefault="008E26D4" w:rsidP="00CE1A8F">
      <w:pPr>
        <w:pStyle w:val="Doel"/>
        <w:ind w:left="992" w:hanging="992"/>
        <w:outlineLvl w:val="9"/>
      </w:pPr>
      <w:r>
        <w:t xml:space="preserve">De leerlingen herstellen, onderhouden en regelen verwarmingstoestellen op gas en hybride voor centrale verwarming. </w:t>
      </w:r>
    </w:p>
    <w:p w14:paraId="3F1DAC9E" w14:textId="77777777" w:rsidR="008E26D4" w:rsidRDefault="008E26D4" w:rsidP="00622A26">
      <w:pPr>
        <w:pStyle w:val="Afbakening"/>
        <w:numPr>
          <w:ilvl w:val="0"/>
          <w:numId w:val="22"/>
        </w:numPr>
        <w:ind w:left="1418" w:hanging="482"/>
      </w:pPr>
      <w:r>
        <w:t>Functies en toepassingen van componenten, onderdelen en leidingen</w:t>
      </w:r>
    </w:p>
    <w:p w14:paraId="70740E06" w14:textId="77777777" w:rsidR="008E26D4" w:rsidRDefault="008E26D4" w:rsidP="008E26D4">
      <w:pPr>
        <w:pStyle w:val="Afbakening"/>
        <w:ind w:firstLine="0"/>
      </w:pPr>
      <w:r>
        <w:t>Diagnose-, meet- en hersteltechnieken</w:t>
      </w:r>
    </w:p>
    <w:p w14:paraId="2F4AFA36" w14:textId="77777777" w:rsidR="008E26D4" w:rsidRDefault="008E26D4" w:rsidP="008E26D4">
      <w:pPr>
        <w:pStyle w:val="Afbakening"/>
        <w:ind w:firstLine="0"/>
      </w:pPr>
    </w:p>
    <w:p w14:paraId="6A6DB106" w14:textId="3E8AFFAD" w:rsidR="008E26D4" w:rsidRDefault="008E26D4" w:rsidP="00622A26">
      <w:pPr>
        <w:pStyle w:val="Wenk"/>
        <w:numPr>
          <w:ilvl w:val="0"/>
          <w:numId w:val="10"/>
        </w:numPr>
      </w:pPr>
      <w:r>
        <w:t>Je kan aandacht hebben voor het verbrandingsrendement, waterzijdig rendement</w:t>
      </w:r>
      <w:r w:rsidR="009B17FB">
        <w:t xml:space="preserve"> </w:t>
      </w:r>
      <w:r>
        <w:t>…</w:t>
      </w:r>
    </w:p>
    <w:p w14:paraId="0D2D10FE" w14:textId="0B4C950E" w:rsidR="008E26D4" w:rsidRDefault="008E26D4" w:rsidP="00CB3B82">
      <w:pPr>
        <w:pStyle w:val="Wenk"/>
        <w:numPr>
          <w:ilvl w:val="0"/>
          <w:numId w:val="10"/>
        </w:numPr>
      </w:pPr>
      <w:r>
        <w:t xml:space="preserve">Je hebt </w:t>
      </w:r>
      <w:r w:rsidR="00D0764A">
        <w:t xml:space="preserve">bij het onderhoud </w:t>
      </w:r>
      <w:r>
        <w:t>aandacht voor de goede werking van de beveiligingsonderdelen van de installatie en vult bij het periodieke onderhoud het reinigings- en verbrandingsattest in.</w:t>
      </w:r>
      <w:r w:rsidR="00CB3B82">
        <w:t xml:space="preserve"> Volgens de huidige wetgeving moet een installatie of het onderhoud van een installatie met zijn meetverslag worden doorgegeven aan Veka.</w:t>
      </w:r>
    </w:p>
    <w:p w14:paraId="14F1A3A3" w14:textId="77777777" w:rsidR="008E26D4" w:rsidRDefault="008E26D4" w:rsidP="00622A26">
      <w:pPr>
        <w:pStyle w:val="Wenk"/>
        <w:numPr>
          <w:ilvl w:val="0"/>
          <w:numId w:val="10"/>
        </w:numPr>
      </w:pPr>
      <w:r>
        <w:t xml:space="preserve">Je hebt aandacht voor de instellingen van de gas en hybride verwarmingsketel in functie van de stooklijn. </w:t>
      </w:r>
    </w:p>
    <w:p w14:paraId="151F6302" w14:textId="77777777" w:rsidR="008E26D4" w:rsidRDefault="008E26D4" w:rsidP="00622A26">
      <w:pPr>
        <w:pStyle w:val="Wenk"/>
        <w:numPr>
          <w:ilvl w:val="0"/>
          <w:numId w:val="10"/>
        </w:numPr>
      </w:pPr>
      <w:r>
        <w:t>Je voert een keuring voor eerste ingebruikname van een verwarmingsketel uit.</w:t>
      </w:r>
    </w:p>
    <w:p w14:paraId="7025FF71" w14:textId="681D3B84" w:rsidR="008E26D4" w:rsidRPr="007F0057" w:rsidRDefault="008E26D4" w:rsidP="00622A26">
      <w:pPr>
        <w:pStyle w:val="Wenk"/>
        <w:numPr>
          <w:ilvl w:val="0"/>
          <w:numId w:val="10"/>
        </w:numPr>
      </w:pPr>
      <w:r>
        <w:t xml:space="preserve">Je kan een checklist gebruiken met foutcodes voor diagnose van een storing </w:t>
      </w:r>
      <w:r w:rsidR="00CA41FB">
        <w:t xml:space="preserve">om </w:t>
      </w:r>
      <w:r>
        <w:t>een correcte herstelling uit</w:t>
      </w:r>
      <w:r w:rsidR="00CA41FB">
        <w:t xml:space="preserve"> te </w:t>
      </w:r>
      <w:r>
        <w:t>voeren.</w:t>
      </w:r>
    </w:p>
    <w:p w14:paraId="7CC58955" w14:textId="77777777" w:rsidR="008E26D4" w:rsidRDefault="008E26D4" w:rsidP="00CE1A8F">
      <w:pPr>
        <w:pStyle w:val="Doel"/>
        <w:ind w:left="992" w:hanging="992"/>
        <w:outlineLvl w:val="9"/>
      </w:pPr>
      <w:r>
        <w:t xml:space="preserve">De leerlingen herstellen, onderhouden en regelen verwarmingstoestellen op stookolie en hybride voor centrale verwarming. </w:t>
      </w:r>
      <w:r w:rsidRPr="007F0057">
        <w:t>  </w:t>
      </w:r>
    </w:p>
    <w:p w14:paraId="413288AD" w14:textId="77777777" w:rsidR="008E26D4" w:rsidRDefault="008E26D4" w:rsidP="00622A26">
      <w:pPr>
        <w:pStyle w:val="Afbakening"/>
        <w:numPr>
          <w:ilvl w:val="0"/>
          <w:numId w:val="22"/>
        </w:numPr>
        <w:ind w:left="1418" w:hanging="482"/>
      </w:pPr>
      <w:r>
        <w:t>Functies en toepassingen van componenten, onderdelen en leidingen</w:t>
      </w:r>
    </w:p>
    <w:p w14:paraId="4AB225FF" w14:textId="77777777" w:rsidR="008E26D4" w:rsidRDefault="008E26D4" w:rsidP="008E26D4">
      <w:pPr>
        <w:pStyle w:val="Afbakening"/>
        <w:ind w:firstLine="0"/>
      </w:pPr>
      <w:r>
        <w:t>Diagnose-, meet- en hersteltechnieken</w:t>
      </w:r>
    </w:p>
    <w:p w14:paraId="2F68769D" w14:textId="77777777" w:rsidR="008E26D4" w:rsidRDefault="008E26D4" w:rsidP="008E26D4">
      <w:pPr>
        <w:pStyle w:val="Afbakening"/>
        <w:ind w:firstLine="0"/>
      </w:pPr>
    </w:p>
    <w:p w14:paraId="559B29BE" w14:textId="77777777" w:rsidR="008E26D4" w:rsidRDefault="008E26D4" w:rsidP="00622A26">
      <w:pPr>
        <w:pStyle w:val="Wenk"/>
        <w:numPr>
          <w:ilvl w:val="0"/>
          <w:numId w:val="10"/>
        </w:numPr>
      </w:pPr>
      <w:r>
        <w:t>Je kan aandacht hebben voor het verbrandingsrendement, waterzijdig rendement…</w:t>
      </w:r>
    </w:p>
    <w:p w14:paraId="3C9D4D84" w14:textId="3C73C326" w:rsidR="008E26D4" w:rsidRDefault="008E26D4" w:rsidP="00622A26">
      <w:pPr>
        <w:pStyle w:val="Wenk"/>
        <w:numPr>
          <w:ilvl w:val="0"/>
          <w:numId w:val="10"/>
        </w:numPr>
      </w:pPr>
      <w:r>
        <w:t xml:space="preserve">Je hebt bij het onderhoud </w:t>
      </w:r>
      <w:r w:rsidR="00B66EF1">
        <w:t xml:space="preserve">aandacht </w:t>
      </w:r>
      <w:r>
        <w:t>voor de goede werking van de beveiligingsonderdelen van de installatie en vult bij het periodieke onderhoud het reinigings- en verbrandingsattest in.</w:t>
      </w:r>
    </w:p>
    <w:p w14:paraId="79B3A594" w14:textId="77777777" w:rsidR="008E26D4" w:rsidRDefault="008E26D4" w:rsidP="00622A26">
      <w:pPr>
        <w:pStyle w:val="Wenk"/>
        <w:numPr>
          <w:ilvl w:val="0"/>
          <w:numId w:val="10"/>
        </w:numPr>
      </w:pPr>
      <w:r>
        <w:t xml:space="preserve">Je hebt aandacht voor de instellingen van de stookolie en hybride verwarmingsketel in functie van de stooklijn. </w:t>
      </w:r>
    </w:p>
    <w:p w14:paraId="7BE41CCB" w14:textId="77777777" w:rsidR="008E26D4" w:rsidRDefault="008E26D4" w:rsidP="00622A26">
      <w:pPr>
        <w:pStyle w:val="Wenk"/>
        <w:numPr>
          <w:ilvl w:val="0"/>
          <w:numId w:val="10"/>
        </w:numPr>
      </w:pPr>
      <w:r>
        <w:t>Je voert een keuring voor eerste ingebruikname van een verwarmingsketel uit.</w:t>
      </w:r>
    </w:p>
    <w:p w14:paraId="79318583" w14:textId="28207251" w:rsidR="008E26D4" w:rsidRPr="007F0057" w:rsidRDefault="008E26D4" w:rsidP="00622A26">
      <w:pPr>
        <w:pStyle w:val="Wenk"/>
        <w:numPr>
          <w:ilvl w:val="0"/>
          <w:numId w:val="10"/>
        </w:numPr>
      </w:pPr>
      <w:r>
        <w:t xml:space="preserve">Je kan een checklist gebruiken met foutcodes voor diagnose van een storing </w:t>
      </w:r>
      <w:r w:rsidR="009011FF">
        <w:t xml:space="preserve">om </w:t>
      </w:r>
      <w:r>
        <w:t>een correcte herstelling uit</w:t>
      </w:r>
      <w:r w:rsidR="009011FF">
        <w:t xml:space="preserve"> te </w:t>
      </w:r>
      <w:r>
        <w:t>voeren.</w:t>
      </w:r>
    </w:p>
    <w:p w14:paraId="1EC1A300" w14:textId="77777777" w:rsidR="001173B1" w:rsidRDefault="001332B5" w:rsidP="00CE1A8F">
      <w:pPr>
        <w:pStyle w:val="Kop1"/>
      </w:pPr>
      <w:bookmarkStart w:id="74" w:name="_Toc187345262"/>
      <w:r>
        <w:lastRenderedPageBreak/>
        <w:t>Basisuitrusting</w:t>
      </w:r>
      <w:bookmarkEnd w:id="74"/>
    </w:p>
    <w:p w14:paraId="05970CA6" w14:textId="77777777" w:rsidR="00A00764" w:rsidRPr="0088744D" w:rsidRDefault="00A00764" w:rsidP="00A00764">
      <w:r w:rsidRPr="0088744D">
        <w:t>Basisuitrusting verwijst naar de infrastructuur en het (didactisch) materiaal die beschikbaar moeten zijn voor de realisatie van de leerplandoelen.</w:t>
      </w:r>
    </w:p>
    <w:p w14:paraId="0ECCE106" w14:textId="77777777" w:rsidR="001B492B" w:rsidRDefault="001B492B" w:rsidP="001B492B">
      <w:bookmarkStart w:id="75"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4E156CE" w14:textId="77777777" w:rsidR="00A00764" w:rsidRDefault="00A00764" w:rsidP="00CE1A8F">
      <w:pPr>
        <w:pStyle w:val="Kop2"/>
      </w:pPr>
      <w:bookmarkStart w:id="76" w:name="_Toc187345263"/>
      <w:r>
        <w:t>Infrastructuur</w:t>
      </w:r>
      <w:bookmarkEnd w:id="75"/>
      <w:bookmarkEnd w:id="76"/>
    </w:p>
    <w:p w14:paraId="33CBFC72" w14:textId="77777777" w:rsidR="00A00764" w:rsidRDefault="00A00764" w:rsidP="00A00764">
      <w:r>
        <w:t>Een leslokaal</w:t>
      </w:r>
    </w:p>
    <w:p w14:paraId="33A07290" w14:textId="7FCE5E92" w:rsidR="00A00764" w:rsidRDefault="00A00764" w:rsidP="00A00764">
      <w:pPr>
        <w:pStyle w:val="Opsomming1"/>
        <w:numPr>
          <w:ilvl w:val="0"/>
          <w:numId w:val="3"/>
        </w:numPr>
      </w:pPr>
      <w:r>
        <w:t>dat qua grootte, akoestiek en inrichting geschikt is om communicatieve werkvormen te organiseren;</w:t>
      </w:r>
    </w:p>
    <w:p w14:paraId="2D57CD4A"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C6B5498" w14:textId="77777777" w:rsidR="00A00764" w:rsidRDefault="00A00764" w:rsidP="00A00764">
      <w:pPr>
        <w:pStyle w:val="Opsomming1"/>
        <w:numPr>
          <w:ilvl w:val="0"/>
          <w:numId w:val="3"/>
        </w:numPr>
      </w:pPr>
      <w:r>
        <w:t>met de mogelijkheid om (bewegend beeld) kwaliteitsvol te projecteren;</w:t>
      </w:r>
    </w:p>
    <w:p w14:paraId="5C991459" w14:textId="77777777" w:rsidR="00A00764" w:rsidRDefault="00A00764" w:rsidP="00A00764">
      <w:pPr>
        <w:pStyle w:val="Opsomming1"/>
        <w:numPr>
          <w:ilvl w:val="0"/>
          <w:numId w:val="3"/>
        </w:numPr>
      </w:pPr>
      <w:r>
        <w:t>met de mogelijkheid om geluid kwaliteitsvol weer te geven;</w:t>
      </w:r>
    </w:p>
    <w:p w14:paraId="77AE7EF5" w14:textId="77777777" w:rsidR="00A00764" w:rsidRDefault="00A00764" w:rsidP="00A00764">
      <w:pPr>
        <w:pStyle w:val="Opsomming1"/>
        <w:numPr>
          <w:ilvl w:val="0"/>
          <w:numId w:val="3"/>
        </w:numPr>
      </w:pPr>
      <w:r>
        <w:t>met de mogelijkheid om draadloos internet te raadplegen met een aanvaardbare snelheid.</w:t>
      </w:r>
    </w:p>
    <w:p w14:paraId="7C497B08" w14:textId="77777777" w:rsidR="00636CF1" w:rsidRPr="00636CF1" w:rsidRDefault="00636CF1" w:rsidP="00A00764">
      <w:r w:rsidRPr="00636CF1">
        <w:t>Toegang tot (mobile) devices voor leerlingen</w:t>
      </w:r>
      <w:r>
        <w:t>.</w:t>
      </w:r>
    </w:p>
    <w:p w14:paraId="2A01CFAE" w14:textId="77777777" w:rsidR="00A00764" w:rsidRDefault="00A00764" w:rsidP="00CE1A8F">
      <w:pPr>
        <w:pStyle w:val="Kop2"/>
      </w:pPr>
      <w:bookmarkStart w:id="77" w:name="_Toc187345264"/>
      <w:bookmarkStart w:id="78" w:name="_Toc54974886"/>
      <w:r>
        <w:t>Materiaal</w:t>
      </w:r>
      <w:r w:rsidR="0057255D">
        <w:t xml:space="preserve">, </w:t>
      </w:r>
      <w:r w:rsidR="0057255D" w:rsidRPr="0057255D">
        <w:t>toestellen, machines en gereedschappen</w:t>
      </w:r>
      <w:bookmarkEnd w:id="77"/>
      <w:r>
        <w:t xml:space="preserve"> </w:t>
      </w:r>
      <w:bookmarkEnd w:id="78"/>
    </w:p>
    <w:p w14:paraId="691A5A96" w14:textId="77777777" w:rsidR="001F68B2" w:rsidRPr="00E14E20" w:rsidRDefault="001F68B2" w:rsidP="001F68B2">
      <w:pPr>
        <w:pStyle w:val="Opsomming1"/>
        <w:numPr>
          <w:ilvl w:val="0"/>
          <w:numId w:val="3"/>
        </w:numPr>
      </w:pPr>
      <w:bookmarkStart w:id="79" w:name="_Toc54974887"/>
      <w:r w:rsidRPr="00E14E20">
        <w:t>Machines/apparaten/toestellen:</w:t>
      </w:r>
    </w:p>
    <w:p w14:paraId="3312268D" w14:textId="77777777" w:rsidR="001F68B2" w:rsidRPr="00E14E20" w:rsidRDefault="001F68B2" w:rsidP="001F68B2">
      <w:pPr>
        <w:pStyle w:val="Opsomming2"/>
        <w:ind w:left="1117" w:hanging="360"/>
      </w:pPr>
      <w:r w:rsidRPr="00E14E20">
        <w:t xml:space="preserve">accu </w:t>
      </w:r>
      <w:r>
        <w:t>(klop-)</w:t>
      </w:r>
      <w:r w:rsidRPr="00E14E20">
        <w:t>boor-schroefmachine en toebehoren;</w:t>
      </w:r>
    </w:p>
    <w:p w14:paraId="5A5DC4F0" w14:textId="77777777" w:rsidR="001F68B2" w:rsidRDefault="001F68B2" w:rsidP="001F68B2">
      <w:pPr>
        <w:pStyle w:val="Opsomming2"/>
        <w:ind w:left="1117" w:hanging="360"/>
      </w:pPr>
      <w:r w:rsidRPr="00E14E20">
        <w:t>perstoestel</w:t>
      </w:r>
      <w:r>
        <w:t xml:space="preserve"> en toebehoren</w:t>
      </w:r>
      <w:r w:rsidRPr="00E14E20">
        <w:t>;</w:t>
      </w:r>
    </w:p>
    <w:p w14:paraId="5A592399" w14:textId="77777777" w:rsidR="001F68B2" w:rsidRPr="00E14E20" w:rsidRDefault="001F68B2" w:rsidP="001F68B2">
      <w:pPr>
        <w:pStyle w:val="Opsomming2"/>
        <w:ind w:left="1117" w:hanging="360"/>
      </w:pPr>
      <w:r>
        <w:t>buizensnijder.</w:t>
      </w:r>
    </w:p>
    <w:p w14:paraId="28B77A74" w14:textId="78A731E5" w:rsidR="001F68B2" w:rsidRPr="0052110B" w:rsidRDefault="001F68B2" w:rsidP="001F68B2">
      <w:pPr>
        <w:pStyle w:val="Opsomming1"/>
        <w:numPr>
          <w:ilvl w:val="0"/>
          <w:numId w:val="3"/>
        </w:numPr>
      </w:pPr>
      <w:r w:rsidRPr="0052110B">
        <w:t>Grondstoffen:</w:t>
      </w:r>
    </w:p>
    <w:p w14:paraId="21E16DC3" w14:textId="77777777" w:rsidR="001F68B2" w:rsidRPr="0052110B" w:rsidRDefault="001F68B2" w:rsidP="001F68B2">
      <w:pPr>
        <w:pStyle w:val="Opsomming2"/>
        <w:ind w:left="1117" w:hanging="360"/>
      </w:pPr>
      <w:r w:rsidRPr="0052110B">
        <w:t>brandstofleidingen: montagemateriaal, verbindingsstukken;</w:t>
      </w:r>
    </w:p>
    <w:p w14:paraId="603C9F77" w14:textId="77777777" w:rsidR="001F68B2" w:rsidRPr="0052110B" w:rsidRDefault="001F68B2" w:rsidP="001F68B2">
      <w:pPr>
        <w:pStyle w:val="Opsomming2"/>
        <w:ind w:left="1117" w:hanging="360"/>
      </w:pPr>
      <w:r w:rsidRPr="0052110B">
        <w:t>rookgasafvoerleidingen: montagemateriaal, verbindingsstukken;</w:t>
      </w:r>
    </w:p>
    <w:p w14:paraId="10BE78F7" w14:textId="77777777" w:rsidR="001F68B2" w:rsidRPr="0052110B" w:rsidRDefault="001F68B2" w:rsidP="001F68B2">
      <w:pPr>
        <w:pStyle w:val="Opsomming2"/>
        <w:ind w:left="1117" w:hanging="360"/>
      </w:pPr>
      <w:r>
        <w:t>diverse installatiematerialen elektriciteit;</w:t>
      </w:r>
    </w:p>
    <w:p w14:paraId="7633624F" w14:textId="77777777" w:rsidR="001F68B2" w:rsidRPr="0052110B" w:rsidRDefault="001F68B2" w:rsidP="001F68B2">
      <w:pPr>
        <w:pStyle w:val="Opsomming2"/>
        <w:ind w:left="1117" w:hanging="360"/>
      </w:pPr>
      <w:r w:rsidRPr="0052110B">
        <w:t>diverse moeren en bouten;</w:t>
      </w:r>
    </w:p>
    <w:p w14:paraId="2C4F74F3" w14:textId="77777777" w:rsidR="001F68B2" w:rsidRPr="0052110B" w:rsidRDefault="001F68B2" w:rsidP="001F68B2">
      <w:pPr>
        <w:pStyle w:val="Opsomming2"/>
        <w:ind w:left="1117" w:hanging="360"/>
      </w:pPr>
      <w:r w:rsidRPr="0052110B">
        <w:t>diverse afdichtingen;</w:t>
      </w:r>
    </w:p>
    <w:p w14:paraId="7F4658AD" w14:textId="2B0EFC61" w:rsidR="001F68B2" w:rsidRDefault="001F68B2" w:rsidP="001F68B2">
      <w:pPr>
        <w:pStyle w:val="Opsomming2"/>
        <w:ind w:left="1117" w:hanging="360"/>
      </w:pPr>
      <w:r w:rsidRPr="0052110B">
        <w:t>brandwerende doorvoeringen</w:t>
      </w:r>
      <w:r w:rsidR="003828C5">
        <w:t>.</w:t>
      </w:r>
    </w:p>
    <w:p w14:paraId="48C4F336" w14:textId="01D60B67" w:rsidR="001F68B2" w:rsidRDefault="001F68B2" w:rsidP="001F68B2">
      <w:pPr>
        <w:pStyle w:val="Opsomming1"/>
        <w:numPr>
          <w:ilvl w:val="0"/>
          <w:numId w:val="3"/>
        </w:numPr>
      </w:pPr>
      <w:r>
        <w:t>Verwarmingstoestellen</w:t>
      </w:r>
      <w:r w:rsidR="003828C5">
        <w:t>:</w:t>
      </w:r>
    </w:p>
    <w:p w14:paraId="46B33CF4" w14:textId="78F4D9F2" w:rsidR="001F68B2" w:rsidRDefault="001F68B2" w:rsidP="00622A26">
      <w:pPr>
        <w:pStyle w:val="Opsomming6"/>
        <w:numPr>
          <w:ilvl w:val="2"/>
          <w:numId w:val="29"/>
        </w:numPr>
      </w:pPr>
      <w:r>
        <w:t>verwarmingstoestellen op stookolie en hybride voor centrale verwarming</w:t>
      </w:r>
      <w:r w:rsidR="003828C5">
        <w:t>;</w:t>
      </w:r>
    </w:p>
    <w:p w14:paraId="65362A6A" w14:textId="2ECF0322" w:rsidR="001F68B2" w:rsidRDefault="001F68B2" w:rsidP="00622A26">
      <w:pPr>
        <w:pStyle w:val="Opsomming6"/>
        <w:numPr>
          <w:ilvl w:val="2"/>
          <w:numId w:val="29"/>
        </w:numPr>
      </w:pPr>
      <w:r>
        <w:t>verwarmingstoestellen op gas en hybride voor centrale verwarming</w:t>
      </w:r>
      <w:r w:rsidR="003828C5">
        <w:t>.</w:t>
      </w:r>
      <w:r>
        <w:t xml:space="preserve"> </w:t>
      </w:r>
    </w:p>
    <w:p w14:paraId="6A06132D" w14:textId="2068CDA3" w:rsidR="001F68B2" w:rsidRPr="00F3318A" w:rsidRDefault="001F68B2" w:rsidP="001F68B2">
      <w:pPr>
        <w:pStyle w:val="Opsomming1"/>
        <w:numPr>
          <w:ilvl w:val="0"/>
          <w:numId w:val="3"/>
        </w:numPr>
      </w:pPr>
      <w:r w:rsidRPr="00F3318A">
        <w:t>Klein gereedschap:</w:t>
      </w:r>
    </w:p>
    <w:p w14:paraId="061A8A0E" w14:textId="77777777" w:rsidR="001F68B2" w:rsidRPr="00F3318A" w:rsidRDefault="001F68B2" w:rsidP="001F68B2">
      <w:pPr>
        <w:pStyle w:val="Opsomming2"/>
        <w:ind w:left="1117" w:hanging="360"/>
      </w:pPr>
      <w:r w:rsidRPr="00F3318A">
        <w:t>gereedschap voor montage van leidingen;</w:t>
      </w:r>
    </w:p>
    <w:p w14:paraId="432EF35B" w14:textId="77777777" w:rsidR="001F68B2" w:rsidRPr="00F3318A" w:rsidRDefault="001F68B2" w:rsidP="001F68B2">
      <w:pPr>
        <w:pStyle w:val="Opsomming2"/>
        <w:ind w:left="1117" w:hanging="360"/>
      </w:pPr>
      <w:r w:rsidRPr="00F3318A">
        <w:t>plooitangen en plooiveren;</w:t>
      </w:r>
    </w:p>
    <w:p w14:paraId="7B3AD3B4" w14:textId="77777777" w:rsidR="001F68B2" w:rsidRPr="00F3318A" w:rsidRDefault="001F68B2" w:rsidP="001F68B2">
      <w:pPr>
        <w:pStyle w:val="Opsomming2"/>
        <w:ind w:left="1117" w:hanging="360"/>
      </w:pPr>
      <w:r w:rsidRPr="00F3318A">
        <w:t>(laser-)waterpas</w:t>
      </w:r>
      <w:r>
        <w:t>;</w:t>
      </w:r>
    </w:p>
    <w:p w14:paraId="1AD8A4F1" w14:textId="77777777" w:rsidR="001F68B2" w:rsidRPr="00F3318A" w:rsidRDefault="001F68B2" w:rsidP="001F68B2">
      <w:pPr>
        <w:pStyle w:val="Opsomming2"/>
        <w:ind w:left="1117" w:hanging="360"/>
      </w:pPr>
      <w:r w:rsidRPr="00F3318A">
        <w:t>diverse schroevendraaiers;</w:t>
      </w:r>
    </w:p>
    <w:p w14:paraId="043C7178" w14:textId="77777777" w:rsidR="001F68B2" w:rsidRPr="00F3318A" w:rsidRDefault="001F68B2" w:rsidP="001F68B2">
      <w:pPr>
        <w:pStyle w:val="Opsomming2"/>
        <w:ind w:left="1117" w:hanging="360"/>
      </w:pPr>
      <w:r w:rsidRPr="00F3318A">
        <w:t>diverse inbussleutels en bits;</w:t>
      </w:r>
    </w:p>
    <w:p w14:paraId="1DD9B9C0" w14:textId="77777777" w:rsidR="001F68B2" w:rsidRPr="00F3318A" w:rsidRDefault="001F68B2" w:rsidP="001F68B2">
      <w:pPr>
        <w:pStyle w:val="Opsomming2"/>
        <w:ind w:left="1117" w:hanging="360"/>
      </w:pPr>
      <w:r w:rsidRPr="00F3318A">
        <w:lastRenderedPageBreak/>
        <w:t>diverse tangen;</w:t>
      </w:r>
    </w:p>
    <w:p w14:paraId="44B7B438" w14:textId="77777777" w:rsidR="001F68B2" w:rsidRPr="00F3318A" w:rsidRDefault="001F68B2" w:rsidP="001F68B2">
      <w:pPr>
        <w:pStyle w:val="Opsomming2"/>
        <w:ind w:left="1117" w:hanging="360"/>
      </w:pPr>
      <w:r w:rsidRPr="00F3318A">
        <w:t>slaggereedschap;</w:t>
      </w:r>
    </w:p>
    <w:p w14:paraId="5689AE65" w14:textId="77777777" w:rsidR="001F68B2" w:rsidRPr="00F3318A" w:rsidRDefault="001F68B2" w:rsidP="001F68B2">
      <w:pPr>
        <w:pStyle w:val="Opsomming2"/>
        <w:ind w:left="1117" w:hanging="360"/>
      </w:pPr>
      <w:r w:rsidRPr="00F3318A">
        <w:t>dop-, ring- steeksleutels.</w:t>
      </w:r>
    </w:p>
    <w:p w14:paraId="7AF441AA" w14:textId="77777777" w:rsidR="001F68B2" w:rsidRPr="00F3318A" w:rsidRDefault="001F68B2" w:rsidP="001F68B2">
      <w:pPr>
        <w:pStyle w:val="Opsomming2"/>
        <w:ind w:left="1117" w:hanging="360"/>
      </w:pPr>
      <w:r>
        <w:t>l</w:t>
      </w:r>
      <w:r w:rsidRPr="00F3318A">
        <w:t>adder</w:t>
      </w:r>
      <w:r>
        <w:t>;</w:t>
      </w:r>
    </w:p>
    <w:p w14:paraId="078802F5" w14:textId="77777777" w:rsidR="001F68B2" w:rsidRPr="00F3318A" w:rsidRDefault="001F68B2" w:rsidP="001F68B2">
      <w:pPr>
        <w:pStyle w:val="Opsomming2"/>
        <w:ind w:left="1117" w:hanging="360"/>
      </w:pPr>
      <w:r>
        <w:t>r</w:t>
      </w:r>
      <w:r w:rsidRPr="00F3318A">
        <w:t>olsteiger</w:t>
      </w:r>
      <w:r>
        <w:t>;</w:t>
      </w:r>
    </w:p>
    <w:p w14:paraId="07E62F93" w14:textId="77777777" w:rsidR="001F68B2" w:rsidRDefault="001F68B2" w:rsidP="001F68B2">
      <w:pPr>
        <w:pStyle w:val="Opsomming2"/>
        <w:ind w:left="1117" w:hanging="360"/>
      </w:pPr>
      <w:r>
        <w:t>buizensnijder;</w:t>
      </w:r>
    </w:p>
    <w:p w14:paraId="24BBC138" w14:textId="77777777" w:rsidR="001F68B2" w:rsidRDefault="001F68B2" w:rsidP="001F68B2">
      <w:pPr>
        <w:pStyle w:val="Opsomming2"/>
        <w:ind w:left="1117" w:hanging="360"/>
      </w:pPr>
      <w:r>
        <w:t>ontbraamgereedschap;</w:t>
      </w:r>
    </w:p>
    <w:p w14:paraId="51F03844" w14:textId="77777777" w:rsidR="001F68B2" w:rsidRDefault="001F68B2" w:rsidP="001F68B2">
      <w:pPr>
        <w:pStyle w:val="Opsomming2"/>
        <w:ind w:left="1117" w:hanging="360"/>
      </w:pPr>
      <w:r>
        <w:t>optrompapparaat.</w:t>
      </w:r>
    </w:p>
    <w:p w14:paraId="07AB6804" w14:textId="77777777" w:rsidR="001F68B2" w:rsidRPr="002B66AB" w:rsidRDefault="001F68B2" w:rsidP="001F68B2">
      <w:pPr>
        <w:pStyle w:val="Opsomming1"/>
        <w:numPr>
          <w:ilvl w:val="0"/>
          <w:numId w:val="3"/>
        </w:numPr>
      </w:pPr>
      <w:r w:rsidRPr="002B66AB">
        <w:t>Meettoestellen:</w:t>
      </w:r>
    </w:p>
    <w:p w14:paraId="55C216BA" w14:textId="147DE8D1" w:rsidR="001F68B2" w:rsidRDefault="003828C5" w:rsidP="001F68B2">
      <w:pPr>
        <w:pStyle w:val="Opsomming2"/>
        <w:ind w:left="1117" w:hanging="360"/>
      </w:pPr>
      <w:r>
        <w:t>r</w:t>
      </w:r>
      <w:r w:rsidR="001F68B2">
        <w:t>ookgasanalyse toestel</w:t>
      </w:r>
      <w:r>
        <w:t>;</w:t>
      </w:r>
    </w:p>
    <w:p w14:paraId="11EEBD08" w14:textId="77777777" w:rsidR="001F68B2" w:rsidRPr="002B66AB" w:rsidRDefault="001F68B2" w:rsidP="001F68B2">
      <w:pPr>
        <w:pStyle w:val="Opsomming2"/>
        <w:ind w:left="1117" w:hanging="360"/>
      </w:pPr>
      <w:r w:rsidRPr="002B66AB">
        <w:t>rolmeter of plooimeter;</w:t>
      </w:r>
    </w:p>
    <w:p w14:paraId="0ED69F1F" w14:textId="77777777" w:rsidR="001F68B2" w:rsidRPr="002B66AB" w:rsidRDefault="001F68B2" w:rsidP="001F68B2">
      <w:pPr>
        <w:pStyle w:val="Opsomming2"/>
        <w:ind w:left="1117" w:hanging="360"/>
      </w:pPr>
      <w:r w:rsidRPr="002B66AB">
        <w:t>multimeter;</w:t>
      </w:r>
    </w:p>
    <w:p w14:paraId="5AA3191D" w14:textId="77777777" w:rsidR="001F68B2" w:rsidRPr="002B66AB" w:rsidRDefault="001F68B2" w:rsidP="001F68B2">
      <w:pPr>
        <w:pStyle w:val="Opsomming2"/>
        <w:ind w:left="1117" w:hanging="360"/>
      </w:pPr>
      <w:r w:rsidRPr="002B66AB">
        <w:t>temperatuurmeter;</w:t>
      </w:r>
    </w:p>
    <w:p w14:paraId="3E0757DC" w14:textId="77777777" w:rsidR="001F68B2" w:rsidRDefault="001F68B2" w:rsidP="001F68B2">
      <w:pPr>
        <w:pStyle w:val="Opsomming2"/>
        <w:ind w:left="1117" w:hanging="360"/>
      </w:pPr>
      <w:r w:rsidRPr="002B66AB">
        <w:t>gaslektester v</w:t>
      </w:r>
      <w:r>
        <w:t>oor brandbare gassen;</w:t>
      </w:r>
    </w:p>
    <w:p w14:paraId="3AC26319" w14:textId="77777777" w:rsidR="001F68B2" w:rsidRPr="002B66AB" w:rsidRDefault="001F68B2" w:rsidP="001F68B2">
      <w:pPr>
        <w:pStyle w:val="Opsomming2"/>
        <w:ind w:left="1117" w:hanging="360"/>
      </w:pPr>
      <w:r>
        <w:t>drukmeter;</w:t>
      </w:r>
    </w:p>
    <w:p w14:paraId="4E607732" w14:textId="6BAAA2CC" w:rsidR="001F68B2" w:rsidRPr="002B66AB" w:rsidRDefault="001F68B2" w:rsidP="001F68B2">
      <w:pPr>
        <w:pStyle w:val="Opsomming2"/>
        <w:ind w:left="1117" w:hanging="360"/>
      </w:pPr>
      <w:r w:rsidRPr="002B66AB">
        <w:t>schuifmaat</w:t>
      </w:r>
      <w:r w:rsidR="003828C5">
        <w:t>.</w:t>
      </w:r>
    </w:p>
    <w:p w14:paraId="65C98D15" w14:textId="77777777" w:rsidR="001F68B2" w:rsidRDefault="001F68B2" w:rsidP="001F68B2">
      <w:r w:rsidRPr="00497520">
        <w:t>Het aanwezige materiaal is voldoende voor de grootte van de klasgroep.</w:t>
      </w:r>
    </w:p>
    <w:p w14:paraId="10E1DE29" w14:textId="77777777" w:rsidR="00A00764" w:rsidRDefault="00A00764" w:rsidP="00CE1A8F">
      <w:pPr>
        <w:pStyle w:val="Kop2"/>
      </w:pPr>
      <w:bookmarkStart w:id="80" w:name="_Toc187345265"/>
      <w:r>
        <w:t>Materiaal</w:t>
      </w:r>
      <w:r w:rsidR="0057255D" w:rsidRPr="0057255D">
        <w:t xml:space="preserve"> en gereedschappen</w:t>
      </w:r>
      <w:r>
        <w:t xml:space="preserve"> waarover elke leerling moet beschikken</w:t>
      </w:r>
      <w:bookmarkEnd w:id="79"/>
      <w:bookmarkEnd w:id="80"/>
    </w:p>
    <w:p w14:paraId="44148710"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27AF3460" w14:textId="77777777" w:rsidR="005761EB" w:rsidRPr="00CA5B9B" w:rsidRDefault="005761EB" w:rsidP="005761EB">
      <w:pPr>
        <w:pStyle w:val="Opsomming1"/>
        <w:numPr>
          <w:ilvl w:val="0"/>
          <w:numId w:val="3"/>
        </w:numPr>
      </w:pPr>
      <w:r w:rsidRPr="00CA5B9B">
        <w:t>Persoonlijke en collectieve beschermingsmiddelen:</w:t>
      </w:r>
    </w:p>
    <w:p w14:paraId="07790691" w14:textId="77777777" w:rsidR="005761EB" w:rsidRPr="00CA5B9B" w:rsidRDefault="005761EB" w:rsidP="005761EB">
      <w:pPr>
        <w:pStyle w:val="Opsomming2"/>
        <w:ind w:left="1117" w:hanging="360"/>
      </w:pPr>
      <w:r w:rsidRPr="00CA5B9B">
        <w:t>gehoorbescherming;</w:t>
      </w:r>
    </w:p>
    <w:p w14:paraId="48FDAB49" w14:textId="77777777" w:rsidR="005761EB" w:rsidRPr="00CA5B9B" w:rsidRDefault="005761EB" w:rsidP="005761EB">
      <w:pPr>
        <w:pStyle w:val="Opsomming2"/>
        <w:ind w:left="1117" w:hanging="360"/>
      </w:pPr>
      <w:r w:rsidRPr="00CA5B9B">
        <w:t>werkkledij;</w:t>
      </w:r>
    </w:p>
    <w:p w14:paraId="46A0FBB7" w14:textId="77777777" w:rsidR="005761EB" w:rsidRPr="00CA5B9B" w:rsidRDefault="005761EB" w:rsidP="005761EB">
      <w:pPr>
        <w:pStyle w:val="Opsomming2"/>
        <w:ind w:left="1117" w:hanging="360"/>
      </w:pPr>
      <w:r w:rsidRPr="00CA5B9B">
        <w:t>veiligheidsbril;</w:t>
      </w:r>
    </w:p>
    <w:p w14:paraId="28E58069" w14:textId="77777777" w:rsidR="005761EB" w:rsidRDefault="005761EB" w:rsidP="005761EB">
      <w:pPr>
        <w:pStyle w:val="Opsomming2"/>
        <w:ind w:left="1117" w:hanging="360"/>
      </w:pPr>
      <w:r w:rsidRPr="00CA5B9B">
        <w:t>veiligheidsschoenen</w:t>
      </w:r>
      <w:r>
        <w:t>;</w:t>
      </w:r>
    </w:p>
    <w:p w14:paraId="077C0953" w14:textId="77777777" w:rsidR="005761EB" w:rsidRDefault="005761EB" w:rsidP="005761EB">
      <w:pPr>
        <w:pStyle w:val="Opsomming2"/>
        <w:ind w:left="1117" w:hanging="360"/>
      </w:pPr>
      <w:r>
        <w:t>kniebescherming;</w:t>
      </w:r>
    </w:p>
    <w:p w14:paraId="45A00A12" w14:textId="711BBAFD" w:rsidR="005761EB" w:rsidRPr="003A3DC2" w:rsidRDefault="005761EB" w:rsidP="00A00764">
      <w:pPr>
        <w:pStyle w:val="Opsomming2"/>
        <w:ind w:left="1117" w:hanging="360"/>
      </w:pPr>
      <w:r>
        <w:t>veiligheidshandschoenen</w:t>
      </w:r>
      <w:r w:rsidRPr="00CA5B9B">
        <w:t>.</w:t>
      </w:r>
    </w:p>
    <w:p w14:paraId="628E452E" w14:textId="77777777" w:rsidR="007F0F86" w:rsidRPr="00D13418" w:rsidRDefault="007F0F86" w:rsidP="00CE1A8F">
      <w:pPr>
        <w:pStyle w:val="Kop1"/>
      </w:pPr>
      <w:bookmarkStart w:id="81" w:name="_Toc130635187"/>
      <w:bookmarkStart w:id="82" w:name="_Toc133708608"/>
      <w:bookmarkStart w:id="83" w:name="_Toc146235654"/>
      <w:bookmarkStart w:id="84" w:name="_Toc157270109"/>
      <w:bookmarkStart w:id="85" w:name="_Toc187345266"/>
      <w:r w:rsidRPr="00D13418">
        <w:t>Glossarium</w:t>
      </w:r>
      <w:bookmarkEnd w:id="81"/>
      <w:bookmarkEnd w:id="82"/>
      <w:bookmarkEnd w:id="83"/>
      <w:bookmarkEnd w:id="84"/>
      <w:bookmarkEnd w:id="85"/>
    </w:p>
    <w:p w14:paraId="0700E3C9" w14:textId="77777777" w:rsidR="007F0F86" w:rsidRDefault="007F0F86" w:rsidP="007F0F86">
      <w:bookmarkStart w:id="8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1942A171" w14:textId="77777777" w:rsidTr="00DD5B8E">
        <w:tc>
          <w:tcPr>
            <w:tcW w:w="2405" w:type="dxa"/>
            <w:shd w:val="clear" w:color="auto" w:fill="E7E6E6"/>
            <w:tcMar>
              <w:top w:w="57" w:type="dxa"/>
              <w:bottom w:w="57" w:type="dxa"/>
            </w:tcMar>
          </w:tcPr>
          <w:p w14:paraId="482F42F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8294A0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30B081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71ABA183" w14:textId="77777777" w:rsidTr="00DD5B8E">
        <w:tc>
          <w:tcPr>
            <w:tcW w:w="2405" w:type="dxa"/>
            <w:tcMar>
              <w:top w:w="57" w:type="dxa"/>
              <w:bottom w:w="57" w:type="dxa"/>
            </w:tcMar>
          </w:tcPr>
          <w:p w14:paraId="2C38374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3AD86B9"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316183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212E8D1B" w14:textId="77777777" w:rsidTr="00DD5B8E">
        <w:tc>
          <w:tcPr>
            <w:tcW w:w="2405" w:type="dxa"/>
            <w:tcMar>
              <w:top w:w="57" w:type="dxa"/>
              <w:bottom w:w="57" w:type="dxa"/>
            </w:tcMar>
          </w:tcPr>
          <w:p w14:paraId="60600CE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FDB225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4C0BD6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437D38A4" w14:textId="77777777" w:rsidTr="00DD5B8E">
        <w:tc>
          <w:tcPr>
            <w:tcW w:w="2405" w:type="dxa"/>
            <w:tcMar>
              <w:top w:w="57" w:type="dxa"/>
              <w:bottom w:w="57" w:type="dxa"/>
            </w:tcMar>
          </w:tcPr>
          <w:p w14:paraId="11E80E5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E79F42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798FF0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7116A9C9" w14:textId="77777777" w:rsidTr="00DD5B8E">
        <w:tc>
          <w:tcPr>
            <w:tcW w:w="2405" w:type="dxa"/>
            <w:tcMar>
              <w:top w:w="57" w:type="dxa"/>
              <w:bottom w:w="57" w:type="dxa"/>
            </w:tcMar>
          </w:tcPr>
          <w:p w14:paraId="35F2B7C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B81431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8F744C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B67DE12" w14:textId="77777777" w:rsidTr="00DD5B8E">
        <w:tc>
          <w:tcPr>
            <w:tcW w:w="2405" w:type="dxa"/>
            <w:tcMar>
              <w:top w:w="57" w:type="dxa"/>
              <w:bottom w:w="57" w:type="dxa"/>
            </w:tcMar>
          </w:tcPr>
          <w:p w14:paraId="0D7C6AE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91DBC2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4C8837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FD9ED18" w14:textId="77777777" w:rsidTr="00DD5B8E">
        <w:tc>
          <w:tcPr>
            <w:tcW w:w="2405" w:type="dxa"/>
            <w:tcMar>
              <w:top w:w="57" w:type="dxa"/>
              <w:bottom w:w="57" w:type="dxa"/>
            </w:tcMar>
          </w:tcPr>
          <w:p w14:paraId="7ABF25B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tcMar>
              <w:top w:w="57" w:type="dxa"/>
              <w:bottom w:w="57" w:type="dxa"/>
            </w:tcMar>
          </w:tcPr>
          <w:p w14:paraId="1216BAC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D07D09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EFEC328" w14:textId="77777777" w:rsidTr="00DD5B8E">
        <w:tc>
          <w:tcPr>
            <w:tcW w:w="2405" w:type="dxa"/>
            <w:tcMar>
              <w:top w:w="57" w:type="dxa"/>
              <w:bottom w:w="57" w:type="dxa"/>
            </w:tcMar>
          </w:tcPr>
          <w:p w14:paraId="6669B36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014F9E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FC3A0D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12E149" w14:textId="77777777" w:rsidTr="00DD5B8E">
        <w:tc>
          <w:tcPr>
            <w:tcW w:w="2405" w:type="dxa"/>
            <w:tcMar>
              <w:top w:w="57" w:type="dxa"/>
              <w:bottom w:w="57" w:type="dxa"/>
            </w:tcMar>
          </w:tcPr>
          <w:p w14:paraId="1E91B59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6F0367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865B66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D96F1D2" w14:textId="77777777" w:rsidTr="00DD5B8E">
        <w:tc>
          <w:tcPr>
            <w:tcW w:w="2405" w:type="dxa"/>
            <w:tcMar>
              <w:top w:w="57" w:type="dxa"/>
              <w:bottom w:w="57" w:type="dxa"/>
            </w:tcMar>
          </w:tcPr>
          <w:p w14:paraId="5C5987E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1BEC53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E9FA55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57E465D" w14:textId="77777777" w:rsidTr="00DD5B8E">
        <w:tc>
          <w:tcPr>
            <w:tcW w:w="2405" w:type="dxa"/>
            <w:tcMar>
              <w:top w:w="57" w:type="dxa"/>
              <w:bottom w:w="57" w:type="dxa"/>
            </w:tcMar>
          </w:tcPr>
          <w:p w14:paraId="72C7B86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2F9A98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EE9416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75BDB5A" w14:textId="77777777" w:rsidTr="00DD5B8E">
        <w:tc>
          <w:tcPr>
            <w:tcW w:w="2405" w:type="dxa"/>
            <w:tcMar>
              <w:top w:w="57" w:type="dxa"/>
              <w:bottom w:w="57" w:type="dxa"/>
            </w:tcMar>
          </w:tcPr>
          <w:p w14:paraId="585E17B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CC03DE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613241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4BF5C4A" w14:textId="77777777" w:rsidTr="00DD5B8E">
        <w:tc>
          <w:tcPr>
            <w:tcW w:w="2405" w:type="dxa"/>
            <w:tcMar>
              <w:top w:w="57" w:type="dxa"/>
              <w:bottom w:w="57" w:type="dxa"/>
            </w:tcMar>
          </w:tcPr>
          <w:p w14:paraId="69FAB52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52039DF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FD0B51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44BEC52" w14:textId="77777777" w:rsidTr="00DD5B8E">
        <w:tc>
          <w:tcPr>
            <w:tcW w:w="2405" w:type="dxa"/>
            <w:tcMar>
              <w:top w:w="57" w:type="dxa"/>
              <w:bottom w:w="57" w:type="dxa"/>
            </w:tcMar>
          </w:tcPr>
          <w:p w14:paraId="2C445A2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5443B46"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5A2DED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1993E846" w14:textId="77777777" w:rsidTr="00DD5B8E">
        <w:tc>
          <w:tcPr>
            <w:tcW w:w="2405" w:type="dxa"/>
            <w:tcMar>
              <w:top w:w="57" w:type="dxa"/>
              <w:bottom w:w="57" w:type="dxa"/>
            </w:tcMar>
          </w:tcPr>
          <w:p w14:paraId="2FB5D630"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DE6C57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931E10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247EFAD" w14:textId="77777777" w:rsidTr="00DD5B8E">
        <w:tc>
          <w:tcPr>
            <w:tcW w:w="2405" w:type="dxa"/>
            <w:tcMar>
              <w:top w:w="57" w:type="dxa"/>
              <w:bottom w:w="57" w:type="dxa"/>
            </w:tcMar>
          </w:tcPr>
          <w:p w14:paraId="5A42878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555B4B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4036BB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DA74864" w14:textId="77777777" w:rsidTr="00DD5B8E">
        <w:tc>
          <w:tcPr>
            <w:tcW w:w="2405" w:type="dxa"/>
            <w:tcMar>
              <w:top w:w="57" w:type="dxa"/>
              <w:bottom w:w="57" w:type="dxa"/>
            </w:tcMar>
          </w:tcPr>
          <w:p w14:paraId="6CC2690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9453A8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FE3B51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2EA203A" w14:textId="77777777" w:rsidTr="00DD5B8E">
        <w:tc>
          <w:tcPr>
            <w:tcW w:w="2405" w:type="dxa"/>
            <w:tcMar>
              <w:top w:w="57" w:type="dxa"/>
              <w:bottom w:w="57" w:type="dxa"/>
            </w:tcMar>
          </w:tcPr>
          <w:p w14:paraId="6590E2B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25778A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0BB77A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692F021" w14:textId="77777777" w:rsidTr="00DD5B8E">
        <w:tc>
          <w:tcPr>
            <w:tcW w:w="2405" w:type="dxa"/>
            <w:tcMar>
              <w:top w:w="57" w:type="dxa"/>
              <w:bottom w:w="57" w:type="dxa"/>
            </w:tcMar>
          </w:tcPr>
          <w:p w14:paraId="4AE34AA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CB4C77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E55A47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04700EB" w14:textId="77777777" w:rsidTr="00DD5B8E">
        <w:trPr>
          <w:trHeight w:val="300"/>
        </w:trPr>
        <w:tc>
          <w:tcPr>
            <w:tcW w:w="2405" w:type="dxa"/>
            <w:tcMar>
              <w:top w:w="57" w:type="dxa"/>
              <w:bottom w:w="57" w:type="dxa"/>
            </w:tcMar>
          </w:tcPr>
          <w:p w14:paraId="4E12CA6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1EA9B0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604ACA7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6CB709F" w14:textId="77777777" w:rsidTr="00DD5B8E">
        <w:trPr>
          <w:trHeight w:val="300"/>
        </w:trPr>
        <w:tc>
          <w:tcPr>
            <w:tcW w:w="2405" w:type="dxa"/>
            <w:tcMar>
              <w:top w:w="57" w:type="dxa"/>
              <w:bottom w:w="57" w:type="dxa"/>
            </w:tcMar>
          </w:tcPr>
          <w:p w14:paraId="2EFAF33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C524A0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BEE7A0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DFDC6E9" w14:textId="77777777" w:rsidTr="00DD5B8E">
        <w:tc>
          <w:tcPr>
            <w:tcW w:w="2405" w:type="dxa"/>
            <w:tcMar>
              <w:top w:w="57" w:type="dxa"/>
              <w:bottom w:w="57" w:type="dxa"/>
            </w:tcMar>
          </w:tcPr>
          <w:p w14:paraId="75AC720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3A06B4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C41A90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7013387" w14:textId="77777777" w:rsidTr="00DD5B8E">
        <w:tc>
          <w:tcPr>
            <w:tcW w:w="2405" w:type="dxa"/>
            <w:tcMar>
              <w:top w:w="57" w:type="dxa"/>
              <w:bottom w:w="57" w:type="dxa"/>
            </w:tcMar>
          </w:tcPr>
          <w:p w14:paraId="7BC4A4F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41FAA7F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80BC7E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7217F6C" w14:textId="77777777" w:rsidTr="00DD5B8E">
        <w:tc>
          <w:tcPr>
            <w:tcW w:w="2405" w:type="dxa"/>
            <w:tcMar>
              <w:top w:w="57" w:type="dxa"/>
              <w:bottom w:w="57" w:type="dxa"/>
            </w:tcMar>
          </w:tcPr>
          <w:p w14:paraId="54227B8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9E936A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2E21A8E"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676DE62A" w14:textId="77777777" w:rsidTr="00DD5B8E">
        <w:trPr>
          <w:trHeight w:val="300"/>
        </w:trPr>
        <w:tc>
          <w:tcPr>
            <w:tcW w:w="2405" w:type="dxa"/>
          </w:tcPr>
          <w:p w14:paraId="2B2210C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4EB55A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3419E9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98DC7F4" w14:textId="77777777" w:rsidTr="00DD5B8E">
        <w:tc>
          <w:tcPr>
            <w:tcW w:w="2405" w:type="dxa"/>
            <w:tcMar>
              <w:top w:w="57" w:type="dxa"/>
              <w:bottom w:w="57" w:type="dxa"/>
            </w:tcMar>
          </w:tcPr>
          <w:p w14:paraId="7E23B4E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ADF94A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E568DE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E1ACB9C" w14:textId="77777777" w:rsidTr="00DD5B8E">
        <w:tc>
          <w:tcPr>
            <w:tcW w:w="2405" w:type="dxa"/>
            <w:tcMar>
              <w:top w:w="57" w:type="dxa"/>
              <w:bottom w:w="57" w:type="dxa"/>
            </w:tcMar>
          </w:tcPr>
          <w:p w14:paraId="5F3CC5F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98364E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0C2D96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FFCC9B9" w14:textId="77777777" w:rsidTr="00DD5B8E">
        <w:trPr>
          <w:trHeight w:val="300"/>
        </w:trPr>
        <w:tc>
          <w:tcPr>
            <w:tcW w:w="2405" w:type="dxa"/>
            <w:tcMar>
              <w:top w:w="57" w:type="dxa"/>
              <w:bottom w:w="57" w:type="dxa"/>
            </w:tcMar>
          </w:tcPr>
          <w:p w14:paraId="75020A4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A51D6C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0A89F8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1D7B77" w14:textId="77777777" w:rsidTr="00DD5B8E">
        <w:tc>
          <w:tcPr>
            <w:tcW w:w="2405" w:type="dxa"/>
            <w:tcMar>
              <w:top w:w="57" w:type="dxa"/>
              <w:bottom w:w="57" w:type="dxa"/>
            </w:tcMar>
          </w:tcPr>
          <w:p w14:paraId="5FD3833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05DB9F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6B4CCB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13191C4" w14:textId="77777777" w:rsidTr="00DD5B8E">
        <w:tc>
          <w:tcPr>
            <w:tcW w:w="2405" w:type="dxa"/>
            <w:tcMar>
              <w:top w:w="57" w:type="dxa"/>
              <w:bottom w:w="57" w:type="dxa"/>
            </w:tcMar>
          </w:tcPr>
          <w:p w14:paraId="731663E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D03E020"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8B9F67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86"/>
    </w:tbl>
    <w:p w14:paraId="15B1F82D" w14:textId="77777777" w:rsidR="00A00764" w:rsidRDefault="00A00764" w:rsidP="00A00764"/>
    <w:p w14:paraId="678AA672" w14:textId="77777777" w:rsidR="00A00764" w:rsidRDefault="00A00764" w:rsidP="00CE1A8F">
      <w:pPr>
        <w:pStyle w:val="Kop1"/>
      </w:pPr>
      <w:bookmarkStart w:id="87" w:name="_Toc54974888"/>
      <w:bookmarkStart w:id="88" w:name="_Toc187345267"/>
      <w:r>
        <w:lastRenderedPageBreak/>
        <w:t>Concordantie</w:t>
      </w:r>
      <w:bookmarkEnd w:id="87"/>
      <w:bookmarkEnd w:id="88"/>
    </w:p>
    <w:p w14:paraId="4D2043EC" w14:textId="77777777" w:rsidR="00F67A50" w:rsidRDefault="00F67A50" w:rsidP="00CE1A8F">
      <w:pPr>
        <w:pStyle w:val="Kop2"/>
      </w:pPr>
      <w:bookmarkStart w:id="89" w:name="_Toc187345268"/>
      <w:r>
        <w:t>Concordantietabel</w:t>
      </w:r>
      <w:bookmarkEnd w:id="89"/>
    </w:p>
    <w:p w14:paraId="69DA8CC6"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ED6579B" w14:textId="77777777" w:rsidTr="001F4071">
        <w:tc>
          <w:tcPr>
            <w:tcW w:w="1555" w:type="dxa"/>
          </w:tcPr>
          <w:p w14:paraId="0057722F" w14:textId="77777777" w:rsidR="00A00764" w:rsidRPr="009D7B9E" w:rsidRDefault="00A00764" w:rsidP="00060480">
            <w:pPr>
              <w:rPr>
                <w:b/>
              </w:rPr>
            </w:pPr>
            <w:r w:rsidRPr="009D7B9E">
              <w:rPr>
                <w:b/>
              </w:rPr>
              <w:t>Leerplandoel</w:t>
            </w:r>
          </w:p>
        </w:tc>
        <w:tc>
          <w:tcPr>
            <w:tcW w:w="7943" w:type="dxa"/>
          </w:tcPr>
          <w:p w14:paraId="35C417EB" w14:textId="77777777" w:rsidR="00A00764" w:rsidRPr="009D7B9E" w:rsidRDefault="00A00764" w:rsidP="00060480">
            <w:pPr>
              <w:rPr>
                <w:b/>
              </w:rPr>
            </w:pPr>
            <w:r>
              <w:rPr>
                <w:b/>
                <w:bCs/>
              </w:rPr>
              <w:t>doelen die leiden naar een of meer beroepskwalificaties</w:t>
            </w:r>
          </w:p>
        </w:tc>
      </w:tr>
      <w:tr w:rsidR="00A00764" w14:paraId="773ECBE6" w14:textId="77777777" w:rsidTr="001F4071">
        <w:tc>
          <w:tcPr>
            <w:tcW w:w="1555" w:type="dxa"/>
          </w:tcPr>
          <w:p w14:paraId="3FEBB73D" w14:textId="77777777" w:rsidR="00A00764" w:rsidRDefault="00A00764" w:rsidP="00060480">
            <w:pPr>
              <w:numPr>
                <w:ilvl w:val="0"/>
                <w:numId w:val="1"/>
              </w:numPr>
              <w:ind w:left="567" w:firstLine="0"/>
            </w:pPr>
          </w:p>
        </w:tc>
        <w:tc>
          <w:tcPr>
            <w:tcW w:w="7943" w:type="dxa"/>
          </w:tcPr>
          <w:p w14:paraId="50E18882" w14:textId="0C346652" w:rsidR="00A00764" w:rsidRDefault="00626A85" w:rsidP="00060480">
            <w:r>
              <w:t>-</w:t>
            </w:r>
          </w:p>
        </w:tc>
      </w:tr>
      <w:tr w:rsidR="00A00764" w14:paraId="5C253D14" w14:textId="77777777" w:rsidTr="001F4071">
        <w:tc>
          <w:tcPr>
            <w:tcW w:w="1555" w:type="dxa"/>
          </w:tcPr>
          <w:p w14:paraId="3F212D3E" w14:textId="77777777" w:rsidR="00A00764" w:rsidRDefault="00A00764" w:rsidP="00060480">
            <w:pPr>
              <w:numPr>
                <w:ilvl w:val="0"/>
                <w:numId w:val="1"/>
              </w:numPr>
              <w:ind w:left="567" w:firstLine="0"/>
            </w:pPr>
          </w:p>
        </w:tc>
        <w:tc>
          <w:tcPr>
            <w:tcW w:w="7943" w:type="dxa"/>
          </w:tcPr>
          <w:p w14:paraId="76D17292" w14:textId="14ACAEB1" w:rsidR="00A00764" w:rsidRDefault="00626A85" w:rsidP="00060480">
            <w:r>
              <w:t>-</w:t>
            </w:r>
          </w:p>
        </w:tc>
      </w:tr>
      <w:tr w:rsidR="00A00764" w14:paraId="4272ED7D" w14:textId="77777777" w:rsidTr="001F4071">
        <w:tc>
          <w:tcPr>
            <w:tcW w:w="1555" w:type="dxa"/>
          </w:tcPr>
          <w:p w14:paraId="1BA513A4" w14:textId="77777777" w:rsidR="00A00764" w:rsidRDefault="00A00764" w:rsidP="00060480">
            <w:pPr>
              <w:numPr>
                <w:ilvl w:val="0"/>
                <w:numId w:val="1"/>
              </w:numPr>
              <w:ind w:left="567" w:firstLine="0"/>
            </w:pPr>
          </w:p>
        </w:tc>
        <w:tc>
          <w:tcPr>
            <w:tcW w:w="7943" w:type="dxa"/>
          </w:tcPr>
          <w:p w14:paraId="26EF3938" w14:textId="2DE1D1DA" w:rsidR="00A00764" w:rsidRDefault="00B465CD" w:rsidP="00060480">
            <w:r>
              <w:t>BK 1; BK 3; BK 4</w:t>
            </w:r>
          </w:p>
        </w:tc>
      </w:tr>
      <w:tr w:rsidR="00A00764" w14:paraId="197DE41C" w14:textId="77777777" w:rsidTr="001F4071">
        <w:tc>
          <w:tcPr>
            <w:tcW w:w="1555" w:type="dxa"/>
          </w:tcPr>
          <w:p w14:paraId="4E0DAD93" w14:textId="77777777" w:rsidR="00A00764" w:rsidRDefault="00A00764" w:rsidP="00060480">
            <w:pPr>
              <w:numPr>
                <w:ilvl w:val="0"/>
                <w:numId w:val="1"/>
              </w:numPr>
              <w:ind w:left="567" w:firstLine="0"/>
            </w:pPr>
          </w:p>
        </w:tc>
        <w:tc>
          <w:tcPr>
            <w:tcW w:w="7943" w:type="dxa"/>
          </w:tcPr>
          <w:p w14:paraId="7DC8C015" w14:textId="4B3C520A" w:rsidR="00A00764" w:rsidRDefault="00B465CD" w:rsidP="00060480">
            <w:r>
              <w:t>BK 4</w:t>
            </w:r>
            <w:r w:rsidR="00732D16">
              <w:t>; BK l</w:t>
            </w:r>
          </w:p>
        </w:tc>
      </w:tr>
      <w:tr w:rsidR="00A00764" w14:paraId="4FE4EC19" w14:textId="77777777" w:rsidTr="001F4071">
        <w:tc>
          <w:tcPr>
            <w:tcW w:w="1555" w:type="dxa"/>
          </w:tcPr>
          <w:p w14:paraId="0DA4D107" w14:textId="77777777" w:rsidR="00A00764" w:rsidRDefault="00A00764" w:rsidP="00060480">
            <w:pPr>
              <w:numPr>
                <w:ilvl w:val="0"/>
                <w:numId w:val="1"/>
              </w:numPr>
              <w:ind w:left="567" w:firstLine="0"/>
            </w:pPr>
          </w:p>
        </w:tc>
        <w:tc>
          <w:tcPr>
            <w:tcW w:w="7943" w:type="dxa"/>
          </w:tcPr>
          <w:p w14:paraId="06F3BEA1" w14:textId="5ABF1BA0" w:rsidR="00A00764" w:rsidRDefault="00B465CD" w:rsidP="00060480">
            <w:r>
              <w:t xml:space="preserve">BK </w:t>
            </w:r>
            <w:r w:rsidR="00B332DB">
              <w:t>4; BK 5</w:t>
            </w:r>
            <w:r w:rsidR="00AA0571">
              <w:t>; BK i</w:t>
            </w:r>
          </w:p>
        </w:tc>
      </w:tr>
      <w:tr w:rsidR="00A00764" w14:paraId="08A7467F" w14:textId="77777777" w:rsidTr="001F4071">
        <w:tc>
          <w:tcPr>
            <w:tcW w:w="1555" w:type="dxa"/>
          </w:tcPr>
          <w:p w14:paraId="1C424B1C" w14:textId="77777777" w:rsidR="00A00764" w:rsidRDefault="00A00764" w:rsidP="00060480">
            <w:pPr>
              <w:numPr>
                <w:ilvl w:val="0"/>
                <w:numId w:val="1"/>
              </w:numPr>
              <w:ind w:left="567" w:firstLine="0"/>
            </w:pPr>
          </w:p>
        </w:tc>
        <w:tc>
          <w:tcPr>
            <w:tcW w:w="7943" w:type="dxa"/>
          </w:tcPr>
          <w:p w14:paraId="36482459" w14:textId="7093B731" w:rsidR="00A00764" w:rsidRDefault="00B332DB" w:rsidP="00060480">
            <w:r>
              <w:t>BK 4</w:t>
            </w:r>
          </w:p>
        </w:tc>
      </w:tr>
      <w:tr w:rsidR="00A00764" w14:paraId="5535A6BF" w14:textId="77777777" w:rsidTr="001F4071">
        <w:tc>
          <w:tcPr>
            <w:tcW w:w="1555" w:type="dxa"/>
          </w:tcPr>
          <w:p w14:paraId="144839A6" w14:textId="77777777" w:rsidR="00A00764" w:rsidRDefault="00A00764" w:rsidP="00060480">
            <w:pPr>
              <w:numPr>
                <w:ilvl w:val="0"/>
                <w:numId w:val="1"/>
              </w:numPr>
              <w:ind w:left="567" w:firstLine="0"/>
            </w:pPr>
          </w:p>
        </w:tc>
        <w:tc>
          <w:tcPr>
            <w:tcW w:w="7943" w:type="dxa"/>
          </w:tcPr>
          <w:p w14:paraId="31D86208" w14:textId="6DE7CC7B" w:rsidR="00A00764" w:rsidRDefault="00B465CD" w:rsidP="00060480">
            <w:r>
              <w:t>BK 2</w:t>
            </w:r>
          </w:p>
        </w:tc>
      </w:tr>
      <w:tr w:rsidR="00A00764" w14:paraId="4DEBB555" w14:textId="77777777" w:rsidTr="001F4071">
        <w:tc>
          <w:tcPr>
            <w:tcW w:w="1555" w:type="dxa"/>
          </w:tcPr>
          <w:p w14:paraId="064ABF10" w14:textId="77777777" w:rsidR="00A00764" w:rsidRDefault="00A00764" w:rsidP="00060480">
            <w:pPr>
              <w:numPr>
                <w:ilvl w:val="0"/>
                <w:numId w:val="1"/>
              </w:numPr>
              <w:ind w:left="567" w:firstLine="0"/>
            </w:pPr>
          </w:p>
        </w:tc>
        <w:tc>
          <w:tcPr>
            <w:tcW w:w="7943" w:type="dxa"/>
          </w:tcPr>
          <w:p w14:paraId="7C907BD6" w14:textId="709C8A49" w:rsidR="00A00764" w:rsidRDefault="003E712B" w:rsidP="00060480">
            <w:r>
              <w:t>BK 7</w:t>
            </w:r>
            <w:r w:rsidR="00732D16">
              <w:t>; BK k</w:t>
            </w:r>
          </w:p>
        </w:tc>
      </w:tr>
      <w:tr w:rsidR="00A00764" w14:paraId="6AC680E5" w14:textId="77777777" w:rsidTr="001F4071">
        <w:tc>
          <w:tcPr>
            <w:tcW w:w="1555" w:type="dxa"/>
          </w:tcPr>
          <w:p w14:paraId="669849A1" w14:textId="77777777" w:rsidR="00A00764" w:rsidRDefault="00A00764" w:rsidP="00060480">
            <w:pPr>
              <w:numPr>
                <w:ilvl w:val="0"/>
                <w:numId w:val="1"/>
              </w:numPr>
              <w:ind w:left="567" w:firstLine="0"/>
            </w:pPr>
          </w:p>
        </w:tc>
        <w:tc>
          <w:tcPr>
            <w:tcW w:w="7943" w:type="dxa"/>
          </w:tcPr>
          <w:p w14:paraId="7B4D97D3" w14:textId="4071F93F" w:rsidR="00A00764" w:rsidRDefault="003E712B" w:rsidP="00060480">
            <w:r>
              <w:t>BK 7</w:t>
            </w:r>
          </w:p>
        </w:tc>
      </w:tr>
      <w:tr w:rsidR="00A00764" w14:paraId="531071B3" w14:textId="77777777" w:rsidTr="001F4071">
        <w:tc>
          <w:tcPr>
            <w:tcW w:w="1555" w:type="dxa"/>
          </w:tcPr>
          <w:p w14:paraId="5C4BCC26" w14:textId="77777777" w:rsidR="00A00764" w:rsidRDefault="00A00764" w:rsidP="00060480">
            <w:pPr>
              <w:numPr>
                <w:ilvl w:val="0"/>
                <w:numId w:val="1"/>
              </w:numPr>
              <w:ind w:left="567" w:firstLine="0"/>
            </w:pPr>
          </w:p>
        </w:tc>
        <w:tc>
          <w:tcPr>
            <w:tcW w:w="7943" w:type="dxa"/>
          </w:tcPr>
          <w:p w14:paraId="62E3AA7D" w14:textId="6F73C0EC" w:rsidR="00A00764" w:rsidRDefault="00B332DB" w:rsidP="00060480">
            <w:r>
              <w:t>BK 6</w:t>
            </w:r>
            <w:r w:rsidR="00826C62">
              <w:t>; BK b</w:t>
            </w:r>
            <w:r w:rsidR="008775BE">
              <w:t>; BK f</w:t>
            </w:r>
          </w:p>
        </w:tc>
      </w:tr>
      <w:tr w:rsidR="00A00764" w14:paraId="2FA3876E" w14:textId="77777777" w:rsidTr="001F4071">
        <w:tc>
          <w:tcPr>
            <w:tcW w:w="1555" w:type="dxa"/>
          </w:tcPr>
          <w:p w14:paraId="38E6B645" w14:textId="77777777" w:rsidR="00A00764" w:rsidRDefault="00A00764" w:rsidP="00060480">
            <w:pPr>
              <w:numPr>
                <w:ilvl w:val="0"/>
                <w:numId w:val="1"/>
              </w:numPr>
              <w:ind w:left="567" w:firstLine="0"/>
            </w:pPr>
          </w:p>
        </w:tc>
        <w:tc>
          <w:tcPr>
            <w:tcW w:w="7943" w:type="dxa"/>
          </w:tcPr>
          <w:p w14:paraId="05EB5188" w14:textId="46BD122C" w:rsidR="00A00764" w:rsidRDefault="003E712B" w:rsidP="00060480">
            <w:r>
              <w:t>BK 8</w:t>
            </w:r>
          </w:p>
        </w:tc>
      </w:tr>
      <w:tr w:rsidR="00626A85" w14:paraId="5345C25E" w14:textId="77777777" w:rsidTr="001F4071">
        <w:tc>
          <w:tcPr>
            <w:tcW w:w="1555" w:type="dxa"/>
          </w:tcPr>
          <w:p w14:paraId="5E3AC7B8" w14:textId="77777777" w:rsidR="00626A85" w:rsidRDefault="00626A85" w:rsidP="00060480">
            <w:pPr>
              <w:numPr>
                <w:ilvl w:val="0"/>
                <w:numId w:val="1"/>
              </w:numPr>
              <w:ind w:left="567" w:firstLine="0"/>
            </w:pPr>
          </w:p>
        </w:tc>
        <w:tc>
          <w:tcPr>
            <w:tcW w:w="7943" w:type="dxa"/>
          </w:tcPr>
          <w:p w14:paraId="100CB9EF" w14:textId="25C5DE2A" w:rsidR="00626A85" w:rsidRDefault="0033473C" w:rsidP="00060480">
            <w:r>
              <w:t>BK 10</w:t>
            </w:r>
          </w:p>
        </w:tc>
      </w:tr>
      <w:tr w:rsidR="00626A85" w14:paraId="60A8ACF8" w14:textId="77777777" w:rsidTr="001F4071">
        <w:tc>
          <w:tcPr>
            <w:tcW w:w="1555" w:type="dxa"/>
          </w:tcPr>
          <w:p w14:paraId="54D6EAA3" w14:textId="77777777" w:rsidR="00626A85" w:rsidRDefault="00626A85" w:rsidP="00060480">
            <w:pPr>
              <w:numPr>
                <w:ilvl w:val="0"/>
                <w:numId w:val="1"/>
              </w:numPr>
              <w:ind w:left="567" w:firstLine="0"/>
            </w:pPr>
          </w:p>
        </w:tc>
        <w:tc>
          <w:tcPr>
            <w:tcW w:w="7943" w:type="dxa"/>
          </w:tcPr>
          <w:p w14:paraId="53F45D35" w14:textId="5E6F0629" w:rsidR="00626A85" w:rsidRDefault="003E712B" w:rsidP="00060480">
            <w:r>
              <w:t>BK 9</w:t>
            </w:r>
            <w:r w:rsidR="00C64371">
              <w:t>; BK d</w:t>
            </w:r>
          </w:p>
        </w:tc>
      </w:tr>
      <w:tr w:rsidR="00626A85" w14:paraId="4B1D7429" w14:textId="77777777" w:rsidTr="001F4071">
        <w:tc>
          <w:tcPr>
            <w:tcW w:w="1555" w:type="dxa"/>
          </w:tcPr>
          <w:p w14:paraId="63EAE363" w14:textId="77777777" w:rsidR="00626A85" w:rsidRDefault="00626A85" w:rsidP="00060480">
            <w:pPr>
              <w:numPr>
                <w:ilvl w:val="0"/>
                <w:numId w:val="1"/>
              </w:numPr>
              <w:ind w:left="567" w:firstLine="0"/>
            </w:pPr>
          </w:p>
        </w:tc>
        <w:tc>
          <w:tcPr>
            <w:tcW w:w="7943" w:type="dxa"/>
          </w:tcPr>
          <w:p w14:paraId="45222CCC" w14:textId="612350AF" w:rsidR="00626A85" w:rsidRDefault="0033473C" w:rsidP="00060480">
            <w:r>
              <w:t>BK 11</w:t>
            </w:r>
            <w:r w:rsidR="008A0215">
              <w:t>; BK a</w:t>
            </w:r>
            <w:r w:rsidR="001A4E21">
              <w:t>; BK c</w:t>
            </w:r>
          </w:p>
        </w:tc>
      </w:tr>
      <w:tr w:rsidR="00626A85" w14:paraId="73323EB7" w14:textId="77777777" w:rsidTr="001F4071">
        <w:tc>
          <w:tcPr>
            <w:tcW w:w="1555" w:type="dxa"/>
          </w:tcPr>
          <w:p w14:paraId="71D62C65" w14:textId="77777777" w:rsidR="00626A85" w:rsidRDefault="00626A85" w:rsidP="00060480">
            <w:pPr>
              <w:numPr>
                <w:ilvl w:val="0"/>
                <w:numId w:val="1"/>
              </w:numPr>
              <w:ind w:left="567" w:firstLine="0"/>
            </w:pPr>
          </w:p>
        </w:tc>
        <w:tc>
          <w:tcPr>
            <w:tcW w:w="7943" w:type="dxa"/>
          </w:tcPr>
          <w:p w14:paraId="4072123B" w14:textId="32764F38" w:rsidR="00626A85" w:rsidRDefault="0033473C" w:rsidP="00060480">
            <w:r>
              <w:t>BK 12</w:t>
            </w:r>
            <w:r w:rsidR="008A0215">
              <w:t>; BK a</w:t>
            </w:r>
            <w:r w:rsidR="001A4E21">
              <w:t>; BK c</w:t>
            </w:r>
          </w:p>
        </w:tc>
      </w:tr>
      <w:tr w:rsidR="00626A85" w14:paraId="78584281" w14:textId="77777777" w:rsidTr="001F4071">
        <w:tc>
          <w:tcPr>
            <w:tcW w:w="1555" w:type="dxa"/>
          </w:tcPr>
          <w:p w14:paraId="0EDF7D4C" w14:textId="77777777" w:rsidR="00626A85" w:rsidRDefault="00626A85" w:rsidP="00060480">
            <w:pPr>
              <w:numPr>
                <w:ilvl w:val="0"/>
                <w:numId w:val="1"/>
              </w:numPr>
              <w:ind w:left="567" w:firstLine="0"/>
            </w:pPr>
          </w:p>
        </w:tc>
        <w:tc>
          <w:tcPr>
            <w:tcW w:w="7943" w:type="dxa"/>
          </w:tcPr>
          <w:p w14:paraId="2ED68FD2" w14:textId="4C9A9D6A" w:rsidR="00626A85" w:rsidRDefault="0033473C" w:rsidP="00060480">
            <w:r>
              <w:t>BK</w:t>
            </w:r>
            <w:r w:rsidR="008A0215">
              <w:t xml:space="preserve"> 13; BK a</w:t>
            </w:r>
            <w:r w:rsidR="001A4E21">
              <w:t>; BK c</w:t>
            </w:r>
          </w:p>
        </w:tc>
      </w:tr>
      <w:tr w:rsidR="00626A85" w14:paraId="02DDC4ED" w14:textId="77777777" w:rsidTr="001F4071">
        <w:tc>
          <w:tcPr>
            <w:tcW w:w="1555" w:type="dxa"/>
          </w:tcPr>
          <w:p w14:paraId="38AF4618" w14:textId="77777777" w:rsidR="00626A85" w:rsidRDefault="00626A85" w:rsidP="00060480">
            <w:pPr>
              <w:numPr>
                <w:ilvl w:val="0"/>
                <w:numId w:val="1"/>
              </w:numPr>
              <w:ind w:left="567" w:firstLine="0"/>
            </w:pPr>
          </w:p>
        </w:tc>
        <w:tc>
          <w:tcPr>
            <w:tcW w:w="7943" w:type="dxa"/>
          </w:tcPr>
          <w:p w14:paraId="3720DD7D" w14:textId="77333BCB" w:rsidR="00626A85" w:rsidRDefault="00AA0571" w:rsidP="00060480">
            <w:r>
              <w:t>BK j</w:t>
            </w:r>
          </w:p>
        </w:tc>
      </w:tr>
      <w:tr w:rsidR="00626A85" w14:paraId="6AE65C4F" w14:textId="77777777" w:rsidTr="001F4071">
        <w:tc>
          <w:tcPr>
            <w:tcW w:w="1555" w:type="dxa"/>
          </w:tcPr>
          <w:p w14:paraId="0E22C552" w14:textId="77777777" w:rsidR="00626A85" w:rsidRDefault="00626A85" w:rsidP="00060480">
            <w:pPr>
              <w:numPr>
                <w:ilvl w:val="0"/>
                <w:numId w:val="1"/>
              </w:numPr>
              <w:ind w:left="567" w:firstLine="0"/>
            </w:pPr>
          </w:p>
        </w:tc>
        <w:tc>
          <w:tcPr>
            <w:tcW w:w="7943" w:type="dxa"/>
          </w:tcPr>
          <w:p w14:paraId="66F89E86" w14:textId="7A659C38" w:rsidR="00626A85" w:rsidRDefault="00AA0571" w:rsidP="00060480">
            <w:r>
              <w:t>BK h</w:t>
            </w:r>
          </w:p>
        </w:tc>
      </w:tr>
      <w:tr w:rsidR="00626A85" w14:paraId="1B9B0E68" w14:textId="77777777" w:rsidTr="001F4071">
        <w:tc>
          <w:tcPr>
            <w:tcW w:w="1555" w:type="dxa"/>
          </w:tcPr>
          <w:p w14:paraId="1B545F4A" w14:textId="77777777" w:rsidR="00626A85" w:rsidRDefault="00626A85" w:rsidP="00060480">
            <w:pPr>
              <w:numPr>
                <w:ilvl w:val="0"/>
                <w:numId w:val="1"/>
              </w:numPr>
              <w:ind w:left="567" w:firstLine="0"/>
            </w:pPr>
          </w:p>
        </w:tc>
        <w:tc>
          <w:tcPr>
            <w:tcW w:w="7943" w:type="dxa"/>
          </w:tcPr>
          <w:p w14:paraId="0ED850A9" w14:textId="7841FA42" w:rsidR="00626A85" w:rsidRDefault="008775BE" w:rsidP="00060480">
            <w:r>
              <w:t>BK g</w:t>
            </w:r>
          </w:p>
        </w:tc>
      </w:tr>
      <w:tr w:rsidR="00626A85" w14:paraId="062A5D08" w14:textId="77777777" w:rsidTr="001F4071">
        <w:tc>
          <w:tcPr>
            <w:tcW w:w="1555" w:type="dxa"/>
          </w:tcPr>
          <w:p w14:paraId="63307F0B" w14:textId="77777777" w:rsidR="00626A85" w:rsidRDefault="00626A85" w:rsidP="00060480">
            <w:pPr>
              <w:numPr>
                <w:ilvl w:val="0"/>
                <w:numId w:val="1"/>
              </w:numPr>
              <w:ind w:left="567" w:firstLine="0"/>
            </w:pPr>
          </w:p>
        </w:tc>
        <w:tc>
          <w:tcPr>
            <w:tcW w:w="7943" w:type="dxa"/>
          </w:tcPr>
          <w:p w14:paraId="5686A30F" w14:textId="2A8BDD46" w:rsidR="00626A85" w:rsidRDefault="008A0215" w:rsidP="00060480">
            <w:r>
              <w:t>BK 14</w:t>
            </w:r>
            <w:r w:rsidR="00826C62">
              <w:t>; BK b</w:t>
            </w:r>
            <w:r w:rsidR="002907D3">
              <w:t>; BK e</w:t>
            </w:r>
          </w:p>
        </w:tc>
      </w:tr>
      <w:tr w:rsidR="00626A85" w14:paraId="15B30F9C" w14:textId="77777777" w:rsidTr="001F4071">
        <w:tc>
          <w:tcPr>
            <w:tcW w:w="1555" w:type="dxa"/>
          </w:tcPr>
          <w:p w14:paraId="5965DF84" w14:textId="77777777" w:rsidR="00626A85" w:rsidRDefault="00626A85" w:rsidP="00060480">
            <w:pPr>
              <w:numPr>
                <w:ilvl w:val="0"/>
                <w:numId w:val="1"/>
              </w:numPr>
              <w:ind w:left="567" w:firstLine="0"/>
            </w:pPr>
          </w:p>
        </w:tc>
        <w:tc>
          <w:tcPr>
            <w:tcW w:w="7943" w:type="dxa"/>
          </w:tcPr>
          <w:p w14:paraId="343CA5D8" w14:textId="0A5B88F9" w:rsidR="00626A85" w:rsidRDefault="008A0215" w:rsidP="00060480">
            <w:r>
              <w:t>BK 15</w:t>
            </w:r>
            <w:r w:rsidR="00826C62">
              <w:t>; BK b</w:t>
            </w:r>
            <w:r w:rsidR="008775BE">
              <w:t>; BK e</w:t>
            </w:r>
          </w:p>
        </w:tc>
      </w:tr>
    </w:tbl>
    <w:p w14:paraId="2F8F4334" w14:textId="77777777" w:rsidR="00A00764" w:rsidRDefault="00A00764" w:rsidP="00A00764"/>
    <w:p w14:paraId="2611FD3B" w14:textId="77777777" w:rsidR="00A00764" w:rsidRDefault="00A00764" w:rsidP="00CE1A8F">
      <w:pPr>
        <w:pStyle w:val="Kop2"/>
      </w:pPr>
      <w:bookmarkStart w:id="90" w:name="_Toc54974891"/>
      <w:bookmarkStart w:id="91" w:name="_Toc187345269"/>
      <w:r>
        <w:t>Doelen die leiden naar een of meer beroepskwalificaties</w:t>
      </w:r>
      <w:bookmarkEnd w:id="90"/>
      <w:bookmarkEnd w:id="91"/>
    </w:p>
    <w:p w14:paraId="2E60464D" w14:textId="6C29E365" w:rsidR="00F41322" w:rsidRPr="00B51C9D" w:rsidRDefault="00F41322" w:rsidP="00622A26">
      <w:pPr>
        <w:pStyle w:val="Lijstalinea"/>
        <w:numPr>
          <w:ilvl w:val="0"/>
          <w:numId w:val="32"/>
        </w:numPr>
        <w:spacing w:before="100" w:after="0" w:line="260" w:lineRule="auto"/>
        <w:jc w:val="both"/>
      </w:pPr>
      <w:bookmarkStart w:id="92" w:name="_Hlk103255671"/>
      <w:r w:rsidRPr="00B51C9D">
        <w:t>De leerlingen werken in teamverband (organisatiecultuur, communicatie, procedures).</w:t>
      </w:r>
    </w:p>
    <w:p w14:paraId="3E75CD04" w14:textId="77777777" w:rsidR="00F41322" w:rsidRPr="00B51C9D" w:rsidRDefault="00F41322" w:rsidP="00622A26">
      <w:pPr>
        <w:pStyle w:val="Lijstalinea"/>
        <w:numPr>
          <w:ilvl w:val="0"/>
          <w:numId w:val="32"/>
        </w:numPr>
        <w:spacing w:after="0" w:line="260" w:lineRule="exact"/>
      </w:pPr>
      <w:r w:rsidRPr="00B51C9D">
        <w:t>De leerlingen handelen kwaliteitsbewust.</w:t>
      </w:r>
    </w:p>
    <w:p w14:paraId="4846F283" w14:textId="77777777" w:rsidR="00F41322" w:rsidRPr="00B51C9D" w:rsidRDefault="00F41322" w:rsidP="00622A26">
      <w:pPr>
        <w:pStyle w:val="Lijstalinea"/>
        <w:numPr>
          <w:ilvl w:val="0"/>
          <w:numId w:val="32"/>
        </w:numPr>
        <w:spacing w:after="0" w:line="260" w:lineRule="auto"/>
        <w:jc w:val="both"/>
      </w:pPr>
      <w:r w:rsidRPr="00B51C9D">
        <w:t>De leerlingen handelen economisch en duurzaam.</w:t>
      </w:r>
    </w:p>
    <w:p w14:paraId="64D2602F" w14:textId="77777777" w:rsidR="00F41322" w:rsidRPr="00B51C9D" w:rsidRDefault="00F41322" w:rsidP="00622A26">
      <w:pPr>
        <w:pStyle w:val="Lijstalinea"/>
        <w:numPr>
          <w:ilvl w:val="0"/>
          <w:numId w:val="32"/>
        </w:numPr>
        <w:spacing w:after="0" w:line="260" w:lineRule="exact"/>
      </w:pPr>
      <w:r w:rsidRPr="00B51C9D">
        <w:lastRenderedPageBreak/>
        <w:t>De leerlingen handelen veilig, ergonomisch en hygiënisch.</w:t>
      </w:r>
    </w:p>
    <w:bookmarkEnd w:id="92"/>
    <w:p w14:paraId="7FB971E4" w14:textId="77777777" w:rsidR="00F41322" w:rsidRDefault="00F41322" w:rsidP="00622A26">
      <w:pPr>
        <w:pStyle w:val="Lijstalinea"/>
        <w:numPr>
          <w:ilvl w:val="0"/>
          <w:numId w:val="32"/>
        </w:numPr>
        <w:spacing w:after="0" w:line="260" w:lineRule="exact"/>
      </w:pPr>
      <w:r>
        <w:t>De leerlingen werken op hoogte volgens de veiligheidsregels.</w:t>
      </w:r>
    </w:p>
    <w:p w14:paraId="085338A2" w14:textId="77777777" w:rsidR="00F41322" w:rsidRDefault="00F41322" w:rsidP="00622A26">
      <w:pPr>
        <w:pStyle w:val="Lijstalinea"/>
        <w:numPr>
          <w:ilvl w:val="0"/>
          <w:numId w:val="32"/>
        </w:numPr>
        <w:spacing w:after="0" w:line="260" w:lineRule="exact"/>
      </w:pPr>
      <w:r>
        <w:t>De leerlingen gebruiken gepaste machines, gereedschappen en meetinstrumenten.</w:t>
      </w:r>
    </w:p>
    <w:p w14:paraId="7BB05B9D" w14:textId="77777777" w:rsidR="00F41322" w:rsidRPr="007F0057" w:rsidRDefault="00F41322" w:rsidP="00622A26">
      <w:pPr>
        <w:pStyle w:val="Lijstalinea"/>
        <w:numPr>
          <w:ilvl w:val="0"/>
          <w:numId w:val="32"/>
        </w:numPr>
        <w:spacing w:before="100" w:after="200" w:line="260" w:lineRule="exact"/>
      </w:pPr>
      <w:r w:rsidRPr="007F0057">
        <w:t xml:space="preserve">De leerlingen bereiden de </w:t>
      </w:r>
      <w:r>
        <w:t>werkzaamheden</w:t>
      </w:r>
      <w:r w:rsidRPr="007F0057">
        <w:t xml:space="preserve"> voor.</w:t>
      </w:r>
      <w:r>
        <w:t xml:space="preserve"> </w:t>
      </w:r>
    </w:p>
    <w:p w14:paraId="37B7A227" w14:textId="77777777" w:rsidR="00F41322" w:rsidRDefault="00F41322" w:rsidP="00622A26">
      <w:pPr>
        <w:pStyle w:val="Lijstalinea"/>
        <w:numPr>
          <w:ilvl w:val="0"/>
          <w:numId w:val="32"/>
        </w:numPr>
        <w:spacing w:before="100" w:after="200" w:line="260" w:lineRule="exact"/>
      </w:pPr>
      <w:r w:rsidRPr="007F0057">
        <w:t xml:space="preserve">De leerlingen </w:t>
      </w:r>
      <w:r>
        <w:t>lichten het gebruik van een installatie toe in functie van klantencontact</w:t>
      </w:r>
      <w:r w:rsidRPr="007F0057">
        <w:t>.</w:t>
      </w:r>
    </w:p>
    <w:p w14:paraId="1AD47F46" w14:textId="77777777" w:rsidR="00F41322" w:rsidRPr="007F0057" w:rsidRDefault="00F41322" w:rsidP="00622A26">
      <w:pPr>
        <w:pStyle w:val="Lijstalinea"/>
        <w:numPr>
          <w:ilvl w:val="0"/>
          <w:numId w:val="32"/>
        </w:numPr>
        <w:spacing w:before="100" w:after="200" w:line="260" w:lineRule="exact"/>
      </w:pPr>
      <w:r w:rsidRPr="007F0057">
        <w:t>De leerlingen realiseren elektrische aansluitingen en datacommunicatie in functie van de installatie.</w:t>
      </w:r>
      <w:r>
        <w:t xml:space="preserve"> </w:t>
      </w:r>
    </w:p>
    <w:p w14:paraId="65235062" w14:textId="77777777" w:rsidR="00F41322" w:rsidRPr="007F0057" w:rsidRDefault="00F41322" w:rsidP="00622A26">
      <w:pPr>
        <w:pStyle w:val="Lijstalinea"/>
        <w:numPr>
          <w:ilvl w:val="0"/>
          <w:numId w:val="32"/>
        </w:numPr>
        <w:spacing w:before="100" w:after="200" w:line="260" w:lineRule="exact"/>
      </w:pPr>
      <w:r w:rsidRPr="007F0057">
        <w:t>De leerlingen vullen opvolgdocumenten in</w:t>
      </w:r>
      <w:r>
        <w:t>.</w:t>
      </w:r>
    </w:p>
    <w:p w14:paraId="16CFA309" w14:textId="77777777" w:rsidR="00F41322" w:rsidRDefault="00F41322" w:rsidP="00622A26">
      <w:pPr>
        <w:pStyle w:val="Lijstalinea"/>
        <w:numPr>
          <w:ilvl w:val="0"/>
          <w:numId w:val="32"/>
        </w:numPr>
        <w:spacing w:before="100" w:after="200" w:line="260" w:lineRule="exact"/>
      </w:pPr>
      <w:r w:rsidRPr="007F0057">
        <w:t>De leerlingen controleren,</w:t>
      </w:r>
      <w:r>
        <w:t xml:space="preserve"> reinigen en</w:t>
      </w:r>
      <w:r w:rsidRPr="007F0057">
        <w:t xml:space="preserve"> vervangen </w:t>
      </w:r>
      <w:r>
        <w:t>rookgasafvoerleidingen.</w:t>
      </w:r>
    </w:p>
    <w:p w14:paraId="36AE452B" w14:textId="77777777" w:rsidR="00F41322" w:rsidRDefault="00F41322" w:rsidP="00622A26">
      <w:pPr>
        <w:pStyle w:val="Lijstalinea"/>
        <w:numPr>
          <w:ilvl w:val="0"/>
          <w:numId w:val="32"/>
        </w:numPr>
        <w:spacing w:before="100" w:after="200" w:line="260" w:lineRule="exact"/>
      </w:pPr>
      <w:r>
        <w:t>De leerlingen controleren en vervangen aardgas- en lpg-binnenleidingen.</w:t>
      </w:r>
    </w:p>
    <w:p w14:paraId="56A0659A" w14:textId="77777777" w:rsidR="00F41322" w:rsidRDefault="00F41322" w:rsidP="00622A26">
      <w:pPr>
        <w:pStyle w:val="Lijstalinea"/>
        <w:numPr>
          <w:ilvl w:val="0"/>
          <w:numId w:val="32"/>
        </w:numPr>
        <w:spacing w:before="100" w:after="200" w:line="260" w:lineRule="exact"/>
      </w:pPr>
      <w:r>
        <w:t>De leerlingen controleren en vervangen stookolieleidingen.</w:t>
      </w:r>
    </w:p>
    <w:p w14:paraId="62669CC2" w14:textId="77777777" w:rsidR="00F41322" w:rsidRPr="007F0057" w:rsidRDefault="00F41322" w:rsidP="00622A26">
      <w:pPr>
        <w:pStyle w:val="Lijstalinea"/>
        <w:numPr>
          <w:ilvl w:val="0"/>
          <w:numId w:val="32"/>
        </w:numPr>
        <w:spacing w:before="100" w:after="200" w:line="260" w:lineRule="exact"/>
      </w:pPr>
      <w:r>
        <w:t xml:space="preserve">De leerlingen herstellen, onderhouden en regelen verwarmingstoestellen op gas en hybride voor centrale verwarming. </w:t>
      </w:r>
      <w:r w:rsidRPr="007F0057">
        <w:t> </w:t>
      </w:r>
    </w:p>
    <w:p w14:paraId="1B2C8406" w14:textId="246469D3" w:rsidR="00A00764" w:rsidRPr="0088744D" w:rsidRDefault="00F41322" w:rsidP="00622A26">
      <w:pPr>
        <w:pStyle w:val="Lijstalinea"/>
        <w:numPr>
          <w:ilvl w:val="0"/>
          <w:numId w:val="32"/>
        </w:numPr>
        <w:spacing w:before="100" w:after="200" w:line="260" w:lineRule="exact"/>
      </w:pPr>
      <w:r>
        <w:t xml:space="preserve">De leerlingen herstellen, onderhouden en regelen verwarmingstoestellen op stookolie en hybride voor centrale verwarming. </w:t>
      </w:r>
      <w:r w:rsidRPr="007F0057">
        <w:t> </w:t>
      </w:r>
    </w:p>
    <w:p w14:paraId="15D18784" w14:textId="77777777" w:rsidR="004E47E2" w:rsidRPr="0088744D" w:rsidRDefault="004E47E2" w:rsidP="004E47E2">
      <w:pPr>
        <w:spacing w:before="240" w:after="0"/>
      </w:pPr>
      <w:r w:rsidRPr="0088744D">
        <w:t>Aanvullende onderliggende kennis</w:t>
      </w:r>
    </w:p>
    <w:p w14:paraId="2248824F"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52BBE2BF"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0C67550E" w14:textId="77777777" w:rsidR="00622A26" w:rsidRPr="007F0057" w:rsidRDefault="00622A26" w:rsidP="00622A26">
      <w:pPr>
        <w:pStyle w:val="Aanvullendekennis"/>
      </w:pPr>
      <w:r w:rsidRPr="007F0057">
        <w:t>Borgings-, verbindings-, montage- en demontagetechnieken </w:t>
      </w:r>
    </w:p>
    <w:p w14:paraId="7336BF6E" w14:textId="77777777" w:rsidR="00622A26" w:rsidRPr="007F0057" w:rsidRDefault="00622A26" w:rsidP="00622A26">
      <w:pPr>
        <w:pStyle w:val="Aanvullendekennis"/>
      </w:pPr>
      <w:r w:rsidRPr="007F0057">
        <w:t>Diagnose-, meet- en hersteltechnieken </w:t>
      </w:r>
    </w:p>
    <w:p w14:paraId="165AD025" w14:textId="77777777" w:rsidR="00622A26" w:rsidRDefault="00622A26" w:rsidP="00622A26">
      <w:pPr>
        <w:pStyle w:val="Aanvullendekennis"/>
      </w:pPr>
      <w:r w:rsidRPr="007F0057">
        <w:t>Dimensioneren van leidingen </w:t>
      </w:r>
    </w:p>
    <w:p w14:paraId="34EFC9D3" w14:textId="77777777" w:rsidR="00622A26" w:rsidRPr="007F0057" w:rsidRDefault="00622A26" w:rsidP="00622A26">
      <w:pPr>
        <w:pStyle w:val="Aanvullendekennis"/>
      </w:pPr>
      <w:r w:rsidRPr="007F0057">
        <w:t>Elektriciteit: installaties en sturingen </w:t>
      </w:r>
    </w:p>
    <w:p w14:paraId="6E1E67D6" w14:textId="77777777" w:rsidR="00622A26" w:rsidRPr="007F0057" w:rsidRDefault="00622A26" w:rsidP="00622A26">
      <w:pPr>
        <w:pStyle w:val="Aanvullendekennis"/>
      </w:pPr>
      <w:r w:rsidRPr="007F0057">
        <w:t xml:space="preserve">Functies en toepassing van componenten, onderdelen en leidingen </w:t>
      </w:r>
      <w:r>
        <w:t xml:space="preserve">van stookolie- en gasinstallaties en hybride installaties </w:t>
      </w:r>
    </w:p>
    <w:p w14:paraId="1F8261D3" w14:textId="77777777" w:rsidR="00622A26" w:rsidRDefault="00622A26" w:rsidP="00622A26">
      <w:pPr>
        <w:pStyle w:val="Aanvullendekennis"/>
      </w:pPr>
      <w:r w:rsidRPr="007F0057">
        <w:t>Gereedschappen, materialen en machines</w:t>
      </w:r>
      <w:r>
        <w:t xml:space="preserve"> en onderhoudstechnieken</w:t>
      </w:r>
    </w:p>
    <w:p w14:paraId="67EF907A" w14:textId="77777777" w:rsidR="00622A26" w:rsidRPr="007F0057" w:rsidRDefault="00622A26" w:rsidP="00622A26">
      <w:pPr>
        <w:pStyle w:val="Aanvullendekennis"/>
      </w:pPr>
      <w:r>
        <w:t>Installatiecomponenten: types en werkingsprincipes</w:t>
      </w:r>
    </w:p>
    <w:p w14:paraId="6C867454" w14:textId="77777777" w:rsidR="00622A26" w:rsidRPr="007F0057" w:rsidRDefault="00622A26" w:rsidP="00622A26">
      <w:pPr>
        <w:pStyle w:val="Aanvullendekennis"/>
      </w:pPr>
      <w:r>
        <w:t xml:space="preserve">Kenmerken van stookoliën en gassoorten </w:t>
      </w:r>
    </w:p>
    <w:p w14:paraId="7D29BCD0" w14:textId="77777777" w:rsidR="00622A26" w:rsidRPr="007F0057" w:rsidRDefault="00622A26" w:rsidP="00622A26">
      <w:pPr>
        <w:pStyle w:val="Aanvullendekennis"/>
      </w:pPr>
      <w:r w:rsidRPr="007F0057">
        <w:t>Risico’s en veiligheidsmaatregelen bij het werken op hoogte </w:t>
      </w:r>
    </w:p>
    <w:p w14:paraId="453D72F8" w14:textId="77777777" w:rsidR="00622A26" w:rsidRDefault="00622A26" w:rsidP="00622A26">
      <w:pPr>
        <w:pStyle w:val="Aanvullendekennis"/>
      </w:pPr>
      <w:r w:rsidRPr="007F0057">
        <w:t>Technieken voor het correct uitvoeren van doorvoeringen: brandveilig, thermisch, luchtdicht</w:t>
      </w:r>
    </w:p>
    <w:p w14:paraId="6170743A" w14:textId="77777777" w:rsidR="00622A26" w:rsidRDefault="00622A26" w:rsidP="00622A26">
      <w:pPr>
        <w:pStyle w:val="Aanvullendekennis"/>
      </w:pPr>
      <w:r>
        <w:t>Technische dossiers</w:t>
      </w:r>
      <w:r w:rsidRPr="00A177C2">
        <w:t xml:space="preserve"> </w:t>
      </w:r>
    </w:p>
    <w:p w14:paraId="7FD2407D" w14:textId="12201FE1" w:rsidR="009E2875" w:rsidRPr="009E2875" w:rsidRDefault="00622A26" w:rsidP="00CF4F5D">
      <w:pPr>
        <w:pStyle w:val="Aanvullendekennis"/>
      </w:pPr>
      <w:r w:rsidRPr="007F0057">
        <w:t>Veiligheids-, milieu- en kwaliteitsnormen</w:t>
      </w:r>
    </w:p>
    <w:p w14:paraId="4000FFA9"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015CC0C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4A3C2687" w14:textId="2CE860D2" w:rsidR="00065924"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5238" w:history="1">
            <w:r w:rsidR="00065924" w:rsidRPr="00C057C4">
              <w:rPr>
                <w:rStyle w:val="Hyperlink"/>
                <w:noProof/>
              </w:rPr>
              <w:t>1</w:t>
            </w:r>
            <w:r w:rsidR="00065924">
              <w:rPr>
                <w:rFonts w:eastAsiaTheme="minorEastAsia"/>
                <w:b w:val="0"/>
                <w:noProof/>
                <w:color w:val="auto"/>
                <w:kern w:val="2"/>
                <w:szCs w:val="24"/>
                <w:lang w:eastAsia="nl-NL"/>
                <w14:ligatures w14:val="standardContextual"/>
              </w:rPr>
              <w:tab/>
            </w:r>
            <w:r w:rsidR="00065924" w:rsidRPr="00C057C4">
              <w:rPr>
                <w:rStyle w:val="Hyperlink"/>
                <w:noProof/>
              </w:rPr>
              <w:t>Inleiding</w:t>
            </w:r>
            <w:r w:rsidR="00065924">
              <w:rPr>
                <w:noProof/>
                <w:webHidden/>
              </w:rPr>
              <w:tab/>
            </w:r>
            <w:r w:rsidR="00065924">
              <w:rPr>
                <w:noProof/>
                <w:webHidden/>
              </w:rPr>
              <w:fldChar w:fldCharType="begin"/>
            </w:r>
            <w:r w:rsidR="00065924">
              <w:rPr>
                <w:noProof/>
                <w:webHidden/>
              </w:rPr>
              <w:instrText xml:space="preserve"> PAGEREF _Toc187345238 \h </w:instrText>
            </w:r>
            <w:r w:rsidR="00065924">
              <w:rPr>
                <w:noProof/>
                <w:webHidden/>
              </w:rPr>
            </w:r>
            <w:r w:rsidR="00065924">
              <w:rPr>
                <w:noProof/>
                <w:webHidden/>
              </w:rPr>
              <w:fldChar w:fldCharType="separate"/>
            </w:r>
            <w:r w:rsidR="00065924">
              <w:rPr>
                <w:noProof/>
                <w:webHidden/>
              </w:rPr>
              <w:t>3</w:t>
            </w:r>
            <w:r w:rsidR="00065924">
              <w:rPr>
                <w:noProof/>
                <w:webHidden/>
              </w:rPr>
              <w:fldChar w:fldCharType="end"/>
            </w:r>
          </w:hyperlink>
        </w:p>
        <w:p w14:paraId="009EDA92" w14:textId="7CF88DEF" w:rsidR="00065924" w:rsidRDefault="00065924">
          <w:pPr>
            <w:pStyle w:val="Inhopg2"/>
            <w:rPr>
              <w:rFonts w:eastAsiaTheme="minorEastAsia"/>
              <w:color w:val="auto"/>
              <w:kern w:val="2"/>
              <w:sz w:val="24"/>
              <w:szCs w:val="24"/>
              <w:lang w:eastAsia="nl-NL"/>
              <w14:ligatures w14:val="standardContextual"/>
            </w:rPr>
          </w:pPr>
          <w:hyperlink w:anchor="_Toc187345239" w:history="1">
            <w:r w:rsidRPr="00C057C4">
              <w:rPr>
                <w:rStyle w:val="Hyperlink"/>
              </w:rPr>
              <w:t>1.1</w:t>
            </w:r>
            <w:r>
              <w:rPr>
                <w:rFonts w:eastAsiaTheme="minorEastAsia"/>
                <w:color w:val="auto"/>
                <w:kern w:val="2"/>
                <w:sz w:val="24"/>
                <w:szCs w:val="24"/>
                <w:lang w:eastAsia="nl-NL"/>
                <w14:ligatures w14:val="standardContextual"/>
              </w:rPr>
              <w:tab/>
            </w:r>
            <w:r w:rsidRPr="00C057C4">
              <w:rPr>
                <w:rStyle w:val="Hyperlink"/>
              </w:rPr>
              <w:t>Het leerplanconcept: vijf uitgangspunten</w:t>
            </w:r>
            <w:r>
              <w:rPr>
                <w:webHidden/>
              </w:rPr>
              <w:tab/>
            </w:r>
            <w:r>
              <w:rPr>
                <w:webHidden/>
              </w:rPr>
              <w:fldChar w:fldCharType="begin"/>
            </w:r>
            <w:r>
              <w:rPr>
                <w:webHidden/>
              </w:rPr>
              <w:instrText xml:space="preserve"> PAGEREF _Toc187345239 \h </w:instrText>
            </w:r>
            <w:r>
              <w:rPr>
                <w:webHidden/>
              </w:rPr>
            </w:r>
            <w:r>
              <w:rPr>
                <w:webHidden/>
              </w:rPr>
              <w:fldChar w:fldCharType="separate"/>
            </w:r>
            <w:r>
              <w:rPr>
                <w:webHidden/>
              </w:rPr>
              <w:t>3</w:t>
            </w:r>
            <w:r>
              <w:rPr>
                <w:webHidden/>
              </w:rPr>
              <w:fldChar w:fldCharType="end"/>
            </w:r>
          </w:hyperlink>
        </w:p>
        <w:p w14:paraId="6933B820" w14:textId="04EEF4E0" w:rsidR="00065924" w:rsidRDefault="00065924">
          <w:pPr>
            <w:pStyle w:val="Inhopg2"/>
            <w:rPr>
              <w:rFonts w:eastAsiaTheme="minorEastAsia"/>
              <w:color w:val="auto"/>
              <w:kern w:val="2"/>
              <w:sz w:val="24"/>
              <w:szCs w:val="24"/>
              <w:lang w:eastAsia="nl-NL"/>
              <w14:ligatures w14:val="standardContextual"/>
            </w:rPr>
          </w:pPr>
          <w:hyperlink w:anchor="_Toc187345240" w:history="1">
            <w:r w:rsidRPr="00C057C4">
              <w:rPr>
                <w:rStyle w:val="Hyperlink"/>
              </w:rPr>
              <w:t>1.2</w:t>
            </w:r>
            <w:r>
              <w:rPr>
                <w:rFonts w:eastAsiaTheme="minorEastAsia"/>
                <w:color w:val="auto"/>
                <w:kern w:val="2"/>
                <w:sz w:val="24"/>
                <w:szCs w:val="24"/>
                <w:lang w:eastAsia="nl-NL"/>
                <w14:ligatures w14:val="standardContextual"/>
              </w:rPr>
              <w:tab/>
            </w:r>
            <w:r w:rsidRPr="00C057C4">
              <w:rPr>
                <w:rStyle w:val="Hyperlink"/>
              </w:rPr>
              <w:t>De vormingscirkel – de opdracht van secundair onderwijs</w:t>
            </w:r>
            <w:r>
              <w:rPr>
                <w:webHidden/>
              </w:rPr>
              <w:tab/>
            </w:r>
            <w:r>
              <w:rPr>
                <w:webHidden/>
              </w:rPr>
              <w:fldChar w:fldCharType="begin"/>
            </w:r>
            <w:r>
              <w:rPr>
                <w:webHidden/>
              </w:rPr>
              <w:instrText xml:space="preserve"> PAGEREF _Toc187345240 \h </w:instrText>
            </w:r>
            <w:r>
              <w:rPr>
                <w:webHidden/>
              </w:rPr>
            </w:r>
            <w:r>
              <w:rPr>
                <w:webHidden/>
              </w:rPr>
              <w:fldChar w:fldCharType="separate"/>
            </w:r>
            <w:r>
              <w:rPr>
                <w:webHidden/>
              </w:rPr>
              <w:t>3</w:t>
            </w:r>
            <w:r>
              <w:rPr>
                <w:webHidden/>
              </w:rPr>
              <w:fldChar w:fldCharType="end"/>
            </w:r>
          </w:hyperlink>
        </w:p>
        <w:p w14:paraId="002BA076" w14:textId="2E632123" w:rsidR="00065924" w:rsidRDefault="00065924">
          <w:pPr>
            <w:pStyle w:val="Inhopg2"/>
            <w:rPr>
              <w:rFonts w:eastAsiaTheme="minorEastAsia"/>
              <w:color w:val="auto"/>
              <w:kern w:val="2"/>
              <w:sz w:val="24"/>
              <w:szCs w:val="24"/>
              <w:lang w:eastAsia="nl-NL"/>
              <w14:ligatures w14:val="standardContextual"/>
            </w:rPr>
          </w:pPr>
          <w:hyperlink w:anchor="_Toc187345241" w:history="1">
            <w:r w:rsidRPr="00C057C4">
              <w:rPr>
                <w:rStyle w:val="Hyperlink"/>
              </w:rPr>
              <w:t>1.3</w:t>
            </w:r>
            <w:r>
              <w:rPr>
                <w:rFonts w:eastAsiaTheme="minorEastAsia"/>
                <w:color w:val="auto"/>
                <w:kern w:val="2"/>
                <w:sz w:val="24"/>
                <w:szCs w:val="24"/>
                <w:lang w:eastAsia="nl-NL"/>
                <w14:ligatures w14:val="standardContextual"/>
              </w:rPr>
              <w:tab/>
            </w:r>
            <w:r w:rsidRPr="00C057C4">
              <w:rPr>
                <w:rStyle w:val="Hyperlink"/>
              </w:rPr>
              <w:t>Ruimte voor leraren(teams) en scholen</w:t>
            </w:r>
            <w:r>
              <w:rPr>
                <w:webHidden/>
              </w:rPr>
              <w:tab/>
            </w:r>
            <w:r>
              <w:rPr>
                <w:webHidden/>
              </w:rPr>
              <w:fldChar w:fldCharType="begin"/>
            </w:r>
            <w:r>
              <w:rPr>
                <w:webHidden/>
              </w:rPr>
              <w:instrText xml:space="preserve"> PAGEREF _Toc187345241 \h </w:instrText>
            </w:r>
            <w:r>
              <w:rPr>
                <w:webHidden/>
              </w:rPr>
            </w:r>
            <w:r>
              <w:rPr>
                <w:webHidden/>
              </w:rPr>
              <w:fldChar w:fldCharType="separate"/>
            </w:r>
            <w:r>
              <w:rPr>
                <w:webHidden/>
              </w:rPr>
              <w:t>4</w:t>
            </w:r>
            <w:r>
              <w:rPr>
                <w:webHidden/>
              </w:rPr>
              <w:fldChar w:fldCharType="end"/>
            </w:r>
          </w:hyperlink>
        </w:p>
        <w:p w14:paraId="24B77EF9" w14:textId="6CA675C8" w:rsidR="00065924" w:rsidRDefault="00065924">
          <w:pPr>
            <w:pStyle w:val="Inhopg2"/>
            <w:rPr>
              <w:rFonts w:eastAsiaTheme="minorEastAsia"/>
              <w:color w:val="auto"/>
              <w:kern w:val="2"/>
              <w:sz w:val="24"/>
              <w:szCs w:val="24"/>
              <w:lang w:eastAsia="nl-NL"/>
              <w14:ligatures w14:val="standardContextual"/>
            </w:rPr>
          </w:pPr>
          <w:hyperlink w:anchor="_Toc187345242" w:history="1">
            <w:r w:rsidRPr="00C057C4">
              <w:rPr>
                <w:rStyle w:val="Hyperlink"/>
              </w:rPr>
              <w:t>1.4</w:t>
            </w:r>
            <w:r>
              <w:rPr>
                <w:rFonts w:eastAsiaTheme="minorEastAsia"/>
                <w:color w:val="auto"/>
                <w:kern w:val="2"/>
                <w:sz w:val="24"/>
                <w:szCs w:val="24"/>
                <w:lang w:eastAsia="nl-NL"/>
                <w14:ligatures w14:val="standardContextual"/>
              </w:rPr>
              <w:tab/>
            </w:r>
            <w:r w:rsidRPr="00C057C4">
              <w:rPr>
                <w:rStyle w:val="Hyperlink"/>
              </w:rPr>
              <w:t>Differentiatie</w:t>
            </w:r>
            <w:r>
              <w:rPr>
                <w:webHidden/>
              </w:rPr>
              <w:tab/>
            </w:r>
            <w:r>
              <w:rPr>
                <w:webHidden/>
              </w:rPr>
              <w:fldChar w:fldCharType="begin"/>
            </w:r>
            <w:r>
              <w:rPr>
                <w:webHidden/>
              </w:rPr>
              <w:instrText xml:space="preserve"> PAGEREF _Toc187345242 \h </w:instrText>
            </w:r>
            <w:r>
              <w:rPr>
                <w:webHidden/>
              </w:rPr>
            </w:r>
            <w:r>
              <w:rPr>
                <w:webHidden/>
              </w:rPr>
              <w:fldChar w:fldCharType="separate"/>
            </w:r>
            <w:r>
              <w:rPr>
                <w:webHidden/>
              </w:rPr>
              <w:t>4</w:t>
            </w:r>
            <w:r>
              <w:rPr>
                <w:webHidden/>
              </w:rPr>
              <w:fldChar w:fldCharType="end"/>
            </w:r>
          </w:hyperlink>
        </w:p>
        <w:p w14:paraId="2E8EE177" w14:textId="6667F18A" w:rsidR="00065924" w:rsidRDefault="00065924">
          <w:pPr>
            <w:pStyle w:val="Inhopg2"/>
            <w:rPr>
              <w:rFonts w:eastAsiaTheme="minorEastAsia"/>
              <w:color w:val="auto"/>
              <w:kern w:val="2"/>
              <w:sz w:val="24"/>
              <w:szCs w:val="24"/>
              <w:lang w:eastAsia="nl-NL"/>
              <w14:ligatures w14:val="standardContextual"/>
            </w:rPr>
          </w:pPr>
          <w:hyperlink w:anchor="_Toc187345243" w:history="1">
            <w:r w:rsidRPr="00C057C4">
              <w:rPr>
                <w:rStyle w:val="Hyperlink"/>
              </w:rPr>
              <w:t>1.5</w:t>
            </w:r>
            <w:r>
              <w:rPr>
                <w:rFonts w:eastAsiaTheme="minorEastAsia"/>
                <w:color w:val="auto"/>
                <w:kern w:val="2"/>
                <w:sz w:val="24"/>
                <w:szCs w:val="24"/>
                <w:lang w:eastAsia="nl-NL"/>
                <w14:ligatures w14:val="standardContextual"/>
              </w:rPr>
              <w:tab/>
            </w:r>
            <w:r w:rsidRPr="00C057C4">
              <w:rPr>
                <w:rStyle w:val="Hyperlink"/>
              </w:rPr>
              <w:t>Opbouw van leerplannen</w:t>
            </w:r>
            <w:r>
              <w:rPr>
                <w:webHidden/>
              </w:rPr>
              <w:tab/>
            </w:r>
            <w:r>
              <w:rPr>
                <w:webHidden/>
              </w:rPr>
              <w:fldChar w:fldCharType="begin"/>
            </w:r>
            <w:r>
              <w:rPr>
                <w:webHidden/>
              </w:rPr>
              <w:instrText xml:space="preserve"> PAGEREF _Toc187345243 \h </w:instrText>
            </w:r>
            <w:r>
              <w:rPr>
                <w:webHidden/>
              </w:rPr>
            </w:r>
            <w:r>
              <w:rPr>
                <w:webHidden/>
              </w:rPr>
              <w:fldChar w:fldCharType="separate"/>
            </w:r>
            <w:r>
              <w:rPr>
                <w:webHidden/>
              </w:rPr>
              <w:t>6</w:t>
            </w:r>
            <w:r>
              <w:rPr>
                <w:webHidden/>
              </w:rPr>
              <w:fldChar w:fldCharType="end"/>
            </w:r>
          </w:hyperlink>
        </w:p>
        <w:p w14:paraId="3A6C4D46" w14:textId="5430DBAA" w:rsidR="00065924" w:rsidRDefault="00065924">
          <w:pPr>
            <w:pStyle w:val="Inhopg1"/>
            <w:rPr>
              <w:rFonts w:eastAsiaTheme="minorEastAsia"/>
              <w:b w:val="0"/>
              <w:noProof/>
              <w:color w:val="auto"/>
              <w:kern w:val="2"/>
              <w:szCs w:val="24"/>
              <w:lang w:eastAsia="nl-NL"/>
              <w14:ligatures w14:val="standardContextual"/>
            </w:rPr>
          </w:pPr>
          <w:hyperlink w:anchor="_Toc187345244" w:history="1">
            <w:r w:rsidRPr="00C057C4">
              <w:rPr>
                <w:rStyle w:val="Hyperlink"/>
                <w:noProof/>
              </w:rPr>
              <w:t>2</w:t>
            </w:r>
            <w:r>
              <w:rPr>
                <w:rFonts w:eastAsiaTheme="minorEastAsia"/>
                <w:b w:val="0"/>
                <w:noProof/>
                <w:color w:val="auto"/>
                <w:kern w:val="2"/>
                <w:szCs w:val="24"/>
                <w:lang w:eastAsia="nl-NL"/>
                <w14:ligatures w14:val="standardContextual"/>
              </w:rPr>
              <w:tab/>
            </w:r>
            <w:r w:rsidRPr="00C057C4">
              <w:rPr>
                <w:rStyle w:val="Hyperlink"/>
                <w:noProof/>
              </w:rPr>
              <w:t>Situering</w:t>
            </w:r>
            <w:r>
              <w:rPr>
                <w:noProof/>
                <w:webHidden/>
              </w:rPr>
              <w:tab/>
            </w:r>
            <w:r>
              <w:rPr>
                <w:noProof/>
                <w:webHidden/>
              </w:rPr>
              <w:fldChar w:fldCharType="begin"/>
            </w:r>
            <w:r>
              <w:rPr>
                <w:noProof/>
                <w:webHidden/>
              </w:rPr>
              <w:instrText xml:space="preserve"> PAGEREF _Toc187345244 \h </w:instrText>
            </w:r>
            <w:r>
              <w:rPr>
                <w:noProof/>
                <w:webHidden/>
              </w:rPr>
            </w:r>
            <w:r>
              <w:rPr>
                <w:noProof/>
                <w:webHidden/>
              </w:rPr>
              <w:fldChar w:fldCharType="separate"/>
            </w:r>
            <w:r>
              <w:rPr>
                <w:noProof/>
                <w:webHidden/>
              </w:rPr>
              <w:t>6</w:t>
            </w:r>
            <w:r>
              <w:rPr>
                <w:noProof/>
                <w:webHidden/>
              </w:rPr>
              <w:fldChar w:fldCharType="end"/>
            </w:r>
          </w:hyperlink>
        </w:p>
        <w:p w14:paraId="67DD555D" w14:textId="392C9271" w:rsidR="00065924" w:rsidRDefault="00065924">
          <w:pPr>
            <w:pStyle w:val="Inhopg2"/>
            <w:rPr>
              <w:rFonts w:eastAsiaTheme="minorEastAsia"/>
              <w:color w:val="auto"/>
              <w:kern w:val="2"/>
              <w:sz w:val="24"/>
              <w:szCs w:val="24"/>
              <w:lang w:eastAsia="nl-NL"/>
              <w14:ligatures w14:val="standardContextual"/>
            </w:rPr>
          </w:pPr>
          <w:hyperlink w:anchor="_Toc187345245" w:history="1">
            <w:r w:rsidRPr="00C057C4">
              <w:rPr>
                <w:rStyle w:val="Hyperlink"/>
              </w:rPr>
              <w:t>2.1</w:t>
            </w:r>
            <w:r>
              <w:rPr>
                <w:rFonts w:eastAsiaTheme="minorEastAsia"/>
                <w:color w:val="auto"/>
                <w:kern w:val="2"/>
                <w:sz w:val="24"/>
                <w:szCs w:val="24"/>
                <w:lang w:eastAsia="nl-NL"/>
                <w14:ligatures w14:val="standardContextual"/>
              </w:rPr>
              <w:tab/>
            </w:r>
            <w:r w:rsidRPr="00C057C4">
              <w:rPr>
                <w:rStyle w:val="Hyperlink"/>
              </w:rPr>
              <w:t>Beginsituatie</w:t>
            </w:r>
            <w:r>
              <w:rPr>
                <w:webHidden/>
              </w:rPr>
              <w:tab/>
            </w:r>
            <w:r>
              <w:rPr>
                <w:webHidden/>
              </w:rPr>
              <w:fldChar w:fldCharType="begin"/>
            </w:r>
            <w:r>
              <w:rPr>
                <w:webHidden/>
              </w:rPr>
              <w:instrText xml:space="preserve"> PAGEREF _Toc187345245 \h </w:instrText>
            </w:r>
            <w:r>
              <w:rPr>
                <w:webHidden/>
              </w:rPr>
            </w:r>
            <w:r>
              <w:rPr>
                <w:webHidden/>
              </w:rPr>
              <w:fldChar w:fldCharType="separate"/>
            </w:r>
            <w:r>
              <w:rPr>
                <w:webHidden/>
              </w:rPr>
              <w:t>6</w:t>
            </w:r>
            <w:r>
              <w:rPr>
                <w:webHidden/>
              </w:rPr>
              <w:fldChar w:fldCharType="end"/>
            </w:r>
          </w:hyperlink>
        </w:p>
        <w:p w14:paraId="3120AFF2" w14:textId="765AC88B" w:rsidR="00065924" w:rsidRDefault="00065924">
          <w:pPr>
            <w:pStyle w:val="Inhopg2"/>
            <w:rPr>
              <w:rFonts w:eastAsiaTheme="minorEastAsia"/>
              <w:color w:val="auto"/>
              <w:kern w:val="2"/>
              <w:sz w:val="24"/>
              <w:szCs w:val="24"/>
              <w:lang w:eastAsia="nl-NL"/>
              <w14:ligatures w14:val="standardContextual"/>
            </w:rPr>
          </w:pPr>
          <w:hyperlink w:anchor="_Toc187345246" w:history="1">
            <w:r w:rsidRPr="00C057C4">
              <w:rPr>
                <w:rStyle w:val="Hyperlink"/>
              </w:rPr>
              <w:t>2.2</w:t>
            </w:r>
            <w:r>
              <w:rPr>
                <w:rFonts w:eastAsiaTheme="minorEastAsia"/>
                <w:color w:val="auto"/>
                <w:kern w:val="2"/>
                <w:sz w:val="24"/>
                <w:szCs w:val="24"/>
                <w:lang w:eastAsia="nl-NL"/>
                <w14:ligatures w14:val="standardContextual"/>
              </w:rPr>
              <w:tab/>
            </w:r>
            <w:r w:rsidRPr="00C057C4">
              <w:rPr>
                <w:rStyle w:val="Hyperlink"/>
              </w:rPr>
              <w:t>Plaats in de lessentabel</w:t>
            </w:r>
            <w:r>
              <w:rPr>
                <w:webHidden/>
              </w:rPr>
              <w:tab/>
            </w:r>
            <w:r>
              <w:rPr>
                <w:webHidden/>
              </w:rPr>
              <w:fldChar w:fldCharType="begin"/>
            </w:r>
            <w:r>
              <w:rPr>
                <w:webHidden/>
              </w:rPr>
              <w:instrText xml:space="preserve"> PAGEREF _Toc187345246 \h </w:instrText>
            </w:r>
            <w:r>
              <w:rPr>
                <w:webHidden/>
              </w:rPr>
            </w:r>
            <w:r>
              <w:rPr>
                <w:webHidden/>
              </w:rPr>
              <w:fldChar w:fldCharType="separate"/>
            </w:r>
            <w:r>
              <w:rPr>
                <w:webHidden/>
              </w:rPr>
              <w:t>7</w:t>
            </w:r>
            <w:r>
              <w:rPr>
                <w:webHidden/>
              </w:rPr>
              <w:fldChar w:fldCharType="end"/>
            </w:r>
          </w:hyperlink>
        </w:p>
        <w:p w14:paraId="4E0AA49D" w14:textId="5007CC18" w:rsidR="00065924" w:rsidRDefault="00065924">
          <w:pPr>
            <w:pStyle w:val="Inhopg1"/>
            <w:rPr>
              <w:rFonts w:eastAsiaTheme="minorEastAsia"/>
              <w:b w:val="0"/>
              <w:noProof/>
              <w:color w:val="auto"/>
              <w:kern w:val="2"/>
              <w:szCs w:val="24"/>
              <w:lang w:eastAsia="nl-NL"/>
              <w14:ligatures w14:val="standardContextual"/>
            </w:rPr>
          </w:pPr>
          <w:hyperlink w:anchor="_Toc187345247" w:history="1">
            <w:r w:rsidRPr="00C057C4">
              <w:rPr>
                <w:rStyle w:val="Hyperlink"/>
                <w:noProof/>
              </w:rPr>
              <w:t>3</w:t>
            </w:r>
            <w:r>
              <w:rPr>
                <w:rFonts w:eastAsiaTheme="minorEastAsia"/>
                <w:b w:val="0"/>
                <w:noProof/>
                <w:color w:val="auto"/>
                <w:kern w:val="2"/>
                <w:szCs w:val="24"/>
                <w:lang w:eastAsia="nl-NL"/>
                <w14:ligatures w14:val="standardContextual"/>
              </w:rPr>
              <w:tab/>
            </w:r>
            <w:r w:rsidRPr="00C057C4">
              <w:rPr>
                <w:rStyle w:val="Hyperlink"/>
                <w:noProof/>
              </w:rPr>
              <w:t>Pedagogisch-didactische duiding</w:t>
            </w:r>
            <w:r>
              <w:rPr>
                <w:noProof/>
                <w:webHidden/>
              </w:rPr>
              <w:tab/>
            </w:r>
            <w:r>
              <w:rPr>
                <w:noProof/>
                <w:webHidden/>
              </w:rPr>
              <w:fldChar w:fldCharType="begin"/>
            </w:r>
            <w:r>
              <w:rPr>
                <w:noProof/>
                <w:webHidden/>
              </w:rPr>
              <w:instrText xml:space="preserve"> PAGEREF _Toc187345247 \h </w:instrText>
            </w:r>
            <w:r>
              <w:rPr>
                <w:noProof/>
                <w:webHidden/>
              </w:rPr>
            </w:r>
            <w:r>
              <w:rPr>
                <w:noProof/>
                <w:webHidden/>
              </w:rPr>
              <w:fldChar w:fldCharType="separate"/>
            </w:r>
            <w:r>
              <w:rPr>
                <w:noProof/>
                <w:webHidden/>
              </w:rPr>
              <w:t>7</w:t>
            </w:r>
            <w:r>
              <w:rPr>
                <w:noProof/>
                <w:webHidden/>
              </w:rPr>
              <w:fldChar w:fldCharType="end"/>
            </w:r>
          </w:hyperlink>
        </w:p>
        <w:p w14:paraId="095A02BD" w14:textId="1E3D1777" w:rsidR="00065924" w:rsidRDefault="00065924">
          <w:pPr>
            <w:pStyle w:val="Inhopg2"/>
            <w:rPr>
              <w:rFonts w:eastAsiaTheme="minorEastAsia"/>
              <w:color w:val="auto"/>
              <w:kern w:val="2"/>
              <w:sz w:val="24"/>
              <w:szCs w:val="24"/>
              <w:lang w:eastAsia="nl-NL"/>
              <w14:ligatures w14:val="standardContextual"/>
            </w:rPr>
          </w:pPr>
          <w:hyperlink w:anchor="_Toc187345248" w:history="1">
            <w:r w:rsidRPr="00C057C4">
              <w:rPr>
                <w:rStyle w:val="Hyperlink"/>
              </w:rPr>
              <w:t>3.1</w:t>
            </w:r>
            <w:r>
              <w:rPr>
                <w:rFonts w:eastAsiaTheme="minorEastAsia"/>
                <w:color w:val="auto"/>
                <w:kern w:val="2"/>
                <w:sz w:val="24"/>
                <w:szCs w:val="24"/>
                <w:lang w:eastAsia="nl-NL"/>
                <w14:ligatures w14:val="standardContextual"/>
              </w:rPr>
              <w:tab/>
            </w:r>
            <w:r w:rsidRPr="00C057C4">
              <w:rPr>
                <w:rStyle w:val="Hyperlink"/>
              </w:rPr>
              <w:t>Brandertechnicus gas/stookolie en het vormingsconcept</w:t>
            </w:r>
            <w:r>
              <w:rPr>
                <w:webHidden/>
              </w:rPr>
              <w:tab/>
            </w:r>
            <w:r>
              <w:rPr>
                <w:webHidden/>
              </w:rPr>
              <w:fldChar w:fldCharType="begin"/>
            </w:r>
            <w:r>
              <w:rPr>
                <w:webHidden/>
              </w:rPr>
              <w:instrText xml:space="preserve"> PAGEREF _Toc187345248 \h </w:instrText>
            </w:r>
            <w:r>
              <w:rPr>
                <w:webHidden/>
              </w:rPr>
            </w:r>
            <w:r>
              <w:rPr>
                <w:webHidden/>
              </w:rPr>
              <w:fldChar w:fldCharType="separate"/>
            </w:r>
            <w:r>
              <w:rPr>
                <w:webHidden/>
              </w:rPr>
              <w:t>7</w:t>
            </w:r>
            <w:r>
              <w:rPr>
                <w:webHidden/>
              </w:rPr>
              <w:fldChar w:fldCharType="end"/>
            </w:r>
          </w:hyperlink>
        </w:p>
        <w:p w14:paraId="5D27CF1F" w14:textId="69A0D083" w:rsidR="00065924" w:rsidRDefault="00065924">
          <w:pPr>
            <w:pStyle w:val="Inhopg2"/>
            <w:rPr>
              <w:rFonts w:eastAsiaTheme="minorEastAsia"/>
              <w:color w:val="auto"/>
              <w:kern w:val="2"/>
              <w:sz w:val="24"/>
              <w:szCs w:val="24"/>
              <w:lang w:eastAsia="nl-NL"/>
              <w14:ligatures w14:val="standardContextual"/>
            </w:rPr>
          </w:pPr>
          <w:hyperlink w:anchor="_Toc187345249" w:history="1">
            <w:r w:rsidRPr="00C057C4">
              <w:rPr>
                <w:rStyle w:val="Hyperlink"/>
              </w:rPr>
              <w:t>3.2</w:t>
            </w:r>
            <w:r>
              <w:rPr>
                <w:rFonts w:eastAsiaTheme="minorEastAsia"/>
                <w:color w:val="auto"/>
                <w:kern w:val="2"/>
                <w:sz w:val="24"/>
                <w:szCs w:val="24"/>
                <w:lang w:eastAsia="nl-NL"/>
                <w14:ligatures w14:val="standardContextual"/>
              </w:rPr>
              <w:tab/>
            </w:r>
            <w:r w:rsidRPr="00C057C4">
              <w:rPr>
                <w:rStyle w:val="Hyperlink"/>
              </w:rPr>
              <w:t>Krachtlijnen</w:t>
            </w:r>
            <w:r>
              <w:rPr>
                <w:webHidden/>
              </w:rPr>
              <w:tab/>
            </w:r>
            <w:r>
              <w:rPr>
                <w:webHidden/>
              </w:rPr>
              <w:fldChar w:fldCharType="begin"/>
            </w:r>
            <w:r>
              <w:rPr>
                <w:webHidden/>
              </w:rPr>
              <w:instrText xml:space="preserve"> PAGEREF _Toc187345249 \h </w:instrText>
            </w:r>
            <w:r>
              <w:rPr>
                <w:webHidden/>
              </w:rPr>
            </w:r>
            <w:r>
              <w:rPr>
                <w:webHidden/>
              </w:rPr>
              <w:fldChar w:fldCharType="separate"/>
            </w:r>
            <w:r>
              <w:rPr>
                <w:webHidden/>
              </w:rPr>
              <w:t>8</w:t>
            </w:r>
            <w:r>
              <w:rPr>
                <w:webHidden/>
              </w:rPr>
              <w:fldChar w:fldCharType="end"/>
            </w:r>
          </w:hyperlink>
        </w:p>
        <w:p w14:paraId="5B41B685" w14:textId="50C8C715" w:rsidR="00065924" w:rsidRDefault="00065924">
          <w:pPr>
            <w:pStyle w:val="Inhopg2"/>
            <w:rPr>
              <w:rFonts w:eastAsiaTheme="minorEastAsia"/>
              <w:color w:val="auto"/>
              <w:kern w:val="2"/>
              <w:sz w:val="24"/>
              <w:szCs w:val="24"/>
              <w:lang w:eastAsia="nl-NL"/>
              <w14:ligatures w14:val="standardContextual"/>
            </w:rPr>
          </w:pPr>
          <w:hyperlink w:anchor="_Toc187345250" w:history="1">
            <w:r w:rsidRPr="00C057C4">
              <w:rPr>
                <w:rStyle w:val="Hyperlink"/>
              </w:rPr>
              <w:t>3.3</w:t>
            </w:r>
            <w:r>
              <w:rPr>
                <w:rFonts w:eastAsiaTheme="minorEastAsia"/>
                <w:color w:val="auto"/>
                <w:kern w:val="2"/>
                <w:sz w:val="24"/>
                <w:szCs w:val="24"/>
                <w:lang w:eastAsia="nl-NL"/>
                <w14:ligatures w14:val="standardContextual"/>
              </w:rPr>
              <w:tab/>
            </w:r>
            <w:r w:rsidRPr="00C057C4">
              <w:rPr>
                <w:rStyle w:val="Hyperlink"/>
              </w:rPr>
              <w:t>Diamantmodel</w:t>
            </w:r>
            <w:r>
              <w:rPr>
                <w:webHidden/>
              </w:rPr>
              <w:tab/>
            </w:r>
            <w:r>
              <w:rPr>
                <w:webHidden/>
              </w:rPr>
              <w:fldChar w:fldCharType="begin"/>
            </w:r>
            <w:r>
              <w:rPr>
                <w:webHidden/>
              </w:rPr>
              <w:instrText xml:space="preserve"> PAGEREF _Toc187345250 \h </w:instrText>
            </w:r>
            <w:r>
              <w:rPr>
                <w:webHidden/>
              </w:rPr>
            </w:r>
            <w:r>
              <w:rPr>
                <w:webHidden/>
              </w:rPr>
              <w:fldChar w:fldCharType="separate"/>
            </w:r>
            <w:r>
              <w:rPr>
                <w:webHidden/>
              </w:rPr>
              <w:t>10</w:t>
            </w:r>
            <w:r>
              <w:rPr>
                <w:webHidden/>
              </w:rPr>
              <w:fldChar w:fldCharType="end"/>
            </w:r>
          </w:hyperlink>
        </w:p>
        <w:p w14:paraId="0303F97E" w14:textId="2EA9917F" w:rsidR="00065924" w:rsidRDefault="00065924">
          <w:pPr>
            <w:pStyle w:val="Inhopg2"/>
            <w:rPr>
              <w:rFonts w:eastAsiaTheme="minorEastAsia"/>
              <w:color w:val="auto"/>
              <w:kern w:val="2"/>
              <w:sz w:val="24"/>
              <w:szCs w:val="24"/>
              <w:lang w:eastAsia="nl-NL"/>
              <w14:ligatures w14:val="standardContextual"/>
            </w:rPr>
          </w:pPr>
          <w:hyperlink w:anchor="_Toc187345251" w:history="1">
            <w:r w:rsidRPr="00C057C4">
              <w:rPr>
                <w:rStyle w:val="Hyperlink"/>
              </w:rPr>
              <w:t>3.4</w:t>
            </w:r>
            <w:r>
              <w:rPr>
                <w:rFonts w:eastAsiaTheme="minorEastAsia"/>
                <w:color w:val="auto"/>
                <w:kern w:val="2"/>
                <w:sz w:val="24"/>
                <w:szCs w:val="24"/>
                <w:lang w:eastAsia="nl-NL"/>
                <w14:ligatures w14:val="standardContextual"/>
              </w:rPr>
              <w:tab/>
            </w:r>
            <w:r w:rsidRPr="00C057C4">
              <w:rPr>
                <w:rStyle w:val="Hyperlink"/>
              </w:rPr>
              <w:t>Opbouw</w:t>
            </w:r>
            <w:r>
              <w:rPr>
                <w:webHidden/>
              </w:rPr>
              <w:tab/>
            </w:r>
            <w:r>
              <w:rPr>
                <w:webHidden/>
              </w:rPr>
              <w:fldChar w:fldCharType="begin"/>
            </w:r>
            <w:r>
              <w:rPr>
                <w:webHidden/>
              </w:rPr>
              <w:instrText xml:space="preserve"> PAGEREF _Toc187345251 \h </w:instrText>
            </w:r>
            <w:r>
              <w:rPr>
                <w:webHidden/>
              </w:rPr>
            </w:r>
            <w:r>
              <w:rPr>
                <w:webHidden/>
              </w:rPr>
              <w:fldChar w:fldCharType="separate"/>
            </w:r>
            <w:r>
              <w:rPr>
                <w:webHidden/>
              </w:rPr>
              <w:t>11</w:t>
            </w:r>
            <w:r>
              <w:rPr>
                <w:webHidden/>
              </w:rPr>
              <w:fldChar w:fldCharType="end"/>
            </w:r>
          </w:hyperlink>
        </w:p>
        <w:p w14:paraId="4A86FCD6" w14:textId="30FE3C06" w:rsidR="00065924" w:rsidRDefault="00065924">
          <w:pPr>
            <w:pStyle w:val="Inhopg2"/>
            <w:rPr>
              <w:rFonts w:eastAsiaTheme="minorEastAsia"/>
              <w:color w:val="auto"/>
              <w:kern w:val="2"/>
              <w:sz w:val="24"/>
              <w:szCs w:val="24"/>
              <w:lang w:eastAsia="nl-NL"/>
              <w14:ligatures w14:val="standardContextual"/>
            </w:rPr>
          </w:pPr>
          <w:hyperlink w:anchor="_Toc187345252" w:history="1">
            <w:r w:rsidRPr="00C057C4">
              <w:rPr>
                <w:rStyle w:val="Hyperlink"/>
              </w:rPr>
              <w:t>3.5</w:t>
            </w:r>
            <w:r>
              <w:rPr>
                <w:rFonts w:eastAsiaTheme="minorEastAsia"/>
                <w:color w:val="auto"/>
                <w:kern w:val="2"/>
                <w:sz w:val="24"/>
                <w:szCs w:val="24"/>
                <w:lang w:eastAsia="nl-NL"/>
                <w14:ligatures w14:val="standardContextual"/>
              </w:rPr>
              <w:tab/>
            </w:r>
            <w:r w:rsidRPr="00C057C4">
              <w:rPr>
                <w:rStyle w:val="Hyperlink"/>
              </w:rPr>
              <w:t>Beginsituatie</w:t>
            </w:r>
            <w:r>
              <w:rPr>
                <w:webHidden/>
              </w:rPr>
              <w:tab/>
            </w:r>
            <w:r>
              <w:rPr>
                <w:webHidden/>
              </w:rPr>
              <w:fldChar w:fldCharType="begin"/>
            </w:r>
            <w:r>
              <w:rPr>
                <w:webHidden/>
              </w:rPr>
              <w:instrText xml:space="preserve"> PAGEREF _Toc187345252 \h </w:instrText>
            </w:r>
            <w:r>
              <w:rPr>
                <w:webHidden/>
              </w:rPr>
            </w:r>
            <w:r>
              <w:rPr>
                <w:webHidden/>
              </w:rPr>
              <w:fldChar w:fldCharType="separate"/>
            </w:r>
            <w:r>
              <w:rPr>
                <w:webHidden/>
              </w:rPr>
              <w:t>11</w:t>
            </w:r>
            <w:r>
              <w:rPr>
                <w:webHidden/>
              </w:rPr>
              <w:fldChar w:fldCharType="end"/>
            </w:r>
          </w:hyperlink>
        </w:p>
        <w:p w14:paraId="379E8213" w14:textId="42887720" w:rsidR="00065924" w:rsidRDefault="00065924">
          <w:pPr>
            <w:pStyle w:val="Inhopg2"/>
            <w:rPr>
              <w:rFonts w:eastAsiaTheme="minorEastAsia"/>
              <w:color w:val="auto"/>
              <w:kern w:val="2"/>
              <w:sz w:val="24"/>
              <w:szCs w:val="24"/>
              <w:lang w:eastAsia="nl-NL"/>
              <w14:ligatures w14:val="standardContextual"/>
            </w:rPr>
          </w:pPr>
          <w:hyperlink w:anchor="_Toc187345253" w:history="1">
            <w:r w:rsidRPr="00C057C4">
              <w:rPr>
                <w:rStyle w:val="Hyperlink"/>
              </w:rPr>
              <w:t>3.6</w:t>
            </w:r>
            <w:r>
              <w:rPr>
                <w:rFonts w:eastAsiaTheme="minorEastAsia"/>
                <w:color w:val="auto"/>
                <w:kern w:val="2"/>
                <w:sz w:val="24"/>
                <w:szCs w:val="24"/>
                <w:lang w:eastAsia="nl-NL"/>
                <w14:ligatures w14:val="standardContextual"/>
              </w:rPr>
              <w:tab/>
            </w:r>
            <w:r w:rsidRPr="00C057C4">
              <w:rPr>
                <w:rStyle w:val="Hyperlink"/>
              </w:rPr>
              <w:t>Aandachtspunten</w:t>
            </w:r>
            <w:r>
              <w:rPr>
                <w:webHidden/>
              </w:rPr>
              <w:tab/>
            </w:r>
            <w:r>
              <w:rPr>
                <w:webHidden/>
              </w:rPr>
              <w:fldChar w:fldCharType="begin"/>
            </w:r>
            <w:r>
              <w:rPr>
                <w:webHidden/>
              </w:rPr>
              <w:instrText xml:space="preserve"> PAGEREF _Toc187345253 \h </w:instrText>
            </w:r>
            <w:r>
              <w:rPr>
                <w:webHidden/>
              </w:rPr>
            </w:r>
            <w:r>
              <w:rPr>
                <w:webHidden/>
              </w:rPr>
              <w:fldChar w:fldCharType="separate"/>
            </w:r>
            <w:r>
              <w:rPr>
                <w:webHidden/>
              </w:rPr>
              <w:t>11</w:t>
            </w:r>
            <w:r>
              <w:rPr>
                <w:webHidden/>
              </w:rPr>
              <w:fldChar w:fldCharType="end"/>
            </w:r>
          </w:hyperlink>
        </w:p>
        <w:p w14:paraId="56F0E5B2" w14:textId="5D50BEE7" w:rsidR="00065924" w:rsidRDefault="00065924">
          <w:pPr>
            <w:pStyle w:val="Inhopg2"/>
            <w:rPr>
              <w:rFonts w:eastAsiaTheme="minorEastAsia"/>
              <w:color w:val="auto"/>
              <w:kern w:val="2"/>
              <w:sz w:val="24"/>
              <w:szCs w:val="24"/>
              <w:lang w:eastAsia="nl-NL"/>
              <w14:ligatures w14:val="standardContextual"/>
            </w:rPr>
          </w:pPr>
          <w:hyperlink w:anchor="_Toc187345254" w:history="1">
            <w:r w:rsidRPr="00C057C4">
              <w:rPr>
                <w:rStyle w:val="Hyperlink"/>
              </w:rPr>
              <w:t>3.7</w:t>
            </w:r>
            <w:r>
              <w:rPr>
                <w:rFonts w:eastAsiaTheme="minorEastAsia"/>
                <w:color w:val="auto"/>
                <w:kern w:val="2"/>
                <w:sz w:val="24"/>
                <w:szCs w:val="24"/>
                <w:lang w:eastAsia="nl-NL"/>
                <w14:ligatures w14:val="standardContextual"/>
              </w:rPr>
              <w:tab/>
            </w:r>
            <w:r w:rsidRPr="00C057C4">
              <w:rPr>
                <w:rStyle w:val="Hyperlink"/>
              </w:rPr>
              <w:t>Leerplanpagina</w:t>
            </w:r>
            <w:r>
              <w:rPr>
                <w:webHidden/>
              </w:rPr>
              <w:tab/>
            </w:r>
            <w:r>
              <w:rPr>
                <w:webHidden/>
              </w:rPr>
              <w:fldChar w:fldCharType="begin"/>
            </w:r>
            <w:r>
              <w:rPr>
                <w:webHidden/>
              </w:rPr>
              <w:instrText xml:space="preserve"> PAGEREF _Toc187345254 \h </w:instrText>
            </w:r>
            <w:r>
              <w:rPr>
                <w:webHidden/>
              </w:rPr>
            </w:r>
            <w:r>
              <w:rPr>
                <w:webHidden/>
              </w:rPr>
              <w:fldChar w:fldCharType="separate"/>
            </w:r>
            <w:r>
              <w:rPr>
                <w:webHidden/>
              </w:rPr>
              <w:t>12</w:t>
            </w:r>
            <w:r>
              <w:rPr>
                <w:webHidden/>
              </w:rPr>
              <w:fldChar w:fldCharType="end"/>
            </w:r>
          </w:hyperlink>
        </w:p>
        <w:p w14:paraId="72A8D2D9" w14:textId="7BE4E730" w:rsidR="00065924" w:rsidRDefault="00065924">
          <w:pPr>
            <w:pStyle w:val="Inhopg1"/>
            <w:rPr>
              <w:rFonts w:eastAsiaTheme="minorEastAsia"/>
              <w:b w:val="0"/>
              <w:noProof/>
              <w:color w:val="auto"/>
              <w:kern w:val="2"/>
              <w:szCs w:val="24"/>
              <w:lang w:eastAsia="nl-NL"/>
              <w14:ligatures w14:val="standardContextual"/>
            </w:rPr>
          </w:pPr>
          <w:hyperlink w:anchor="_Toc187345255" w:history="1">
            <w:r w:rsidRPr="00C057C4">
              <w:rPr>
                <w:rStyle w:val="Hyperlink"/>
                <w:noProof/>
              </w:rPr>
              <w:t>4</w:t>
            </w:r>
            <w:r>
              <w:rPr>
                <w:rFonts w:eastAsiaTheme="minorEastAsia"/>
                <w:b w:val="0"/>
                <w:noProof/>
                <w:color w:val="auto"/>
                <w:kern w:val="2"/>
                <w:szCs w:val="24"/>
                <w:lang w:eastAsia="nl-NL"/>
                <w14:ligatures w14:val="standardContextual"/>
              </w:rPr>
              <w:tab/>
            </w:r>
            <w:r w:rsidRPr="00C057C4">
              <w:rPr>
                <w:rStyle w:val="Hyperlink"/>
                <w:noProof/>
              </w:rPr>
              <w:t>Leerplandoelen</w:t>
            </w:r>
            <w:r>
              <w:rPr>
                <w:noProof/>
                <w:webHidden/>
              </w:rPr>
              <w:tab/>
            </w:r>
            <w:r>
              <w:rPr>
                <w:noProof/>
                <w:webHidden/>
              </w:rPr>
              <w:fldChar w:fldCharType="begin"/>
            </w:r>
            <w:r>
              <w:rPr>
                <w:noProof/>
                <w:webHidden/>
              </w:rPr>
              <w:instrText xml:space="preserve"> PAGEREF _Toc187345255 \h </w:instrText>
            </w:r>
            <w:r>
              <w:rPr>
                <w:noProof/>
                <w:webHidden/>
              </w:rPr>
            </w:r>
            <w:r>
              <w:rPr>
                <w:noProof/>
                <w:webHidden/>
              </w:rPr>
              <w:fldChar w:fldCharType="separate"/>
            </w:r>
            <w:r>
              <w:rPr>
                <w:noProof/>
                <w:webHidden/>
              </w:rPr>
              <w:t>12</w:t>
            </w:r>
            <w:r>
              <w:rPr>
                <w:noProof/>
                <w:webHidden/>
              </w:rPr>
              <w:fldChar w:fldCharType="end"/>
            </w:r>
          </w:hyperlink>
        </w:p>
        <w:p w14:paraId="51ADD255" w14:textId="42B16705" w:rsidR="00065924" w:rsidRDefault="00065924">
          <w:pPr>
            <w:pStyle w:val="Inhopg2"/>
            <w:rPr>
              <w:rFonts w:eastAsiaTheme="minorEastAsia"/>
              <w:color w:val="auto"/>
              <w:kern w:val="2"/>
              <w:sz w:val="24"/>
              <w:szCs w:val="24"/>
              <w:lang w:eastAsia="nl-NL"/>
              <w14:ligatures w14:val="standardContextual"/>
            </w:rPr>
          </w:pPr>
          <w:hyperlink w:anchor="_Toc187345256" w:history="1">
            <w:r w:rsidRPr="00C057C4">
              <w:rPr>
                <w:rStyle w:val="Hyperlink"/>
              </w:rPr>
              <w:t>4.1</w:t>
            </w:r>
            <w:r>
              <w:rPr>
                <w:rFonts w:eastAsiaTheme="minorEastAsia"/>
                <w:color w:val="auto"/>
                <w:kern w:val="2"/>
                <w:sz w:val="24"/>
                <w:szCs w:val="24"/>
                <w:lang w:eastAsia="nl-NL"/>
                <w14:ligatures w14:val="standardContextual"/>
              </w:rPr>
              <w:tab/>
            </w:r>
            <w:r w:rsidRPr="00C057C4">
              <w:rPr>
                <w:rStyle w:val="Hyperlink"/>
              </w:rPr>
              <w:t>Zinrijk en geïnspireerd handelen</w:t>
            </w:r>
            <w:r>
              <w:rPr>
                <w:webHidden/>
              </w:rPr>
              <w:tab/>
            </w:r>
            <w:r>
              <w:rPr>
                <w:webHidden/>
              </w:rPr>
              <w:fldChar w:fldCharType="begin"/>
            </w:r>
            <w:r>
              <w:rPr>
                <w:webHidden/>
              </w:rPr>
              <w:instrText xml:space="preserve"> PAGEREF _Toc187345256 \h </w:instrText>
            </w:r>
            <w:r>
              <w:rPr>
                <w:webHidden/>
              </w:rPr>
            </w:r>
            <w:r>
              <w:rPr>
                <w:webHidden/>
              </w:rPr>
              <w:fldChar w:fldCharType="separate"/>
            </w:r>
            <w:r>
              <w:rPr>
                <w:webHidden/>
              </w:rPr>
              <w:t>12</w:t>
            </w:r>
            <w:r>
              <w:rPr>
                <w:webHidden/>
              </w:rPr>
              <w:fldChar w:fldCharType="end"/>
            </w:r>
          </w:hyperlink>
        </w:p>
        <w:p w14:paraId="146AD854" w14:textId="125FE6B0" w:rsidR="00065924" w:rsidRDefault="00065924">
          <w:pPr>
            <w:pStyle w:val="Inhopg2"/>
            <w:rPr>
              <w:rFonts w:eastAsiaTheme="minorEastAsia"/>
              <w:color w:val="auto"/>
              <w:kern w:val="2"/>
              <w:sz w:val="24"/>
              <w:szCs w:val="24"/>
              <w:lang w:eastAsia="nl-NL"/>
              <w14:ligatures w14:val="standardContextual"/>
            </w:rPr>
          </w:pPr>
          <w:hyperlink w:anchor="_Toc187345257" w:history="1">
            <w:r w:rsidRPr="00C057C4">
              <w:rPr>
                <w:rStyle w:val="Hyperlink"/>
              </w:rPr>
              <w:t>4.2</w:t>
            </w:r>
            <w:r>
              <w:rPr>
                <w:rFonts w:eastAsiaTheme="minorEastAsia"/>
                <w:color w:val="auto"/>
                <w:kern w:val="2"/>
                <w:sz w:val="24"/>
                <w:szCs w:val="24"/>
                <w:lang w:eastAsia="nl-NL"/>
                <w14:ligatures w14:val="standardContextual"/>
              </w:rPr>
              <w:tab/>
            </w:r>
            <w:r w:rsidRPr="00C057C4">
              <w:rPr>
                <w:rStyle w:val="Hyperlink"/>
              </w:rPr>
              <w:t>Kwaliteitsvol en veilig handelen</w:t>
            </w:r>
            <w:r>
              <w:rPr>
                <w:webHidden/>
              </w:rPr>
              <w:tab/>
            </w:r>
            <w:r>
              <w:rPr>
                <w:webHidden/>
              </w:rPr>
              <w:fldChar w:fldCharType="begin"/>
            </w:r>
            <w:r>
              <w:rPr>
                <w:webHidden/>
              </w:rPr>
              <w:instrText xml:space="preserve"> PAGEREF _Toc187345257 \h </w:instrText>
            </w:r>
            <w:r>
              <w:rPr>
                <w:webHidden/>
              </w:rPr>
            </w:r>
            <w:r>
              <w:rPr>
                <w:webHidden/>
              </w:rPr>
              <w:fldChar w:fldCharType="separate"/>
            </w:r>
            <w:r>
              <w:rPr>
                <w:webHidden/>
              </w:rPr>
              <w:t>14</w:t>
            </w:r>
            <w:r>
              <w:rPr>
                <w:webHidden/>
              </w:rPr>
              <w:fldChar w:fldCharType="end"/>
            </w:r>
          </w:hyperlink>
        </w:p>
        <w:p w14:paraId="61F9D300" w14:textId="626B8796" w:rsidR="00065924" w:rsidRDefault="00065924">
          <w:pPr>
            <w:pStyle w:val="Inhopg2"/>
            <w:rPr>
              <w:rFonts w:eastAsiaTheme="minorEastAsia"/>
              <w:color w:val="auto"/>
              <w:kern w:val="2"/>
              <w:sz w:val="24"/>
              <w:szCs w:val="24"/>
              <w:lang w:eastAsia="nl-NL"/>
              <w14:ligatures w14:val="standardContextual"/>
            </w:rPr>
          </w:pPr>
          <w:hyperlink w:anchor="_Toc187345258" w:history="1">
            <w:r w:rsidRPr="00C057C4">
              <w:rPr>
                <w:rStyle w:val="Hyperlink"/>
              </w:rPr>
              <w:t>4.3</w:t>
            </w:r>
            <w:r>
              <w:rPr>
                <w:rFonts w:eastAsiaTheme="minorEastAsia"/>
                <w:color w:val="auto"/>
                <w:kern w:val="2"/>
                <w:sz w:val="24"/>
                <w:szCs w:val="24"/>
                <w:lang w:eastAsia="nl-NL"/>
                <w14:ligatures w14:val="standardContextual"/>
              </w:rPr>
              <w:tab/>
            </w:r>
            <w:r w:rsidRPr="00C057C4">
              <w:rPr>
                <w:rStyle w:val="Hyperlink"/>
              </w:rPr>
              <w:t>Voorbereiding en opvolging</w:t>
            </w:r>
            <w:r>
              <w:rPr>
                <w:webHidden/>
              </w:rPr>
              <w:tab/>
            </w:r>
            <w:r>
              <w:rPr>
                <w:webHidden/>
              </w:rPr>
              <w:fldChar w:fldCharType="begin"/>
            </w:r>
            <w:r>
              <w:rPr>
                <w:webHidden/>
              </w:rPr>
              <w:instrText xml:space="preserve"> PAGEREF _Toc187345258 \h </w:instrText>
            </w:r>
            <w:r>
              <w:rPr>
                <w:webHidden/>
              </w:rPr>
            </w:r>
            <w:r>
              <w:rPr>
                <w:webHidden/>
              </w:rPr>
              <w:fldChar w:fldCharType="separate"/>
            </w:r>
            <w:r>
              <w:rPr>
                <w:webHidden/>
              </w:rPr>
              <w:t>16</w:t>
            </w:r>
            <w:r>
              <w:rPr>
                <w:webHidden/>
              </w:rPr>
              <w:fldChar w:fldCharType="end"/>
            </w:r>
          </w:hyperlink>
        </w:p>
        <w:p w14:paraId="48208197" w14:textId="1DD4F900" w:rsidR="00065924" w:rsidRDefault="00065924">
          <w:pPr>
            <w:pStyle w:val="Inhopg2"/>
            <w:rPr>
              <w:rFonts w:eastAsiaTheme="minorEastAsia"/>
              <w:color w:val="auto"/>
              <w:kern w:val="2"/>
              <w:sz w:val="24"/>
              <w:szCs w:val="24"/>
              <w:lang w:eastAsia="nl-NL"/>
              <w14:ligatures w14:val="standardContextual"/>
            </w:rPr>
          </w:pPr>
          <w:hyperlink w:anchor="_Toc187345259" w:history="1">
            <w:r w:rsidRPr="00C057C4">
              <w:rPr>
                <w:rStyle w:val="Hyperlink"/>
              </w:rPr>
              <w:t>4.4</w:t>
            </w:r>
            <w:r>
              <w:rPr>
                <w:rFonts w:eastAsiaTheme="minorEastAsia"/>
                <w:color w:val="auto"/>
                <w:kern w:val="2"/>
                <w:sz w:val="24"/>
                <w:szCs w:val="24"/>
                <w:lang w:eastAsia="nl-NL"/>
                <w14:ligatures w14:val="standardContextual"/>
              </w:rPr>
              <w:tab/>
            </w:r>
            <w:r w:rsidRPr="00C057C4">
              <w:rPr>
                <w:rStyle w:val="Hyperlink"/>
              </w:rPr>
              <w:t>Elektrische installatie en datacommunicatie</w:t>
            </w:r>
            <w:r>
              <w:rPr>
                <w:webHidden/>
              </w:rPr>
              <w:tab/>
            </w:r>
            <w:r>
              <w:rPr>
                <w:webHidden/>
              </w:rPr>
              <w:fldChar w:fldCharType="begin"/>
            </w:r>
            <w:r>
              <w:rPr>
                <w:webHidden/>
              </w:rPr>
              <w:instrText xml:space="preserve"> PAGEREF _Toc187345259 \h </w:instrText>
            </w:r>
            <w:r>
              <w:rPr>
                <w:webHidden/>
              </w:rPr>
            </w:r>
            <w:r>
              <w:rPr>
                <w:webHidden/>
              </w:rPr>
              <w:fldChar w:fldCharType="separate"/>
            </w:r>
            <w:r>
              <w:rPr>
                <w:webHidden/>
              </w:rPr>
              <w:t>17</w:t>
            </w:r>
            <w:r>
              <w:rPr>
                <w:webHidden/>
              </w:rPr>
              <w:fldChar w:fldCharType="end"/>
            </w:r>
          </w:hyperlink>
        </w:p>
        <w:p w14:paraId="2218487C" w14:textId="22CED080" w:rsidR="00065924" w:rsidRDefault="00065924">
          <w:pPr>
            <w:pStyle w:val="Inhopg2"/>
            <w:rPr>
              <w:rFonts w:eastAsiaTheme="minorEastAsia"/>
              <w:color w:val="auto"/>
              <w:kern w:val="2"/>
              <w:sz w:val="24"/>
              <w:szCs w:val="24"/>
              <w:lang w:eastAsia="nl-NL"/>
              <w14:ligatures w14:val="standardContextual"/>
            </w:rPr>
          </w:pPr>
          <w:hyperlink w:anchor="_Toc187345260" w:history="1">
            <w:r w:rsidRPr="00C057C4">
              <w:rPr>
                <w:rStyle w:val="Hyperlink"/>
              </w:rPr>
              <w:t>4.5</w:t>
            </w:r>
            <w:r>
              <w:rPr>
                <w:rFonts w:eastAsiaTheme="minorEastAsia"/>
                <w:color w:val="auto"/>
                <w:kern w:val="2"/>
                <w:sz w:val="24"/>
                <w:szCs w:val="24"/>
                <w:lang w:eastAsia="nl-NL"/>
                <w14:ligatures w14:val="standardContextual"/>
              </w:rPr>
              <w:tab/>
            </w:r>
            <w:r w:rsidRPr="00C057C4">
              <w:rPr>
                <w:rStyle w:val="Hyperlink"/>
              </w:rPr>
              <w:t>Leidingen voor verwarmingstoestellen</w:t>
            </w:r>
            <w:r>
              <w:rPr>
                <w:webHidden/>
              </w:rPr>
              <w:tab/>
            </w:r>
            <w:r>
              <w:rPr>
                <w:webHidden/>
              </w:rPr>
              <w:fldChar w:fldCharType="begin"/>
            </w:r>
            <w:r>
              <w:rPr>
                <w:webHidden/>
              </w:rPr>
              <w:instrText xml:space="preserve"> PAGEREF _Toc187345260 \h </w:instrText>
            </w:r>
            <w:r>
              <w:rPr>
                <w:webHidden/>
              </w:rPr>
            </w:r>
            <w:r>
              <w:rPr>
                <w:webHidden/>
              </w:rPr>
              <w:fldChar w:fldCharType="separate"/>
            </w:r>
            <w:r>
              <w:rPr>
                <w:webHidden/>
              </w:rPr>
              <w:t>18</w:t>
            </w:r>
            <w:r>
              <w:rPr>
                <w:webHidden/>
              </w:rPr>
              <w:fldChar w:fldCharType="end"/>
            </w:r>
          </w:hyperlink>
        </w:p>
        <w:p w14:paraId="18A19397" w14:textId="043BC847" w:rsidR="00065924" w:rsidRDefault="00065924">
          <w:pPr>
            <w:pStyle w:val="Inhopg2"/>
            <w:rPr>
              <w:rFonts w:eastAsiaTheme="minorEastAsia"/>
              <w:color w:val="auto"/>
              <w:kern w:val="2"/>
              <w:sz w:val="24"/>
              <w:szCs w:val="24"/>
              <w:lang w:eastAsia="nl-NL"/>
              <w14:ligatures w14:val="standardContextual"/>
            </w:rPr>
          </w:pPr>
          <w:hyperlink w:anchor="_Toc187345261" w:history="1">
            <w:r w:rsidRPr="00C057C4">
              <w:rPr>
                <w:rStyle w:val="Hyperlink"/>
              </w:rPr>
              <w:t>4.6</w:t>
            </w:r>
            <w:r>
              <w:rPr>
                <w:rFonts w:eastAsiaTheme="minorEastAsia"/>
                <w:color w:val="auto"/>
                <w:kern w:val="2"/>
                <w:sz w:val="24"/>
                <w:szCs w:val="24"/>
                <w:lang w:eastAsia="nl-NL"/>
                <w14:ligatures w14:val="standardContextual"/>
              </w:rPr>
              <w:tab/>
            </w:r>
            <w:r w:rsidRPr="00C057C4">
              <w:rPr>
                <w:rStyle w:val="Hyperlink"/>
              </w:rPr>
              <w:t>Verwarmingstoestellen</w:t>
            </w:r>
            <w:r>
              <w:rPr>
                <w:webHidden/>
              </w:rPr>
              <w:tab/>
            </w:r>
            <w:r>
              <w:rPr>
                <w:webHidden/>
              </w:rPr>
              <w:fldChar w:fldCharType="begin"/>
            </w:r>
            <w:r>
              <w:rPr>
                <w:webHidden/>
              </w:rPr>
              <w:instrText xml:space="preserve"> PAGEREF _Toc187345261 \h </w:instrText>
            </w:r>
            <w:r>
              <w:rPr>
                <w:webHidden/>
              </w:rPr>
            </w:r>
            <w:r>
              <w:rPr>
                <w:webHidden/>
              </w:rPr>
              <w:fldChar w:fldCharType="separate"/>
            </w:r>
            <w:r>
              <w:rPr>
                <w:webHidden/>
              </w:rPr>
              <w:t>19</w:t>
            </w:r>
            <w:r>
              <w:rPr>
                <w:webHidden/>
              </w:rPr>
              <w:fldChar w:fldCharType="end"/>
            </w:r>
          </w:hyperlink>
        </w:p>
        <w:p w14:paraId="09A7D9D5" w14:textId="53E88A78" w:rsidR="00065924" w:rsidRDefault="00065924">
          <w:pPr>
            <w:pStyle w:val="Inhopg1"/>
            <w:rPr>
              <w:rFonts w:eastAsiaTheme="minorEastAsia"/>
              <w:b w:val="0"/>
              <w:noProof/>
              <w:color w:val="auto"/>
              <w:kern w:val="2"/>
              <w:szCs w:val="24"/>
              <w:lang w:eastAsia="nl-NL"/>
              <w14:ligatures w14:val="standardContextual"/>
            </w:rPr>
          </w:pPr>
          <w:hyperlink w:anchor="_Toc187345262" w:history="1">
            <w:r w:rsidRPr="00C057C4">
              <w:rPr>
                <w:rStyle w:val="Hyperlink"/>
                <w:noProof/>
              </w:rPr>
              <w:t>5</w:t>
            </w:r>
            <w:r>
              <w:rPr>
                <w:rFonts w:eastAsiaTheme="minorEastAsia"/>
                <w:b w:val="0"/>
                <w:noProof/>
                <w:color w:val="auto"/>
                <w:kern w:val="2"/>
                <w:szCs w:val="24"/>
                <w:lang w:eastAsia="nl-NL"/>
                <w14:ligatures w14:val="standardContextual"/>
              </w:rPr>
              <w:tab/>
            </w:r>
            <w:r w:rsidRPr="00C057C4">
              <w:rPr>
                <w:rStyle w:val="Hyperlink"/>
                <w:noProof/>
              </w:rPr>
              <w:t>Basisuitrusting</w:t>
            </w:r>
            <w:r>
              <w:rPr>
                <w:noProof/>
                <w:webHidden/>
              </w:rPr>
              <w:tab/>
            </w:r>
            <w:r>
              <w:rPr>
                <w:noProof/>
                <w:webHidden/>
              </w:rPr>
              <w:fldChar w:fldCharType="begin"/>
            </w:r>
            <w:r>
              <w:rPr>
                <w:noProof/>
                <w:webHidden/>
              </w:rPr>
              <w:instrText xml:space="preserve"> PAGEREF _Toc187345262 \h </w:instrText>
            </w:r>
            <w:r>
              <w:rPr>
                <w:noProof/>
                <w:webHidden/>
              </w:rPr>
            </w:r>
            <w:r>
              <w:rPr>
                <w:noProof/>
                <w:webHidden/>
              </w:rPr>
              <w:fldChar w:fldCharType="separate"/>
            </w:r>
            <w:r>
              <w:rPr>
                <w:noProof/>
                <w:webHidden/>
              </w:rPr>
              <w:t>20</w:t>
            </w:r>
            <w:r>
              <w:rPr>
                <w:noProof/>
                <w:webHidden/>
              </w:rPr>
              <w:fldChar w:fldCharType="end"/>
            </w:r>
          </w:hyperlink>
        </w:p>
        <w:p w14:paraId="075C68EB" w14:textId="23198E1A" w:rsidR="00065924" w:rsidRDefault="00065924">
          <w:pPr>
            <w:pStyle w:val="Inhopg2"/>
            <w:rPr>
              <w:rFonts w:eastAsiaTheme="minorEastAsia"/>
              <w:color w:val="auto"/>
              <w:kern w:val="2"/>
              <w:sz w:val="24"/>
              <w:szCs w:val="24"/>
              <w:lang w:eastAsia="nl-NL"/>
              <w14:ligatures w14:val="standardContextual"/>
            </w:rPr>
          </w:pPr>
          <w:hyperlink w:anchor="_Toc187345263" w:history="1">
            <w:r w:rsidRPr="00C057C4">
              <w:rPr>
                <w:rStyle w:val="Hyperlink"/>
              </w:rPr>
              <w:t>5.1</w:t>
            </w:r>
            <w:r>
              <w:rPr>
                <w:rFonts w:eastAsiaTheme="minorEastAsia"/>
                <w:color w:val="auto"/>
                <w:kern w:val="2"/>
                <w:sz w:val="24"/>
                <w:szCs w:val="24"/>
                <w:lang w:eastAsia="nl-NL"/>
                <w14:ligatures w14:val="standardContextual"/>
              </w:rPr>
              <w:tab/>
            </w:r>
            <w:r w:rsidRPr="00C057C4">
              <w:rPr>
                <w:rStyle w:val="Hyperlink"/>
              </w:rPr>
              <w:t>Infrastructuur</w:t>
            </w:r>
            <w:r>
              <w:rPr>
                <w:webHidden/>
              </w:rPr>
              <w:tab/>
            </w:r>
            <w:r>
              <w:rPr>
                <w:webHidden/>
              </w:rPr>
              <w:fldChar w:fldCharType="begin"/>
            </w:r>
            <w:r>
              <w:rPr>
                <w:webHidden/>
              </w:rPr>
              <w:instrText xml:space="preserve"> PAGEREF _Toc187345263 \h </w:instrText>
            </w:r>
            <w:r>
              <w:rPr>
                <w:webHidden/>
              </w:rPr>
            </w:r>
            <w:r>
              <w:rPr>
                <w:webHidden/>
              </w:rPr>
              <w:fldChar w:fldCharType="separate"/>
            </w:r>
            <w:r>
              <w:rPr>
                <w:webHidden/>
              </w:rPr>
              <w:t>20</w:t>
            </w:r>
            <w:r>
              <w:rPr>
                <w:webHidden/>
              </w:rPr>
              <w:fldChar w:fldCharType="end"/>
            </w:r>
          </w:hyperlink>
        </w:p>
        <w:p w14:paraId="7F31BD1C" w14:textId="4690DB72" w:rsidR="00065924" w:rsidRDefault="00065924">
          <w:pPr>
            <w:pStyle w:val="Inhopg2"/>
            <w:rPr>
              <w:rFonts w:eastAsiaTheme="minorEastAsia"/>
              <w:color w:val="auto"/>
              <w:kern w:val="2"/>
              <w:sz w:val="24"/>
              <w:szCs w:val="24"/>
              <w:lang w:eastAsia="nl-NL"/>
              <w14:ligatures w14:val="standardContextual"/>
            </w:rPr>
          </w:pPr>
          <w:hyperlink w:anchor="_Toc187345264" w:history="1">
            <w:r w:rsidRPr="00C057C4">
              <w:rPr>
                <w:rStyle w:val="Hyperlink"/>
              </w:rPr>
              <w:t>5.2</w:t>
            </w:r>
            <w:r>
              <w:rPr>
                <w:rFonts w:eastAsiaTheme="minorEastAsia"/>
                <w:color w:val="auto"/>
                <w:kern w:val="2"/>
                <w:sz w:val="24"/>
                <w:szCs w:val="24"/>
                <w:lang w:eastAsia="nl-NL"/>
                <w14:ligatures w14:val="standardContextual"/>
              </w:rPr>
              <w:tab/>
            </w:r>
            <w:r w:rsidRPr="00C057C4">
              <w:rPr>
                <w:rStyle w:val="Hyperlink"/>
              </w:rPr>
              <w:t>Materiaal, toestellen, machines en gereedschappen</w:t>
            </w:r>
            <w:r>
              <w:rPr>
                <w:webHidden/>
              </w:rPr>
              <w:tab/>
            </w:r>
            <w:r>
              <w:rPr>
                <w:webHidden/>
              </w:rPr>
              <w:fldChar w:fldCharType="begin"/>
            </w:r>
            <w:r>
              <w:rPr>
                <w:webHidden/>
              </w:rPr>
              <w:instrText xml:space="preserve"> PAGEREF _Toc187345264 \h </w:instrText>
            </w:r>
            <w:r>
              <w:rPr>
                <w:webHidden/>
              </w:rPr>
            </w:r>
            <w:r>
              <w:rPr>
                <w:webHidden/>
              </w:rPr>
              <w:fldChar w:fldCharType="separate"/>
            </w:r>
            <w:r>
              <w:rPr>
                <w:webHidden/>
              </w:rPr>
              <w:t>20</w:t>
            </w:r>
            <w:r>
              <w:rPr>
                <w:webHidden/>
              </w:rPr>
              <w:fldChar w:fldCharType="end"/>
            </w:r>
          </w:hyperlink>
        </w:p>
        <w:p w14:paraId="3230CECA" w14:textId="678D2632" w:rsidR="00065924" w:rsidRDefault="00065924">
          <w:pPr>
            <w:pStyle w:val="Inhopg2"/>
            <w:rPr>
              <w:rFonts w:eastAsiaTheme="minorEastAsia"/>
              <w:color w:val="auto"/>
              <w:kern w:val="2"/>
              <w:sz w:val="24"/>
              <w:szCs w:val="24"/>
              <w:lang w:eastAsia="nl-NL"/>
              <w14:ligatures w14:val="standardContextual"/>
            </w:rPr>
          </w:pPr>
          <w:hyperlink w:anchor="_Toc187345265" w:history="1">
            <w:r w:rsidRPr="00C057C4">
              <w:rPr>
                <w:rStyle w:val="Hyperlink"/>
              </w:rPr>
              <w:t>5.3</w:t>
            </w:r>
            <w:r>
              <w:rPr>
                <w:rFonts w:eastAsiaTheme="minorEastAsia"/>
                <w:color w:val="auto"/>
                <w:kern w:val="2"/>
                <w:sz w:val="24"/>
                <w:szCs w:val="24"/>
                <w:lang w:eastAsia="nl-NL"/>
                <w14:ligatures w14:val="standardContextual"/>
              </w:rPr>
              <w:tab/>
            </w:r>
            <w:r w:rsidRPr="00C057C4">
              <w:rPr>
                <w:rStyle w:val="Hyperlink"/>
              </w:rPr>
              <w:t>Materiaal en gereedschappen waarover elke leerling moet beschikken</w:t>
            </w:r>
            <w:r>
              <w:rPr>
                <w:webHidden/>
              </w:rPr>
              <w:tab/>
            </w:r>
            <w:r>
              <w:rPr>
                <w:webHidden/>
              </w:rPr>
              <w:fldChar w:fldCharType="begin"/>
            </w:r>
            <w:r>
              <w:rPr>
                <w:webHidden/>
              </w:rPr>
              <w:instrText xml:space="preserve"> PAGEREF _Toc187345265 \h </w:instrText>
            </w:r>
            <w:r>
              <w:rPr>
                <w:webHidden/>
              </w:rPr>
            </w:r>
            <w:r>
              <w:rPr>
                <w:webHidden/>
              </w:rPr>
              <w:fldChar w:fldCharType="separate"/>
            </w:r>
            <w:r>
              <w:rPr>
                <w:webHidden/>
              </w:rPr>
              <w:t>21</w:t>
            </w:r>
            <w:r>
              <w:rPr>
                <w:webHidden/>
              </w:rPr>
              <w:fldChar w:fldCharType="end"/>
            </w:r>
          </w:hyperlink>
        </w:p>
        <w:p w14:paraId="1579D95A" w14:textId="5A50A409" w:rsidR="00065924" w:rsidRDefault="00065924">
          <w:pPr>
            <w:pStyle w:val="Inhopg1"/>
            <w:rPr>
              <w:rFonts w:eastAsiaTheme="minorEastAsia"/>
              <w:b w:val="0"/>
              <w:noProof/>
              <w:color w:val="auto"/>
              <w:kern w:val="2"/>
              <w:szCs w:val="24"/>
              <w:lang w:eastAsia="nl-NL"/>
              <w14:ligatures w14:val="standardContextual"/>
            </w:rPr>
          </w:pPr>
          <w:hyperlink w:anchor="_Toc187345266" w:history="1">
            <w:r w:rsidRPr="00C057C4">
              <w:rPr>
                <w:rStyle w:val="Hyperlink"/>
                <w:noProof/>
              </w:rPr>
              <w:t>6</w:t>
            </w:r>
            <w:r>
              <w:rPr>
                <w:rFonts w:eastAsiaTheme="minorEastAsia"/>
                <w:b w:val="0"/>
                <w:noProof/>
                <w:color w:val="auto"/>
                <w:kern w:val="2"/>
                <w:szCs w:val="24"/>
                <w:lang w:eastAsia="nl-NL"/>
                <w14:ligatures w14:val="standardContextual"/>
              </w:rPr>
              <w:tab/>
            </w:r>
            <w:r w:rsidRPr="00C057C4">
              <w:rPr>
                <w:rStyle w:val="Hyperlink"/>
                <w:noProof/>
              </w:rPr>
              <w:t>Glossarium</w:t>
            </w:r>
            <w:r>
              <w:rPr>
                <w:noProof/>
                <w:webHidden/>
              </w:rPr>
              <w:tab/>
            </w:r>
            <w:r>
              <w:rPr>
                <w:noProof/>
                <w:webHidden/>
              </w:rPr>
              <w:fldChar w:fldCharType="begin"/>
            </w:r>
            <w:r>
              <w:rPr>
                <w:noProof/>
                <w:webHidden/>
              </w:rPr>
              <w:instrText xml:space="preserve"> PAGEREF _Toc187345266 \h </w:instrText>
            </w:r>
            <w:r>
              <w:rPr>
                <w:noProof/>
                <w:webHidden/>
              </w:rPr>
            </w:r>
            <w:r>
              <w:rPr>
                <w:noProof/>
                <w:webHidden/>
              </w:rPr>
              <w:fldChar w:fldCharType="separate"/>
            </w:r>
            <w:r>
              <w:rPr>
                <w:noProof/>
                <w:webHidden/>
              </w:rPr>
              <w:t>21</w:t>
            </w:r>
            <w:r>
              <w:rPr>
                <w:noProof/>
                <w:webHidden/>
              </w:rPr>
              <w:fldChar w:fldCharType="end"/>
            </w:r>
          </w:hyperlink>
        </w:p>
        <w:p w14:paraId="7E940D7C" w14:textId="6C1BE19C" w:rsidR="00065924" w:rsidRDefault="00065924">
          <w:pPr>
            <w:pStyle w:val="Inhopg1"/>
            <w:rPr>
              <w:rFonts w:eastAsiaTheme="minorEastAsia"/>
              <w:b w:val="0"/>
              <w:noProof/>
              <w:color w:val="auto"/>
              <w:kern w:val="2"/>
              <w:szCs w:val="24"/>
              <w:lang w:eastAsia="nl-NL"/>
              <w14:ligatures w14:val="standardContextual"/>
            </w:rPr>
          </w:pPr>
          <w:hyperlink w:anchor="_Toc187345267" w:history="1">
            <w:r w:rsidRPr="00C057C4">
              <w:rPr>
                <w:rStyle w:val="Hyperlink"/>
                <w:noProof/>
              </w:rPr>
              <w:t>7</w:t>
            </w:r>
            <w:r>
              <w:rPr>
                <w:rFonts w:eastAsiaTheme="minorEastAsia"/>
                <w:b w:val="0"/>
                <w:noProof/>
                <w:color w:val="auto"/>
                <w:kern w:val="2"/>
                <w:szCs w:val="24"/>
                <w:lang w:eastAsia="nl-NL"/>
                <w14:ligatures w14:val="standardContextual"/>
              </w:rPr>
              <w:tab/>
            </w:r>
            <w:r w:rsidRPr="00C057C4">
              <w:rPr>
                <w:rStyle w:val="Hyperlink"/>
                <w:noProof/>
              </w:rPr>
              <w:t>Concordantie</w:t>
            </w:r>
            <w:r>
              <w:rPr>
                <w:noProof/>
                <w:webHidden/>
              </w:rPr>
              <w:tab/>
            </w:r>
            <w:r>
              <w:rPr>
                <w:noProof/>
                <w:webHidden/>
              </w:rPr>
              <w:fldChar w:fldCharType="begin"/>
            </w:r>
            <w:r>
              <w:rPr>
                <w:noProof/>
                <w:webHidden/>
              </w:rPr>
              <w:instrText xml:space="preserve"> PAGEREF _Toc187345267 \h </w:instrText>
            </w:r>
            <w:r>
              <w:rPr>
                <w:noProof/>
                <w:webHidden/>
              </w:rPr>
            </w:r>
            <w:r>
              <w:rPr>
                <w:noProof/>
                <w:webHidden/>
              </w:rPr>
              <w:fldChar w:fldCharType="separate"/>
            </w:r>
            <w:r>
              <w:rPr>
                <w:noProof/>
                <w:webHidden/>
              </w:rPr>
              <w:t>23</w:t>
            </w:r>
            <w:r>
              <w:rPr>
                <w:noProof/>
                <w:webHidden/>
              </w:rPr>
              <w:fldChar w:fldCharType="end"/>
            </w:r>
          </w:hyperlink>
        </w:p>
        <w:p w14:paraId="10D64C4E" w14:textId="67EF1F72" w:rsidR="00065924" w:rsidRDefault="00065924">
          <w:pPr>
            <w:pStyle w:val="Inhopg2"/>
            <w:rPr>
              <w:rFonts w:eastAsiaTheme="minorEastAsia"/>
              <w:color w:val="auto"/>
              <w:kern w:val="2"/>
              <w:sz w:val="24"/>
              <w:szCs w:val="24"/>
              <w:lang w:eastAsia="nl-NL"/>
              <w14:ligatures w14:val="standardContextual"/>
            </w:rPr>
          </w:pPr>
          <w:hyperlink w:anchor="_Toc187345268" w:history="1">
            <w:r w:rsidRPr="00C057C4">
              <w:rPr>
                <w:rStyle w:val="Hyperlink"/>
              </w:rPr>
              <w:t>7.1</w:t>
            </w:r>
            <w:r>
              <w:rPr>
                <w:rFonts w:eastAsiaTheme="minorEastAsia"/>
                <w:color w:val="auto"/>
                <w:kern w:val="2"/>
                <w:sz w:val="24"/>
                <w:szCs w:val="24"/>
                <w:lang w:eastAsia="nl-NL"/>
                <w14:ligatures w14:val="standardContextual"/>
              </w:rPr>
              <w:tab/>
            </w:r>
            <w:r w:rsidRPr="00C057C4">
              <w:rPr>
                <w:rStyle w:val="Hyperlink"/>
              </w:rPr>
              <w:t>Concordantietabel</w:t>
            </w:r>
            <w:r>
              <w:rPr>
                <w:webHidden/>
              </w:rPr>
              <w:tab/>
            </w:r>
            <w:r>
              <w:rPr>
                <w:webHidden/>
              </w:rPr>
              <w:fldChar w:fldCharType="begin"/>
            </w:r>
            <w:r>
              <w:rPr>
                <w:webHidden/>
              </w:rPr>
              <w:instrText xml:space="preserve"> PAGEREF _Toc187345268 \h </w:instrText>
            </w:r>
            <w:r>
              <w:rPr>
                <w:webHidden/>
              </w:rPr>
            </w:r>
            <w:r>
              <w:rPr>
                <w:webHidden/>
              </w:rPr>
              <w:fldChar w:fldCharType="separate"/>
            </w:r>
            <w:r>
              <w:rPr>
                <w:webHidden/>
              </w:rPr>
              <w:t>23</w:t>
            </w:r>
            <w:r>
              <w:rPr>
                <w:webHidden/>
              </w:rPr>
              <w:fldChar w:fldCharType="end"/>
            </w:r>
          </w:hyperlink>
        </w:p>
        <w:p w14:paraId="083A025D" w14:textId="45392664" w:rsidR="00065924" w:rsidRDefault="00065924">
          <w:pPr>
            <w:pStyle w:val="Inhopg2"/>
            <w:rPr>
              <w:rFonts w:eastAsiaTheme="minorEastAsia"/>
              <w:color w:val="auto"/>
              <w:kern w:val="2"/>
              <w:sz w:val="24"/>
              <w:szCs w:val="24"/>
              <w:lang w:eastAsia="nl-NL"/>
              <w14:ligatures w14:val="standardContextual"/>
            </w:rPr>
          </w:pPr>
          <w:hyperlink w:anchor="_Toc187345269" w:history="1">
            <w:r w:rsidRPr="00C057C4">
              <w:rPr>
                <w:rStyle w:val="Hyperlink"/>
              </w:rPr>
              <w:t>7.2</w:t>
            </w:r>
            <w:r>
              <w:rPr>
                <w:rFonts w:eastAsiaTheme="minorEastAsia"/>
                <w:color w:val="auto"/>
                <w:kern w:val="2"/>
                <w:sz w:val="24"/>
                <w:szCs w:val="24"/>
                <w:lang w:eastAsia="nl-NL"/>
                <w14:ligatures w14:val="standardContextual"/>
              </w:rPr>
              <w:tab/>
            </w:r>
            <w:r w:rsidRPr="00C057C4">
              <w:rPr>
                <w:rStyle w:val="Hyperlink"/>
              </w:rPr>
              <w:t>Doelen die leiden naar een of meer beroepskwalificaties</w:t>
            </w:r>
            <w:r>
              <w:rPr>
                <w:webHidden/>
              </w:rPr>
              <w:tab/>
            </w:r>
            <w:r>
              <w:rPr>
                <w:webHidden/>
              </w:rPr>
              <w:fldChar w:fldCharType="begin"/>
            </w:r>
            <w:r>
              <w:rPr>
                <w:webHidden/>
              </w:rPr>
              <w:instrText xml:space="preserve"> PAGEREF _Toc187345269 \h </w:instrText>
            </w:r>
            <w:r>
              <w:rPr>
                <w:webHidden/>
              </w:rPr>
            </w:r>
            <w:r>
              <w:rPr>
                <w:webHidden/>
              </w:rPr>
              <w:fldChar w:fldCharType="separate"/>
            </w:r>
            <w:r>
              <w:rPr>
                <w:webHidden/>
              </w:rPr>
              <w:t>23</w:t>
            </w:r>
            <w:r>
              <w:rPr>
                <w:webHidden/>
              </w:rPr>
              <w:fldChar w:fldCharType="end"/>
            </w:r>
          </w:hyperlink>
        </w:p>
        <w:p w14:paraId="65602325" w14:textId="34795BD7" w:rsidR="006D3E59" w:rsidRDefault="009455E2" w:rsidP="009455E2">
          <w:pPr>
            <w:pStyle w:val="Inhopg1"/>
          </w:pPr>
          <w:r>
            <w:rPr>
              <w:b w:val="0"/>
              <w:bCs/>
              <w:lang w:val="nl-NL"/>
            </w:rPr>
            <w:lastRenderedPageBreak/>
            <w:fldChar w:fldCharType="end"/>
          </w:r>
        </w:p>
      </w:sdtContent>
    </w:sdt>
    <w:p w14:paraId="34313682"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FAD2" w14:textId="77777777" w:rsidR="00FB4AE7" w:rsidRDefault="00FB4AE7" w:rsidP="00467BFD">
      <w:r>
        <w:separator/>
      </w:r>
    </w:p>
  </w:endnote>
  <w:endnote w:type="continuationSeparator" w:id="0">
    <w:p w14:paraId="3D7166DA" w14:textId="77777777" w:rsidR="00FB4AE7" w:rsidRDefault="00FB4AE7" w:rsidP="00467BFD">
      <w:r>
        <w:continuationSeparator/>
      </w:r>
    </w:p>
  </w:endnote>
  <w:endnote w:type="continuationNotice" w:id="1">
    <w:p w14:paraId="4A2E6EA7" w14:textId="77777777" w:rsidR="00FB4AE7" w:rsidRDefault="00FB4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6462" w14:textId="729447D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A3E49">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83633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7497" w14:textId="4745E6BE" w:rsidR="00060480" w:rsidRDefault="00060480" w:rsidP="00467BFD">
    <w:r>
      <w:rPr>
        <w:noProof/>
      </w:rPr>
      <w:fldChar w:fldCharType="begin"/>
    </w:r>
    <w:r>
      <w:rPr>
        <w:noProof/>
      </w:rPr>
      <w:instrText xml:space="preserve"> STYLEREF  Titel  \* MERGEFORMAT </w:instrText>
    </w:r>
    <w:r>
      <w:rPr>
        <w:noProof/>
      </w:rPr>
      <w:fldChar w:fldCharType="separate"/>
    </w:r>
    <w:r w:rsidR="0083633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A3E49">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C0D2" w14:textId="47C53F93"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E0E61">
      <w:rPr>
        <w:sz w:val="20"/>
        <w:szCs w:val="20"/>
      </w:rPr>
      <w:t>Brandertechnicus gas/stookolie</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3AA80A09" w14:textId="215DCDF7" w:rsidR="00060480" w:rsidRPr="00DF29FA" w:rsidRDefault="00AE0E61" w:rsidP="000C67EC">
    <w:pPr>
      <w:tabs>
        <w:tab w:val="right" w:pos="9638"/>
      </w:tabs>
      <w:spacing w:after="0"/>
      <w:rPr>
        <w:sz w:val="20"/>
        <w:szCs w:val="20"/>
      </w:rPr>
    </w:pPr>
    <w:r>
      <w:rPr>
        <w:sz w:val="20"/>
        <w:szCs w:val="20"/>
      </w:rPr>
      <w:t>VII-BGS</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2176A2">
      <w:rPr>
        <w:sz w:val="20"/>
        <w:szCs w:val="20"/>
      </w:rPr>
      <w:t>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7998" w14:textId="05A6A53C" w:rsidR="00060480" w:rsidRPr="00DF29FA" w:rsidRDefault="00060480" w:rsidP="00533E04">
    <w:pPr>
      <w:tabs>
        <w:tab w:val="right" w:pos="9639"/>
      </w:tabs>
      <w:spacing w:after="0"/>
      <w:rPr>
        <w:sz w:val="20"/>
        <w:szCs w:val="20"/>
      </w:rPr>
    </w:pPr>
    <w:bookmarkStart w:id="93" w:name="_Hlk58583203"/>
    <w:bookmarkStart w:id="94" w:name="_Hlk58583204"/>
    <w:r w:rsidRPr="00DF29FA">
      <w:rPr>
        <w:noProof/>
        <w:sz w:val="20"/>
        <w:szCs w:val="20"/>
        <w:lang w:eastAsia="nl-BE"/>
      </w:rPr>
      <w:drawing>
        <wp:anchor distT="0" distB="0" distL="114300" distR="114300" simplePos="0" relativeHeight="251658240" behindDoc="1" locked="0" layoutInCell="1" allowOverlap="1" wp14:anchorId="103D4493" wp14:editId="197C788C">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200">
      <w:rPr>
        <w:sz w:val="20"/>
        <w:szCs w:val="20"/>
      </w:rPr>
      <w:t>Brandertechnicus gas/stook</w:t>
    </w:r>
    <w:r w:rsidR="00AE0E61">
      <w:rPr>
        <w:sz w:val="20"/>
        <w:szCs w:val="20"/>
      </w:rPr>
      <w:t>olie</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2A08858" w14:textId="7453B23A"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2176A2">
      <w:rPr>
        <w:sz w:val="20"/>
        <w:szCs w:val="20"/>
      </w:rPr>
      <w:t>018</w:t>
    </w:r>
    <w:r w:rsidR="00060480">
      <w:rPr>
        <w:sz w:val="20"/>
        <w:szCs w:val="20"/>
      </w:rPr>
      <w:tab/>
    </w:r>
    <w:bookmarkEnd w:id="93"/>
    <w:bookmarkEnd w:id="94"/>
    <w:r w:rsidR="00AE0E61">
      <w:rPr>
        <w:sz w:val="20"/>
        <w:szCs w:val="20"/>
      </w:rPr>
      <w:t>VII-BG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86D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382F" w14:textId="77777777" w:rsidR="00FB4AE7" w:rsidRDefault="00FB4AE7" w:rsidP="00467BFD">
      <w:r>
        <w:separator/>
      </w:r>
    </w:p>
  </w:footnote>
  <w:footnote w:type="continuationSeparator" w:id="0">
    <w:p w14:paraId="3C49650E" w14:textId="77777777" w:rsidR="00FB4AE7" w:rsidRDefault="00FB4AE7" w:rsidP="00467BFD">
      <w:r>
        <w:continuationSeparator/>
      </w:r>
    </w:p>
  </w:footnote>
  <w:footnote w:type="continuationNotice" w:id="1">
    <w:p w14:paraId="05460919" w14:textId="77777777" w:rsidR="00FB4AE7" w:rsidRDefault="00FB4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4857" w14:textId="7530B87A"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FAC8" w14:textId="69222910"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A1F4" w14:textId="37348720"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A6A4" w14:textId="10FB0B7F"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9E18" w14:textId="09F4AF3A"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BFA9" w14:textId="5E8E37AF"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E56B" w14:textId="27151BC4"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8372" w14:textId="6FD6E9D8"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73DE" w14:textId="0AF2FE5E"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644F2F"/>
    <w:multiLevelType w:val="hybridMultilevel"/>
    <w:tmpl w:val="F4725B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B1B6943"/>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C81F8A"/>
    <w:multiLevelType w:val="multilevel"/>
    <w:tmpl w:val="1B804D4E"/>
    <w:lvl w:ilvl="0">
      <w:start w:val="1"/>
      <w:numFmt w:val="bullet"/>
      <w:lvlText w:val=""/>
      <w:lvlJc w:val="left"/>
      <w:pPr>
        <w:ind w:left="397" w:hanging="397"/>
      </w:pPr>
      <w:rPr>
        <w:rFonts w:ascii="Symbol" w:hAnsi="Symbol" w:hint="default"/>
        <w:color w:val="595959" w:themeColor="text1" w:themeTint="A6"/>
      </w:rPr>
    </w:lvl>
    <w:lvl w:ilvl="1">
      <w:start w:val="3"/>
      <w:numFmt w:val="bullet"/>
      <w:lvlText w:val="-"/>
      <w:lvlJc w:val="left"/>
      <w:pPr>
        <w:ind w:left="757" w:hanging="360"/>
      </w:pPr>
      <w:rPr>
        <w:rFonts w:ascii="Aptos" w:eastAsiaTheme="minorHAnsi" w:hAnsi="Aptos" w:cstheme="minorBidi" w:hint="default"/>
      </w:rPr>
    </w:lvl>
    <w:lvl w:ilvl="2">
      <w:numFmt w:val="bullet"/>
      <w:lvlText w:val="-"/>
      <w:lvlJc w:val="left"/>
      <w:pPr>
        <w:ind w:left="1154" w:hanging="360"/>
      </w:pPr>
      <w:rPr>
        <w:rFonts w:ascii="Calibri" w:eastAsiaTheme="minorEastAsia" w:hAnsi="Calibri" w:cs="Calibri"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5" w15:restartNumberingAfterBreak="0">
    <w:nsid w:val="42CC3C11"/>
    <w:multiLevelType w:val="multilevel"/>
    <w:tmpl w:val="CA68785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AA90CFA8"/>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AD3BAC"/>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18"/>
  </w:num>
  <w:num w:numId="3" w16cid:durableId="391275458">
    <w:abstractNumId w:val="6"/>
  </w:num>
  <w:num w:numId="4" w16cid:durableId="1446386784">
    <w:abstractNumId w:val="6"/>
  </w:num>
  <w:num w:numId="5" w16cid:durableId="1433085344">
    <w:abstractNumId w:val="20"/>
  </w:num>
  <w:num w:numId="6" w16cid:durableId="67851318">
    <w:abstractNumId w:val="2"/>
  </w:num>
  <w:num w:numId="7" w16cid:durableId="1875732664">
    <w:abstractNumId w:val="26"/>
  </w:num>
  <w:num w:numId="8" w16cid:durableId="1785073827">
    <w:abstractNumId w:val="1"/>
  </w:num>
  <w:num w:numId="9" w16cid:durableId="2112436338">
    <w:abstractNumId w:val="15"/>
  </w:num>
  <w:num w:numId="10" w16cid:durableId="1396507776">
    <w:abstractNumId w:val="17"/>
  </w:num>
  <w:num w:numId="11" w16cid:durableId="940528299">
    <w:abstractNumId w:val="12"/>
  </w:num>
  <w:num w:numId="12" w16cid:durableId="1342463960">
    <w:abstractNumId w:val="21"/>
  </w:num>
  <w:num w:numId="13" w16cid:durableId="1814903111">
    <w:abstractNumId w:val="23"/>
  </w:num>
  <w:num w:numId="14" w16cid:durableId="538667980">
    <w:abstractNumId w:val="8"/>
  </w:num>
  <w:num w:numId="15" w16cid:durableId="1044866913">
    <w:abstractNumId w:val="16"/>
  </w:num>
  <w:num w:numId="16" w16cid:durableId="251015268">
    <w:abstractNumId w:val="17"/>
  </w:num>
  <w:num w:numId="17" w16cid:durableId="1030306022">
    <w:abstractNumId w:val="7"/>
  </w:num>
  <w:num w:numId="18" w16cid:durableId="962687266">
    <w:abstractNumId w:val="27"/>
  </w:num>
  <w:num w:numId="19" w16cid:durableId="1963412399">
    <w:abstractNumId w:val="11"/>
  </w:num>
  <w:num w:numId="20" w16cid:durableId="57099532">
    <w:abstractNumId w:val="3"/>
  </w:num>
  <w:num w:numId="21" w16cid:durableId="2021198824">
    <w:abstractNumId w:val="25"/>
  </w:num>
  <w:num w:numId="22" w16cid:durableId="1909227237">
    <w:abstractNumId w:val="24"/>
  </w:num>
  <w:num w:numId="23" w16cid:durableId="1709913194">
    <w:abstractNumId w:val="0"/>
  </w:num>
  <w:num w:numId="24" w16cid:durableId="1332874357">
    <w:abstractNumId w:val="4"/>
  </w:num>
  <w:num w:numId="25" w16cid:durableId="450787321">
    <w:abstractNumId w:val="19"/>
  </w:num>
  <w:num w:numId="26" w16cid:durableId="1522039735">
    <w:abstractNumId w:val="24"/>
  </w:num>
  <w:num w:numId="27" w16cid:durableId="2110539401">
    <w:abstractNumId w:val="28"/>
  </w:num>
  <w:num w:numId="28" w16cid:durableId="1289898263">
    <w:abstractNumId w:val="17"/>
    <w:lvlOverride w:ilvl="0">
      <w:startOverride w:val="1"/>
    </w:lvlOverride>
  </w:num>
  <w:num w:numId="29" w16cid:durableId="940144024">
    <w:abstractNumId w:val="14"/>
  </w:num>
  <w:num w:numId="30" w16cid:durableId="2040355330">
    <w:abstractNumId w:val="22"/>
  </w:num>
  <w:num w:numId="31" w16cid:durableId="1974745752">
    <w:abstractNumId w:val="10"/>
  </w:num>
  <w:num w:numId="32" w16cid:durableId="1167399046">
    <w:abstractNumId w:val="9"/>
  </w:num>
  <w:num w:numId="33" w16cid:durableId="6090762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7xdqMHa1WoDea5fZSIGX91v7tFy6+1tTs4vM7VHNw4iHr4CO/ycWy9GFpyj/1DTZK2GQzKuzH3s5j3BUVibQ==" w:salt="C0R5vizZq8tvCg772haHZ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DD"/>
    <w:rsid w:val="00000F56"/>
    <w:rsid w:val="00004037"/>
    <w:rsid w:val="000044B3"/>
    <w:rsid w:val="0000561E"/>
    <w:rsid w:val="00005ADA"/>
    <w:rsid w:val="00006321"/>
    <w:rsid w:val="0001002B"/>
    <w:rsid w:val="00011EBD"/>
    <w:rsid w:val="000126B1"/>
    <w:rsid w:val="00017648"/>
    <w:rsid w:val="00020ECD"/>
    <w:rsid w:val="00022034"/>
    <w:rsid w:val="00025495"/>
    <w:rsid w:val="00034B3A"/>
    <w:rsid w:val="000353E9"/>
    <w:rsid w:val="00055384"/>
    <w:rsid w:val="00057359"/>
    <w:rsid w:val="00060257"/>
    <w:rsid w:val="00060480"/>
    <w:rsid w:val="00062EED"/>
    <w:rsid w:val="00065924"/>
    <w:rsid w:val="00070793"/>
    <w:rsid w:val="000739BC"/>
    <w:rsid w:val="000773B5"/>
    <w:rsid w:val="00080975"/>
    <w:rsid w:val="000850FA"/>
    <w:rsid w:val="000A0DF2"/>
    <w:rsid w:val="000A2292"/>
    <w:rsid w:val="000A3B0B"/>
    <w:rsid w:val="000A4C40"/>
    <w:rsid w:val="000A50E2"/>
    <w:rsid w:val="000A53D3"/>
    <w:rsid w:val="000A63DD"/>
    <w:rsid w:val="000A7E45"/>
    <w:rsid w:val="000B1308"/>
    <w:rsid w:val="000B1717"/>
    <w:rsid w:val="000B7200"/>
    <w:rsid w:val="000C4A1F"/>
    <w:rsid w:val="000C4E35"/>
    <w:rsid w:val="000C67EC"/>
    <w:rsid w:val="000C6968"/>
    <w:rsid w:val="000D0FEF"/>
    <w:rsid w:val="000D3642"/>
    <w:rsid w:val="000D52A2"/>
    <w:rsid w:val="000E0E23"/>
    <w:rsid w:val="000E5445"/>
    <w:rsid w:val="000F49B9"/>
    <w:rsid w:val="00103252"/>
    <w:rsid w:val="00111583"/>
    <w:rsid w:val="00114EA8"/>
    <w:rsid w:val="00115985"/>
    <w:rsid w:val="00116DD3"/>
    <w:rsid w:val="001173B1"/>
    <w:rsid w:val="00121133"/>
    <w:rsid w:val="00121C4A"/>
    <w:rsid w:val="00122B38"/>
    <w:rsid w:val="0012392B"/>
    <w:rsid w:val="00125938"/>
    <w:rsid w:val="00126940"/>
    <w:rsid w:val="00130422"/>
    <w:rsid w:val="001332B5"/>
    <w:rsid w:val="00140EB7"/>
    <w:rsid w:val="0014456C"/>
    <w:rsid w:val="00150081"/>
    <w:rsid w:val="001513A1"/>
    <w:rsid w:val="001543A2"/>
    <w:rsid w:val="00155D65"/>
    <w:rsid w:val="00163C01"/>
    <w:rsid w:val="0017046D"/>
    <w:rsid w:val="00177059"/>
    <w:rsid w:val="0018140C"/>
    <w:rsid w:val="0018320C"/>
    <w:rsid w:val="00184095"/>
    <w:rsid w:val="001864B9"/>
    <w:rsid w:val="0019117D"/>
    <w:rsid w:val="001961FF"/>
    <w:rsid w:val="001979DA"/>
    <w:rsid w:val="001A0D10"/>
    <w:rsid w:val="001A2038"/>
    <w:rsid w:val="001A4E21"/>
    <w:rsid w:val="001A7DB4"/>
    <w:rsid w:val="001B069F"/>
    <w:rsid w:val="001B44C6"/>
    <w:rsid w:val="001B492B"/>
    <w:rsid w:val="001B78B2"/>
    <w:rsid w:val="001C118A"/>
    <w:rsid w:val="001C471D"/>
    <w:rsid w:val="001C6CBA"/>
    <w:rsid w:val="001F3842"/>
    <w:rsid w:val="001F4071"/>
    <w:rsid w:val="001F68B2"/>
    <w:rsid w:val="001F7DE0"/>
    <w:rsid w:val="00202058"/>
    <w:rsid w:val="002050D0"/>
    <w:rsid w:val="002120E2"/>
    <w:rsid w:val="002134F0"/>
    <w:rsid w:val="002140A3"/>
    <w:rsid w:val="002146A2"/>
    <w:rsid w:val="002176A2"/>
    <w:rsid w:val="00222209"/>
    <w:rsid w:val="0023244B"/>
    <w:rsid w:val="002330FE"/>
    <w:rsid w:val="00236FB1"/>
    <w:rsid w:val="00244920"/>
    <w:rsid w:val="0024764F"/>
    <w:rsid w:val="00261731"/>
    <w:rsid w:val="002677BD"/>
    <w:rsid w:val="0027389B"/>
    <w:rsid w:val="0027444F"/>
    <w:rsid w:val="002773AB"/>
    <w:rsid w:val="00285125"/>
    <w:rsid w:val="002907D3"/>
    <w:rsid w:val="002A3E07"/>
    <w:rsid w:val="002A51A1"/>
    <w:rsid w:val="002B62BE"/>
    <w:rsid w:val="002B732B"/>
    <w:rsid w:val="002C1201"/>
    <w:rsid w:val="002C1EFA"/>
    <w:rsid w:val="002C2CDE"/>
    <w:rsid w:val="002D1339"/>
    <w:rsid w:val="002D1A29"/>
    <w:rsid w:val="002E6F1E"/>
    <w:rsid w:val="002E7DB6"/>
    <w:rsid w:val="002E7E0C"/>
    <w:rsid w:val="002F195A"/>
    <w:rsid w:val="002F774C"/>
    <w:rsid w:val="003079DB"/>
    <w:rsid w:val="00312FFE"/>
    <w:rsid w:val="003153CF"/>
    <w:rsid w:val="00316719"/>
    <w:rsid w:val="00317883"/>
    <w:rsid w:val="003202E4"/>
    <w:rsid w:val="00331E8A"/>
    <w:rsid w:val="0033473C"/>
    <w:rsid w:val="003352CC"/>
    <w:rsid w:val="0034069C"/>
    <w:rsid w:val="0034253A"/>
    <w:rsid w:val="003476AF"/>
    <w:rsid w:val="00350589"/>
    <w:rsid w:val="00352E14"/>
    <w:rsid w:val="003607A1"/>
    <w:rsid w:val="0036189F"/>
    <w:rsid w:val="003750EC"/>
    <w:rsid w:val="0037552C"/>
    <w:rsid w:val="00376921"/>
    <w:rsid w:val="003828C5"/>
    <w:rsid w:val="00385689"/>
    <w:rsid w:val="003874D8"/>
    <w:rsid w:val="00392F56"/>
    <w:rsid w:val="00396B86"/>
    <w:rsid w:val="003A1961"/>
    <w:rsid w:val="003A1E8F"/>
    <w:rsid w:val="003A3C50"/>
    <w:rsid w:val="003B099E"/>
    <w:rsid w:val="003B2336"/>
    <w:rsid w:val="003B43D6"/>
    <w:rsid w:val="003B4EAE"/>
    <w:rsid w:val="003B655E"/>
    <w:rsid w:val="003C1C1B"/>
    <w:rsid w:val="003C20F3"/>
    <w:rsid w:val="003C2B22"/>
    <w:rsid w:val="003D29DB"/>
    <w:rsid w:val="003E0794"/>
    <w:rsid w:val="003E11FD"/>
    <w:rsid w:val="003E6219"/>
    <w:rsid w:val="003E6B3C"/>
    <w:rsid w:val="003E712B"/>
    <w:rsid w:val="003F6239"/>
    <w:rsid w:val="003F65BB"/>
    <w:rsid w:val="004043CD"/>
    <w:rsid w:val="00410790"/>
    <w:rsid w:val="00421604"/>
    <w:rsid w:val="004364C6"/>
    <w:rsid w:val="00443DFE"/>
    <w:rsid w:val="00447DC9"/>
    <w:rsid w:val="00452792"/>
    <w:rsid w:val="004552EC"/>
    <w:rsid w:val="00456FD2"/>
    <w:rsid w:val="00463754"/>
    <w:rsid w:val="00465F84"/>
    <w:rsid w:val="00467BFD"/>
    <w:rsid w:val="0047505D"/>
    <w:rsid w:val="00483294"/>
    <w:rsid w:val="00490D66"/>
    <w:rsid w:val="00494F7F"/>
    <w:rsid w:val="00496A38"/>
    <w:rsid w:val="004A593C"/>
    <w:rsid w:val="004B27AC"/>
    <w:rsid w:val="004B4591"/>
    <w:rsid w:val="004B4775"/>
    <w:rsid w:val="004C0B57"/>
    <w:rsid w:val="004C437F"/>
    <w:rsid w:val="004D3E57"/>
    <w:rsid w:val="004E0883"/>
    <w:rsid w:val="004E47E2"/>
    <w:rsid w:val="004E694B"/>
    <w:rsid w:val="004F32CA"/>
    <w:rsid w:val="004F35FA"/>
    <w:rsid w:val="004F72C0"/>
    <w:rsid w:val="005057B2"/>
    <w:rsid w:val="00511213"/>
    <w:rsid w:val="0052042F"/>
    <w:rsid w:val="0052075B"/>
    <w:rsid w:val="00522466"/>
    <w:rsid w:val="00523043"/>
    <w:rsid w:val="005231CA"/>
    <w:rsid w:val="00523C23"/>
    <w:rsid w:val="00523C37"/>
    <w:rsid w:val="005256BA"/>
    <w:rsid w:val="00525D2C"/>
    <w:rsid w:val="005300B0"/>
    <w:rsid w:val="00530F25"/>
    <w:rsid w:val="00533E04"/>
    <w:rsid w:val="00533E62"/>
    <w:rsid w:val="00534C54"/>
    <w:rsid w:val="00546066"/>
    <w:rsid w:val="00547751"/>
    <w:rsid w:val="00555049"/>
    <w:rsid w:val="005610FB"/>
    <w:rsid w:val="0056245F"/>
    <w:rsid w:val="0057006B"/>
    <w:rsid w:val="0057255D"/>
    <w:rsid w:val="005761EB"/>
    <w:rsid w:val="00577A6F"/>
    <w:rsid w:val="00581A79"/>
    <w:rsid w:val="00583551"/>
    <w:rsid w:val="00584CD9"/>
    <w:rsid w:val="00591DC5"/>
    <w:rsid w:val="00593F90"/>
    <w:rsid w:val="00595B1E"/>
    <w:rsid w:val="005A3F47"/>
    <w:rsid w:val="005A742D"/>
    <w:rsid w:val="005B09B5"/>
    <w:rsid w:val="005B3CAC"/>
    <w:rsid w:val="005B5EE8"/>
    <w:rsid w:val="005B6B0B"/>
    <w:rsid w:val="005B6C6B"/>
    <w:rsid w:val="005C1E00"/>
    <w:rsid w:val="005C4A42"/>
    <w:rsid w:val="005C6623"/>
    <w:rsid w:val="005C7E99"/>
    <w:rsid w:val="005D3E0A"/>
    <w:rsid w:val="00602577"/>
    <w:rsid w:val="0060513B"/>
    <w:rsid w:val="0060663D"/>
    <w:rsid w:val="00607C48"/>
    <w:rsid w:val="006159D9"/>
    <w:rsid w:val="00616F77"/>
    <w:rsid w:val="00622A26"/>
    <w:rsid w:val="00622EBA"/>
    <w:rsid w:val="0062682C"/>
    <w:rsid w:val="00626A85"/>
    <w:rsid w:val="00633F67"/>
    <w:rsid w:val="00636CF1"/>
    <w:rsid w:val="00644128"/>
    <w:rsid w:val="006507E5"/>
    <w:rsid w:val="0065166E"/>
    <w:rsid w:val="0066176F"/>
    <w:rsid w:val="006753DE"/>
    <w:rsid w:val="00683206"/>
    <w:rsid w:val="00683409"/>
    <w:rsid w:val="00693E0F"/>
    <w:rsid w:val="00693F83"/>
    <w:rsid w:val="006947D2"/>
    <w:rsid w:val="00694D2A"/>
    <w:rsid w:val="00695F4F"/>
    <w:rsid w:val="006972A2"/>
    <w:rsid w:val="006A30B7"/>
    <w:rsid w:val="006A3939"/>
    <w:rsid w:val="006A3E80"/>
    <w:rsid w:val="006A61EE"/>
    <w:rsid w:val="006B07A8"/>
    <w:rsid w:val="006B156B"/>
    <w:rsid w:val="006B5085"/>
    <w:rsid w:val="006B6EAF"/>
    <w:rsid w:val="006C3B07"/>
    <w:rsid w:val="006D05FD"/>
    <w:rsid w:val="006D18F9"/>
    <w:rsid w:val="006D28B9"/>
    <w:rsid w:val="006D3E59"/>
    <w:rsid w:val="006D6201"/>
    <w:rsid w:val="006F4051"/>
    <w:rsid w:val="006F4A5C"/>
    <w:rsid w:val="006F5548"/>
    <w:rsid w:val="006F561D"/>
    <w:rsid w:val="006F6012"/>
    <w:rsid w:val="006F75BB"/>
    <w:rsid w:val="00703074"/>
    <w:rsid w:val="00703F50"/>
    <w:rsid w:val="00704F7A"/>
    <w:rsid w:val="0070586D"/>
    <w:rsid w:val="00705AB7"/>
    <w:rsid w:val="007076BF"/>
    <w:rsid w:val="00716C23"/>
    <w:rsid w:val="00723534"/>
    <w:rsid w:val="00731063"/>
    <w:rsid w:val="00732D16"/>
    <w:rsid w:val="007332BE"/>
    <w:rsid w:val="007423EE"/>
    <w:rsid w:val="00742FCA"/>
    <w:rsid w:val="00747D80"/>
    <w:rsid w:val="00751847"/>
    <w:rsid w:val="00752B58"/>
    <w:rsid w:val="00783B7C"/>
    <w:rsid w:val="007843F3"/>
    <w:rsid w:val="00785E67"/>
    <w:rsid w:val="007A1DE6"/>
    <w:rsid w:val="007A32C7"/>
    <w:rsid w:val="007C1688"/>
    <w:rsid w:val="007C261A"/>
    <w:rsid w:val="007C368E"/>
    <w:rsid w:val="007C3F1D"/>
    <w:rsid w:val="007C6F1C"/>
    <w:rsid w:val="007C6F1D"/>
    <w:rsid w:val="007D3298"/>
    <w:rsid w:val="007D492A"/>
    <w:rsid w:val="007D5868"/>
    <w:rsid w:val="007E0968"/>
    <w:rsid w:val="007F0F86"/>
    <w:rsid w:val="007F2EAD"/>
    <w:rsid w:val="007F4A28"/>
    <w:rsid w:val="007F5881"/>
    <w:rsid w:val="007F6A5E"/>
    <w:rsid w:val="007F6C5E"/>
    <w:rsid w:val="00800C0E"/>
    <w:rsid w:val="008016FA"/>
    <w:rsid w:val="008024FA"/>
    <w:rsid w:val="0080688A"/>
    <w:rsid w:val="00816E66"/>
    <w:rsid w:val="00820A1D"/>
    <w:rsid w:val="00824999"/>
    <w:rsid w:val="00825A9E"/>
    <w:rsid w:val="00826C62"/>
    <w:rsid w:val="00836331"/>
    <w:rsid w:val="00836A25"/>
    <w:rsid w:val="00837497"/>
    <w:rsid w:val="00840FCD"/>
    <w:rsid w:val="00850956"/>
    <w:rsid w:val="00851BDD"/>
    <w:rsid w:val="00855F21"/>
    <w:rsid w:val="00857CC5"/>
    <w:rsid w:val="00862ACC"/>
    <w:rsid w:val="00870BDE"/>
    <w:rsid w:val="0087444E"/>
    <w:rsid w:val="008746F7"/>
    <w:rsid w:val="008775BE"/>
    <w:rsid w:val="008801CA"/>
    <w:rsid w:val="00880CE6"/>
    <w:rsid w:val="008827BB"/>
    <w:rsid w:val="0088744D"/>
    <w:rsid w:val="00890385"/>
    <w:rsid w:val="00892496"/>
    <w:rsid w:val="0089507A"/>
    <w:rsid w:val="008A011A"/>
    <w:rsid w:val="008A0215"/>
    <w:rsid w:val="008A2ED5"/>
    <w:rsid w:val="008B0F35"/>
    <w:rsid w:val="008B13E1"/>
    <w:rsid w:val="008B205D"/>
    <w:rsid w:val="008B3523"/>
    <w:rsid w:val="008D36AD"/>
    <w:rsid w:val="008D4F3E"/>
    <w:rsid w:val="008D699B"/>
    <w:rsid w:val="008D720B"/>
    <w:rsid w:val="008D7263"/>
    <w:rsid w:val="008E1C58"/>
    <w:rsid w:val="008E26D4"/>
    <w:rsid w:val="008E5D4D"/>
    <w:rsid w:val="008E6DF2"/>
    <w:rsid w:val="008F1A15"/>
    <w:rsid w:val="008F4357"/>
    <w:rsid w:val="008F5FC4"/>
    <w:rsid w:val="008F71F6"/>
    <w:rsid w:val="008F7B8B"/>
    <w:rsid w:val="009011FF"/>
    <w:rsid w:val="00904FF1"/>
    <w:rsid w:val="009105F5"/>
    <w:rsid w:val="0091531B"/>
    <w:rsid w:val="00915554"/>
    <w:rsid w:val="009166F5"/>
    <w:rsid w:val="0092522B"/>
    <w:rsid w:val="009263B1"/>
    <w:rsid w:val="009273DD"/>
    <w:rsid w:val="0093292E"/>
    <w:rsid w:val="00943213"/>
    <w:rsid w:val="009444EC"/>
    <w:rsid w:val="009455E2"/>
    <w:rsid w:val="00951E22"/>
    <w:rsid w:val="0095291C"/>
    <w:rsid w:val="0095329A"/>
    <w:rsid w:val="0095381D"/>
    <w:rsid w:val="00963E17"/>
    <w:rsid w:val="00964E4A"/>
    <w:rsid w:val="00977EE9"/>
    <w:rsid w:val="009805C6"/>
    <w:rsid w:val="00982046"/>
    <w:rsid w:val="00987535"/>
    <w:rsid w:val="00987AD6"/>
    <w:rsid w:val="00995BF6"/>
    <w:rsid w:val="00995DA3"/>
    <w:rsid w:val="009A421F"/>
    <w:rsid w:val="009A5CBD"/>
    <w:rsid w:val="009A6484"/>
    <w:rsid w:val="009B17FB"/>
    <w:rsid w:val="009B1FA9"/>
    <w:rsid w:val="009B25BC"/>
    <w:rsid w:val="009D66C0"/>
    <w:rsid w:val="009D6DD8"/>
    <w:rsid w:val="009D7B9E"/>
    <w:rsid w:val="009D7FB2"/>
    <w:rsid w:val="009E2795"/>
    <w:rsid w:val="009E2875"/>
    <w:rsid w:val="009E43D3"/>
    <w:rsid w:val="009E44C4"/>
    <w:rsid w:val="009F2261"/>
    <w:rsid w:val="009F597B"/>
    <w:rsid w:val="00A00764"/>
    <w:rsid w:val="00A05241"/>
    <w:rsid w:val="00A05F3C"/>
    <w:rsid w:val="00A10FF9"/>
    <w:rsid w:val="00A255F7"/>
    <w:rsid w:val="00A2697B"/>
    <w:rsid w:val="00A26AFC"/>
    <w:rsid w:val="00A3000A"/>
    <w:rsid w:val="00A32C14"/>
    <w:rsid w:val="00A37FDD"/>
    <w:rsid w:val="00A42C58"/>
    <w:rsid w:val="00A5590C"/>
    <w:rsid w:val="00A6698C"/>
    <w:rsid w:val="00A67905"/>
    <w:rsid w:val="00A763FA"/>
    <w:rsid w:val="00A77C88"/>
    <w:rsid w:val="00A8738F"/>
    <w:rsid w:val="00AA035F"/>
    <w:rsid w:val="00AA0571"/>
    <w:rsid w:val="00AA23A6"/>
    <w:rsid w:val="00AA5A47"/>
    <w:rsid w:val="00AB0760"/>
    <w:rsid w:val="00AB0D26"/>
    <w:rsid w:val="00AB1543"/>
    <w:rsid w:val="00AB2BF8"/>
    <w:rsid w:val="00AB388C"/>
    <w:rsid w:val="00AB3BD0"/>
    <w:rsid w:val="00AB6683"/>
    <w:rsid w:val="00AC17F6"/>
    <w:rsid w:val="00AC29CB"/>
    <w:rsid w:val="00AC5339"/>
    <w:rsid w:val="00AE0E61"/>
    <w:rsid w:val="00AE2A9D"/>
    <w:rsid w:val="00AE3434"/>
    <w:rsid w:val="00AE40D0"/>
    <w:rsid w:val="00AE556B"/>
    <w:rsid w:val="00AE7B7F"/>
    <w:rsid w:val="00AF3F38"/>
    <w:rsid w:val="00AF5426"/>
    <w:rsid w:val="00B008FD"/>
    <w:rsid w:val="00B07F01"/>
    <w:rsid w:val="00B152D2"/>
    <w:rsid w:val="00B15C06"/>
    <w:rsid w:val="00B2025C"/>
    <w:rsid w:val="00B332DB"/>
    <w:rsid w:val="00B354F3"/>
    <w:rsid w:val="00B40D6E"/>
    <w:rsid w:val="00B446CA"/>
    <w:rsid w:val="00B465CD"/>
    <w:rsid w:val="00B544E6"/>
    <w:rsid w:val="00B553D2"/>
    <w:rsid w:val="00B5640A"/>
    <w:rsid w:val="00B57128"/>
    <w:rsid w:val="00B574D0"/>
    <w:rsid w:val="00B6115F"/>
    <w:rsid w:val="00B64174"/>
    <w:rsid w:val="00B65629"/>
    <w:rsid w:val="00B66EF1"/>
    <w:rsid w:val="00B70352"/>
    <w:rsid w:val="00B7533A"/>
    <w:rsid w:val="00B82F55"/>
    <w:rsid w:val="00B92A3D"/>
    <w:rsid w:val="00B9521B"/>
    <w:rsid w:val="00BA7636"/>
    <w:rsid w:val="00BB03E0"/>
    <w:rsid w:val="00BB2880"/>
    <w:rsid w:val="00BB3537"/>
    <w:rsid w:val="00BB6FB2"/>
    <w:rsid w:val="00BC1599"/>
    <w:rsid w:val="00BC544A"/>
    <w:rsid w:val="00BC74CF"/>
    <w:rsid w:val="00BD64B2"/>
    <w:rsid w:val="00BD6A50"/>
    <w:rsid w:val="00BE0162"/>
    <w:rsid w:val="00BE3327"/>
    <w:rsid w:val="00BE48AF"/>
    <w:rsid w:val="00BE5B51"/>
    <w:rsid w:val="00BF0DA5"/>
    <w:rsid w:val="00BF2696"/>
    <w:rsid w:val="00BF4436"/>
    <w:rsid w:val="00C00E21"/>
    <w:rsid w:val="00C03736"/>
    <w:rsid w:val="00C10894"/>
    <w:rsid w:val="00C12CD1"/>
    <w:rsid w:val="00C20A0F"/>
    <w:rsid w:val="00C31124"/>
    <w:rsid w:val="00C43A1B"/>
    <w:rsid w:val="00C528FE"/>
    <w:rsid w:val="00C54B51"/>
    <w:rsid w:val="00C55DB0"/>
    <w:rsid w:val="00C57A2C"/>
    <w:rsid w:val="00C601D5"/>
    <w:rsid w:val="00C634A4"/>
    <w:rsid w:val="00C64371"/>
    <w:rsid w:val="00C65D11"/>
    <w:rsid w:val="00C669F8"/>
    <w:rsid w:val="00C67717"/>
    <w:rsid w:val="00C800BB"/>
    <w:rsid w:val="00C83A41"/>
    <w:rsid w:val="00C86843"/>
    <w:rsid w:val="00C96934"/>
    <w:rsid w:val="00CA2BE4"/>
    <w:rsid w:val="00CA3E49"/>
    <w:rsid w:val="00CA41FB"/>
    <w:rsid w:val="00CA7124"/>
    <w:rsid w:val="00CB00FE"/>
    <w:rsid w:val="00CB2DBE"/>
    <w:rsid w:val="00CB397C"/>
    <w:rsid w:val="00CB3B82"/>
    <w:rsid w:val="00CC4AF3"/>
    <w:rsid w:val="00CE014C"/>
    <w:rsid w:val="00CE09BB"/>
    <w:rsid w:val="00CE0D64"/>
    <w:rsid w:val="00CE1A8F"/>
    <w:rsid w:val="00CF4F5D"/>
    <w:rsid w:val="00CF5C3F"/>
    <w:rsid w:val="00D06AD5"/>
    <w:rsid w:val="00D0764A"/>
    <w:rsid w:val="00D12675"/>
    <w:rsid w:val="00D13FB5"/>
    <w:rsid w:val="00D15AF8"/>
    <w:rsid w:val="00D175AA"/>
    <w:rsid w:val="00D1789E"/>
    <w:rsid w:val="00D4793F"/>
    <w:rsid w:val="00D52235"/>
    <w:rsid w:val="00D547F7"/>
    <w:rsid w:val="00D54EA5"/>
    <w:rsid w:val="00D56C9F"/>
    <w:rsid w:val="00D654C4"/>
    <w:rsid w:val="00D663EC"/>
    <w:rsid w:val="00D701D6"/>
    <w:rsid w:val="00D7316C"/>
    <w:rsid w:val="00D73D22"/>
    <w:rsid w:val="00D8148A"/>
    <w:rsid w:val="00D830F8"/>
    <w:rsid w:val="00D831F5"/>
    <w:rsid w:val="00D83AE8"/>
    <w:rsid w:val="00D8509F"/>
    <w:rsid w:val="00D86125"/>
    <w:rsid w:val="00D96EFA"/>
    <w:rsid w:val="00DA078A"/>
    <w:rsid w:val="00DA3442"/>
    <w:rsid w:val="00DA72F9"/>
    <w:rsid w:val="00DB1B53"/>
    <w:rsid w:val="00DB4347"/>
    <w:rsid w:val="00DC1B55"/>
    <w:rsid w:val="00DE3CD5"/>
    <w:rsid w:val="00DE4220"/>
    <w:rsid w:val="00DE557B"/>
    <w:rsid w:val="00DF13D5"/>
    <w:rsid w:val="00DF29FA"/>
    <w:rsid w:val="00DF66B1"/>
    <w:rsid w:val="00E030AC"/>
    <w:rsid w:val="00E033DE"/>
    <w:rsid w:val="00E133C0"/>
    <w:rsid w:val="00E16118"/>
    <w:rsid w:val="00E266FD"/>
    <w:rsid w:val="00E27E78"/>
    <w:rsid w:val="00E3380D"/>
    <w:rsid w:val="00E40556"/>
    <w:rsid w:val="00E42F24"/>
    <w:rsid w:val="00E50B82"/>
    <w:rsid w:val="00E558DC"/>
    <w:rsid w:val="00E62AFE"/>
    <w:rsid w:val="00E72789"/>
    <w:rsid w:val="00E736D7"/>
    <w:rsid w:val="00E75F77"/>
    <w:rsid w:val="00E919E5"/>
    <w:rsid w:val="00E9589E"/>
    <w:rsid w:val="00E95D2B"/>
    <w:rsid w:val="00E9792A"/>
    <w:rsid w:val="00EA1C54"/>
    <w:rsid w:val="00EA63EE"/>
    <w:rsid w:val="00EA6FDE"/>
    <w:rsid w:val="00EA70CC"/>
    <w:rsid w:val="00EB3C9F"/>
    <w:rsid w:val="00EB652A"/>
    <w:rsid w:val="00EC317A"/>
    <w:rsid w:val="00EC3938"/>
    <w:rsid w:val="00EC5AE1"/>
    <w:rsid w:val="00ED1D12"/>
    <w:rsid w:val="00ED7A46"/>
    <w:rsid w:val="00EE1BE7"/>
    <w:rsid w:val="00EF545E"/>
    <w:rsid w:val="00EF5EE7"/>
    <w:rsid w:val="00EF6D42"/>
    <w:rsid w:val="00F0104D"/>
    <w:rsid w:val="00F11233"/>
    <w:rsid w:val="00F14A11"/>
    <w:rsid w:val="00F21638"/>
    <w:rsid w:val="00F369B0"/>
    <w:rsid w:val="00F3739A"/>
    <w:rsid w:val="00F40B45"/>
    <w:rsid w:val="00F41322"/>
    <w:rsid w:val="00F43483"/>
    <w:rsid w:val="00F50633"/>
    <w:rsid w:val="00F518DC"/>
    <w:rsid w:val="00F67A50"/>
    <w:rsid w:val="00F8003E"/>
    <w:rsid w:val="00F8590D"/>
    <w:rsid w:val="00F85FA4"/>
    <w:rsid w:val="00F909F1"/>
    <w:rsid w:val="00F91861"/>
    <w:rsid w:val="00F92DC0"/>
    <w:rsid w:val="00F95F67"/>
    <w:rsid w:val="00FA59D1"/>
    <w:rsid w:val="00FB13C0"/>
    <w:rsid w:val="00FB4AE7"/>
    <w:rsid w:val="00FB5E74"/>
    <w:rsid w:val="00FC5B8B"/>
    <w:rsid w:val="00FC6586"/>
    <w:rsid w:val="00FD005E"/>
    <w:rsid w:val="00FD1F85"/>
    <w:rsid w:val="0CB7A8D6"/>
    <w:rsid w:val="11579D1E"/>
    <w:rsid w:val="4D594E07"/>
    <w:rsid w:val="5931E727"/>
    <w:rsid w:val="717C35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106"/>
  <w15:chartTrackingRefBased/>
  <w15:docId w15:val="{95EAEEFD-A0EA-FD4B-BB62-40793F5B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7"/>
      </w:numPr>
    </w:pPr>
    <w:rPr>
      <w:bCs/>
    </w:rPr>
  </w:style>
  <w:style w:type="paragraph" w:customStyle="1" w:styleId="Afbakening">
    <w:name w:val="Afbakening"/>
    <w:link w:val="AfbakeningChar"/>
    <w:qFormat/>
    <w:rsid w:val="008E26D4"/>
    <w:pPr>
      <w:spacing w:after="0"/>
      <w:ind w:left="1418" w:hanging="482"/>
    </w:pPr>
    <w:rPr>
      <w:color w:val="1F4E79" w:themeColor="accent1" w:themeShade="80"/>
    </w:rPr>
  </w:style>
  <w:style w:type="character" w:customStyle="1" w:styleId="AfbakeningChar">
    <w:name w:val="Afbakening Char"/>
    <w:link w:val="Afbakening"/>
    <w:rsid w:val="008E26D4"/>
    <w:rPr>
      <w:color w:val="1F4E79" w:themeColor="accent1" w:themeShade="80"/>
    </w:rPr>
  </w:style>
  <w:style w:type="paragraph" w:customStyle="1" w:styleId="Doelverd">
    <w:name w:val="Doel_verd"/>
    <w:basedOn w:val="Doel"/>
    <w:qFormat/>
    <w:rsid w:val="008E26D4"/>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8E26D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5761EB"/>
    <w:pPr>
      <w:numPr>
        <w:numId w:val="30"/>
      </w:numPr>
    </w:pPr>
  </w:style>
  <w:style w:type="numbering" w:customStyle="1" w:styleId="Huidigelijst2">
    <w:name w:val="Huidige lijst2"/>
    <w:uiPriority w:val="99"/>
    <w:rsid w:val="005761EB"/>
    <w:pPr>
      <w:numPr>
        <w:numId w:val="31"/>
      </w:numPr>
    </w:pPr>
  </w:style>
  <w:style w:type="character" w:styleId="Zwaar">
    <w:name w:val="Strong"/>
    <w:uiPriority w:val="22"/>
    <w:qFormat/>
    <w:rsid w:val="00F41322"/>
    <w:rPr>
      <w:b/>
      <w:bCs/>
    </w:rPr>
  </w:style>
  <w:style w:type="paragraph" w:styleId="Revisie">
    <w:name w:val="Revision"/>
    <w:hidden/>
    <w:uiPriority w:val="99"/>
    <w:semiHidden/>
    <w:rsid w:val="00A8738F"/>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bgs"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5417761C-F283-44E1-B165-19686771963A}"/>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563</Words>
  <Characters>47098</Characters>
  <Application>Microsoft Office Word</Application>
  <DocSecurity>8</DocSecurity>
  <Lines>39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7</cp:revision>
  <cp:lastPrinted>2025-01-06T09:08:00Z</cp:lastPrinted>
  <dcterms:created xsi:type="dcterms:W3CDTF">2025-01-20T07:43:00Z</dcterms:created>
  <dcterms:modified xsi:type="dcterms:W3CDTF">2026-03-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